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CBA56" w14:textId="7E7E86C1" w:rsidR="009D4B59" w:rsidRPr="004241AB" w:rsidRDefault="00030659" w:rsidP="00E008C7">
      <w:pPr>
        <w:spacing w:line="276" w:lineRule="auto"/>
        <w:jc w:val="center"/>
        <w:rPr>
          <w:b/>
        </w:rPr>
      </w:pPr>
      <w:r w:rsidRPr="004241AB">
        <w:rPr>
          <w:b/>
        </w:rPr>
        <w:t>Wymagania edukacyjne z matematyki dla klas 8</w:t>
      </w:r>
    </w:p>
    <w:p w14:paraId="2D502B91" w14:textId="77777777" w:rsidR="009D4B59" w:rsidRPr="004241AB" w:rsidRDefault="009D4B59" w:rsidP="00E008C7">
      <w:pPr>
        <w:spacing w:line="276" w:lineRule="auto"/>
        <w:rPr>
          <w:b/>
          <w:bCs/>
        </w:rPr>
      </w:pPr>
    </w:p>
    <w:p w14:paraId="3758512A" w14:textId="77777777" w:rsidR="00A61DAE" w:rsidRPr="004241AB" w:rsidRDefault="00A61DAE" w:rsidP="00E008C7">
      <w:pPr>
        <w:spacing w:line="276" w:lineRule="auto"/>
        <w:rPr>
          <w:b/>
          <w:bCs/>
        </w:rPr>
      </w:pPr>
      <w:bookmarkStart w:id="0" w:name="_GoBack"/>
      <w:bookmarkEnd w:id="0"/>
    </w:p>
    <w:p w14:paraId="779DE0EA" w14:textId="15682914" w:rsidR="009D4B59" w:rsidRPr="004241AB" w:rsidRDefault="00994263" w:rsidP="00E008C7">
      <w:pPr>
        <w:autoSpaceDE w:val="0"/>
        <w:autoSpaceDN w:val="0"/>
        <w:adjustRightInd w:val="0"/>
        <w:spacing w:line="276" w:lineRule="auto"/>
        <w:rPr>
          <w:rFonts w:eastAsia="Arial Unicode MS"/>
          <w:b/>
        </w:rPr>
      </w:pPr>
      <w:r w:rsidRPr="004241AB">
        <w:rPr>
          <w:rFonts w:eastAsia="Arial Unicode MS"/>
          <w:b/>
        </w:rPr>
        <w:t>Rozdział I. Statystyka i prawdopodobieństwo</w:t>
      </w:r>
    </w:p>
    <w:p w14:paraId="5DFEF53D" w14:textId="77777777" w:rsidR="00E008C7" w:rsidRPr="004241AB" w:rsidRDefault="00E008C7" w:rsidP="00E008C7">
      <w:pPr>
        <w:autoSpaceDE w:val="0"/>
        <w:autoSpaceDN w:val="0"/>
        <w:adjustRightInd w:val="0"/>
        <w:spacing w:line="276" w:lineRule="auto"/>
        <w:rPr>
          <w:rFonts w:eastAsia="Arial Unicode MS"/>
          <w:b/>
        </w:rPr>
      </w:pPr>
    </w:p>
    <w:p w14:paraId="15A23F10" w14:textId="5CDB928F" w:rsidR="00E008C7" w:rsidRPr="004241AB" w:rsidRDefault="00E008C7" w:rsidP="00E008C7">
      <w:pPr>
        <w:autoSpaceDE w:val="0"/>
        <w:autoSpaceDN w:val="0"/>
        <w:adjustRightInd w:val="0"/>
        <w:spacing w:line="276" w:lineRule="auto"/>
        <w:rPr>
          <w:rFonts w:eastAsia="Arial Unicode MS"/>
          <w:b/>
        </w:rPr>
      </w:pPr>
      <w:r w:rsidRPr="004241AB">
        <w:rPr>
          <w:b/>
        </w:rPr>
        <w:t xml:space="preserve">Uczeń otrzymuje </w:t>
      </w:r>
      <w:r w:rsidRPr="004241AB">
        <w:t xml:space="preserve">ocenę </w:t>
      </w:r>
      <w:r w:rsidRPr="004241AB">
        <w:rPr>
          <w:b/>
          <w:bCs/>
        </w:rPr>
        <w:t xml:space="preserve">dopuszczającą </w:t>
      </w:r>
      <w:r w:rsidRPr="004241AB">
        <w:t xml:space="preserve">lub </w:t>
      </w:r>
      <w:r w:rsidRPr="004241AB">
        <w:rPr>
          <w:b/>
          <w:bCs/>
        </w:rPr>
        <w:t>dostateczną</w:t>
      </w:r>
      <w:r w:rsidRPr="004241AB"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500"/>
      </w:tblGrid>
      <w:tr w:rsidR="00E008C7" w:rsidRPr="004241AB" w14:paraId="50E85CD1" w14:textId="3581EA0D" w:rsidTr="00E008C7">
        <w:tc>
          <w:tcPr>
            <w:tcW w:w="562" w:type="dxa"/>
          </w:tcPr>
          <w:p w14:paraId="304F439B" w14:textId="415AAE3C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9"/>
            </w:pPr>
            <w:r w:rsidRPr="004241AB">
              <w:t>1.</w:t>
            </w:r>
          </w:p>
        </w:tc>
        <w:tc>
          <w:tcPr>
            <w:tcW w:w="8500" w:type="dxa"/>
          </w:tcPr>
          <w:p w14:paraId="59DB6617" w14:textId="3A858BC1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9"/>
            </w:pPr>
            <w:r w:rsidRPr="004241AB">
              <w:t>odczytuje dane przedstawione w tekstach, tabelach i na diagramach</w:t>
            </w:r>
          </w:p>
        </w:tc>
      </w:tr>
      <w:tr w:rsidR="00E008C7" w:rsidRPr="004241AB" w14:paraId="13D305AD" w14:textId="25C3AE05" w:rsidTr="00E008C7">
        <w:tc>
          <w:tcPr>
            <w:tcW w:w="562" w:type="dxa"/>
          </w:tcPr>
          <w:p w14:paraId="3F12626C" w14:textId="4EDAF9B4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9"/>
            </w:pPr>
            <w:r w:rsidRPr="004241AB">
              <w:t>2.</w:t>
            </w:r>
          </w:p>
        </w:tc>
        <w:tc>
          <w:tcPr>
            <w:tcW w:w="8500" w:type="dxa"/>
          </w:tcPr>
          <w:p w14:paraId="3FC8C24E" w14:textId="6BE158A3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9"/>
            </w:pPr>
            <w:r w:rsidRPr="004241AB">
              <w:t>interpretuje dane przedstawione w tekstach, tabelach, na diagramach i prostych wykresach</w:t>
            </w:r>
          </w:p>
        </w:tc>
      </w:tr>
      <w:tr w:rsidR="00E008C7" w:rsidRPr="004241AB" w14:paraId="639CBC88" w14:textId="605F9A4F" w:rsidTr="00E008C7">
        <w:tc>
          <w:tcPr>
            <w:tcW w:w="562" w:type="dxa"/>
          </w:tcPr>
          <w:p w14:paraId="76FD8120" w14:textId="41AA5A4A" w:rsidR="00E008C7" w:rsidRPr="004241AB" w:rsidRDefault="00E008C7" w:rsidP="00E008C7">
            <w:pPr>
              <w:widowControl w:val="0"/>
              <w:tabs>
                <w:tab w:val="left" w:pos="5491"/>
              </w:tabs>
              <w:autoSpaceDE w:val="0"/>
              <w:autoSpaceDN w:val="0"/>
              <w:adjustRightInd w:val="0"/>
              <w:spacing w:line="276" w:lineRule="auto"/>
              <w:ind w:right="19"/>
            </w:pPr>
            <w:r w:rsidRPr="004241AB">
              <w:t>3.</w:t>
            </w:r>
          </w:p>
        </w:tc>
        <w:tc>
          <w:tcPr>
            <w:tcW w:w="8500" w:type="dxa"/>
          </w:tcPr>
          <w:p w14:paraId="4CAB5305" w14:textId="3F5690CB" w:rsidR="00E008C7" w:rsidRPr="004241AB" w:rsidRDefault="00E008C7" w:rsidP="00E008C7">
            <w:pPr>
              <w:widowControl w:val="0"/>
              <w:tabs>
                <w:tab w:val="left" w:pos="5491"/>
              </w:tabs>
              <w:autoSpaceDE w:val="0"/>
              <w:autoSpaceDN w:val="0"/>
              <w:adjustRightInd w:val="0"/>
              <w:spacing w:line="276" w:lineRule="auto"/>
              <w:ind w:right="19"/>
            </w:pPr>
            <w:r w:rsidRPr="004241AB">
              <w:t>odczytuje wartości z wykresu, w szczególności wartość największą i najmniejszą</w:t>
            </w:r>
          </w:p>
        </w:tc>
      </w:tr>
      <w:tr w:rsidR="00E008C7" w:rsidRPr="004241AB" w14:paraId="33D303BB" w14:textId="471D2A36" w:rsidTr="00E008C7">
        <w:tc>
          <w:tcPr>
            <w:tcW w:w="562" w:type="dxa"/>
          </w:tcPr>
          <w:p w14:paraId="6A31D192" w14:textId="3F5691F0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9"/>
            </w:pPr>
            <w:r w:rsidRPr="004241AB">
              <w:t>4.</w:t>
            </w:r>
          </w:p>
        </w:tc>
        <w:tc>
          <w:tcPr>
            <w:tcW w:w="8500" w:type="dxa"/>
          </w:tcPr>
          <w:p w14:paraId="1A5B18CC" w14:textId="764FB078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9"/>
            </w:pPr>
            <w:r w:rsidRPr="004241AB">
              <w:t>oblicza średnią arytmetyczną zestawu liczb</w:t>
            </w:r>
          </w:p>
        </w:tc>
      </w:tr>
      <w:tr w:rsidR="00E008C7" w:rsidRPr="004241AB" w14:paraId="487D1028" w14:textId="440882EA" w:rsidTr="00E008C7">
        <w:tc>
          <w:tcPr>
            <w:tcW w:w="562" w:type="dxa"/>
          </w:tcPr>
          <w:p w14:paraId="370E662F" w14:textId="772981D8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9"/>
            </w:pPr>
            <w:r w:rsidRPr="004241AB">
              <w:t>5.</w:t>
            </w:r>
          </w:p>
        </w:tc>
        <w:tc>
          <w:tcPr>
            <w:tcW w:w="8500" w:type="dxa"/>
          </w:tcPr>
          <w:p w14:paraId="3F2D50AF" w14:textId="1441B020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9"/>
            </w:pPr>
            <w:r w:rsidRPr="004241AB">
              <w:t>oblicza średnią arytmetyczną w prostej sytuacji zadaniowej</w:t>
            </w:r>
          </w:p>
        </w:tc>
      </w:tr>
      <w:tr w:rsidR="00E008C7" w:rsidRPr="004241AB" w14:paraId="5D0B388F" w14:textId="481EF455" w:rsidTr="00E008C7">
        <w:trPr>
          <w:trHeight w:val="238"/>
        </w:trPr>
        <w:tc>
          <w:tcPr>
            <w:tcW w:w="562" w:type="dxa"/>
          </w:tcPr>
          <w:p w14:paraId="5BDAC14C" w14:textId="0E673D9F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9"/>
            </w:pPr>
            <w:r w:rsidRPr="004241AB">
              <w:t>6.</w:t>
            </w:r>
          </w:p>
        </w:tc>
        <w:tc>
          <w:tcPr>
            <w:tcW w:w="8500" w:type="dxa"/>
          </w:tcPr>
          <w:p w14:paraId="6CA04F33" w14:textId="3E72F982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9"/>
            </w:pPr>
            <w:r w:rsidRPr="004241AB">
              <w:t>planuje sposób zbierania danych</w:t>
            </w:r>
          </w:p>
        </w:tc>
      </w:tr>
      <w:tr w:rsidR="00E008C7" w:rsidRPr="004241AB" w14:paraId="7FB0D2F3" w14:textId="4709AC6E" w:rsidTr="00E008C7">
        <w:tc>
          <w:tcPr>
            <w:tcW w:w="562" w:type="dxa"/>
          </w:tcPr>
          <w:p w14:paraId="2D4C5C04" w14:textId="29B3C3DF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9"/>
            </w:pPr>
            <w:r w:rsidRPr="004241AB">
              <w:t>7.</w:t>
            </w:r>
          </w:p>
        </w:tc>
        <w:tc>
          <w:tcPr>
            <w:tcW w:w="8500" w:type="dxa"/>
          </w:tcPr>
          <w:p w14:paraId="2E57F723" w14:textId="72366EFA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9"/>
            </w:pPr>
            <w:r w:rsidRPr="004241AB">
              <w:t>zapisuje i porządkuje dane (np. wyniki ankiety)</w:t>
            </w:r>
          </w:p>
        </w:tc>
      </w:tr>
      <w:tr w:rsidR="00E008C7" w:rsidRPr="004241AB" w14:paraId="65958B7E" w14:textId="0BC69103" w:rsidTr="00E008C7">
        <w:tc>
          <w:tcPr>
            <w:tcW w:w="562" w:type="dxa"/>
          </w:tcPr>
          <w:p w14:paraId="005DAF69" w14:textId="706E03F2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9"/>
            </w:pPr>
            <w:r w:rsidRPr="004241AB">
              <w:t>8.</w:t>
            </w:r>
          </w:p>
        </w:tc>
        <w:tc>
          <w:tcPr>
            <w:tcW w:w="8500" w:type="dxa"/>
          </w:tcPr>
          <w:p w14:paraId="4E992E64" w14:textId="6572CE35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9"/>
            </w:pPr>
            <w:r w:rsidRPr="004241AB">
              <w:t>opracowuje dane, np. wyniki ankiety</w:t>
            </w:r>
          </w:p>
        </w:tc>
      </w:tr>
      <w:tr w:rsidR="00E008C7" w:rsidRPr="004241AB" w14:paraId="155CBE9E" w14:textId="6C39D40C" w:rsidTr="00E008C7">
        <w:tc>
          <w:tcPr>
            <w:tcW w:w="562" w:type="dxa"/>
          </w:tcPr>
          <w:p w14:paraId="2EB7C1D6" w14:textId="479A551F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9"/>
            </w:pPr>
            <w:r w:rsidRPr="004241AB">
              <w:t>9.</w:t>
            </w:r>
          </w:p>
        </w:tc>
        <w:tc>
          <w:tcPr>
            <w:tcW w:w="8500" w:type="dxa"/>
          </w:tcPr>
          <w:p w14:paraId="0B56A0A0" w14:textId="251EEEB1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9"/>
            </w:pPr>
            <w:r w:rsidRPr="004241AB">
              <w:t>porównuje wartości przestawione na wykresie liniowym lub diagramie słupkowym, zwłaszcza w sytuacji, gdy oś pionowa nie zaczyna się od zera</w:t>
            </w:r>
          </w:p>
        </w:tc>
      </w:tr>
      <w:tr w:rsidR="00E008C7" w:rsidRPr="004241AB" w14:paraId="5BECE70E" w14:textId="78AA7693" w:rsidTr="00E008C7">
        <w:tc>
          <w:tcPr>
            <w:tcW w:w="562" w:type="dxa"/>
          </w:tcPr>
          <w:p w14:paraId="7BBE11F0" w14:textId="06C069FF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9"/>
            </w:pPr>
            <w:r w:rsidRPr="004241AB">
              <w:t>10.</w:t>
            </w:r>
          </w:p>
        </w:tc>
        <w:tc>
          <w:tcPr>
            <w:tcW w:w="8500" w:type="dxa"/>
          </w:tcPr>
          <w:p w14:paraId="605FF2A7" w14:textId="5A94062F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9"/>
            </w:pPr>
            <w:r w:rsidRPr="004241AB">
              <w:t>ocenia poprawność wnioskowania w przykładach typu: „ponieważ każdy, kto spowodował wypadek, mył ręce, to znaczy, że mycie rąk jest przyczyną wypadków”</w:t>
            </w:r>
          </w:p>
        </w:tc>
      </w:tr>
      <w:tr w:rsidR="00E008C7" w:rsidRPr="004241AB" w14:paraId="09BC1D66" w14:textId="488F0308" w:rsidTr="00E008C7">
        <w:tc>
          <w:tcPr>
            <w:tcW w:w="562" w:type="dxa"/>
          </w:tcPr>
          <w:p w14:paraId="670AC818" w14:textId="1EAF060C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9"/>
            </w:pPr>
            <w:r w:rsidRPr="004241AB">
              <w:t>11.</w:t>
            </w:r>
          </w:p>
        </w:tc>
        <w:tc>
          <w:tcPr>
            <w:tcW w:w="8500" w:type="dxa"/>
          </w:tcPr>
          <w:p w14:paraId="140B1F4A" w14:textId="45C30E5C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9"/>
            </w:pPr>
            <w:r w:rsidRPr="004241AB">
              <w:t>przeprowadza proste doświadczenia losowe</w:t>
            </w:r>
          </w:p>
        </w:tc>
      </w:tr>
      <w:tr w:rsidR="00E008C7" w:rsidRPr="004241AB" w14:paraId="165ECA80" w14:textId="4F724939" w:rsidTr="00E008C7">
        <w:tc>
          <w:tcPr>
            <w:tcW w:w="562" w:type="dxa"/>
          </w:tcPr>
          <w:p w14:paraId="7A795FD4" w14:textId="3B87CCDB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9"/>
            </w:pPr>
            <w:r w:rsidRPr="004241AB">
              <w:t>12.</w:t>
            </w:r>
          </w:p>
        </w:tc>
        <w:tc>
          <w:tcPr>
            <w:tcW w:w="8500" w:type="dxa"/>
          </w:tcPr>
          <w:p w14:paraId="404446D9" w14:textId="23AB3768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9"/>
            </w:pPr>
            <w:r w:rsidRPr="004241AB">
              <w:t>oblicza, ile jest obiektów mających daną własność, w przypadkach niewymagających stosowania reguł mnożenia i dodawania</w:t>
            </w:r>
          </w:p>
        </w:tc>
      </w:tr>
      <w:tr w:rsidR="00E008C7" w:rsidRPr="004241AB" w14:paraId="05E869CB" w14:textId="561D5481" w:rsidTr="00E008C7">
        <w:tc>
          <w:tcPr>
            <w:tcW w:w="562" w:type="dxa"/>
          </w:tcPr>
          <w:p w14:paraId="42E6169C" w14:textId="63CAC6DF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9"/>
            </w:pPr>
            <w:r w:rsidRPr="004241AB">
              <w:t>13.</w:t>
            </w:r>
          </w:p>
        </w:tc>
        <w:tc>
          <w:tcPr>
            <w:tcW w:w="8500" w:type="dxa"/>
          </w:tcPr>
          <w:p w14:paraId="42D87AB6" w14:textId="1D5E3A0F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9"/>
            </w:pPr>
            <w:r w:rsidRPr="004241AB">
              <w:t>oblicza prawdopodobieństwa zdarzeń w prostych doświadczeniach losowych.</w:t>
            </w:r>
          </w:p>
        </w:tc>
      </w:tr>
    </w:tbl>
    <w:p w14:paraId="402F43C6" w14:textId="77777777" w:rsidR="00F04B69" w:rsidRPr="004241AB" w:rsidRDefault="00F04B69" w:rsidP="00E008C7">
      <w:pPr>
        <w:spacing w:line="276" w:lineRule="auto"/>
      </w:pPr>
    </w:p>
    <w:p w14:paraId="246E84BA" w14:textId="5B8878CD" w:rsidR="00E008C7" w:rsidRPr="004241AB" w:rsidRDefault="00E008C7" w:rsidP="00E008C7">
      <w:pPr>
        <w:spacing w:line="276" w:lineRule="auto"/>
      </w:pPr>
      <w:r w:rsidRPr="004241AB">
        <w:t xml:space="preserve">Uczeń otrzymuje ocenę </w:t>
      </w:r>
      <w:r w:rsidRPr="004241AB">
        <w:rPr>
          <w:b/>
          <w:bCs/>
        </w:rPr>
        <w:t>dobrą</w:t>
      </w:r>
      <w:r w:rsidRPr="004241AB">
        <w:t xml:space="preserve"> lub </w:t>
      </w:r>
      <w:r w:rsidRPr="004241AB">
        <w:rPr>
          <w:b/>
          <w:bCs/>
        </w:rPr>
        <w:t>bardzo dobrą</w:t>
      </w:r>
      <w:r w:rsidRPr="004241AB">
        <w:t>, jeśli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500"/>
      </w:tblGrid>
      <w:tr w:rsidR="00E008C7" w:rsidRPr="004241AB" w14:paraId="4FBD4767" w14:textId="77777777" w:rsidTr="00E008C7">
        <w:tc>
          <w:tcPr>
            <w:tcW w:w="562" w:type="dxa"/>
          </w:tcPr>
          <w:p w14:paraId="621398EA" w14:textId="24AAA134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9"/>
            </w:pPr>
            <w:r w:rsidRPr="004241AB">
              <w:t>1.</w:t>
            </w:r>
          </w:p>
        </w:tc>
        <w:tc>
          <w:tcPr>
            <w:tcW w:w="8500" w:type="dxa"/>
          </w:tcPr>
          <w:p w14:paraId="6EDA8215" w14:textId="5B7DB8BF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9"/>
            </w:pPr>
            <w:r w:rsidRPr="004241AB">
              <w:t>interpretuje dane przedstawione na nietypowych wykresach</w:t>
            </w:r>
          </w:p>
        </w:tc>
      </w:tr>
      <w:tr w:rsidR="00E008C7" w:rsidRPr="004241AB" w14:paraId="7C8813A0" w14:textId="77777777" w:rsidTr="00E008C7">
        <w:tc>
          <w:tcPr>
            <w:tcW w:w="562" w:type="dxa"/>
          </w:tcPr>
          <w:p w14:paraId="7A8F5D9E" w14:textId="40F710CC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9"/>
            </w:pPr>
            <w:r w:rsidRPr="004241AB">
              <w:t>2.</w:t>
            </w:r>
          </w:p>
        </w:tc>
        <w:tc>
          <w:tcPr>
            <w:tcW w:w="8500" w:type="dxa"/>
          </w:tcPr>
          <w:p w14:paraId="2B692A4A" w14:textId="12E8AA5F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9"/>
            </w:pPr>
            <w:r w:rsidRPr="004241AB">
              <w:t>tworzy tabele, diagramy, wykresy</w:t>
            </w:r>
          </w:p>
        </w:tc>
      </w:tr>
      <w:tr w:rsidR="00E008C7" w:rsidRPr="004241AB" w14:paraId="5B184C93" w14:textId="77777777" w:rsidTr="00E008C7">
        <w:tc>
          <w:tcPr>
            <w:tcW w:w="562" w:type="dxa"/>
          </w:tcPr>
          <w:p w14:paraId="601E2F84" w14:textId="614C31D5" w:rsidR="00E008C7" w:rsidRPr="004241AB" w:rsidRDefault="00E008C7" w:rsidP="00E008C7">
            <w:pPr>
              <w:widowControl w:val="0"/>
              <w:tabs>
                <w:tab w:val="left" w:pos="5491"/>
              </w:tabs>
              <w:autoSpaceDE w:val="0"/>
              <w:autoSpaceDN w:val="0"/>
              <w:adjustRightInd w:val="0"/>
              <w:spacing w:line="276" w:lineRule="auto"/>
              <w:ind w:right="19"/>
            </w:pPr>
            <w:r w:rsidRPr="004241AB">
              <w:t>3.</w:t>
            </w:r>
          </w:p>
        </w:tc>
        <w:tc>
          <w:tcPr>
            <w:tcW w:w="8500" w:type="dxa"/>
          </w:tcPr>
          <w:p w14:paraId="0B65CA8D" w14:textId="6751B7D5" w:rsidR="00E008C7" w:rsidRPr="004241AB" w:rsidRDefault="00E008C7" w:rsidP="00E008C7">
            <w:pPr>
              <w:widowControl w:val="0"/>
              <w:tabs>
                <w:tab w:val="left" w:pos="5491"/>
              </w:tabs>
              <w:autoSpaceDE w:val="0"/>
              <w:autoSpaceDN w:val="0"/>
              <w:adjustRightInd w:val="0"/>
              <w:spacing w:line="276" w:lineRule="auto"/>
              <w:ind w:right="19"/>
            </w:pPr>
            <w:r w:rsidRPr="004241AB">
              <w:t>opisuje zjawiska przedstawione w tekstach, tabelach, na diagramach i wykresach, określając przebieg zmiany wartości danych</w:t>
            </w:r>
          </w:p>
        </w:tc>
      </w:tr>
      <w:tr w:rsidR="00E008C7" w:rsidRPr="004241AB" w14:paraId="53176E7D" w14:textId="77777777" w:rsidTr="00E008C7">
        <w:tc>
          <w:tcPr>
            <w:tcW w:w="562" w:type="dxa"/>
          </w:tcPr>
          <w:p w14:paraId="21B02622" w14:textId="43209C69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9"/>
            </w:pPr>
            <w:r w:rsidRPr="004241AB">
              <w:t>4.</w:t>
            </w:r>
          </w:p>
        </w:tc>
        <w:tc>
          <w:tcPr>
            <w:tcW w:w="8500" w:type="dxa"/>
          </w:tcPr>
          <w:p w14:paraId="4E3E9CEF" w14:textId="1EA4DCD9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9"/>
            </w:pPr>
            <w:r w:rsidRPr="004241AB">
              <w:t>oblicza średnią arytmetyczną w nietypowych sytuacjach</w:t>
            </w:r>
          </w:p>
        </w:tc>
      </w:tr>
      <w:tr w:rsidR="00E008C7" w:rsidRPr="004241AB" w14:paraId="4470A395" w14:textId="77777777" w:rsidTr="00E008C7">
        <w:tc>
          <w:tcPr>
            <w:tcW w:w="562" w:type="dxa"/>
          </w:tcPr>
          <w:p w14:paraId="6FFB81D9" w14:textId="551D2E6D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9"/>
            </w:pPr>
            <w:r w:rsidRPr="004241AB">
              <w:t>5.</w:t>
            </w:r>
          </w:p>
        </w:tc>
        <w:tc>
          <w:tcPr>
            <w:tcW w:w="8500" w:type="dxa"/>
          </w:tcPr>
          <w:p w14:paraId="44F6A04E" w14:textId="1A81DE92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9"/>
            </w:pPr>
            <w:r w:rsidRPr="004241AB">
              <w:t>porządkuje dane i oblicza medianę</w:t>
            </w:r>
          </w:p>
        </w:tc>
      </w:tr>
      <w:tr w:rsidR="00E008C7" w:rsidRPr="004241AB" w14:paraId="304BFCD4" w14:textId="77777777" w:rsidTr="00E008C7">
        <w:trPr>
          <w:trHeight w:val="238"/>
        </w:trPr>
        <w:tc>
          <w:tcPr>
            <w:tcW w:w="562" w:type="dxa"/>
          </w:tcPr>
          <w:p w14:paraId="14055C4C" w14:textId="5B8AF3F9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9"/>
            </w:pPr>
            <w:r w:rsidRPr="004241AB">
              <w:t>6.</w:t>
            </w:r>
          </w:p>
        </w:tc>
        <w:tc>
          <w:tcPr>
            <w:tcW w:w="8500" w:type="dxa"/>
          </w:tcPr>
          <w:p w14:paraId="30405D67" w14:textId="703455B2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9"/>
            </w:pPr>
            <w:r w:rsidRPr="004241AB">
              <w:t>oblicza średnią arytmetyczną i medianę, korzystając z danych przedstawionych w tabeli lub na diagramie</w:t>
            </w:r>
          </w:p>
        </w:tc>
      </w:tr>
      <w:tr w:rsidR="00E008C7" w:rsidRPr="004241AB" w14:paraId="219D4FF7" w14:textId="77777777" w:rsidTr="00E008C7">
        <w:tc>
          <w:tcPr>
            <w:tcW w:w="562" w:type="dxa"/>
          </w:tcPr>
          <w:p w14:paraId="5A44332B" w14:textId="7CBE7244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9"/>
            </w:pPr>
            <w:r w:rsidRPr="004241AB">
              <w:t>7.</w:t>
            </w:r>
          </w:p>
        </w:tc>
        <w:tc>
          <w:tcPr>
            <w:tcW w:w="8500" w:type="dxa"/>
          </w:tcPr>
          <w:p w14:paraId="6E2F24A2" w14:textId="7E543BCE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9"/>
            </w:pPr>
            <w:r w:rsidRPr="004241AB">
              <w:t>rozwiązuje trudniejsze zadania dotyczące średniej arytmetycznej</w:t>
            </w:r>
          </w:p>
        </w:tc>
      </w:tr>
      <w:tr w:rsidR="00E008C7" w:rsidRPr="004241AB" w14:paraId="5B5A08EB" w14:textId="77777777" w:rsidTr="00E008C7">
        <w:tc>
          <w:tcPr>
            <w:tcW w:w="562" w:type="dxa"/>
          </w:tcPr>
          <w:p w14:paraId="156A1F8D" w14:textId="3132A09A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9"/>
            </w:pPr>
            <w:r w:rsidRPr="004241AB">
              <w:t>8.</w:t>
            </w:r>
          </w:p>
        </w:tc>
        <w:tc>
          <w:tcPr>
            <w:tcW w:w="8500" w:type="dxa"/>
          </w:tcPr>
          <w:p w14:paraId="2B118CF9" w14:textId="63817384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9"/>
            </w:pPr>
            <w:r w:rsidRPr="004241AB">
              <w:t>dobiera sposoby prezentacji wyników (np. ankiety)</w:t>
            </w:r>
          </w:p>
        </w:tc>
      </w:tr>
      <w:tr w:rsidR="00E008C7" w:rsidRPr="004241AB" w14:paraId="487E14B8" w14:textId="77777777" w:rsidTr="00E008C7">
        <w:tc>
          <w:tcPr>
            <w:tcW w:w="562" w:type="dxa"/>
          </w:tcPr>
          <w:p w14:paraId="454D2924" w14:textId="7E47FE32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9"/>
            </w:pPr>
            <w:r w:rsidRPr="004241AB">
              <w:t>9.</w:t>
            </w:r>
          </w:p>
        </w:tc>
        <w:tc>
          <w:tcPr>
            <w:tcW w:w="8500" w:type="dxa"/>
          </w:tcPr>
          <w:p w14:paraId="2814FEC2" w14:textId="50A38C48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9"/>
            </w:pPr>
            <w:r w:rsidRPr="004241AB">
              <w:t>interpretuje wyniki zadania pod względem wpływu zmiany danych na wynik</w:t>
            </w:r>
          </w:p>
        </w:tc>
      </w:tr>
      <w:tr w:rsidR="00E008C7" w:rsidRPr="004241AB" w14:paraId="64D978A8" w14:textId="77777777" w:rsidTr="00E008C7">
        <w:tc>
          <w:tcPr>
            <w:tcW w:w="562" w:type="dxa"/>
          </w:tcPr>
          <w:p w14:paraId="1CE4AB4C" w14:textId="2AEFC498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9"/>
            </w:pPr>
            <w:r w:rsidRPr="004241AB">
              <w:t>10.</w:t>
            </w:r>
          </w:p>
        </w:tc>
        <w:tc>
          <w:tcPr>
            <w:tcW w:w="8500" w:type="dxa"/>
          </w:tcPr>
          <w:p w14:paraId="27EDB22F" w14:textId="79F391F5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9"/>
            </w:pPr>
            <w:r w:rsidRPr="004241AB">
              <w:t>ocenia, czy wybrana postać diagramu i wykresu jest dostatecznie czytelna i nie będzie wprowadzać w błąd</w:t>
            </w:r>
          </w:p>
        </w:tc>
      </w:tr>
      <w:tr w:rsidR="00E008C7" w:rsidRPr="004241AB" w14:paraId="660DAB12" w14:textId="77777777" w:rsidTr="00E008C7">
        <w:tc>
          <w:tcPr>
            <w:tcW w:w="562" w:type="dxa"/>
          </w:tcPr>
          <w:p w14:paraId="1EEF458D" w14:textId="4B55BB95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9"/>
            </w:pPr>
            <w:r w:rsidRPr="004241AB">
              <w:t>11.</w:t>
            </w:r>
          </w:p>
        </w:tc>
        <w:tc>
          <w:tcPr>
            <w:tcW w:w="8500" w:type="dxa"/>
          </w:tcPr>
          <w:p w14:paraId="05F6BF18" w14:textId="1E365B66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9"/>
            </w:pPr>
            <w:r w:rsidRPr="004241AB">
              <w:t>tworząc diagramy słupkowe, grupuje dane w przedziały o jednakowej szerokości</w:t>
            </w:r>
          </w:p>
        </w:tc>
      </w:tr>
      <w:tr w:rsidR="00E008C7" w:rsidRPr="004241AB" w14:paraId="10184526" w14:textId="77777777" w:rsidTr="00E008C7">
        <w:tc>
          <w:tcPr>
            <w:tcW w:w="562" w:type="dxa"/>
          </w:tcPr>
          <w:p w14:paraId="6A470CB3" w14:textId="330A1E18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9"/>
            </w:pPr>
            <w:r w:rsidRPr="004241AB">
              <w:t>12.</w:t>
            </w:r>
          </w:p>
        </w:tc>
        <w:tc>
          <w:tcPr>
            <w:tcW w:w="8500" w:type="dxa"/>
          </w:tcPr>
          <w:p w14:paraId="3568C9F3" w14:textId="5F4A5BA1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9"/>
            </w:pPr>
            <w:r w:rsidRPr="004241AB">
              <w:t>stosuje w obliczeniach prawdopodobieństwa wiadomości z innych działów matematyki (np. liczba oczek będąca liczbą pierwszą)</w:t>
            </w:r>
          </w:p>
        </w:tc>
      </w:tr>
      <w:tr w:rsidR="00E008C7" w:rsidRPr="004241AB" w14:paraId="35AF2F39" w14:textId="77777777" w:rsidTr="00E008C7">
        <w:tc>
          <w:tcPr>
            <w:tcW w:w="562" w:type="dxa"/>
          </w:tcPr>
          <w:p w14:paraId="3B24E060" w14:textId="263145D4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9"/>
            </w:pPr>
            <w:r w:rsidRPr="004241AB">
              <w:t>13.</w:t>
            </w:r>
          </w:p>
        </w:tc>
        <w:tc>
          <w:tcPr>
            <w:tcW w:w="8500" w:type="dxa"/>
          </w:tcPr>
          <w:p w14:paraId="0E217C6E" w14:textId="14989AA0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9"/>
            </w:pPr>
            <w:r w:rsidRPr="004241AB">
              <w:t>oblicza prawdopodobieństwa zdarzeń określonych przez kilka warunków</w:t>
            </w:r>
          </w:p>
        </w:tc>
      </w:tr>
      <w:tr w:rsidR="00E008C7" w:rsidRPr="004241AB" w14:paraId="2D067BA2" w14:textId="77777777" w:rsidTr="00E008C7">
        <w:tc>
          <w:tcPr>
            <w:tcW w:w="562" w:type="dxa"/>
          </w:tcPr>
          <w:p w14:paraId="4599E910" w14:textId="4B5097F4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9"/>
            </w:pPr>
            <w:r w:rsidRPr="004241AB">
              <w:t>14.</w:t>
            </w:r>
          </w:p>
        </w:tc>
        <w:tc>
          <w:tcPr>
            <w:tcW w:w="8500" w:type="dxa"/>
          </w:tcPr>
          <w:p w14:paraId="1CB37E71" w14:textId="24938986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9"/>
            </w:pPr>
            <w:r w:rsidRPr="004241AB">
              <w:t>rozwiązuje bardziej złożone zadania dotyczące prostych doświadczeń losowych</w:t>
            </w:r>
          </w:p>
        </w:tc>
      </w:tr>
    </w:tbl>
    <w:p w14:paraId="49CD28F7" w14:textId="77777777" w:rsidR="00E008C7" w:rsidRPr="004241AB" w:rsidRDefault="00E008C7" w:rsidP="00E008C7">
      <w:pPr>
        <w:spacing w:line="276" w:lineRule="auto"/>
        <w:jc w:val="both"/>
        <w:rPr>
          <w:color w:val="000000"/>
        </w:rPr>
      </w:pPr>
      <w:r w:rsidRPr="004241AB">
        <w:rPr>
          <w:color w:val="000000"/>
        </w:rPr>
        <w:lastRenderedPageBreak/>
        <w:t xml:space="preserve">Uczeń otrzymuje ocenę </w:t>
      </w:r>
      <w:r w:rsidRPr="004241AB">
        <w:rPr>
          <w:b/>
          <w:color w:val="000000"/>
        </w:rPr>
        <w:t>celującą</w:t>
      </w:r>
      <w:r w:rsidRPr="004241AB">
        <w:rPr>
          <w:bCs/>
          <w:color w:val="000000"/>
        </w:rPr>
        <w:t>,</w:t>
      </w:r>
      <w:r w:rsidRPr="004241AB">
        <w:rPr>
          <w:color w:val="000000"/>
        </w:rPr>
        <w:t xml:space="preserve"> jeśli: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670"/>
      </w:tblGrid>
      <w:tr w:rsidR="00E008C7" w:rsidRPr="004241AB" w14:paraId="0BE0D67F" w14:textId="77777777" w:rsidTr="0096744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69B0" w14:textId="77777777" w:rsidR="00E008C7" w:rsidRPr="004241AB" w:rsidRDefault="00E008C7" w:rsidP="0096744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9"/>
              <w:jc w:val="right"/>
              <w:rPr>
                <w:color w:val="000000"/>
              </w:rPr>
            </w:pPr>
            <w:r w:rsidRPr="004241AB">
              <w:rPr>
                <w:color w:val="000000"/>
              </w:rPr>
              <w:t>1.</w:t>
            </w:r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7C9A" w14:textId="77777777" w:rsidR="00E008C7" w:rsidRPr="004241AB" w:rsidRDefault="00E008C7" w:rsidP="00967441">
            <w:pPr>
              <w:autoSpaceDE w:val="0"/>
              <w:autoSpaceDN w:val="0"/>
              <w:adjustRightInd w:val="0"/>
              <w:spacing w:line="276" w:lineRule="auto"/>
            </w:pPr>
            <w:r w:rsidRPr="004241AB">
              <w:t>stosuje przyswojone informacje i umiejętności w sytuacjach trudnych, złożonych i nietypowych</w:t>
            </w:r>
          </w:p>
        </w:tc>
      </w:tr>
    </w:tbl>
    <w:p w14:paraId="522E95D8" w14:textId="77777777" w:rsidR="00A61DAE" w:rsidRPr="004241AB" w:rsidRDefault="00A61DAE" w:rsidP="00E008C7">
      <w:pPr>
        <w:spacing w:line="276" w:lineRule="auto"/>
      </w:pPr>
    </w:p>
    <w:p w14:paraId="1DE6AB10" w14:textId="4878C808" w:rsidR="00730745" w:rsidRPr="004241AB" w:rsidRDefault="00994263" w:rsidP="00E008C7">
      <w:pPr>
        <w:spacing w:before="120" w:after="120" w:line="276" w:lineRule="auto"/>
        <w:rPr>
          <w:b/>
        </w:rPr>
      </w:pPr>
      <w:r w:rsidRPr="004241AB">
        <w:rPr>
          <w:b/>
        </w:rPr>
        <w:t>Rozdział II. Wyrażenia algebraiczne i równania</w:t>
      </w:r>
    </w:p>
    <w:p w14:paraId="1E201382" w14:textId="75CB0D4D" w:rsidR="00E008C7" w:rsidRPr="004241AB" w:rsidRDefault="00E008C7" w:rsidP="00E008C7">
      <w:pPr>
        <w:spacing w:before="120" w:after="120" w:line="276" w:lineRule="auto"/>
        <w:rPr>
          <w:b/>
        </w:rPr>
      </w:pPr>
      <w:r w:rsidRPr="004241AB">
        <w:rPr>
          <w:b/>
        </w:rPr>
        <w:t>Uczeń otrzymuje</w:t>
      </w:r>
      <w:r w:rsidRPr="004241AB">
        <w:t xml:space="preserve"> ocenę </w:t>
      </w:r>
      <w:r w:rsidRPr="004241AB">
        <w:rPr>
          <w:b/>
          <w:bCs/>
        </w:rPr>
        <w:t xml:space="preserve">dopuszczającą </w:t>
      </w:r>
      <w:r w:rsidRPr="004241AB">
        <w:t xml:space="preserve">lub </w:t>
      </w:r>
      <w:r w:rsidRPr="004241AB">
        <w:rPr>
          <w:b/>
          <w:bCs/>
        </w:rPr>
        <w:t>dostateczną</w:t>
      </w:r>
      <w:r w:rsidRPr="004241AB">
        <w:t>, jeśli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505"/>
      </w:tblGrid>
      <w:tr w:rsidR="00E008C7" w:rsidRPr="004241AB" w14:paraId="3AABC41C" w14:textId="105076E5" w:rsidTr="00E008C7">
        <w:tc>
          <w:tcPr>
            <w:tcW w:w="562" w:type="dxa"/>
          </w:tcPr>
          <w:p w14:paraId="31E03475" w14:textId="44F8B06B" w:rsidR="00E008C7" w:rsidRPr="004241AB" w:rsidRDefault="00E008C7" w:rsidP="00E008C7">
            <w:pPr>
              <w:autoSpaceDE w:val="0"/>
              <w:autoSpaceDN w:val="0"/>
              <w:adjustRightInd w:val="0"/>
              <w:spacing w:line="276" w:lineRule="auto"/>
              <w:ind w:left="17" w:firstLine="6"/>
            </w:pPr>
            <w:r w:rsidRPr="004241AB">
              <w:t>1.</w:t>
            </w:r>
          </w:p>
        </w:tc>
        <w:tc>
          <w:tcPr>
            <w:tcW w:w="8505" w:type="dxa"/>
          </w:tcPr>
          <w:p w14:paraId="3D4FD504" w14:textId="2ACE773C" w:rsidR="00E008C7" w:rsidRPr="004241AB" w:rsidRDefault="00E008C7" w:rsidP="00E008C7">
            <w:pPr>
              <w:autoSpaceDE w:val="0"/>
              <w:autoSpaceDN w:val="0"/>
              <w:adjustRightInd w:val="0"/>
              <w:spacing w:line="276" w:lineRule="auto"/>
              <w:ind w:left="17" w:firstLine="6"/>
            </w:pPr>
            <w:r w:rsidRPr="004241AB">
              <w:t>zaznacza na osi liczbowej liczby naturalne i całkowite, ułamki zwykłe i dziesiętne</w:t>
            </w:r>
          </w:p>
        </w:tc>
      </w:tr>
      <w:tr w:rsidR="00E008C7" w:rsidRPr="004241AB" w14:paraId="6ED04D44" w14:textId="36096CB3" w:rsidTr="00E008C7">
        <w:tc>
          <w:tcPr>
            <w:tcW w:w="562" w:type="dxa"/>
          </w:tcPr>
          <w:p w14:paraId="74082508" w14:textId="1394D629" w:rsidR="00E008C7" w:rsidRPr="004241AB" w:rsidRDefault="00E008C7" w:rsidP="00E008C7">
            <w:pPr>
              <w:autoSpaceDE w:val="0"/>
              <w:autoSpaceDN w:val="0"/>
              <w:adjustRightInd w:val="0"/>
              <w:spacing w:line="276" w:lineRule="auto"/>
              <w:ind w:left="17" w:firstLine="6"/>
            </w:pPr>
            <w:r w:rsidRPr="004241AB">
              <w:t>2.</w:t>
            </w:r>
          </w:p>
        </w:tc>
        <w:tc>
          <w:tcPr>
            <w:tcW w:w="8505" w:type="dxa"/>
          </w:tcPr>
          <w:p w14:paraId="12054261" w14:textId="00E100D1" w:rsidR="00E008C7" w:rsidRPr="004241AB" w:rsidRDefault="00E008C7" w:rsidP="00E008C7">
            <w:pPr>
              <w:autoSpaceDE w:val="0"/>
              <w:autoSpaceDN w:val="0"/>
              <w:adjustRightInd w:val="0"/>
              <w:spacing w:line="276" w:lineRule="auto"/>
              <w:ind w:left="17" w:firstLine="6"/>
            </w:pPr>
            <w:r w:rsidRPr="004241AB">
              <w:t>odczytuje liczby naturalne i całkowite, ułamki zwykłe i dziesiętne zaznaczone na osi liczbowej</w:t>
            </w:r>
          </w:p>
        </w:tc>
      </w:tr>
      <w:tr w:rsidR="00E008C7" w:rsidRPr="004241AB" w14:paraId="388F7214" w14:textId="50C5EF64" w:rsidTr="00E008C7">
        <w:tc>
          <w:tcPr>
            <w:tcW w:w="562" w:type="dxa"/>
          </w:tcPr>
          <w:p w14:paraId="448A178F" w14:textId="4FE89BD7" w:rsidR="00E008C7" w:rsidRPr="004241AB" w:rsidRDefault="00E008C7" w:rsidP="00E008C7">
            <w:pPr>
              <w:autoSpaceDE w:val="0"/>
              <w:autoSpaceDN w:val="0"/>
              <w:adjustRightInd w:val="0"/>
              <w:spacing w:line="276" w:lineRule="auto"/>
              <w:ind w:left="17" w:firstLine="6"/>
            </w:pPr>
            <w:r w:rsidRPr="004241AB">
              <w:t>3.</w:t>
            </w:r>
          </w:p>
        </w:tc>
        <w:tc>
          <w:tcPr>
            <w:tcW w:w="8505" w:type="dxa"/>
          </w:tcPr>
          <w:p w14:paraId="1E081EB9" w14:textId="4FB4FB46" w:rsidR="00E008C7" w:rsidRPr="004241AB" w:rsidRDefault="00E008C7" w:rsidP="00E008C7">
            <w:pPr>
              <w:autoSpaceDE w:val="0"/>
              <w:autoSpaceDN w:val="0"/>
              <w:adjustRightInd w:val="0"/>
              <w:spacing w:line="276" w:lineRule="auto"/>
              <w:ind w:left="17" w:firstLine="6"/>
            </w:pPr>
            <w:r w:rsidRPr="004241AB">
              <w:t xml:space="preserve">zaznacza na osi liczbowej zbiory liczb spełniających warunek taki jak </w:t>
            </w:r>
            <w:r w:rsidRPr="004241AB">
              <w:rPr>
                <w:i/>
              </w:rPr>
              <w:t>x</w:t>
            </w:r>
            <w:r w:rsidRPr="004241AB">
              <w:t xml:space="preserve"> &lt; 5 lub </w:t>
            </w:r>
            <w:r w:rsidRPr="004241AB">
              <w:rPr>
                <w:i/>
              </w:rPr>
              <w:t>x</w:t>
            </w:r>
            <w:r w:rsidRPr="004241AB">
              <w:t> </w:t>
            </w:r>
            <m:oMath>
              <m:r>
                <w:rPr>
                  <w:rFonts w:ascii="Cambria Math" w:hAnsi="Cambria Math"/>
                </w:rPr>
                <m:t>≥</m:t>
              </m:r>
            </m:oMath>
            <w:r w:rsidRPr="004241AB">
              <w:t> −2,5</w:t>
            </w:r>
          </w:p>
        </w:tc>
      </w:tr>
      <w:tr w:rsidR="00E008C7" w:rsidRPr="004241AB" w14:paraId="3CAC36ED" w14:textId="74C6DD2B" w:rsidTr="00E008C7">
        <w:tc>
          <w:tcPr>
            <w:tcW w:w="562" w:type="dxa"/>
          </w:tcPr>
          <w:p w14:paraId="7B111FB9" w14:textId="29AF62BF" w:rsidR="00E008C7" w:rsidRPr="004241AB" w:rsidRDefault="00E008C7" w:rsidP="00E008C7">
            <w:pPr>
              <w:autoSpaceDE w:val="0"/>
              <w:autoSpaceDN w:val="0"/>
              <w:adjustRightInd w:val="0"/>
              <w:spacing w:line="276" w:lineRule="auto"/>
              <w:ind w:left="17" w:firstLine="6"/>
            </w:pPr>
            <w:r w:rsidRPr="004241AB">
              <w:t>4.</w:t>
            </w:r>
          </w:p>
        </w:tc>
        <w:tc>
          <w:tcPr>
            <w:tcW w:w="8505" w:type="dxa"/>
          </w:tcPr>
          <w:p w14:paraId="3E542214" w14:textId="60655C6D" w:rsidR="00E008C7" w:rsidRPr="004241AB" w:rsidRDefault="00E008C7" w:rsidP="00E008C7">
            <w:pPr>
              <w:autoSpaceDE w:val="0"/>
              <w:autoSpaceDN w:val="0"/>
              <w:adjustRightInd w:val="0"/>
              <w:spacing w:line="276" w:lineRule="auto"/>
              <w:ind w:left="17" w:firstLine="6"/>
            </w:pPr>
            <w:r w:rsidRPr="004241AB">
              <w:t>zapisuje wyniki działań w postaci wyrażeń algebraicznych jednej lub kilku zmiennych (w najprostszych przypadkach)</w:t>
            </w:r>
          </w:p>
        </w:tc>
      </w:tr>
      <w:tr w:rsidR="00E008C7" w:rsidRPr="004241AB" w14:paraId="18EC4D79" w14:textId="36DF12F4" w:rsidTr="00E008C7">
        <w:tc>
          <w:tcPr>
            <w:tcW w:w="562" w:type="dxa"/>
          </w:tcPr>
          <w:p w14:paraId="675C4054" w14:textId="486BF27B" w:rsidR="00E008C7" w:rsidRPr="004241AB" w:rsidRDefault="00E008C7" w:rsidP="00E008C7">
            <w:pPr>
              <w:autoSpaceDE w:val="0"/>
              <w:autoSpaceDN w:val="0"/>
              <w:adjustRightInd w:val="0"/>
              <w:spacing w:line="276" w:lineRule="auto"/>
            </w:pPr>
            <w:r w:rsidRPr="004241AB">
              <w:t>5.</w:t>
            </w:r>
          </w:p>
        </w:tc>
        <w:tc>
          <w:tcPr>
            <w:tcW w:w="8505" w:type="dxa"/>
          </w:tcPr>
          <w:p w14:paraId="3AEFB47F" w14:textId="7654B9C4" w:rsidR="00E008C7" w:rsidRPr="004241AB" w:rsidRDefault="00E008C7" w:rsidP="00E008C7">
            <w:pPr>
              <w:autoSpaceDE w:val="0"/>
              <w:autoSpaceDN w:val="0"/>
              <w:adjustRightInd w:val="0"/>
              <w:spacing w:line="276" w:lineRule="auto"/>
            </w:pPr>
            <w:r w:rsidRPr="004241AB">
              <w:t>oblicza wartości liczbowe wyrażeń algebraicznych</w:t>
            </w:r>
          </w:p>
        </w:tc>
      </w:tr>
      <w:tr w:rsidR="00E008C7" w:rsidRPr="004241AB" w14:paraId="18533DC3" w14:textId="04C809A9" w:rsidTr="00E008C7">
        <w:tc>
          <w:tcPr>
            <w:tcW w:w="562" w:type="dxa"/>
          </w:tcPr>
          <w:p w14:paraId="3F722487" w14:textId="70424241" w:rsidR="00E008C7" w:rsidRPr="004241AB" w:rsidRDefault="00E008C7" w:rsidP="00E008C7">
            <w:pPr>
              <w:autoSpaceDE w:val="0"/>
              <w:autoSpaceDN w:val="0"/>
              <w:adjustRightInd w:val="0"/>
              <w:spacing w:line="276" w:lineRule="auto"/>
            </w:pPr>
            <w:r w:rsidRPr="004241AB">
              <w:t>6.</w:t>
            </w:r>
          </w:p>
        </w:tc>
        <w:tc>
          <w:tcPr>
            <w:tcW w:w="8505" w:type="dxa"/>
          </w:tcPr>
          <w:p w14:paraId="02086D3C" w14:textId="3C960F7B" w:rsidR="00E008C7" w:rsidRPr="004241AB" w:rsidRDefault="00E008C7" w:rsidP="00E008C7">
            <w:pPr>
              <w:autoSpaceDE w:val="0"/>
              <w:autoSpaceDN w:val="0"/>
              <w:adjustRightInd w:val="0"/>
              <w:spacing w:line="276" w:lineRule="auto"/>
            </w:pPr>
            <w:r w:rsidRPr="004241AB">
              <w:t>zapisuje zależności przedstawione w zadaniach w postaci wyrażeń algebraicznych jednej lub kilku zmiennych</w:t>
            </w:r>
          </w:p>
        </w:tc>
      </w:tr>
      <w:tr w:rsidR="00E008C7" w:rsidRPr="004241AB" w14:paraId="3E308567" w14:textId="45D841B0" w:rsidTr="00E008C7">
        <w:tc>
          <w:tcPr>
            <w:tcW w:w="562" w:type="dxa"/>
          </w:tcPr>
          <w:p w14:paraId="51BEC7DE" w14:textId="38F4B532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7.</w:t>
            </w:r>
          </w:p>
        </w:tc>
        <w:tc>
          <w:tcPr>
            <w:tcW w:w="8505" w:type="dxa"/>
          </w:tcPr>
          <w:p w14:paraId="455A8F19" w14:textId="2643B328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rozpoznaje porządkuje wyrazy podobne</w:t>
            </w:r>
          </w:p>
        </w:tc>
      </w:tr>
      <w:tr w:rsidR="00E008C7" w:rsidRPr="004241AB" w14:paraId="3F051592" w14:textId="4AEFE7B6" w:rsidTr="00E008C7">
        <w:tc>
          <w:tcPr>
            <w:tcW w:w="562" w:type="dxa"/>
          </w:tcPr>
          <w:p w14:paraId="52BF20F4" w14:textId="1ED80320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8.</w:t>
            </w:r>
          </w:p>
        </w:tc>
        <w:tc>
          <w:tcPr>
            <w:tcW w:w="8505" w:type="dxa"/>
          </w:tcPr>
          <w:p w14:paraId="0865A8B0" w14:textId="4B80E8AA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wyodrębnia wyrazy w sumie algebraicznej</w:t>
            </w:r>
          </w:p>
        </w:tc>
      </w:tr>
      <w:tr w:rsidR="00E008C7" w:rsidRPr="004241AB" w14:paraId="1DCF24DB" w14:textId="3B517EA6" w:rsidTr="00E008C7">
        <w:tc>
          <w:tcPr>
            <w:tcW w:w="562" w:type="dxa"/>
          </w:tcPr>
          <w:p w14:paraId="4675EBB9" w14:textId="5FFCB2CC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9.</w:t>
            </w:r>
          </w:p>
        </w:tc>
        <w:tc>
          <w:tcPr>
            <w:tcW w:w="8505" w:type="dxa"/>
          </w:tcPr>
          <w:p w14:paraId="02B611A2" w14:textId="344A6978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redukuje wyrazy podobne</w:t>
            </w:r>
          </w:p>
        </w:tc>
      </w:tr>
      <w:tr w:rsidR="00E008C7" w:rsidRPr="004241AB" w14:paraId="32CAC1D9" w14:textId="5064DD1D" w:rsidTr="00E008C7">
        <w:tc>
          <w:tcPr>
            <w:tcW w:w="562" w:type="dxa"/>
          </w:tcPr>
          <w:p w14:paraId="35C95B7D" w14:textId="7C642395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10.</w:t>
            </w:r>
          </w:p>
        </w:tc>
        <w:tc>
          <w:tcPr>
            <w:tcW w:w="8505" w:type="dxa"/>
          </w:tcPr>
          <w:p w14:paraId="721BE26F" w14:textId="5DF46517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mnoży sumę algebraiczną przez wyrażenie</w:t>
            </w:r>
          </w:p>
        </w:tc>
      </w:tr>
      <w:tr w:rsidR="00E008C7" w:rsidRPr="004241AB" w14:paraId="3568746A" w14:textId="770FA452" w:rsidTr="00E008C7">
        <w:tc>
          <w:tcPr>
            <w:tcW w:w="562" w:type="dxa"/>
          </w:tcPr>
          <w:p w14:paraId="6B79B980" w14:textId="28B6056A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11.</w:t>
            </w:r>
          </w:p>
        </w:tc>
        <w:tc>
          <w:tcPr>
            <w:tcW w:w="8505" w:type="dxa"/>
          </w:tcPr>
          <w:p w14:paraId="45785BD9" w14:textId="6B18092F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mnoży dwumian przez dwumian</w:t>
            </w:r>
          </w:p>
        </w:tc>
      </w:tr>
      <w:tr w:rsidR="00E008C7" w:rsidRPr="004241AB" w14:paraId="147DF237" w14:textId="1577C356" w:rsidTr="00E008C7">
        <w:tc>
          <w:tcPr>
            <w:tcW w:w="562" w:type="dxa"/>
          </w:tcPr>
          <w:p w14:paraId="0244340B" w14:textId="69FA77C4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12.</w:t>
            </w:r>
          </w:p>
        </w:tc>
        <w:tc>
          <w:tcPr>
            <w:tcW w:w="8505" w:type="dxa"/>
          </w:tcPr>
          <w:p w14:paraId="51DFDF14" w14:textId="76772642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przedstawia iloczyn w najprostszej postaci</w:t>
            </w:r>
          </w:p>
        </w:tc>
      </w:tr>
      <w:tr w:rsidR="00E008C7" w:rsidRPr="004241AB" w14:paraId="4A3A0860" w14:textId="04D08556" w:rsidTr="00E008C7">
        <w:trPr>
          <w:trHeight w:val="238"/>
        </w:trPr>
        <w:tc>
          <w:tcPr>
            <w:tcW w:w="562" w:type="dxa"/>
          </w:tcPr>
          <w:p w14:paraId="7E0641EE" w14:textId="48D18640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13.</w:t>
            </w:r>
          </w:p>
        </w:tc>
        <w:tc>
          <w:tcPr>
            <w:tcW w:w="8505" w:type="dxa"/>
          </w:tcPr>
          <w:p w14:paraId="2DE1CB1E" w14:textId="2C3387E8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wyprowadza proste wzory na pole i obwód figury na podstawie rysunku</w:t>
            </w:r>
          </w:p>
        </w:tc>
      </w:tr>
      <w:tr w:rsidR="00E008C7" w:rsidRPr="004241AB" w14:paraId="2CB6185F" w14:textId="340EB61D" w:rsidTr="00E008C7">
        <w:trPr>
          <w:trHeight w:val="238"/>
        </w:trPr>
        <w:tc>
          <w:tcPr>
            <w:tcW w:w="562" w:type="dxa"/>
          </w:tcPr>
          <w:p w14:paraId="44EA9706" w14:textId="29181C3E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14.</w:t>
            </w:r>
          </w:p>
        </w:tc>
        <w:tc>
          <w:tcPr>
            <w:tcW w:w="8505" w:type="dxa"/>
          </w:tcPr>
          <w:p w14:paraId="5B537B82" w14:textId="01EC9EBA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zapisuje rozwiązania prostych zadań w postaci wyrażeń algebraicznych</w:t>
            </w:r>
          </w:p>
        </w:tc>
      </w:tr>
      <w:tr w:rsidR="00E008C7" w:rsidRPr="004241AB" w14:paraId="748620B9" w14:textId="00A087DB" w:rsidTr="00E008C7">
        <w:tc>
          <w:tcPr>
            <w:tcW w:w="562" w:type="dxa"/>
          </w:tcPr>
          <w:p w14:paraId="6DEA9AFF" w14:textId="77777777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</w:p>
        </w:tc>
        <w:tc>
          <w:tcPr>
            <w:tcW w:w="8505" w:type="dxa"/>
          </w:tcPr>
          <w:p w14:paraId="1997EDAF" w14:textId="13627AAB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rozwiązuje proste równania liniowe</w:t>
            </w:r>
          </w:p>
        </w:tc>
      </w:tr>
      <w:tr w:rsidR="00E008C7" w:rsidRPr="004241AB" w14:paraId="0061C9C9" w14:textId="78D9461E" w:rsidTr="00E008C7">
        <w:tc>
          <w:tcPr>
            <w:tcW w:w="562" w:type="dxa"/>
          </w:tcPr>
          <w:p w14:paraId="7DC1D113" w14:textId="77777777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8505" w:type="dxa"/>
          </w:tcPr>
          <w:p w14:paraId="6425274E" w14:textId="1A58752C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sprawdza, czy podana liczba jest rozwiązaniem równania</w:t>
            </w:r>
          </w:p>
        </w:tc>
      </w:tr>
      <w:tr w:rsidR="00E008C7" w:rsidRPr="004241AB" w14:paraId="28B223A1" w14:textId="0E81C09C" w:rsidTr="00E008C7">
        <w:tc>
          <w:tcPr>
            <w:tcW w:w="562" w:type="dxa"/>
          </w:tcPr>
          <w:p w14:paraId="0AC84AE9" w14:textId="77777777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" w:hanging="17"/>
            </w:pPr>
          </w:p>
        </w:tc>
        <w:tc>
          <w:tcPr>
            <w:tcW w:w="8505" w:type="dxa"/>
          </w:tcPr>
          <w:p w14:paraId="4884C624" w14:textId="177F17E3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" w:hanging="17"/>
            </w:pPr>
            <w:r w:rsidRPr="004241AB">
              <w:t>rozwiązuje proste równania liniowe wymagające mnożenia sum algebraicznych i redukcji wyrazów podobnych</w:t>
            </w:r>
          </w:p>
        </w:tc>
      </w:tr>
      <w:tr w:rsidR="00E008C7" w:rsidRPr="004241AB" w14:paraId="4579DB0C" w14:textId="43634958" w:rsidTr="00E008C7">
        <w:tc>
          <w:tcPr>
            <w:tcW w:w="562" w:type="dxa"/>
          </w:tcPr>
          <w:p w14:paraId="193D10DC" w14:textId="77777777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8505" w:type="dxa"/>
          </w:tcPr>
          <w:p w14:paraId="051D05F2" w14:textId="5AC9B134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rozwiązuje proste zadania tekstowe (także dotyczące procentów) za pomocą równań liniowych</w:t>
            </w:r>
          </w:p>
        </w:tc>
      </w:tr>
      <w:tr w:rsidR="00E008C7" w:rsidRPr="004241AB" w14:paraId="65C24831" w14:textId="7D940F95" w:rsidTr="00E008C7">
        <w:tc>
          <w:tcPr>
            <w:tcW w:w="562" w:type="dxa"/>
          </w:tcPr>
          <w:p w14:paraId="177DADBD" w14:textId="77777777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8505" w:type="dxa"/>
            <w:shd w:val="clear" w:color="auto" w:fill="auto"/>
          </w:tcPr>
          <w:p w14:paraId="047DB62B" w14:textId="42EC65E2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FF0000"/>
              </w:rPr>
            </w:pPr>
            <w:r w:rsidRPr="004241AB">
              <w:t>przekształca proste wzory geometryczne i fizyczne</w:t>
            </w:r>
          </w:p>
        </w:tc>
      </w:tr>
    </w:tbl>
    <w:p w14:paraId="7E3FD110" w14:textId="77777777" w:rsidR="009D4B59" w:rsidRPr="004241AB" w:rsidRDefault="009D4B59" w:rsidP="00E008C7">
      <w:pPr>
        <w:spacing w:line="276" w:lineRule="auto"/>
      </w:pPr>
    </w:p>
    <w:p w14:paraId="4F38412D" w14:textId="77777777" w:rsidR="00E008C7" w:rsidRPr="004241AB" w:rsidRDefault="00E008C7" w:rsidP="00E008C7">
      <w:pPr>
        <w:spacing w:line="276" w:lineRule="auto"/>
      </w:pPr>
      <w:r w:rsidRPr="004241AB">
        <w:t xml:space="preserve">Uczeń otrzymuje ocenę </w:t>
      </w:r>
      <w:r w:rsidRPr="004241AB">
        <w:rPr>
          <w:b/>
          <w:bCs/>
        </w:rPr>
        <w:t>dobrą</w:t>
      </w:r>
      <w:r w:rsidRPr="004241AB">
        <w:t xml:space="preserve"> lub </w:t>
      </w:r>
      <w:r w:rsidRPr="004241AB">
        <w:rPr>
          <w:b/>
          <w:bCs/>
        </w:rPr>
        <w:t>bardzo dobrą</w:t>
      </w:r>
      <w:r w:rsidRPr="004241AB">
        <w:t>, jeśli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500"/>
      </w:tblGrid>
      <w:tr w:rsidR="00E008C7" w:rsidRPr="004241AB" w14:paraId="75F99E24" w14:textId="77777777" w:rsidTr="00E008C7">
        <w:tc>
          <w:tcPr>
            <w:tcW w:w="562" w:type="dxa"/>
          </w:tcPr>
          <w:p w14:paraId="7709A31D" w14:textId="05BCF351" w:rsidR="00E008C7" w:rsidRPr="004241AB" w:rsidRDefault="00E008C7" w:rsidP="00E008C7">
            <w:pPr>
              <w:autoSpaceDE w:val="0"/>
              <w:autoSpaceDN w:val="0"/>
              <w:adjustRightInd w:val="0"/>
              <w:spacing w:line="276" w:lineRule="auto"/>
              <w:ind w:left="17" w:firstLine="6"/>
            </w:pPr>
            <w:r w:rsidRPr="004241AB">
              <w:t>1.</w:t>
            </w:r>
          </w:p>
        </w:tc>
        <w:tc>
          <w:tcPr>
            <w:tcW w:w="8500" w:type="dxa"/>
          </w:tcPr>
          <w:p w14:paraId="1AE59E61" w14:textId="43D8832A" w:rsidR="00E008C7" w:rsidRPr="004241AB" w:rsidRDefault="00E008C7" w:rsidP="00E008C7">
            <w:pPr>
              <w:autoSpaceDE w:val="0"/>
              <w:autoSpaceDN w:val="0"/>
              <w:adjustRightInd w:val="0"/>
              <w:spacing w:line="276" w:lineRule="auto"/>
              <w:ind w:left="17" w:firstLine="6"/>
            </w:pPr>
            <w:r w:rsidRPr="004241AB">
              <w:t>zapisuje warunek, który spełniają liczby zaznaczone na osi w postaci przedziału jednostronnie nieskończonego</w:t>
            </w:r>
          </w:p>
        </w:tc>
      </w:tr>
      <w:tr w:rsidR="00E008C7" w:rsidRPr="004241AB" w14:paraId="76B82E4D" w14:textId="77777777" w:rsidTr="00E008C7">
        <w:tc>
          <w:tcPr>
            <w:tcW w:w="562" w:type="dxa"/>
          </w:tcPr>
          <w:p w14:paraId="353FEDE4" w14:textId="3CCF174F" w:rsidR="00E008C7" w:rsidRPr="004241AB" w:rsidRDefault="00E008C7" w:rsidP="00E008C7">
            <w:pPr>
              <w:autoSpaceDE w:val="0"/>
              <w:autoSpaceDN w:val="0"/>
              <w:adjustRightInd w:val="0"/>
              <w:spacing w:line="276" w:lineRule="auto"/>
              <w:ind w:left="17" w:firstLine="6"/>
            </w:pPr>
            <w:r w:rsidRPr="004241AB">
              <w:t>2.</w:t>
            </w:r>
          </w:p>
        </w:tc>
        <w:tc>
          <w:tcPr>
            <w:tcW w:w="8500" w:type="dxa"/>
          </w:tcPr>
          <w:p w14:paraId="0434C00C" w14:textId="24BFCB2B" w:rsidR="00E008C7" w:rsidRPr="004241AB" w:rsidRDefault="00E008C7" w:rsidP="00E008C7">
            <w:pPr>
              <w:autoSpaceDE w:val="0"/>
              <w:autoSpaceDN w:val="0"/>
              <w:adjustRightInd w:val="0"/>
              <w:spacing w:line="276" w:lineRule="auto"/>
              <w:ind w:left="17" w:firstLine="6"/>
            </w:pPr>
            <w:r w:rsidRPr="004241AB">
              <w:t>podaje najmniejszą lub największą liczbę całkowitą należącą lub nienależącą do danego zbioru</w:t>
            </w:r>
          </w:p>
        </w:tc>
      </w:tr>
      <w:tr w:rsidR="00E008C7" w:rsidRPr="004241AB" w14:paraId="15ECDF7C" w14:textId="77777777" w:rsidTr="00E008C7">
        <w:tc>
          <w:tcPr>
            <w:tcW w:w="562" w:type="dxa"/>
          </w:tcPr>
          <w:p w14:paraId="4AD49118" w14:textId="6FBE03F8" w:rsidR="00E008C7" w:rsidRPr="004241AB" w:rsidRDefault="00E008C7" w:rsidP="00E008C7">
            <w:pPr>
              <w:autoSpaceDE w:val="0"/>
              <w:autoSpaceDN w:val="0"/>
              <w:adjustRightInd w:val="0"/>
              <w:spacing w:line="276" w:lineRule="auto"/>
              <w:ind w:left="17" w:firstLine="6"/>
            </w:pPr>
            <w:r w:rsidRPr="004241AB">
              <w:t>3.</w:t>
            </w:r>
          </w:p>
        </w:tc>
        <w:tc>
          <w:tcPr>
            <w:tcW w:w="8500" w:type="dxa"/>
          </w:tcPr>
          <w:p w14:paraId="12D524AE" w14:textId="33260BAA" w:rsidR="00E008C7" w:rsidRPr="004241AB" w:rsidRDefault="00E008C7" w:rsidP="00E008C7">
            <w:pPr>
              <w:autoSpaceDE w:val="0"/>
              <w:autoSpaceDN w:val="0"/>
              <w:adjustRightInd w:val="0"/>
              <w:spacing w:line="276" w:lineRule="auto"/>
              <w:ind w:left="17" w:firstLine="6"/>
            </w:pPr>
            <w:r w:rsidRPr="004241AB">
              <w:t>zapisuje wyniki podanych działań w postaci wyrażeń algebraicznych jednej lub kilku zmiennych (w bardziej skomplikowanych przypadkach)</w:t>
            </w:r>
          </w:p>
        </w:tc>
      </w:tr>
      <w:tr w:rsidR="00E008C7" w:rsidRPr="004241AB" w14:paraId="152AAA11" w14:textId="77777777" w:rsidTr="00E008C7">
        <w:tc>
          <w:tcPr>
            <w:tcW w:w="562" w:type="dxa"/>
          </w:tcPr>
          <w:p w14:paraId="3F98C705" w14:textId="67AB2BDD" w:rsidR="00E008C7" w:rsidRPr="004241AB" w:rsidRDefault="00E008C7" w:rsidP="00E008C7">
            <w:pPr>
              <w:autoSpaceDE w:val="0"/>
              <w:autoSpaceDN w:val="0"/>
              <w:adjustRightInd w:val="0"/>
              <w:spacing w:line="276" w:lineRule="auto"/>
              <w:ind w:left="17" w:firstLine="6"/>
            </w:pPr>
            <w:r w:rsidRPr="004241AB">
              <w:t>4.</w:t>
            </w:r>
          </w:p>
        </w:tc>
        <w:tc>
          <w:tcPr>
            <w:tcW w:w="8500" w:type="dxa"/>
          </w:tcPr>
          <w:p w14:paraId="3B465B55" w14:textId="1D39FF6D" w:rsidR="00E008C7" w:rsidRPr="004241AB" w:rsidRDefault="00E008C7" w:rsidP="00E008C7">
            <w:pPr>
              <w:autoSpaceDE w:val="0"/>
              <w:autoSpaceDN w:val="0"/>
              <w:adjustRightInd w:val="0"/>
              <w:spacing w:line="276" w:lineRule="auto"/>
              <w:ind w:left="17" w:firstLine="6"/>
            </w:pPr>
            <w:r w:rsidRPr="004241AB">
              <w:t>zapisuje zależności przedstawione w zadaniach w postaci wyrażeń algebraicznych jednej lub kilku zmiennych (w bardziej skomplikowanych przypadkach)</w:t>
            </w:r>
          </w:p>
        </w:tc>
      </w:tr>
      <w:tr w:rsidR="00E008C7" w:rsidRPr="004241AB" w14:paraId="28E58001" w14:textId="77777777" w:rsidTr="00E008C7">
        <w:tc>
          <w:tcPr>
            <w:tcW w:w="562" w:type="dxa"/>
          </w:tcPr>
          <w:p w14:paraId="249AEA80" w14:textId="2CBEB758" w:rsidR="00E008C7" w:rsidRPr="004241AB" w:rsidRDefault="00E008C7" w:rsidP="00E008C7">
            <w:pPr>
              <w:autoSpaceDE w:val="0"/>
              <w:autoSpaceDN w:val="0"/>
              <w:adjustRightInd w:val="0"/>
              <w:spacing w:line="276" w:lineRule="auto"/>
            </w:pPr>
            <w:r w:rsidRPr="004241AB">
              <w:lastRenderedPageBreak/>
              <w:t>5.</w:t>
            </w:r>
          </w:p>
        </w:tc>
        <w:tc>
          <w:tcPr>
            <w:tcW w:w="8500" w:type="dxa"/>
          </w:tcPr>
          <w:p w14:paraId="20CB0E04" w14:textId="4D7B3000" w:rsidR="00E008C7" w:rsidRPr="004241AB" w:rsidRDefault="00E008C7" w:rsidP="00E008C7">
            <w:pPr>
              <w:autoSpaceDE w:val="0"/>
              <w:autoSpaceDN w:val="0"/>
              <w:adjustRightInd w:val="0"/>
              <w:spacing w:line="276" w:lineRule="auto"/>
            </w:pPr>
            <w:r w:rsidRPr="004241AB">
              <w:t>stosuje zasady mnożenia dwumianu przez dwumian w wyrażeniach arytmetycznych zawierających pierwiastki</w:t>
            </w:r>
          </w:p>
        </w:tc>
      </w:tr>
      <w:tr w:rsidR="00E008C7" w:rsidRPr="004241AB" w14:paraId="64436D51" w14:textId="77777777" w:rsidTr="00E008C7">
        <w:tc>
          <w:tcPr>
            <w:tcW w:w="562" w:type="dxa"/>
          </w:tcPr>
          <w:p w14:paraId="67E64D92" w14:textId="2B8C80B0" w:rsidR="00E008C7" w:rsidRPr="004241AB" w:rsidRDefault="00E008C7" w:rsidP="00E008C7">
            <w:pPr>
              <w:autoSpaceDE w:val="0"/>
              <w:autoSpaceDN w:val="0"/>
              <w:adjustRightInd w:val="0"/>
              <w:spacing w:line="276" w:lineRule="auto"/>
            </w:pPr>
            <w:r w:rsidRPr="004241AB">
              <w:t>6.</w:t>
            </w:r>
          </w:p>
        </w:tc>
        <w:tc>
          <w:tcPr>
            <w:tcW w:w="8500" w:type="dxa"/>
          </w:tcPr>
          <w:p w14:paraId="076C63F5" w14:textId="6D3CA589" w:rsidR="00E008C7" w:rsidRPr="004241AB" w:rsidRDefault="00E008C7" w:rsidP="00E008C7">
            <w:pPr>
              <w:autoSpaceDE w:val="0"/>
              <w:autoSpaceDN w:val="0"/>
              <w:adjustRightInd w:val="0"/>
              <w:spacing w:line="276" w:lineRule="auto"/>
            </w:pPr>
            <w:r w:rsidRPr="004241AB">
              <w:t>wyprowadza trudniejsze wzory na pole, obwód figury i objętość bryły na podstawie rysunku</w:t>
            </w:r>
          </w:p>
        </w:tc>
      </w:tr>
      <w:tr w:rsidR="00E008C7" w:rsidRPr="004241AB" w14:paraId="7EEE402B" w14:textId="77777777" w:rsidTr="00E008C7">
        <w:tc>
          <w:tcPr>
            <w:tcW w:w="562" w:type="dxa"/>
          </w:tcPr>
          <w:p w14:paraId="2F15EDC1" w14:textId="4831B1FC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7.</w:t>
            </w:r>
          </w:p>
        </w:tc>
        <w:tc>
          <w:tcPr>
            <w:tcW w:w="8500" w:type="dxa"/>
          </w:tcPr>
          <w:p w14:paraId="09C5A8ED" w14:textId="153D8131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zapisuje rozwiązania trudniejszych zadań w postaci wyrażeń algebraicznych</w:t>
            </w:r>
          </w:p>
        </w:tc>
      </w:tr>
      <w:tr w:rsidR="00E008C7" w:rsidRPr="004241AB" w14:paraId="23B44D92" w14:textId="77777777" w:rsidTr="00E008C7">
        <w:tc>
          <w:tcPr>
            <w:tcW w:w="562" w:type="dxa"/>
          </w:tcPr>
          <w:p w14:paraId="23317D57" w14:textId="3585E66A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8.</w:t>
            </w:r>
          </w:p>
        </w:tc>
        <w:tc>
          <w:tcPr>
            <w:tcW w:w="8500" w:type="dxa"/>
          </w:tcPr>
          <w:p w14:paraId="1520BB0B" w14:textId="3F5D9F68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mnoży trzy czynniki będące dwumianami lub trójmianami</w:t>
            </w:r>
          </w:p>
        </w:tc>
      </w:tr>
      <w:tr w:rsidR="00E008C7" w:rsidRPr="004241AB" w14:paraId="31DDE972" w14:textId="77777777" w:rsidTr="00E008C7">
        <w:tc>
          <w:tcPr>
            <w:tcW w:w="562" w:type="dxa"/>
          </w:tcPr>
          <w:p w14:paraId="33C9C33C" w14:textId="6CE5507D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9.</w:t>
            </w:r>
          </w:p>
        </w:tc>
        <w:tc>
          <w:tcPr>
            <w:tcW w:w="8500" w:type="dxa"/>
          </w:tcPr>
          <w:p w14:paraId="571092D5" w14:textId="2A8D69D1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rozwiązuje skomplikowane równania liniowe</w:t>
            </w:r>
          </w:p>
        </w:tc>
      </w:tr>
      <w:tr w:rsidR="00E008C7" w:rsidRPr="004241AB" w14:paraId="36055D93" w14:textId="77777777" w:rsidTr="00E008C7">
        <w:tc>
          <w:tcPr>
            <w:tcW w:w="562" w:type="dxa"/>
          </w:tcPr>
          <w:p w14:paraId="472C6541" w14:textId="344DBF66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10.</w:t>
            </w:r>
          </w:p>
        </w:tc>
        <w:tc>
          <w:tcPr>
            <w:tcW w:w="8500" w:type="dxa"/>
          </w:tcPr>
          <w:p w14:paraId="29517BC1" w14:textId="2E948758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rozwiązuje skomplikowane równania liniowe wymagające mnożenia sum algebraicznych i redukcji wyrazów podobnych oraz zawierających ułamki</w:t>
            </w:r>
          </w:p>
        </w:tc>
      </w:tr>
      <w:tr w:rsidR="00E008C7" w:rsidRPr="004241AB" w14:paraId="67B07690" w14:textId="77777777" w:rsidTr="00E008C7">
        <w:tc>
          <w:tcPr>
            <w:tcW w:w="562" w:type="dxa"/>
          </w:tcPr>
          <w:p w14:paraId="511AD0F3" w14:textId="25B48CCA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11.</w:t>
            </w:r>
          </w:p>
        </w:tc>
        <w:tc>
          <w:tcPr>
            <w:tcW w:w="8500" w:type="dxa"/>
          </w:tcPr>
          <w:p w14:paraId="06E3AEAA" w14:textId="4091454A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rozwiązuje równania, które po przekształceniach sprowadzają się do równań liniowych</w:t>
            </w:r>
          </w:p>
        </w:tc>
      </w:tr>
      <w:tr w:rsidR="00E008C7" w:rsidRPr="004241AB" w14:paraId="51507AC6" w14:textId="77777777" w:rsidTr="00E008C7">
        <w:tc>
          <w:tcPr>
            <w:tcW w:w="562" w:type="dxa"/>
          </w:tcPr>
          <w:p w14:paraId="757896E5" w14:textId="1A89E7F8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12.</w:t>
            </w:r>
          </w:p>
        </w:tc>
        <w:tc>
          <w:tcPr>
            <w:tcW w:w="8500" w:type="dxa"/>
          </w:tcPr>
          <w:p w14:paraId="77C16519" w14:textId="6EC29922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rozwiązuje trudniejsze zadania tekstowe (także dotyczące procentów) za pomocą równań liniowych</w:t>
            </w:r>
          </w:p>
        </w:tc>
      </w:tr>
      <w:tr w:rsidR="00E008C7" w:rsidRPr="004241AB" w14:paraId="12DE63C2" w14:textId="77777777" w:rsidTr="00E008C7">
        <w:trPr>
          <w:trHeight w:val="238"/>
        </w:trPr>
        <w:tc>
          <w:tcPr>
            <w:tcW w:w="562" w:type="dxa"/>
          </w:tcPr>
          <w:p w14:paraId="2D4B2C9D" w14:textId="3794CC9E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13.</w:t>
            </w:r>
          </w:p>
        </w:tc>
        <w:tc>
          <w:tcPr>
            <w:tcW w:w="8500" w:type="dxa"/>
          </w:tcPr>
          <w:p w14:paraId="1782E02A" w14:textId="67888367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przekształca skomplikowane wzory geometryczne i fizyczne</w:t>
            </w:r>
          </w:p>
        </w:tc>
      </w:tr>
    </w:tbl>
    <w:p w14:paraId="2F8BB728" w14:textId="77777777" w:rsidR="00E008C7" w:rsidRPr="004241AB" w:rsidRDefault="00E008C7" w:rsidP="00E008C7">
      <w:pPr>
        <w:spacing w:line="276" w:lineRule="auto"/>
        <w:jc w:val="both"/>
        <w:rPr>
          <w:color w:val="000000"/>
        </w:rPr>
      </w:pPr>
    </w:p>
    <w:p w14:paraId="4B91829A" w14:textId="77777777" w:rsidR="00E008C7" w:rsidRPr="004241AB" w:rsidRDefault="00E008C7" w:rsidP="00E008C7">
      <w:pPr>
        <w:spacing w:line="276" w:lineRule="auto"/>
        <w:jc w:val="both"/>
        <w:rPr>
          <w:color w:val="000000"/>
        </w:rPr>
      </w:pPr>
      <w:r w:rsidRPr="004241AB">
        <w:rPr>
          <w:color w:val="000000"/>
        </w:rPr>
        <w:t xml:space="preserve">Uczeń otrzymuje ocenę </w:t>
      </w:r>
      <w:r w:rsidRPr="004241AB">
        <w:rPr>
          <w:b/>
          <w:color w:val="000000"/>
        </w:rPr>
        <w:t>celującą</w:t>
      </w:r>
      <w:r w:rsidRPr="004241AB">
        <w:rPr>
          <w:bCs/>
          <w:color w:val="000000"/>
        </w:rPr>
        <w:t>,</w:t>
      </w:r>
      <w:r w:rsidRPr="004241AB">
        <w:rPr>
          <w:color w:val="000000"/>
        </w:rPr>
        <w:t xml:space="preserve"> jeśli: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670"/>
      </w:tblGrid>
      <w:tr w:rsidR="00E008C7" w:rsidRPr="004241AB" w14:paraId="1B33DC00" w14:textId="77777777" w:rsidTr="0096744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3E31" w14:textId="77777777" w:rsidR="00E008C7" w:rsidRPr="004241AB" w:rsidRDefault="00E008C7" w:rsidP="0096744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9"/>
              <w:jc w:val="right"/>
              <w:rPr>
                <w:color w:val="000000"/>
              </w:rPr>
            </w:pPr>
            <w:r w:rsidRPr="004241AB">
              <w:rPr>
                <w:color w:val="000000"/>
              </w:rPr>
              <w:t>1.</w:t>
            </w:r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9507" w14:textId="77777777" w:rsidR="00E008C7" w:rsidRPr="004241AB" w:rsidRDefault="00E008C7" w:rsidP="00967441">
            <w:pPr>
              <w:autoSpaceDE w:val="0"/>
              <w:autoSpaceDN w:val="0"/>
              <w:adjustRightInd w:val="0"/>
              <w:spacing w:line="276" w:lineRule="auto"/>
            </w:pPr>
            <w:r w:rsidRPr="004241AB">
              <w:t>stosuje przyswojone informacje i umiejętności w sytuacjach trudnych, złożonych i nietypowych</w:t>
            </w:r>
          </w:p>
        </w:tc>
      </w:tr>
    </w:tbl>
    <w:p w14:paraId="605F9C82" w14:textId="77777777" w:rsidR="009D4B59" w:rsidRPr="004241AB" w:rsidRDefault="009D4B59" w:rsidP="00E008C7">
      <w:pPr>
        <w:spacing w:line="276" w:lineRule="auto"/>
      </w:pPr>
    </w:p>
    <w:p w14:paraId="29C15858" w14:textId="6AC151B3" w:rsidR="009D4B59" w:rsidRPr="004241AB" w:rsidRDefault="00A61DAE" w:rsidP="00E008C7">
      <w:pPr>
        <w:spacing w:before="120" w:after="120" w:line="276" w:lineRule="auto"/>
        <w:rPr>
          <w:b/>
        </w:rPr>
      </w:pPr>
      <w:r w:rsidRPr="004241AB">
        <w:rPr>
          <w:b/>
        </w:rPr>
        <w:t>Rozdział III. Figury na płaszczyźnie</w:t>
      </w:r>
    </w:p>
    <w:p w14:paraId="00D769EC" w14:textId="69E27EDA" w:rsidR="00E008C7" w:rsidRPr="004241AB" w:rsidRDefault="00E008C7" w:rsidP="00E008C7">
      <w:pPr>
        <w:spacing w:before="120" w:after="120" w:line="276" w:lineRule="auto"/>
        <w:rPr>
          <w:b/>
        </w:rPr>
      </w:pPr>
      <w:r w:rsidRPr="004241AB">
        <w:rPr>
          <w:b/>
        </w:rPr>
        <w:t>Uczeń otrzymuje</w:t>
      </w:r>
      <w:r w:rsidRPr="004241AB">
        <w:t xml:space="preserve"> ocenę </w:t>
      </w:r>
      <w:r w:rsidRPr="004241AB">
        <w:rPr>
          <w:b/>
          <w:bCs/>
        </w:rPr>
        <w:t xml:space="preserve">dopuszczającą </w:t>
      </w:r>
      <w:r w:rsidRPr="004241AB">
        <w:t xml:space="preserve">lub </w:t>
      </w:r>
      <w:r w:rsidRPr="004241AB">
        <w:rPr>
          <w:b/>
          <w:bCs/>
        </w:rPr>
        <w:t>dostateczną</w:t>
      </w:r>
      <w:r w:rsidRPr="004241AB">
        <w:t>, jeśli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500"/>
      </w:tblGrid>
      <w:tr w:rsidR="00E008C7" w:rsidRPr="004241AB" w14:paraId="1BC598C6" w14:textId="3C78CD97" w:rsidTr="00E008C7">
        <w:tc>
          <w:tcPr>
            <w:tcW w:w="562" w:type="dxa"/>
          </w:tcPr>
          <w:p w14:paraId="31215FA4" w14:textId="1C5DC15F" w:rsidR="00E008C7" w:rsidRPr="004241AB" w:rsidRDefault="00E008C7" w:rsidP="00E008C7">
            <w:pPr>
              <w:autoSpaceDE w:val="0"/>
              <w:autoSpaceDN w:val="0"/>
              <w:adjustRightInd w:val="0"/>
              <w:spacing w:line="276" w:lineRule="auto"/>
            </w:pPr>
            <w:r w:rsidRPr="004241AB">
              <w:t>1.</w:t>
            </w:r>
          </w:p>
        </w:tc>
        <w:tc>
          <w:tcPr>
            <w:tcW w:w="8500" w:type="dxa"/>
          </w:tcPr>
          <w:p w14:paraId="4812FECB" w14:textId="1E14B4C9" w:rsidR="00E008C7" w:rsidRPr="004241AB" w:rsidRDefault="00E008C7" w:rsidP="00E008C7">
            <w:pPr>
              <w:autoSpaceDE w:val="0"/>
              <w:autoSpaceDN w:val="0"/>
              <w:adjustRightInd w:val="0"/>
              <w:spacing w:line="276" w:lineRule="auto"/>
            </w:pPr>
            <w:r w:rsidRPr="004241AB">
              <w:t>stosuje pojęcia kątów: prostych, ostrych i rozwartych (w prostych zadaniach)</w:t>
            </w:r>
          </w:p>
        </w:tc>
      </w:tr>
      <w:tr w:rsidR="00E008C7" w:rsidRPr="004241AB" w14:paraId="0F2F4938" w14:textId="586724B0" w:rsidTr="00E008C7">
        <w:tc>
          <w:tcPr>
            <w:tcW w:w="562" w:type="dxa"/>
          </w:tcPr>
          <w:p w14:paraId="1D202BB6" w14:textId="53D009FD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2.</w:t>
            </w:r>
          </w:p>
        </w:tc>
        <w:tc>
          <w:tcPr>
            <w:tcW w:w="8500" w:type="dxa"/>
          </w:tcPr>
          <w:p w14:paraId="5F4FB067" w14:textId="07EE3897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stosuje pojęcia kątów przyległych i wierzchołkowych, a także korzysta z ich własności (w prostych zadaniach)</w:t>
            </w:r>
          </w:p>
        </w:tc>
      </w:tr>
      <w:tr w:rsidR="00E008C7" w:rsidRPr="004241AB" w14:paraId="0EB9A515" w14:textId="3807AA8E" w:rsidTr="00E008C7">
        <w:tc>
          <w:tcPr>
            <w:tcW w:w="562" w:type="dxa"/>
          </w:tcPr>
          <w:p w14:paraId="1A5DB3DE" w14:textId="6F1C1CC1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3.</w:t>
            </w:r>
          </w:p>
        </w:tc>
        <w:tc>
          <w:tcPr>
            <w:tcW w:w="8500" w:type="dxa"/>
          </w:tcPr>
          <w:p w14:paraId="62025667" w14:textId="14ACA2DE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stosuje twierdzenie o sumie kątów wewnętrznych trójkąta (w prostych zadaniach)</w:t>
            </w:r>
          </w:p>
        </w:tc>
      </w:tr>
      <w:tr w:rsidR="00E008C7" w:rsidRPr="004241AB" w14:paraId="45832098" w14:textId="03BBE09A" w:rsidTr="00E008C7">
        <w:tc>
          <w:tcPr>
            <w:tcW w:w="562" w:type="dxa"/>
          </w:tcPr>
          <w:p w14:paraId="3DF3A1C7" w14:textId="2487FCE5" w:rsidR="00E008C7" w:rsidRPr="004241AB" w:rsidRDefault="00E008C7" w:rsidP="00E008C7">
            <w:pPr>
              <w:autoSpaceDE w:val="0"/>
              <w:autoSpaceDN w:val="0"/>
              <w:adjustRightInd w:val="0"/>
              <w:spacing w:line="276" w:lineRule="auto"/>
            </w:pPr>
            <w:r w:rsidRPr="004241AB">
              <w:t>4.</w:t>
            </w:r>
          </w:p>
        </w:tc>
        <w:tc>
          <w:tcPr>
            <w:tcW w:w="8500" w:type="dxa"/>
          </w:tcPr>
          <w:p w14:paraId="04121A2F" w14:textId="5BC81B24" w:rsidR="00E008C7" w:rsidRPr="004241AB" w:rsidRDefault="00E008C7" w:rsidP="00E008C7">
            <w:pPr>
              <w:autoSpaceDE w:val="0"/>
              <w:autoSpaceDN w:val="0"/>
              <w:adjustRightInd w:val="0"/>
              <w:spacing w:line="276" w:lineRule="auto"/>
            </w:pPr>
            <w:r w:rsidRPr="004241AB">
              <w:t>w trójkącie równoramiennym przy danym kącie wyznacza miary pozostałych kątów</w:t>
            </w:r>
          </w:p>
        </w:tc>
      </w:tr>
      <w:tr w:rsidR="00E008C7" w:rsidRPr="004241AB" w14:paraId="420AB669" w14:textId="09163115" w:rsidTr="00E008C7">
        <w:tc>
          <w:tcPr>
            <w:tcW w:w="562" w:type="dxa"/>
          </w:tcPr>
          <w:p w14:paraId="6E2A2713" w14:textId="0FFD9C82" w:rsidR="00E008C7" w:rsidRPr="004241AB" w:rsidRDefault="00E008C7" w:rsidP="00E008C7">
            <w:pPr>
              <w:autoSpaceDE w:val="0"/>
              <w:autoSpaceDN w:val="0"/>
              <w:adjustRightInd w:val="0"/>
              <w:spacing w:line="276" w:lineRule="auto"/>
            </w:pPr>
            <w:r w:rsidRPr="004241AB">
              <w:t>5.</w:t>
            </w:r>
          </w:p>
        </w:tc>
        <w:tc>
          <w:tcPr>
            <w:tcW w:w="8500" w:type="dxa"/>
          </w:tcPr>
          <w:p w14:paraId="01BCC629" w14:textId="166FC94A" w:rsidR="00E008C7" w:rsidRPr="004241AB" w:rsidRDefault="00E008C7" w:rsidP="00E008C7">
            <w:pPr>
              <w:autoSpaceDE w:val="0"/>
              <w:autoSpaceDN w:val="0"/>
              <w:adjustRightInd w:val="0"/>
              <w:spacing w:line="276" w:lineRule="auto"/>
            </w:pPr>
            <w:r w:rsidRPr="004241AB">
              <w:t>korzysta z własności prostych równoległych, zwłaszcza stosuje równość kątów odpowiadających i naprzemianległych (w prostych zadaniach)</w:t>
            </w:r>
          </w:p>
        </w:tc>
      </w:tr>
      <w:tr w:rsidR="00E008C7" w:rsidRPr="004241AB" w14:paraId="449E1090" w14:textId="5F45D899" w:rsidTr="00E008C7">
        <w:tc>
          <w:tcPr>
            <w:tcW w:w="562" w:type="dxa"/>
          </w:tcPr>
          <w:p w14:paraId="00BE53A1" w14:textId="0F69ED5D" w:rsidR="00E008C7" w:rsidRPr="004241AB" w:rsidRDefault="00E008C7" w:rsidP="00E008C7">
            <w:pPr>
              <w:autoSpaceDE w:val="0"/>
              <w:autoSpaceDN w:val="0"/>
              <w:adjustRightInd w:val="0"/>
              <w:spacing w:line="276" w:lineRule="auto"/>
            </w:pPr>
            <w:r w:rsidRPr="004241AB">
              <w:t>6.</w:t>
            </w:r>
          </w:p>
        </w:tc>
        <w:tc>
          <w:tcPr>
            <w:tcW w:w="8500" w:type="dxa"/>
          </w:tcPr>
          <w:p w14:paraId="40096CC1" w14:textId="16EA8DD7" w:rsidR="00E008C7" w:rsidRPr="004241AB" w:rsidRDefault="00E008C7" w:rsidP="00E008C7">
            <w:pPr>
              <w:autoSpaceDE w:val="0"/>
              <w:autoSpaceDN w:val="0"/>
              <w:adjustRightInd w:val="0"/>
              <w:spacing w:line="276" w:lineRule="auto"/>
            </w:pPr>
            <w:r w:rsidRPr="004241AB">
              <w:t>rozwiązuje proste zadania z wykorzystaniem własności kątów: przyległych, odpowiadających, wierzchołkowych i naprzemianległych</w:t>
            </w:r>
          </w:p>
        </w:tc>
      </w:tr>
      <w:tr w:rsidR="00E008C7" w:rsidRPr="004241AB" w14:paraId="2E06FCE8" w14:textId="4EB54FBB" w:rsidTr="00E008C7">
        <w:tc>
          <w:tcPr>
            <w:tcW w:w="562" w:type="dxa"/>
          </w:tcPr>
          <w:p w14:paraId="73F6CEC6" w14:textId="6DC3BCDC" w:rsidR="00E008C7" w:rsidRPr="004241AB" w:rsidRDefault="00E008C7" w:rsidP="00E008C7">
            <w:pPr>
              <w:spacing w:line="276" w:lineRule="auto"/>
              <w:ind w:left="165" w:hanging="142"/>
            </w:pPr>
            <w:r w:rsidRPr="004241AB">
              <w:t>7.</w:t>
            </w:r>
          </w:p>
        </w:tc>
        <w:tc>
          <w:tcPr>
            <w:tcW w:w="8500" w:type="dxa"/>
          </w:tcPr>
          <w:p w14:paraId="1603E222" w14:textId="7F4AC8CD" w:rsidR="00E008C7" w:rsidRPr="004241AB" w:rsidRDefault="00E008C7" w:rsidP="00E008C7">
            <w:pPr>
              <w:spacing w:line="276" w:lineRule="auto"/>
              <w:ind w:left="165" w:hanging="142"/>
            </w:pPr>
            <w:r w:rsidRPr="004241AB">
              <w:t>rozwiązuje zadania dotyczące miar kątów z wykorzystaniem równań liniowych</w:t>
            </w:r>
          </w:p>
        </w:tc>
      </w:tr>
      <w:tr w:rsidR="00E008C7" w:rsidRPr="004241AB" w14:paraId="7569D731" w14:textId="241EB858" w:rsidTr="00E008C7">
        <w:tc>
          <w:tcPr>
            <w:tcW w:w="562" w:type="dxa"/>
          </w:tcPr>
          <w:p w14:paraId="40957B0E" w14:textId="093126FB" w:rsidR="00E008C7" w:rsidRPr="004241AB" w:rsidRDefault="00E008C7" w:rsidP="00E008C7">
            <w:pPr>
              <w:autoSpaceDE w:val="0"/>
              <w:autoSpaceDN w:val="0"/>
              <w:adjustRightInd w:val="0"/>
              <w:spacing w:line="276" w:lineRule="auto"/>
            </w:pPr>
            <w:r w:rsidRPr="004241AB">
              <w:t>8.</w:t>
            </w:r>
          </w:p>
        </w:tc>
        <w:tc>
          <w:tcPr>
            <w:tcW w:w="8500" w:type="dxa"/>
          </w:tcPr>
          <w:p w14:paraId="5ACFEAA6" w14:textId="538D0310" w:rsidR="00E008C7" w:rsidRPr="004241AB" w:rsidRDefault="00E008C7" w:rsidP="00E008C7">
            <w:pPr>
              <w:autoSpaceDE w:val="0"/>
              <w:autoSpaceDN w:val="0"/>
              <w:adjustRightInd w:val="0"/>
              <w:spacing w:line="276" w:lineRule="auto"/>
            </w:pPr>
            <w:r w:rsidRPr="004241AB">
              <w:t>wskazuje założenie i tezę w twierdzeniu sformułowanym w formie „jeżeli..., to...”</w:t>
            </w:r>
          </w:p>
        </w:tc>
      </w:tr>
      <w:tr w:rsidR="00E008C7" w:rsidRPr="004241AB" w14:paraId="3159C978" w14:textId="1EF9C165" w:rsidTr="00E008C7">
        <w:tc>
          <w:tcPr>
            <w:tcW w:w="562" w:type="dxa"/>
          </w:tcPr>
          <w:p w14:paraId="7AA61612" w14:textId="3DB123C1" w:rsidR="00E008C7" w:rsidRPr="004241AB" w:rsidRDefault="00E008C7" w:rsidP="00E008C7">
            <w:pPr>
              <w:spacing w:line="276" w:lineRule="auto"/>
            </w:pPr>
            <w:r w:rsidRPr="004241AB">
              <w:t>9.</w:t>
            </w:r>
          </w:p>
        </w:tc>
        <w:tc>
          <w:tcPr>
            <w:tcW w:w="8500" w:type="dxa"/>
          </w:tcPr>
          <w:p w14:paraId="2FA6E988" w14:textId="27A43790" w:rsidR="00E008C7" w:rsidRPr="004241AB" w:rsidRDefault="00E008C7" w:rsidP="00E008C7">
            <w:pPr>
              <w:spacing w:line="276" w:lineRule="auto"/>
            </w:pPr>
            <w:r w:rsidRPr="004241AB">
              <w:t>odróżnia przykład od dowodu</w:t>
            </w:r>
          </w:p>
        </w:tc>
      </w:tr>
      <w:tr w:rsidR="00E008C7" w:rsidRPr="004241AB" w14:paraId="616D9730" w14:textId="4F241545" w:rsidTr="00E008C7">
        <w:trPr>
          <w:trHeight w:val="238"/>
        </w:trPr>
        <w:tc>
          <w:tcPr>
            <w:tcW w:w="562" w:type="dxa"/>
          </w:tcPr>
          <w:p w14:paraId="1ABD05E0" w14:textId="4FB58246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10.</w:t>
            </w:r>
          </w:p>
        </w:tc>
        <w:tc>
          <w:tcPr>
            <w:tcW w:w="8500" w:type="dxa"/>
          </w:tcPr>
          <w:p w14:paraId="06576295" w14:textId="751FF51E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sprawdza, czy istnieje trójkąt o danych bokach</w:t>
            </w:r>
          </w:p>
        </w:tc>
      </w:tr>
      <w:tr w:rsidR="00E008C7" w:rsidRPr="004241AB" w14:paraId="0FE3EF72" w14:textId="55410693" w:rsidTr="00E008C7">
        <w:tc>
          <w:tcPr>
            <w:tcW w:w="562" w:type="dxa"/>
          </w:tcPr>
          <w:p w14:paraId="232A8FF5" w14:textId="01538522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11.</w:t>
            </w:r>
          </w:p>
        </w:tc>
        <w:tc>
          <w:tcPr>
            <w:tcW w:w="8500" w:type="dxa"/>
          </w:tcPr>
          <w:p w14:paraId="7EA15FC4" w14:textId="6102056B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na podstawie odległości między punktami ocenia, czy leżą one na jednej prostej</w:t>
            </w:r>
          </w:p>
        </w:tc>
      </w:tr>
    </w:tbl>
    <w:p w14:paraId="755EF160" w14:textId="77777777" w:rsidR="00A03C99" w:rsidRPr="004241AB" w:rsidRDefault="00A03C99" w:rsidP="00E008C7">
      <w:pPr>
        <w:spacing w:line="276" w:lineRule="auto"/>
      </w:pPr>
    </w:p>
    <w:p w14:paraId="03424A36" w14:textId="77777777" w:rsidR="00E008C7" w:rsidRPr="004241AB" w:rsidRDefault="00E008C7" w:rsidP="00E008C7">
      <w:pPr>
        <w:spacing w:line="276" w:lineRule="auto"/>
      </w:pPr>
      <w:r w:rsidRPr="004241AB">
        <w:t xml:space="preserve">Uczeń otrzymuje ocenę </w:t>
      </w:r>
      <w:r w:rsidRPr="004241AB">
        <w:rPr>
          <w:b/>
          <w:bCs/>
        </w:rPr>
        <w:t>dobrą</w:t>
      </w:r>
      <w:r w:rsidRPr="004241AB">
        <w:t xml:space="preserve"> lub </w:t>
      </w:r>
      <w:r w:rsidRPr="004241AB">
        <w:rPr>
          <w:b/>
          <w:bCs/>
        </w:rPr>
        <w:t>bardzo dobrą</w:t>
      </w:r>
      <w:r w:rsidRPr="004241AB">
        <w:t>, jeśli:</w:t>
      </w:r>
    </w:p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8350"/>
      </w:tblGrid>
      <w:tr w:rsidR="00E008C7" w:rsidRPr="004241AB" w14:paraId="5F7B4BC1" w14:textId="77777777" w:rsidTr="00E008C7">
        <w:tc>
          <w:tcPr>
            <w:tcW w:w="704" w:type="dxa"/>
          </w:tcPr>
          <w:p w14:paraId="3C02B686" w14:textId="00FD0CC3" w:rsidR="00E008C7" w:rsidRPr="004241AB" w:rsidRDefault="00E008C7" w:rsidP="00E008C7">
            <w:pPr>
              <w:autoSpaceDE w:val="0"/>
              <w:autoSpaceDN w:val="0"/>
              <w:adjustRightInd w:val="0"/>
              <w:spacing w:line="276" w:lineRule="auto"/>
            </w:pPr>
            <w:r w:rsidRPr="004241AB">
              <w:t>1.</w:t>
            </w:r>
          </w:p>
        </w:tc>
        <w:tc>
          <w:tcPr>
            <w:tcW w:w="8350" w:type="dxa"/>
          </w:tcPr>
          <w:p w14:paraId="1B4920C8" w14:textId="36C22827" w:rsidR="00E008C7" w:rsidRPr="004241AB" w:rsidRDefault="00E008C7" w:rsidP="00E008C7">
            <w:pPr>
              <w:autoSpaceDE w:val="0"/>
              <w:autoSpaceDN w:val="0"/>
              <w:adjustRightInd w:val="0"/>
              <w:spacing w:line="276" w:lineRule="auto"/>
            </w:pPr>
            <w:r w:rsidRPr="004241AB">
              <w:t>oblicza miary kątów trójkąta w nietypowych sytuacjach</w:t>
            </w:r>
          </w:p>
        </w:tc>
      </w:tr>
      <w:tr w:rsidR="00E008C7" w:rsidRPr="004241AB" w14:paraId="24D65C1E" w14:textId="77777777" w:rsidTr="00E008C7">
        <w:tc>
          <w:tcPr>
            <w:tcW w:w="704" w:type="dxa"/>
          </w:tcPr>
          <w:p w14:paraId="40E767A1" w14:textId="06DF4326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2.</w:t>
            </w:r>
          </w:p>
        </w:tc>
        <w:tc>
          <w:tcPr>
            <w:tcW w:w="8350" w:type="dxa"/>
          </w:tcPr>
          <w:p w14:paraId="181626AC" w14:textId="64545ADF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rozwiązuje zadania dotyczące miar kątów, w których wynik ma postać wyrażenia algebraicznego</w:t>
            </w:r>
          </w:p>
        </w:tc>
      </w:tr>
      <w:tr w:rsidR="00E008C7" w:rsidRPr="004241AB" w14:paraId="53BAEF9C" w14:textId="77777777" w:rsidTr="00E008C7">
        <w:tc>
          <w:tcPr>
            <w:tcW w:w="704" w:type="dxa"/>
          </w:tcPr>
          <w:p w14:paraId="18652FF4" w14:textId="3E1FC606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3.</w:t>
            </w:r>
          </w:p>
        </w:tc>
        <w:tc>
          <w:tcPr>
            <w:tcW w:w="8350" w:type="dxa"/>
          </w:tcPr>
          <w:p w14:paraId="4E98B740" w14:textId="0FB78D38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rozróżnia założenie i tezę w twierdzeniu sformułowanym w dowolny sposób</w:t>
            </w:r>
          </w:p>
        </w:tc>
      </w:tr>
      <w:tr w:rsidR="00E008C7" w:rsidRPr="004241AB" w14:paraId="6AFB56CB" w14:textId="77777777" w:rsidTr="00E008C7">
        <w:tc>
          <w:tcPr>
            <w:tcW w:w="704" w:type="dxa"/>
          </w:tcPr>
          <w:p w14:paraId="3798B28E" w14:textId="63FCA284" w:rsidR="00E008C7" w:rsidRPr="004241AB" w:rsidRDefault="00E008C7" w:rsidP="00E008C7">
            <w:pPr>
              <w:autoSpaceDE w:val="0"/>
              <w:autoSpaceDN w:val="0"/>
              <w:adjustRightInd w:val="0"/>
              <w:spacing w:line="276" w:lineRule="auto"/>
            </w:pPr>
            <w:r w:rsidRPr="004241AB">
              <w:t>4.</w:t>
            </w:r>
          </w:p>
        </w:tc>
        <w:tc>
          <w:tcPr>
            <w:tcW w:w="8350" w:type="dxa"/>
          </w:tcPr>
          <w:p w14:paraId="458719F3" w14:textId="20DAF570" w:rsidR="00E008C7" w:rsidRPr="004241AB" w:rsidRDefault="00E008C7" w:rsidP="00E008C7">
            <w:pPr>
              <w:autoSpaceDE w:val="0"/>
              <w:autoSpaceDN w:val="0"/>
              <w:adjustRightInd w:val="0"/>
              <w:spacing w:line="276" w:lineRule="auto"/>
            </w:pPr>
            <w:r w:rsidRPr="004241AB">
              <w:t>przeprowadza proste dowody geometryczne z wykorzystaniem miar kątów</w:t>
            </w:r>
          </w:p>
        </w:tc>
      </w:tr>
      <w:tr w:rsidR="00E008C7" w:rsidRPr="004241AB" w14:paraId="1ED3D8E5" w14:textId="77777777" w:rsidTr="00E008C7">
        <w:tc>
          <w:tcPr>
            <w:tcW w:w="704" w:type="dxa"/>
          </w:tcPr>
          <w:p w14:paraId="3680743D" w14:textId="6DF38B4D" w:rsidR="00E008C7" w:rsidRPr="004241AB" w:rsidRDefault="00E008C7" w:rsidP="00E008C7">
            <w:pPr>
              <w:autoSpaceDE w:val="0"/>
              <w:autoSpaceDN w:val="0"/>
              <w:adjustRightInd w:val="0"/>
              <w:spacing w:line="276" w:lineRule="auto"/>
            </w:pPr>
            <w:r w:rsidRPr="004241AB">
              <w:lastRenderedPageBreak/>
              <w:t>5.</w:t>
            </w:r>
          </w:p>
        </w:tc>
        <w:tc>
          <w:tcPr>
            <w:tcW w:w="8350" w:type="dxa"/>
          </w:tcPr>
          <w:p w14:paraId="473D8994" w14:textId="144CD6CD" w:rsidR="00E008C7" w:rsidRPr="004241AB" w:rsidRDefault="00E008C7" w:rsidP="00E008C7">
            <w:pPr>
              <w:autoSpaceDE w:val="0"/>
              <w:autoSpaceDN w:val="0"/>
              <w:adjustRightInd w:val="0"/>
              <w:spacing w:line="276" w:lineRule="auto"/>
            </w:pPr>
            <w:r w:rsidRPr="004241AB">
              <w:t>uzasadnia nieprawdziwość hipotezy, podając kontrprzykład</w:t>
            </w:r>
          </w:p>
        </w:tc>
      </w:tr>
      <w:tr w:rsidR="00E008C7" w:rsidRPr="004241AB" w14:paraId="3BEF77A4" w14:textId="77777777" w:rsidTr="00E008C7">
        <w:tc>
          <w:tcPr>
            <w:tcW w:w="704" w:type="dxa"/>
          </w:tcPr>
          <w:p w14:paraId="5FE74692" w14:textId="3333F1A6" w:rsidR="00E008C7" w:rsidRPr="004241AB" w:rsidRDefault="00E008C7" w:rsidP="00E008C7">
            <w:pPr>
              <w:autoSpaceDE w:val="0"/>
              <w:autoSpaceDN w:val="0"/>
              <w:adjustRightInd w:val="0"/>
              <w:spacing w:line="276" w:lineRule="auto"/>
            </w:pPr>
            <w:r w:rsidRPr="004241AB">
              <w:t>6.</w:t>
            </w:r>
          </w:p>
        </w:tc>
        <w:tc>
          <w:tcPr>
            <w:tcW w:w="8350" w:type="dxa"/>
          </w:tcPr>
          <w:p w14:paraId="403492C5" w14:textId="42952525" w:rsidR="00E008C7" w:rsidRPr="004241AB" w:rsidRDefault="00E008C7" w:rsidP="00E008C7">
            <w:pPr>
              <w:autoSpaceDE w:val="0"/>
              <w:autoSpaceDN w:val="0"/>
              <w:adjustRightInd w:val="0"/>
              <w:spacing w:line="276" w:lineRule="auto"/>
            </w:pPr>
            <w:r w:rsidRPr="004241AB">
              <w:t>przy danych długościach dwóch boków trójkąta określa zakres możliwych długości trzeciego boku</w:t>
            </w:r>
          </w:p>
        </w:tc>
      </w:tr>
    </w:tbl>
    <w:p w14:paraId="34E6F4C6" w14:textId="77777777" w:rsidR="00E008C7" w:rsidRPr="004241AB" w:rsidRDefault="00E008C7" w:rsidP="00E008C7">
      <w:pPr>
        <w:spacing w:line="276" w:lineRule="auto"/>
      </w:pPr>
    </w:p>
    <w:p w14:paraId="1DFE3421" w14:textId="77777777" w:rsidR="00E008C7" w:rsidRPr="004241AB" w:rsidRDefault="00E008C7" w:rsidP="00E008C7">
      <w:pPr>
        <w:spacing w:line="276" w:lineRule="auto"/>
        <w:jc w:val="both"/>
        <w:rPr>
          <w:color w:val="000000"/>
        </w:rPr>
      </w:pPr>
      <w:r w:rsidRPr="004241AB">
        <w:rPr>
          <w:color w:val="000000"/>
        </w:rPr>
        <w:t xml:space="preserve">Uczeń otrzymuje ocenę </w:t>
      </w:r>
      <w:r w:rsidRPr="004241AB">
        <w:rPr>
          <w:b/>
          <w:color w:val="000000"/>
        </w:rPr>
        <w:t>celującą</w:t>
      </w:r>
      <w:r w:rsidRPr="004241AB">
        <w:rPr>
          <w:bCs/>
          <w:color w:val="000000"/>
        </w:rPr>
        <w:t>,</w:t>
      </w:r>
      <w:r w:rsidRPr="004241AB">
        <w:rPr>
          <w:color w:val="000000"/>
        </w:rPr>
        <w:t xml:space="preserve"> jeśli: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670"/>
      </w:tblGrid>
      <w:tr w:rsidR="00E008C7" w:rsidRPr="004241AB" w14:paraId="69456FE6" w14:textId="77777777" w:rsidTr="0096744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8B1D" w14:textId="77777777" w:rsidR="00E008C7" w:rsidRPr="004241AB" w:rsidRDefault="00E008C7" w:rsidP="0096744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9"/>
              <w:jc w:val="right"/>
              <w:rPr>
                <w:color w:val="000000"/>
              </w:rPr>
            </w:pPr>
            <w:r w:rsidRPr="004241AB">
              <w:rPr>
                <w:color w:val="000000"/>
              </w:rPr>
              <w:t>1.</w:t>
            </w:r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A90F" w14:textId="77777777" w:rsidR="00E008C7" w:rsidRPr="004241AB" w:rsidRDefault="00E008C7" w:rsidP="00967441">
            <w:pPr>
              <w:autoSpaceDE w:val="0"/>
              <w:autoSpaceDN w:val="0"/>
              <w:adjustRightInd w:val="0"/>
              <w:spacing w:line="276" w:lineRule="auto"/>
            </w:pPr>
            <w:r w:rsidRPr="004241AB">
              <w:t>stosuje przyswojone informacje i umiejętności w sytuacjach trudnych, złożonych i nietypowych</w:t>
            </w:r>
          </w:p>
        </w:tc>
      </w:tr>
    </w:tbl>
    <w:p w14:paraId="5B6F63EB" w14:textId="77777777" w:rsidR="00586EB7" w:rsidRPr="004241AB" w:rsidRDefault="00586EB7" w:rsidP="00E008C7">
      <w:pPr>
        <w:spacing w:line="276" w:lineRule="auto"/>
      </w:pPr>
    </w:p>
    <w:p w14:paraId="1EDF9648" w14:textId="64E55E85" w:rsidR="009D4B59" w:rsidRPr="004241AB" w:rsidRDefault="005C75C2" w:rsidP="00E008C7">
      <w:pPr>
        <w:spacing w:line="276" w:lineRule="auto"/>
        <w:rPr>
          <w:rFonts w:eastAsia="Arial Unicode MS"/>
          <w:b/>
        </w:rPr>
      </w:pPr>
      <w:r w:rsidRPr="004241AB">
        <w:rPr>
          <w:rFonts w:eastAsia="Arial Unicode MS"/>
          <w:b/>
        </w:rPr>
        <w:t xml:space="preserve">Rozdział IV. Wielokąty </w:t>
      </w:r>
    </w:p>
    <w:p w14:paraId="3F060B33" w14:textId="2245C555" w:rsidR="00E008C7" w:rsidRPr="004241AB" w:rsidRDefault="00E008C7" w:rsidP="00E008C7">
      <w:pPr>
        <w:spacing w:before="120" w:after="120" w:line="276" w:lineRule="auto"/>
        <w:rPr>
          <w:b/>
        </w:rPr>
      </w:pPr>
      <w:r w:rsidRPr="004241AB">
        <w:rPr>
          <w:b/>
        </w:rPr>
        <w:t>Uczeń otrzymuje</w:t>
      </w:r>
      <w:r w:rsidRPr="004241AB">
        <w:t xml:space="preserve"> ocenę </w:t>
      </w:r>
      <w:r w:rsidRPr="004241AB">
        <w:rPr>
          <w:b/>
          <w:bCs/>
        </w:rPr>
        <w:t xml:space="preserve">dopuszczającą </w:t>
      </w:r>
      <w:r w:rsidRPr="004241AB">
        <w:t xml:space="preserve">lub </w:t>
      </w:r>
      <w:r w:rsidRPr="004241AB">
        <w:rPr>
          <w:b/>
          <w:bCs/>
        </w:rPr>
        <w:t>dostateczną</w:t>
      </w:r>
      <w:r w:rsidRPr="004241AB">
        <w:t>, jeśli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8358"/>
      </w:tblGrid>
      <w:tr w:rsidR="00E008C7" w:rsidRPr="004241AB" w14:paraId="043C88B7" w14:textId="2BD57929" w:rsidTr="00E008C7">
        <w:tc>
          <w:tcPr>
            <w:tcW w:w="704" w:type="dxa"/>
          </w:tcPr>
          <w:p w14:paraId="2F8013A3" w14:textId="01B9B21E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right="19" w:hanging="207"/>
            </w:pPr>
            <w:r w:rsidRPr="004241AB">
              <w:t>1.</w:t>
            </w:r>
          </w:p>
        </w:tc>
        <w:tc>
          <w:tcPr>
            <w:tcW w:w="8358" w:type="dxa"/>
            <w:vAlign w:val="center"/>
          </w:tcPr>
          <w:p w14:paraId="24F27343" w14:textId="30BE36B1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right="19" w:hanging="207"/>
            </w:pPr>
            <w:r w:rsidRPr="004241AB">
              <w:t>rozróżnia figury przystające</w:t>
            </w:r>
          </w:p>
        </w:tc>
      </w:tr>
      <w:tr w:rsidR="00E008C7" w:rsidRPr="004241AB" w14:paraId="22E2663A" w14:textId="0EF67062" w:rsidTr="00E008C7">
        <w:tc>
          <w:tcPr>
            <w:tcW w:w="704" w:type="dxa"/>
          </w:tcPr>
          <w:p w14:paraId="04D9965C" w14:textId="4BF2CA64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right="19" w:hanging="207"/>
            </w:pPr>
            <w:r w:rsidRPr="004241AB">
              <w:t>2.</w:t>
            </w:r>
          </w:p>
        </w:tc>
        <w:tc>
          <w:tcPr>
            <w:tcW w:w="8358" w:type="dxa"/>
            <w:vAlign w:val="center"/>
          </w:tcPr>
          <w:p w14:paraId="6AA3A449" w14:textId="4CE227BE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right="19" w:hanging="207"/>
            </w:pPr>
            <w:r w:rsidRPr="004241AB">
              <w:t>rozwiązuje proste zadania związane z przystawaniem wielokątów</w:t>
            </w:r>
          </w:p>
        </w:tc>
      </w:tr>
      <w:tr w:rsidR="00E008C7" w:rsidRPr="004241AB" w14:paraId="4E71D8B0" w14:textId="47247DF1" w:rsidTr="00E008C7">
        <w:tc>
          <w:tcPr>
            <w:tcW w:w="704" w:type="dxa"/>
          </w:tcPr>
          <w:p w14:paraId="3E60C003" w14:textId="3C4B3F97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right="19" w:hanging="207"/>
              <w:rPr>
                <w:iCs/>
              </w:rPr>
            </w:pPr>
            <w:r w:rsidRPr="004241AB">
              <w:t>3.</w:t>
            </w:r>
          </w:p>
        </w:tc>
        <w:tc>
          <w:tcPr>
            <w:tcW w:w="8358" w:type="dxa"/>
            <w:vAlign w:val="center"/>
          </w:tcPr>
          <w:p w14:paraId="46BFFDA1" w14:textId="0967B112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right="19" w:hanging="207"/>
            </w:pPr>
            <w:r w:rsidRPr="004241AB">
              <w:rPr>
                <w:iCs/>
              </w:rPr>
              <w:t>stosuje cechy przystawania trójkątów do sprawdzania, czy dane trójkąty są przystające</w:t>
            </w:r>
          </w:p>
        </w:tc>
      </w:tr>
      <w:tr w:rsidR="00E008C7" w:rsidRPr="004241AB" w14:paraId="51E7CF73" w14:textId="51C633BF" w:rsidTr="00E008C7">
        <w:tc>
          <w:tcPr>
            <w:tcW w:w="704" w:type="dxa"/>
          </w:tcPr>
          <w:p w14:paraId="0FCD3A98" w14:textId="2DD3457E" w:rsidR="00E008C7" w:rsidRPr="004241AB" w:rsidRDefault="00E008C7" w:rsidP="00E008C7">
            <w:pPr>
              <w:spacing w:line="276" w:lineRule="auto"/>
            </w:pPr>
            <w:r w:rsidRPr="004241AB">
              <w:t>4.</w:t>
            </w:r>
          </w:p>
        </w:tc>
        <w:tc>
          <w:tcPr>
            <w:tcW w:w="8358" w:type="dxa"/>
            <w:vAlign w:val="center"/>
          </w:tcPr>
          <w:p w14:paraId="16B2515B" w14:textId="3A617549" w:rsidR="00E008C7" w:rsidRPr="004241AB" w:rsidRDefault="00E008C7" w:rsidP="00E008C7">
            <w:pPr>
              <w:spacing w:line="276" w:lineRule="auto"/>
            </w:pPr>
            <w:r w:rsidRPr="004241AB">
              <w:t>odróżnia definicję od twierdzenia</w:t>
            </w:r>
          </w:p>
        </w:tc>
      </w:tr>
      <w:tr w:rsidR="00E008C7" w:rsidRPr="004241AB" w14:paraId="4201D3AB" w14:textId="376CD6B7" w:rsidTr="00E008C7">
        <w:tc>
          <w:tcPr>
            <w:tcW w:w="704" w:type="dxa"/>
          </w:tcPr>
          <w:p w14:paraId="6D467865" w14:textId="1D1DD11C" w:rsidR="00E008C7" w:rsidRPr="004241AB" w:rsidRDefault="00E008C7" w:rsidP="00E008C7">
            <w:pPr>
              <w:spacing w:line="276" w:lineRule="auto"/>
            </w:pPr>
            <w:r w:rsidRPr="004241AB">
              <w:t>5.</w:t>
            </w:r>
          </w:p>
        </w:tc>
        <w:tc>
          <w:tcPr>
            <w:tcW w:w="8358" w:type="dxa"/>
            <w:vAlign w:val="center"/>
          </w:tcPr>
          <w:p w14:paraId="4FD5393E" w14:textId="0FD1B7E6" w:rsidR="00E008C7" w:rsidRPr="004241AB" w:rsidRDefault="00E008C7" w:rsidP="00E008C7">
            <w:pPr>
              <w:spacing w:line="276" w:lineRule="auto"/>
            </w:pPr>
            <w:r w:rsidRPr="004241AB">
              <w:t>analizuje dowody prostych twierdzeń</w:t>
            </w:r>
          </w:p>
        </w:tc>
      </w:tr>
      <w:tr w:rsidR="00E008C7" w:rsidRPr="004241AB" w14:paraId="1B065302" w14:textId="7B8DAF96" w:rsidTr="00E008C7">
        <w:trPr>
          <w:trHeight w:val="238"/>
        </w:trPr>
        <w:tc>
          <w:tcPr>
            <w:tcW w:w="704" w:type="dxa"/>
          </w:tcPr>
          <w:p w14:paraId="78CABE1D" w14:textId="1BEBECF3" w:rsidR="00E008C7" w:rsidRPr="004241AB" w:rsidRDefault="00E008C7" w:rsidP="00E008C7">
            <w:pPr>
              <w:spacing w:line="276" w:lineRule="auto"/>
            </w:pPr>
            <w:r w:rsidRPr="004241AB">
              <w:t>6.</w:t>
            </w:r>
          </w:p>
        </w:tc>
        <w:tc>
          <w:tcPr>
            <w:tcW w:w="8358" w:type="dxa"/>
            <w:vAlign w:val="center"/>
          </w:tcPr>
          <w:p w14:paraId="473D7034" w14:textId="4544E7D8" w:rsidR="00E008C7" w:rsidRPr="004241AB" w:rsidRDefault="00E008C7" w:rsidP="00E008C7">
            <w:pPr>
              <w:spacing w:line="276" w:lineRule="auto"/>
            </w:pPr>
            <w:r w:rsidRPr="004241AB">
              <w:t>wybiera uzasadnienie zdania spośród kilku podanych możliwości</w:t>
            </w:r>
          </w:p>
        </w:tc>
      </w:tr>
      <w:tr w:rsidR="00E008C7" w:rsidRPr="004241AB" w14:paraId="1DC4C697" w14:textId="692510FF" w:rsidTr="00E008C7">
        <w:tc>
          <w:tcPr>
            <w:tcW w:w="704" w:type="dxa"/>
          </w:tcPr>
          <w:p w14:paraId="4C73D98A" w14:textId="44EDEE95" w:rsidR="00E008C7" w:rsidRPr="004241AB" w:rsidRDefault="00E008C7" w:rsidP="00E008C7">
            <w:pPr>
              <w:spacing w:line="276" w:lineRule="auto"/>
            </w:pPr>
            <w:r w:rsidRPr="004241AB">
              <w:t>7.</w:t>
            </w:r>
          </w:p>
        </w:tc>
        <w:tc>
          <w:tcPr>
            <w:tcW w:w="8358" w:type="dxa"/>
            <w:vAlign w:val="center"/>
          </w:tcPr>
          <w:p w14:paraId="308C9F37" w14:textId="4BE79A75" w:rsidR="00E008C7" w:rsidRPr="004241AB" w:rsidRDefault="00E008C7" w:rsidP="00E008C7">
            <w:pPr>
              <w:spacing w:line="276" w:lineRule="auto"/>
            </w:pPr>
            <w:r w:rsidRPr="004241AB">
              <w:t>rozpoznaje wielokąty foremne</w:t>
            </w:r>
          </w:p>
        </w:tc>
      </w:tr>
      <w:tr w:rsidR="00E008C7" w:rsidRPr="004241AB" w14:paraId="6E92FAF4" w14:textId="701FEA02" w:rsidTr="00E008C7">
        <w:tc>
          <w:tcPr>
            <w:tcW w:w="704" w:type="dxa"/>
          </w:tcPr>
          <w:p w14:paraId="672F9BA2" w14:textId="76E6AED4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8.</w:t>
            </w:r>
          </w:p>
        </w:tc>
        <w:tc>
          <w:tcPr>
            <w:tcW w:w="8358" w:type="dxa"/>
            <w:vAlign w:val="center"/>
          </w:tcPr>
          <w:p w14:paraId="195BB748" w14:textId="72AF8BD8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oblicza miary kątów wewnętrznych wielokąta foremnego</w:t>
            </w:r>
          </w:p>
        </w:tc>
      </w:tr>
      <w:tr w:rsidR="00E008C7" w:rsidRPr="004241AB" w14:paraId="3D113CEC" w14:textId="17E42936" w:rsidTr="00E008C7">
        <w:tc>
          <w:tcPr>
            <w:tcW w:w="704" w:type="dxa"/>
          </w:tcPr>
          <w:p w14:paraId="4CCE6175" w14:textId="0ACE0004" w:rsidR="00E008C7" w:rsidRPr="004241AB" w:rsidRDefault="00E008C7" w:rsidP="00E008C7">
            <w:pPr>
              <w:spacing w:line="276" w:lineRule="auto"/>
            </w:pPr>
            <w:r w:rsidRPr="004241AB">
              <w:t>9.</w:t>
            </w:r>
          </w:p>
        </w:tc>
        <w:tc>
          <w:tcPr>
            <w:tcW w:w="8358" w:type="dxa"/>
            <w:vAlign w:val="center"/>
          </w:tcPr>
          <w:p w14:paraId="2E2E30C2" w14:textId="11DD97AA" w:rsidR="00E008C7" w:rsidRPr="004241AB" w:rsidRDefault="00E008C7" w:rsidP="00E008C7">
            <w:pPr>
              <w:spacing w:line="276" w:lineRule="auto"/>
            </w:pPr>
            <w:r w:rsidRPr="004241AB">
              <w:t>rozwiązuje proste zadania, wykorzystując podział sześciokąta foremnego na trójkąty równoboczne</w:t>
            </w:r>
          </w:p>
        </w:tc>
      </w:tr>
    </w:tbl>
    <w:p w14:paraId="3BCC37D1" w14:textId="77777777" w:rsidR="00E008C7" w:rsidRPr="004241AB" w:rsidRDefault="00E008C7" w:rsidP="00E008C7">
      <w:pPr>
        <w:spacing w:line="276" w:lineRule="auto"/>
      </w:pPr>
    </w:p>
    <w:p w14:paraId="026971F7" w14:textId="77777777" w:rsidR="00E008C7" w:rsidRPr="004241AB" w:rsidRDefault="00E008C7" w:rsidP="00E008C7">
      <w:pPr>
        <w:spacing w:line="276" w:lineRule="auto"/>
      </w:pPr>
      <w:r w:rsidRPr="004241AB">
        <w:t xml:space="preserve">Uczeń otrzymuje ocenę </w:t>
      </w:r>
      <w:r w:rsidRPr="004241AB">
        <w:rPr>
          <w:b/>
          <w:bCs/>
        </w:rPr>
        <w:t>dobrą</w:t>
      </w:r>
      <w:r w:rsidRPr="004241AB">
        <w:t xml:space="preserve"> lub </w:t>
      </w:r>
      <w:r w:rsidRPr="004241AB">
        <w:rPr>
          <w:b/>
          <w:bCs/>
        </w:rPr>
        <w:t>bardzo dobrą</w:t>
      </w:r>
      <w:r w:rsidRPr="004241AB">
        <w:t>, jeśli:</w:t>
      </w:r>
    </w:p>
    <w:tbl>
      <w:tblPr>
        <w:tblW w:w="9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8302"/>
      </w:tblGrid>
      <w:tr w:rsidR="00E008C7" w:rsidRPr="004241AB" w14:paraId="0C4AA71E" w14:textId="77777777" w:rsidTr="00E008C7">
        <w:tc>
          <w:tcPr>
            <w:tcW w:w="704" w:type="dxa"/>
          </w:tcPr>
          <w:p w14:paraId="5786BFB9" w14:textId="3AB44642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right="19" w:hanging="207"/>
            </w:pPr>
            <w:r w:rsidRPr="004241AB">
              <w:t>1.</w:t>
            </w:r>
          </w:p>
        </w:tc>
        <w:tc>
          <w:tcPr>
            <w:tcW w:w="8302" w:type="dxa"/>
          </w:tcPr>
          <w:p w14:paraId="393A4A8C" w14:textId="5FFE2F50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right="19" w:hanging="207"/>
            </w:pPr>
            <w:r w:rsidRPr="004241AB">
              <w:t>uzasadnia przystawanie lub brak przystawania figur (w trudniejszych przypadkach)</w:t>
            </w:r>
          </w:p>
        </w:tc>
      </w:tr>
      <w:tr w:rsidR="00E008C7" w:rsidRPr="004241AB" w14:paraId="5AB71D28" w14:textId="77777777" w:rsidTr="00E008C7">
        <w:tc>
          <w:tcPr>
            <w:tcW w:w="704" w:type="dxa"/>
          </w:tcPr>
          <w:p w14:paraId="3555A60C" w14:textId="30F82320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right="19" w:hanging="207"/>
            </w:pPr>
            <w:r w:rsidRPr="004241AB">
              <w:t>2.</w:t>
            </w:r>
          </w:p>
        </w:tc>
        <w:tc>
          <w:tcPr>
            <w:tcW w:w="8302" w:type="dxa"/>
          </w:tcPr>
          <w:p w14:paraId="26F9DD9A" w14:textId="3DABF8A8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right="19" w:hanging="207"/>
            </w:pPr>
            <w:r w:rsidRPr="004241AB">
              <w:t>ocenia przystawanie trójkątów (w bardziej skomplikowanych zadaniach)</w:t>
            </w:r>
          </w:p>
        </w:tc>
      </w:tr>
      <w:tr w:rsidR="00E008C7" w:rsidRPr="004241AB" w14:paraId="4E067F15" w14:textId="77777777" w:rsidTr="00E008C7">
        <w:tc>
          <w:tcPr>
            <w:tcW w:w="704" w:type="dxa"/>
          </w:tcPr>
          <w:p w14:paraId="1045AC4F" w14:textId="3A68519A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right="19" w:hanging="207"/>
            </w:pPr>
            <w:r w:rsidRPr="004241AB">
              <w:t>3.</w:t>
            </w:r>
          </w:p>
        </w:tc>
        <w:tc>
          <w:tcPr>
            <w:tcW w:w="8302" w:type="dxa"/>
          </w:tcPr>
          <w:p w14:paraId="3DE67AEC" w14:textId="05C3F0EA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right="19" w:hanging="207"/>
              <w:rPr>
                <w:iCs/>
              </w:rPr>
            </w:pPr>
            <w:r w:rsidRPr="004241AB">
              <w:t>przeprowadza dowody, w których z uzasadnionego przez siebie przystawania trójkątów wyprowadza dalsze wnioski</w:t>
            </w:r>
          </w:p>
        </w:tc>
      </w:tr>
      <w:tr w:rsidR="00E008C7" w:rsidRPr="004241AB" w14:paraId="21B32F9A" w14:textId="77777777" w:rsidTr="00E008C7">
        <w:tc>
          <w:tcPr>
            <w:tcW w:w="704" w:type="dxa"/>
          </w:tcPr>
          <w:p w14:paraId="2251FC36" w14:textId="4F0F45A7" w:rsidR="00E008C7" w:rsidRPr="004241AB" w:rsidRDefault="00E008C7" w:rsidP="00E008C7">
            <w:pPr>
              <w:spacing w:line="276" w:lineRule="auto"/>
            </w:pPr>
            <w:r w:rsidRPr="004241AB">
              <w:t>4.</w:t>
            </w:r>
          </w:p>
        </w:tc>
        <w:tc>
          <w:tcPr>
            <w:tcW w:w="8302" w:type="dxa"/>
          </w:tcPr>
          <w:p w14:paraId="6A46302D" w14:textId="507997A7" w:rsidR="00E008C7" w:rsidRPr="004241AB" w:rsidRDefault="00E008C7" w:rsidP="00E008C7">
            <w:pPr>
              <w:spacing w:line="276" w:lineRule="auto"/>
            </w:pPr>
            <w:r w:rsidRPr="004241AB">
              <w:t>rysuje wielokąty foremne za pomocą cyrkla i kątomierza</w:t>
            </w:r>
          </w:p>
        </w:tc>
      </w:tr>
      <w:tr w:rsidR="00E008C7" w:rsidRPr="004241AB" w14:paraId="18EEFD0E" w14:textId="77777777" w:rsidTr="00E008C7">
        <w:tc>
          <w:tcPr>
            <w:tcW w:w="704" w:type="dxa"/>
          </w:tcPr>
          <w:p w14:paraId="07F3E552" w14:textId="17F0072A" w:rsidR="00E008C7" w:rsidRPr="004241AB" w:rsidRDefault="00E008C7" w:rsidP="00E008C7">
            <w:pPr>
              <w:spacing w:line="276" w:lineRule="auto"/>
            </w:pPr>
            <w:r w:rsidRPr="004241AB">
              <w:t>5.</w:t>
            </w:r>
          </w:p>
        </w:tc>
        <w:tc>
          <w:tcPr>
            <w:tcW w:w="8302" w:type="dxa"/>
          </w:tcPr>
          <w:p w14:paraId="7235E715" w14:textId="32888DBF" w:rsidR="00E008C7" w:rsidRPr="004241AB" w:rsidRDefault="00E008C7" w:rsidP="00E008C7">
            <w:pPr>
              <w:spacing w:line="276" w:lineRule="auto"/>
            </w:pPr>
            <w:r w:rsidRPr="004241AB">
              <w:t>rozwiązuje trudniejsze zadania, wykorzystując własności wielokątów foremnych</w:t>
            </w:r>
          </w:p>
        </w:tc>
      </w:tr>
    </w:tbl>
    <w:p w14:paraId="413FF781" w14:textId="70693F73" w:rsidR="009D4B59" w:rsidRPr="004241AB" w:rsidRDefault="009D4B59" w:rsidP="00E008C7">
      <w:pPr>
        <w:spacing w:line="276" w:lineRule="auto"/>
        <w:rPr>
          <w:b/>
          <w:bCs/>
        </w:rPr>
      </w:pPr>
    </w:p>
    <w:p w14:paraId="4207EBF8" w14:textId="77777777" w:rsidR="00E008C7" w:rsidRPr="004241AB" w:rsidRDefault="00E008C7" w:rsidP="00E008C7">
      <w:pPr>
        <w:spacing w:line="276" w:lineRule="auto"/>
        <w:jc w:val="both"/>
        <w:rPr>
          <w:color w:val="000000"/>
        </w:rPr>
      </w:pPr>
      <w:r w:rsidRPr="004241AB">
        <w:rPr>
          <w:color w:val="000000"/>
        </w:rPr>
        <w:t xml:space="preserve">Uczeń otrzymuje ocenę </w:t>
      </w:r>
      <w:r w:rsidRPr="004241AB">
        <w:rPr>
          <w:b/>
          <w:color w:val="000000"/>
        </w:rPr>
        <w:t>celującą</w:t>
      </w:r>
      <w:r w:rsidRPr="004241AB">
        <w:rPr>
          <w:bCs/>
          <w:color w:val="000000"/>
        </w:rPr>
        <w:t>,</w:t>
      </w:r>
      <w:r w:rsidRPr="004241AB">
        <w:rPr>
          <w:color w:val="000000"/>
        </w:rPr>
        <w:t xml:space="preserve"> jeśli: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670"/>
      </w:tblGrid>
      <w:tr w:rsidR="00E008C7" w:rsidRPr="004241AB" w14:paraId="2F0A097A" w14:textId="77777777" w:rsidTr="0096744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5C1D" w14:textId="77777777" w:rsidR="00E008C7" w:rsidRPr="004241AB" w:rsidRDefault="00E008C7" w:rsidP="0096744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9"/>
              <w:jc w:val="right"/>
              <w:rPr>
                <w:color w:val="000000"/>
              </w:rPr>
            </w:pPr>
            <w:r w:rsidRPr="004241AB">
              <w:rPr>
                <w:color w:val="000000"/>
              </w:rPr>
              <w:t>1.</w:t>
            </w:r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A843" w14:textId="77777777" w:rsidR="00E008C7" w:rsidRPr="004241AB" w:rsidRDefault="00E008C7" w:rsidP="00967441">
            <w:pPr>
              <w:autoSpaceDE w:val="0"/>
              <w:autoSpaceDN w:val="0"/>
              <w:adjustRightInd w:val="0"/>
              <w:spacing w:line="276" w:lineRule="auto"/>
            </w:pPr>
            <w:r w:rsidRPr="004241AB">
              <w:t>stosuje przyswojone informacje i umiejętności w sytuacjach trudnych, złożonych i nietypowych</w:t>
            </w:r>
          </w:p>
        </w:tc>
      </w:tr>
    </w:tbl>
    <w:p w14:paraId="27E2C763" w14:textId="77777777" w:rsidR="00E008C7" w:rsidRPr="004241AB" w:rsidRDefault="00E008C7" w:rsidP="00E008C7">
      <w:pPr>
        <w:spacing w:line="276" w:lineRule="auto"/>
        <w:rPr>
          <w:b/>
          <w:bCs/>
        </w:rPr>
      </w:pPr>
    </w:p>
    <w:p w14:paraId="51FF5EE4" w14:textId="45E5155E" w:rsidR="009D4B59" w:rsidRPr="004241AB" w:rsidRDefault="005C75C2" w:rsidP="00E008C7">
      <w:pPr>
        <w:spacing w:line="276" w:lineRule="auto"/>
        <w:rPr>
          <w:b/>
          <w:bCs/>
        </w:rPr>
      </w:pPr>
      <w:r w:rsidRPr="004241AB">
        <w:rPr>
          <w:b/>
          <w:bCs/>
        </w:rPr>
        <w:t>Rozdział V. Geometria przestrzenna</w:t>
      </w:r>
    </w:p>
    <w:p w14:paraId="4B250C62" w14:textId="50D76779" w:rsidR="00E008C7" w:rsidRPr="004241AB" w:rsidRDefault="00E008C7" w:rsidP="00E008C7">
      <w:pPr>
        <w:spacing w:before="120" w:after="120" w:line="276" w:lineRule="auto"/>
        <w:rPr>
          <w:b/>
        </w:rPr>
      </w:pPr>
      <w:r w:rsidRPr="004241AB">
        <w:rPr>
          <w:b/>
        </w:rPr>
        <w:t>Uczeń otrzymuje</w:t>
      </w:r>
      <w:r w:rsidRPr="004241AB">
        <w:t xml:space="preserve"> ocenę </w:t>
      </w:r>
      <w:r w:rsidRPr="004241AB">
        <w:rPr>
          <w:b/>
          <w:bCs/>
        </w:rPr>
        <w:t xml:space="preserve">dopuszczającą </w:t>
      </w:r>
      <w:r w:rsidRPr="004241AB">
        <w:t xml:space="preserve">lub </w:t>
      </w:r>
      <w:r w:rsidRPr="004241AB">
        <w:rPr>
          <w:b/>
          <w:bCs/>
        </w:rPr>
        <w:t>dostateczną</w:t>
      </w:r>
      <w:r w:rsidRPr="004241AB">
        <w:t>, jeśli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8358"/>
      </w:tblGrid>
      <w:tr w:rsidR="00E008C7" w:rsidRPr="004241AB" w14:paraId="505B76C4" w14:textId="36DBAFDB" w:rsidTr="00E008C7">
        <w:tc>
          <w:tcPr>
            <w:tcW w:w="704" w:type="dxa"/>
          </w:tcPr>
          <w:p w14:paraId="6B6FB392" w14:textId="532006F9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1.</w:t>
            </w:r>
          </w:p>
        </w:tc>
        <w:tc>
          <w:tcPr>
            <w:tcW w:w="8358" w:type="dxa"/>
          </w:tcPr>
          <w:p w14:paraId="265CC76D" w14:textId="4FB712A5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rozpoznaje graniastosłupy i ostrosłupy</w:t>
            </w:r>
          </w:p>
        </w:tc>
      </w:tr>
      <w:tr w:rsidR="00E008C7" w:rsidRPr="004241AB" w14:paraId="6852C5DA" w14:textId="12AB446C" w:rsidTr="00E008C7">
        <w:tc>
          <w:tcPr>
            <w:tcW w:w="704" w:type="dxa"/>
          </w:tcPr>
          <w:p w14:paraId="7F05F21A" w14:textId="0EB84DE2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2.</w:t>
            </w:r>
          </w:p>
        </w:tc>
        <w:tc>
          <w:tcPr>
            <w:tcW w:w="8358" w:type="dxa"/>
          </w:tcPr>
          <w:p w14:paraId="65221A2B" w14:textId="3BC0CFC4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podaje liczbę wierzchołków, krawędzi i ścian w graniastosłupach oraz ostrosłupach</w:t>
            </w:r>
          </w:p>
        </w:tc>
      </w:tr>
      <w:tr w:rsidR="00E008C7" w:rsidRPr="004241AB" w14:paraId="2574359E" w14:textId="1787ABA2" w:rsidTr="00E008C7">
        <w:tc>
          <w:tcPr>
            <w:tcW w:w="704" w:type="dxa"/>
          </w:tcPr>
          <w:p w14:paraId="2050FCFB" w14:textId="4F909F42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3.</w:t>
            </w:r>
          </w:p>
        </w:tc>
        <w:tc>
          <w:tcPr>
            <w:tcW w:w="8358" w:type="dxa"/>
          </w:tcPr>
          <w:p w14:paraId="3C83C047" w14:textId="6EE33844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wskazuje krawędzie i ściany równoległe w graniastosłupach</w:t>
            </w:r>
          </w:p>
        </w:tc>
      </w:tr>
      <w:tr w:rsidR="00E008C7" w:rsidRPr="004241AB" w14:paraId="65397A37" w14:textId="2C3A7F42" w:rsidTr="00E008C7">
        <w:tc>
          <w:tcPr>
            <w:tcW w:w="704" w:type="dxa"/>
          </w:tcPr>
          <w:p w14:paraId="254A8A66" w14:textId="7A3A7DBE" w:rsidR="00E008C7" w:rsidRPr="004241AB" w:rsidRDefault="00E008C7" w:rsidP="00E008C7">
            <w:pPr>
              <w:pStyle w:val="Tekstpodstawowywcity"/>
              <w:spacing w:line="276" w:lineRule="auto"/>
              <w:ind w:firstLine="0"/>
              <w:rPr>
                <w:sz w:val="24"/>
                <w:szCs w:val="24"/>
                <w:lang w:val="pl-PL"/>
              </w:rPr>
            </w:pPr>
            <w:r w:rsidRPr="004241AB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14:paraId="1E0948C5" w14:textId="78FA2660" w:rsidR="00E008C7" w:rsidRPr="004241AB" w:rsidRDefault="00E008C7" w:rsidP="00E008C7">
            <w:pPr>
              <w:pStyle w:val="Tekstpodstawowywcity"/>
              <w:spacing w:line="276" w:lineRule="auto"/>
              <w:ind w:firstLine="0"/>
              <w:rPr>
                <w:sz w:val="24"/>
                <w:szCs w:val="24"/>
                <w:lang w:val="pl-PL"/>
              </w:rPr>
            </w:pPr>
            <w:r w:rsidRPr="004241AB">
              <w:rPr>
                <w:sz w:val="24"/>
                <w:szCs w:val="24"/>
                <w:lang w:val="pl-PL"/>
              </w:rPr>
              <w:t>r</w:t>
            </w:r>
            <w:r w:rsidRPr="004241AB">
              <w:rPr>
                <w:sz w:val="24"/>
                <w:szCs w:val="24"/>
              </w:rPr>
              <w:t>o</w:t>
            </w:r>
            <w:r w:rsidRPr="004241AB">
              <w:rPr>
                <w:sz w:val="24"/>
                <w:szCs w:val="24"/>
                <w:lang w:val="pl-PL"/>
              </w:rPr>
              <w:t>z</w:t>
            </w:r>
            <w:r w:rsidRPr="004241AB">
              <w:rPr>
                <w:sz w:val="24"/>
                <w:szCs w:val="24"/>
              </w:rPr>
              <w:t>ró</w:t>
            </w:r>
            <w:r w:rsidRPr="004241AB">
              <w:rPr>
                <w:sz w:val="24"/>
                <w:szCs w:val="24"/>
                <w:lang w:val="pl-PL"/>
              </w:rPr>
              <w:t>ż</w:t>
            </w:r>
            <w:proofErr w:type="spellStart"/>
            <w:r w:rsidRPr="004241AB">
              <w:rPr>
                <w:sz w:val="24"/>
                <w:szCs w:val="24"/>
              </w:rPr>
              <w:t>nia</w:t>
            </w:r>
            <w:proofErr w:type="spellEnd"/>
            <w:r w:rsidRPr="004241AB">
              <w:rPr>
                <w:sz w:val="24"/>
                <w:szCs w:val="24"/>
              </w:rPr>
              <w:t xml:space="preserve"> graniastosłupy proste i pochyłe</w:t>
            </w:r>
          </w:p>
        </w:tc>
      </w:tr>
      <w:tr w:rsidR="00E008C7" w:rsidRPr="004241AB" w14:paraId="7856FCF1" w14:textId="7B7E56FE" w:rsidTr="00E008C7">
        <w:tc>
          <w:tcPr>
            <w:tcW w:w="704" w:type="dxa"/>
          </w:tcPr>
          <w:p w14:paraId="661B3F87" w14:textId="30F6C8E7" w:rsidR="00E008C7" w:rsidRPr="004241AB" w:rsidRDefault="00E008C7" w:rsidP="00E008C7">
            <w:pPr>
              <w:pStyle w:val="Tekstpodstawowywcity"/>
              <w:spacing w:line="276" w:lineRule="auto"/>
              <w:ind w:firstLine="0"/>
              <w:rPr>
                <w:sz w:val="24"/>
                <w:szCs w:val="24"/>
              </w:rPr>
            </w:pPr>
            <w:r w:rsidRPr="004241AB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14:paraId="0726D8C7" w14:textId="075BD2EA" w:rsidR="00E008C7" w:rsidRPr="004241AB" w:rsidRDefault="00E008C7" w:rsidP="00E008C7">
            <w:pPr>
              <w:pStyle w:val="Tekstpodstawowywcity"/>
              <w:spacing w:line="276" w:lineRule="auto"/>
              <w:ind w:firstLine="0"/>
              <w:rPr>
                <w:sz w:val="24"/>
                <w:szCs w:val="24"/>
                <w:lang w:val="pl-PL"/>
              </w:rPr>
            </w:pPr>
            <w:r w:rsidRPr="004241AB">
              <w:rPr>
                <w:sz w:val="24"/>
                <w:szCs w:val="24"/>
              </w:rPr>
              <w:t>rozpoznaje graniastosłupy prawidłowe</w:t>
            </w:r>
          </w:p>
        </w:tc>
      </w:tr>
      <w:tr w:rsidR="00E008C7" w:rsidRPr="004241AB" w14:paraId="673C8616" w14:textId="7750E957" w:rsidTr="00E008C7">
        <w:tc>
          <w:tcPr>
            <w:tcW w:w="704" w:type="dxa"/>
          </w:tcPr>
          <w:p w14:paraId="2A237E7D" w14:textId="06860888" w:rsidR="00E008C7" w:rsidRPr="004241AB" w:rsidRDefault="00E008C7" w:rsidP="00E008C7">
            <w:pPr>
              <w:pStyle w:val="Tekstpodstawowywcity"/>
              <w:spacing w:line="276" w:lineRule="auto"/>
              <w:ind w:firstLine="0"/>
              <w:rPr>
                <w:sz w:val="24"/>
                <w:szCs w:val="24"/>
              </w:rPr>
            </w:pPr>
            <w:r w:rsidRPr="004241AB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8358" w:type="dxa"/>
          </w:tcPr>
          <w:p w14:paraId="7D70B0D3" w14:textId="4FAB3420" w:rsidR="00E008C7" w:rsidRPr="004241AB" w:rsidRDefault="00E008C7" w:rsidP="00E008C7">
            <w:pPr>
              <w:pStyle w:val="Tekstpodstawowywcity"/>
              <w:spacing w:line="276" w:lineRule="auto"/>
              <w:ind w:firstLine="0"/>
              <w:rPr>
                <w:sz w:val="24"/>
                <w:szCs w:val="24"/>
              </w:rPr>
            </w:pPr>
            <w:r w:rsidRPr="004241AB">
              <w:rPr>
                <w:sz w:val="24"/>
                <w:szCs w:val="24"/>
              </w:rPr>
              <w:t xml:space="preserve">rozpoznaje ostrosłupy </w:t>
            </w:r>
            <w:r w:rsidRPr="004241AB">
              <w:rPr>
                <w:sz w:val="24"/>
                <w:szCs w:val="24"/>
                <w:lang w:val="pl-PL"/>
              </w:rPr>
              <w:t xml:space="preserve">proste i </w:t>
            </w:r>
            <w:r w:rsidRPr="004241AB">
              <w:rPr>
                <w:sz w:val="24"/>
                <w:szCs w:val="24"/>
              </w:rPr>
              <w:t xml:space="preserve">prawidłowe, czworościan </w:t>
            </w:r>
            <w:r w:rsidRPr="004241AB">
              <w:rPr>
                <w:sz w:val="24"/>
                <w:szCs w:val="24"/>
                <w:lang w:val="pl-PL"/>
              </w:rPr>
              <w:t>oraz</w:t>
            </w:r>
            <w:r w:rsidRPr="004241AB">
              <w:rPr>
                <w:sz w:val="24"/>
                <w:szCs w:val="24"/>
              </w:rPr>
              <w:t xml:space="preserve"> czworościan foremny</w:t>
            </w:r>
          </w:p>
        </w:tc>
      </w:tr>
      <w:tr w:rsidR="00E008C7" w:rsidRPr="004241AB" w14:paraId="072449F0" w14:textId="101EC892" w:rsidTr="00E008C7">
        <w:tc>
          <w:tcPr>
            <w:tcW w:w="704" w:type="dxa"/>
          </w:tcPr>
          <w:p w14:paraId="70526646" w14:textId="5F020F3D" w:rsidR="00E008C7" w:rsidRPr="004241AB" w:rsidRDefault="00E008C7" w:rsidP="00E008C7">
            <w:pPr>
              <w:pStyle w:val="Tekstpodstawowywcity"/>
              <w:spacing w:line="276" w:lineRule="auto"/>
              <w:ind w:firstLine="0"/>
              <w:rPr>
                <w:sz w:val="24"/>
                <w:szCs w:val="24"/>
              </w:rPr>
            </w:pPr>
            <w:r w:rsidRPr="004241AB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14:paraId="1014C05C" w14:textId="5050AF52" w:rsidR="00E008C7" w:rsidRPr="004241AB" w:rsidRDefault="00E008C7" w:rsidP="00E008C7">
            <w:pPr>
              <w:pStyle w:val="Tekstpodstawowywcity"/>
              <w:spacing w:line="276" w:lineRule="auto"/>
              <w:ind w:firstLine="0"/>
              <w:rPr>
                <w:sz w:val="24"/>
                <w:szCs w:val="24"/>
                <w:lang w:val="pl-PL"/>
              </w:rPr>
            </w:pPr>
            <w:r w:rsidRPr="004241AB">
              <w:rPr>
                <w:sz w:val="24"/>
                <w:szCs w:val="24"/>
              </w:rPr>
              <w:t>wskazuje spodek wysokości ostrosłupa</w:t>
            </w:r>
          </w:p>
        </w:tc>
      </w:tr>
      <w:tr w:rsidR="00E008C7" w:rsidRPr="004241AB" w14:paraId="63708115" w14:textId="33D4561B" w:rsidTr="00E008C7">
        <w:tc>
          <w:tcPr>
            <w:tcW w:w="704" w:type="dxa"/>
          </w:tcPr>
          <w:p w14:paraId="0EBA3D7F" w14:textId="6D0F7C16" w:rsidR="00E008C7" w:rsidRPr="004241AB" w:rsidRDefault="00E008C7" w:rsidP="00E008C7">
            <w:pPr>
              <w:pStyle w:val="Tekstpodstawowywcity"/>
              <w:spacing w:line="276" w:lineRule="auto"/>
              <w:ind w:firstLine="0"/>
              <w:rPr>
                <w:sz w:val="24"/>
                <w:szCs w:val="24"/>
              </w:rPr>
            </w:pPr>
            <w:r w:rsidRPr="004241AB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14:paraId="1676B7A9" w14:textId="6174FF9B" w:rsidR="00E008C7" w:rsidRPr="004241AB" w:rsidRDefault="00E008C7" w:rsidP="00E008C7">
            <w:pPr>
              <w:pStyle w:val="Tekstpodstawowywcity"/>
              <w:spacing w:line="276" w:lineRule="auto"/>
              <w:ind w:firstLine="0"/>
              <w:rPr>
                <w:sz w:val="24"/>
                <w:szCs w:val="24"/>
                <w:lang w:val="pl-PL"/>
              </w:rPr>
            </w:pPr>
            <w:r w:rsidRPr="004241AB">
              <w:rPr>
                <w:sz w:val="24"/>
                <w:szCs w:val="24"/>
              </w:rPr>
              <w:t xml:space="preserve">rozwiązuje proste zadania </w:t>
            </w:r>
            <w:r w:rsidRPr="004241AB">
              <w:rPr>
                <w:sz w:val="24"/>
                <w:szCs w:val="24"/>
                <w:lang w:val="pl-PL"/>
              </w:rPr>
              <w:t>dotyczące</w:t>
            </w:r>
            <w:r w:rsidRPr="004241AB">
              <w:rPr>
                <w:sz w:val="24"/>
                <w:szCs w:val="24"/>
              </w:rPr>
              <w:t xml:space="preserve"> graniastosłupów i ostrosłupów</w:t>
            </w:r>
          </w:p>
        </w:tc>
      </w:tr>
      <w:tr w:rsidR="00E008C7" w:rsidRPr="004241AB" w14:paraId="4900430A" w14:textId="120C2283" w:rsidTr="00E008C7">
        <w:tc>
          <w:tcPr>
            <w:tcW w:w="704" w:type="dxa"/>
          </w:tcPr>
          <w:p w14:paraId="3EC1406C" w14:textId="06184B89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right="19" w:hanging="207"/>
            </w:pPr>
            <w:r w:rsidRPr="004241AB">
              <w:t>9.</w:t>
            </w:r>
          </w:p>
        </w:tc>
        <w:tc>
          <w:tcPr>
            <w:tcW w:w="8358" w:type="dxa"/>
          </w:tcPr>
          <w:p w14:paraId="3389D013" w14:textId="79A3AEB2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right="19" w:hanging="207"/>
            </w:pPr>
            <w:r w:rsidRPr="004241AB">
              <w:t>odróżnia przekątną graniastosłupa od przekątnej podstawy i przekątnej ściany bocznej</w:t>
            </w:r>
          </w:p>
        </w:tc>
      </w:tr>
      <w:tr w:rsidR="00E008C7" w:rsidRPr="004241AB" w14:paraId="6F1E3A1F" w14:textId="449947FB" w:rsidTr="00E008C7">
        <w:tc>
          <w:tcPr>
            <w:tcW w:w="704" w:type="dxa"/>
          </w:tcPr>
          <w:p w14:paraId="74AE1DED" w14:textId="6D167DD7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right="19" w:hanging="207"/>
            </w:pPr>
            <w:r w:rsidRPr="004241AB">
              <w:t>10.</w:t>
            </w:r>
          </w:p>
        </w:tc>
        <w:tc>
          <w:tcPr>
            <w:tcW w:w="8358" w:type="dxa"/>
          </w:tcPr>
          <w:p w14:paraId="132AE19F" w14:textId="066CB829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right="19" w:hanging="207"/>
            </w:pPr>
            <w:r w:rsidRPr="004241AB">
              <w:t>oblicza długość przekątnej ściany graniastosłupa</w:t>
            </w:r>
          </w:p>
        </w:tc>
      </w:tr>
      <w:tr w:rsidR="00E008C7" w:rsidRPr="004241AB" w14:paraId="041FCD5E" w14:textId="7915AEBF" w:rsidTr="00E008C7">
        <w:tc>
          <w:tcPr>
            <w:tcW w:w="704" w:type="dxa"/>
          </w:tcPr>
          <w:p w14:paraId="79ECBA9C" w14:textId="12E68E5B" w:rsidR="00E008C7" w:rsidRPr="004241AB" w:rsidRDefault="00E008C7" w:rsidP="00E008C7">
            <w:pPr>
              <w:pStyle w:val="Tekstpodstawowywcity"/>
              <w:spacing w:line="276" w:lineRule="auto"/>
              <w:ind w:firstLine="0"/>
              <w:rPr>
                <w:sz w:val="24"/>
                <w:szCs w:val="24"/>
              </w:rPr>
            </w:pPr>
            <w:r w:rsidRPr="004241AB">
              <w:rPr>
                <w:sz w:val="24"/>
                <w:szCs w:val="24"/>
              </w:rPr>
              <w:t>11.</w:t>
            </w:r>
          </w:p>
        </w:tc>
        <w:tc>
          <w:tcPr>
            <w:tcW w:w="8358" w:type="dxa"/>
          </w:tcPr>
          <w:p w14:paraId="605A529A" w14:textId="5201B7A9" w:rsidR="00E008C7" w:rsidRPr="004241AB" w:rsidRDefault="00E008C7" w:rsidP="00E008C7">
            <w:pPr>
              <w:pStyle w:val="Tekstpodstawowywcity"/>
              <w:spacing w:line="276" w:lineRule="auto"/>
              <w:ind w:firstLine="0"/>
              <w:rPr>
                <w:sz w:val="24"/>
                <w:szCs w:val="24"/>
                <w:lang w:val="pl-PL"/>
              </w:rPr>
            </w:pPr>
            <w:r w:rsidRPr="004241AB">
              <w:rPr>
                <w:sz w:val="24"/>
                <w:szCs w:val="24"/>
              </w:rPr>
              <w:t xml:space="preserve">oblicza objętość graniastosłupa o danym polu podstawy i </w:t>
            </w:r>
            <w:r w:rsidRPr="004241AB">
              <w:rPr>
                <w:sz w:val="24"/>
                <w:szCs w:val="24"/>
                <w:lang w:val="pl-PL"/>
              </w:rPr>
              <w:t xml:space="preserve">danej </w:t>
            </w:r>
            <w:r w:rsidRPr="004241AB">
              <w:rPr>
                <w:sz w:val="24"/>
                <w:szCs w:val="24"/>
              </w:rPr>
              <w:t>wysokości</w:t>
            </w:r>
          </w:p>
        </w:tc>
      </w:tr>
      <w:tr w:rsidR="00E008C7" w:rsidRPr="004241AB" w14:paraId="4EE614EC" w14:textId="08F3BAAA" w:rsidTr="00E008C7">
        <w:tc>
          <w:tcPr>
            <w:tcW w:w="704" w:type="dxa"/>
          </w:tcPr>
          <w:p w14:paraId="24E660EA" w14:textId="31EFE63E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right="19" w:hanging="207"/>
              <w:rPr>
                <w:lang w:val="x-none"/>
              </w:rPr>
            </w:pPr>
            <w:r w:rsidRPr="004241AB">
              <w:t>12.</w:t>
            </w:r>
          </w:p>
        </w:tc>
        <w:tc>
          <w:tcPr>
            <w:tcW w:w="8358" w:type="dxa"/>
          </w:tcPr>
          <w:p w14:paraId="18995F34" w14:textId="53F32D82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right="19" w:hanging="207"/>
            </w:pPr>
            <w:r w:rsidRPr="004241AB">
              <w:rPr>
                <w:lang w:val="x-none"/>
              </w:rPr>
              <w:t>oblicza objętość graniastosłupa prawidłowego</w:t>
            </w:r>
          </w:p>
        </w:tc>
      </w:tr>
      <w:tr w:rsidR="00E008C7" w:rsidRPr="004241AB" w14:paraId="77047781" w14:textId="5E152C34" w:rsidTr="00E008C7">
        <w:tc>
          <w:tcPr>
            <w:tcW w:w="704" w:type="dxa"/>
          </w:tcPr>
          <w:p w14:paraId="412A9105" w14:textId="5B60A04E" w:rsidR="00E008C7" w:rsidRPr="004241AB" w:rsidRDefault="00E008C7" w:rsidP="00E008C7">
            <w:pPr>
              <w:pStyle w:val="Tekstpodstawowywcity"/>
              <w:spacing w:line="276" w:lineRule="auto"/>
              <w:ind w:firstLine="0"/>
              <w:rPr>
                <w:sz w:val="24"/>
                <w:szCs w:val="24"/>
              </w:rPr>
            </w:pPr>
            <w:r w:rsidRPr="004241AB">
              <w:rPr>
                <w:sz w:val="24"/>
                <w:szCs w:val="24"/>
              </w:rPr>
              <w:t>13.</w:t>
            </w:r>
          </w:p>
        </w:tc>
        <w:tc>
          <w:tcPr>
            <w:tcW w:w="8358" w:type="dxa"/>
          </w:tcPr>
          <w:p w14:paraId="6059FB24" w14:textId="4BB28462" w:rsidR="00E008C7" w:rsidRPr="004241AB" w:rsidRDefault="00E008C7" w:rsidP="00E008C7">
            <w:pPr>
              <w:pStyle w:val="Tekstpodstawowywcity"/>
              <w:spacing w:line="276" w:lineRule="auto"/>
              <w:ind w:firstLine="0"/>
              <w:rPr>
                <w:sz w:val="24"/>
                <w:szCs w:val="24"/>
              </w:rPr>
            </w:pPr>
            <w:r w:rsidRPr="004241AB">
              <w:rPr>
                <w:sz w:val="24"/>
                <w:szCs w:val="24"/>
              </w:rPr>
              <w:t>zamienia jednostki objętości, wykorzystując zamianę jednostek długości</w:t>
            </w:r>
          </w:p>
        </w:tc>
      </w:tr>
      <w:tr w:rsidR="00E008C7" w:rsidRPr="004241AB" w14:paraId="6201D2E3" w14:textId="58357F6C" w:rsidTr="00E008C7">
        <w:tc>
          <w:tcPr>
            <w:tcW w:w="704" w:type="dxa"/>
          </w:tcPr>
          <w:p w14:paraId="39E0D13B" w14:textId="1F183433" w:rsidR="00E008C7" w:rsidRPr="004241AB" w:rsidRDefault="00E008C7" w:rsidP="00E008C7">
            <w:pPr>
              <w:spacing w:line="276" w:lineRule="auto"/>
            </w:pPr>
            <w:r w:rsidRPr="004241AB">
              <w:t>14.</w:t>
            </w:r>
          </w:p>
        </w:tc>
        <w:tc>
          <w:tcPr>
            <w:tcW w:w="8358" w:type="dxa"/>
          </w:tcPr>
          <w:p w14:paraId="49FF4B8A" w14:textId="4450E459" w:rsidR="00E008C7" w:rsidRPr="004241AB" w:rsidRDefault="00E008C7" w:rsidP="00E008C7">
            <w:pPr>
              <w:spacing w:line="276" w:lineRule="auto"/>
              <w:rPr>
                <w:color w:val="FF0000"/>
              </w:rPr>
            </w:pPr>
            <w:r w:rsidRPr="004241AB">
              <w:t>rozwiązuje proste zadania dotyczące obliczania objętości graniastosłupa</w:t>
            </w:r>
          </w:p>
        </w:tc>
      </w:tr>
      <w:tr w:rsidR="00E008C7" w:rsidRPr="004241AB" w14:paraId="435EC00D" w14:textId="4525ED0A" w:rsidTr="00E008C7">
        <w:tc>
          <w:tcPr>
            <w:tcW w:w="704" w:type="dxa"/>
          </w:tcPr>
          <w:p w14:paraId="039CE5CA" w14:textId="7E9750AE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15.</w:t>
            </w:r>
          </w:p>
        </w:tc>
        <w:tc>
          <w:tcPr>
            <w:tcW w:w="8358" w:type="dxa"/>
          </w:tcPr>
          <w:p w14:paraId="695A2C34" w14:textId="4E3A8168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rysuje co najmniej jedną siatkę danego graniastosłupa</w:t>
            </w:r>
          </w:p>
        </w:tc>
      </w:tr>
      <w:tr w:rsidR="00E008C7" w:rsidRPr="004241AB" w14:paraId="35546C03" w14:textId="305C45D6" w:rsidTr="00E008C7">
        <w:tc>
          <w:tcPr>
            <w:tcW w:w="704" w:type="dxa"/>
          </w:tcPr>
          <w:p w14:paraId="5FF7A44E" w14:textId="0DFF2058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16.</w:t>
            </w:r>
          </w:p>
        </w:tc>
        <w:tc>
          <w:tcPr>
            <w:tcW w:w="8358" w:type="dxa"/>
          </w:tcPr>
          <w:p w14:paraId="3948B4FF" w14:textId="09BA7A74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oblicza pole powierzchni graniastosłupa na podstawie danych opisanych na siatce</w:t>
            </w:r>
          </w:p>
        </w:tc>
      </w:tr>
      <w:tr w:rsidR="00E008C7" w:rsidRPr="004241AB" w14:paraId="1FB16B13" w14:textId="3341A546" w:rsidTr="00E008C7">
        <w:tc>
          <w:tcPr>
            <w:tcW w:w="704" w:type="dxa"/>
          </w:tcPr>
          <w:p w14:paraId="24C4BA77" w14:textId="0F8890A3" w:rsidR="00E008C7" w:rsidRPr="004241AB" w:rsidRDefault="00E008C7" w:rsidP="00E008C7">
            <w:pPr>
              <w:spacing w:line="276" w:lineRule="auto"/>
            </w:pPr>
            <w:r w:rsidRPr="004241AB">
              <w:t>17.</w:t>
            </w:r>
          </w:p>
        </w:tc>
        <w:tc>
          <w:tcPr>
            <w:tcW w:w="8358" w:type="dxa"/>
          </w:tcPr>
          <w:p w14:paraId="2B135505" w14:textId="42BFDDA8" w:rsidR="00E008C7" w:rsidRPr="004241AB" w:rsidRDefault="00E008C7" w:rsidP="00E008C7">
            <w:pPr>
              <w:spacing w:line="276" w:lineRule="auto"/>
            </w:pPr>
            <w:r w:rsidRPr="004241AB">
              <w:t>rozwiązuje proste zadania dotyczące obliczania pola powierzchni graniastosłupa</w:t>
            </w:r>
          </w:p>
        </w:tc>
      </w:tr>
      <w:tr w:rsidR="00E008C7" w:rsidRPr="004241AB" w14:paraId="512508B1" w14:textId="385BE1CF" w:rsidTr="00E008C7">
        <w:tc>
          <w:tcPr>
            <w:tcW w:w="704" w:type="dxa"/>
          </w:tcPr>
          <w:p w14:paraId="638731C3" w14:textId="05216754" w:rsidR="00E008C7" w:rsidRPr="004241AB" w:rsidRDefault="00E008C7" w:rsidP="00E008C7">
            <w:pPr>
              <w:pStyle w:val="Tekstpodstawowywcity"/>
              <w:spacing w:line="276" w:lineRule="auto"/>
              <w:ind w:firstLine="0"/>
              <w:rPr>
                <w:sz w:val="24"/>
                <w:szCs w:val="24"/>
                <w:lang w:val="pl-PL"/>
              </w:rPr>
            </w:pPr>
            <w:r w:rsidRPr="004241AB">
              <w:rPr>
                <w:sz w:val="24"/>
                <w:szCs w:val="24"/>
                <w:lang w:val="pl-PL"/>
              </w:rPr>
              <w:t>18.</w:t>
            </w:r>
          </w:p>
        </w:tc>
        <w:tc>
          <w:tcPr>
            <w:tcW w:w="8358" w:type="dxa"/>
          </w:tcPr>
          <w:p w14:paraId="30BCAC26" w14:textId="0CD2C528" w:rsidR="00E008C7" w:rsidRPr="004241AB" w:rsidRDefault="00E008C7" w:rsidP="00E008C7">
            <w:pPr>
              <w:pStyle w:val="Tekstpodstawowywcity"/>
              <w:spacing w:line="276" w:lineRule="auto"/>
              <w:ind w:firstLine="0"/>
              <w:rPr>
                <w:sz w:val="24"/>
                <w:szCs w:val="24"/>
                <w:lang w:val="pl-PL"/>
              </w:rPr>
            </w:pPr>
            <w:r w:rsidRPr="004241AB">
              <w:rPr>
                <w:sz w:val="24"/>
                <w:szCs w:val="24"/>
              </w:rPr>
              <w:t>odczytuje dane z rysunku rzutu ostrosłupa</w:t>
            </w:r>
          </w:p>
        </w:tc>
      </w:tr>
      <w:tr w:rsidR="00E008C7" w:rsidRPr="004241AB" w14:paraId="110AACAA" w14:textId="7255F1EC" w:rsidTr="00E008C7">
        <w:tc>
          <w:tcPr>
            <w:tcW w:w="704" w:type="dxa"/>
          </w:tcPr>
          <w:p w14:paraId="3FAC76FF" w14:textId="6D85B823" w:rsidR="00E008C7" w:rsidRPr="004241AB" w:rsidRDefault="00E008C7" w:rsidP="00E008C7">
            <w:pPr>
              <w:pStyle w:val="Tekstpodstawowywcity"/>
              <w:spacing w:line="276" w:lineRule="auto"/>
              <w:ind w:firstLine="0"/>
              <w:rPr>
                <w:sz w:val="24"/>
                <w:szCs w:val="24"/>
                <w:lang w:val="pl-PL"/>
              </w:rPr>
            </w:pPr>
            <w:r w:rsidRPr="004241AB">
              <w:rPr>
                <w:sz w:val="24"/>
                <w:szCs w:val="24"/>
                <w:lang w:val="pl-PL"/>
              </w:rPr>
              <w:t>19.</w:t>
            </w:r>
          </w:p>
        </w:tc>
        <w:tc>
          <w:tcPr>
            <w:tcW w:w="8358" w:type="dxa"/>
          </w:tcPr>
          <w:p w14:paraId="578128E5" w14:textId="5E29014B" w:rsidR="00E008C7" w:rsidRPr="004241AB" w:rsidRDefault="00E008C7" w:rsidP="00E008C7">
            <w:pPr>
              <w:pStyle w:val="Tekstpodstawowywcity"/>
              <w:spacing w:line="276" w:lineRule="auto"/>
              <w:ind w:firstLine="0"/>
              <w:rPr>
                <w:sz w:val="24"/>
                <w:szCs w:val="24"/>
              </w:rPr>
            </w:pPr>
            <w:r w:rsidRPr="004241AB">
              <w:rPr>
                <w:sz w:val="24"/>
                <w:szCs w:val="24"/>
              </w:rPr>
              <w:t>rozwiązuje proste zadania na obliczanie odcinków w ostrosłupach</w:t>
            </w:r>
          </w:p>
        </w:tc>
      </w:tr>
      <w:tr w:rsidR="00E008C7" w:rsidRPr="004241AB" w14:paraId="5E825985" w14:textId="2E4BA9B7" w:rsidTr="00E008C7">
        <w:tc>
          <w:tcPr>
            <w:tcW w:w="704" w:type="dxa"/>
          </w:tcPr>
          <w:p w14:paraId="6EC5F6A4" w14:textId="3DF60084" w:rsidR="00E008C7" w:rsidRPr="004241AB" w:rsidRDefault="00E008C7" w:rsidP="00E008C7">
            <w:pPr>
              <w:pStyle w:val="Tekstpodstawowywcity"/>
              <w:spacing w:line="276" w:lineRule="auto"/>
              <w:ind w:firstLine="0"/>
              <w:rPr>
                <w:sz w:val="24"/>
                <w:szCs w:val="24"/>
                <w:lang w:val="pl-PL"/>
              </w:rPr>
            </w:pPr>
            <w:r w:rsidRPr="004241AB">
              <w:rPr>
                <w:sz w:val="24"/>
                <w:szCs w:val="24"/>
                <w:lang w:val="pl-PL"/>
              </w:rPr>
              <w:t>20.</w:t>
            </w:r>
          </w:p>
        </w:tc>
        <w:tc>
          <w:tcPr>
            <w:tcW w:w="8358" w:type="dxa"/>
          </w:tcPr>
          <w:p w14:paraId="3AFEDD73" w14:textId="7E2B47FB" w:rsidR="00E008C7" w:rsidRPr="004241AB" w:rsidRDefault="00E008C7" w:rsidP="00E008C7">
            <w:pPr>
              <w:pStyle w:val="Tekstpodstawowywcity"/>
              <w:spacing w:line="276" w:lineRule="auto"/>
              <w:ind w:firstLine="0"/>
              <w:rPr>
                <w:sz w:val="24"/>
                <w:szCs w:val="24"/>
                <w:lang w:val="pl-PL"/>
              </w:rPr>
            </w:pPr>
            <w:r w:rsidRPr="004241AB">
              <w:rPr>
                <w:sz w:val="24"/>
                <w:szCs w:val="24"/>
              </w:rPr>
              <w:t xml:space="preserve">oblicza objętość ostrosłupa o danym polu podstawy i </w:t>
            </w:r>
            <w:r w:rsidRPr="004241AB">
              <w:rPr>
                <w:sz w:val="24"/>
                <w:szCs w:val="24"/>
                <w:lang w:val="pl-PL"/>
              </w:rPr>
              <w:t xml:space="preserve">danej </w:t>
            </w:r>
            <w:r w:rsidRPr="004241AB">
              <w:rPr>
                <w:sz w:val="24"/>
                <w:szCs w:val="24"/>
              </w:rPr>
              <w:t>wysokości</w:t>
            </w:r>
          </w:p>
        </w:tc>
      </w:tr>
      <w:tr w:rsidR="00E008C7" w:rsidRPr="004241AB" w14:paraId="0C9936E7" w14:textId="3DC72BEC" w:rsidTr="00E008C7">
        <w:tc>
          <w:tcPr>
            <w:tcW w:w="704" w:type="dxa"/>
          </w:tcPr>
          <w:p w14:paraId="354D9BCD" w14:textId="217E8DB7" w:rsidR="00E008C7" w:rsidRPr="004241AB" w:rsidRDefault="00E008C7" w:rsidP="00E008C7">
            <w:pPr>
              <w:pStyle w:val="Tekstpodstawowywcity"/>
              <w:spacing w:line="276" w:lineRule="auto"/>
              <w:ind w:firstLine="0"/>
              <w:rPr>
                <w:sz w:val="24"/>
                <w:szCs w:val="24"/>
                <w:lang w:val="pl-PL"/>
              </w:rPr>
            </w:pPr>
            <w:r w:rsidRPr="004241AB">
              <w:rPr>
                <w:sz w:val="24"/>
                <w:szCs w:val="24"/>
                <w:lang w:val="pl-PL"/>
              </w:rPr>
              <w:t>21.</w:t>
            </w:r>
          </w:p>
        </w:tc>
        <w:tc>
          <w:tcPr>
            <w:tcW w:w="8358" w:type="dxa"/>
          </w:tcPr>
          <w:p w14:paraId="2D395C5D" w14:textId="7CA56A89" w:rsidR="00E008C7" w:rsidRPr="004241AB" w:rsidRDefault="00E008C7" w:rsidP="00E008C7">
            <w:pPr>
              <w:pStyle w:val="Tekstpodstawowywcity"/>
              <w:spacing w:line="276" w:lineRule="auto"/>
              <w:ind w:firstLine="0"/>
              <w:rPr>
                <w:sz w:val="24"/>
                <w:szCs w:val="24"/>
                <w:lang w:val="pl-PL"/>
              </w:rPr>
            </w:pPr>
            <w:r w:rsidRPr="004241AB">
              <w:rPr>
                <w:sz w:val="24"/>
                <w:szCs w:val="24"/>
              </w:rPr>
              <w:t>oblicza objętość ostrosłupa prawidłowego</w:t>
            </w:r>
          </w:p>
        </w:tc>
      </w:tr>
      <w:tr w:rsidR="00E008C7" w:rsidRPr="004241AB" w14:paraId="7174A7E7" w14:textId="420258D4" w:rsidTr="00E008C7">
        <w:tc>
          <w:tcPr>
            <w:tcW w:w="704" w:type="dxa"/>
          </w:tcPr>
          <w:p w14:paraId="3AF0F781" w14:textId="0F0F5D15" w:rsidR="00E008C7" w:rsidRPr="004241AB" w:rsidRDefault="00E008C7" w:rsidP="00E008C7">
            <w:pPr>
              <w:pStyle w:val="Tekstpodstawowywcity"/>
              <w:spacing w:line="276" w:lineRule="auto"/>
              <w:ind w:firstLine="0"/>
              <w:rPr>
                <w:sz w:val="24"/>
                <w:szCs w:val="24"/>
                <w:lang w:val="pl-PL"/>
              </w:rPr>
            </w:pPr>
            <w:r w:rsidRPr="004241AB">
              <w:rPr>
                <w:sz w:val="24"/>
                <w:szCs w:val="24"/>
                <w:lang w:val="pl-PL"/>
              </w:rPr>
              <w:t>22.</w:t>
            </w:r>
          </w:p>
        </w:tc>
        <w:tc>
          <w:tcPr>
            <w:tcW w:w="8358" w:type="dxa"/>
          </w:tcPr>
          <w:p w14:paraId="48AB5F52" w14:textId="02D18FB0" w:rsidR="00E008C7" w:rsidRPr="004241AB" w:rsidRDefault="00E008C7" w:rsidP="00E008C7">
            <w:pPr>
              <w:pStyle w:val="Tekstpodstawowywcity"/>
              <w:spacing w:line="276" w:lineRule="auto"/>
              <w:ind w:firstLine="0"/>
              <w:rPr>
                <w:sz w:val="24"/>
                <w:szCs w:val="24"/>
                <w:lang w:val="pl-PL"/>
              </w:rPr>
            </w:pPr>
            <w:r w:rsidRPr="004241AB">
              <w:rPr>
                <w:sz w:val="24"/>
                <w:szCs w:val="24"/>
              </w:rPr>
              <w:t xml:space="preserve">rozwiązuje proste zadania </w:t>
            </w:r>
            <w:r w:rsidRPr="004241AB">
              <w:rPr>
                <w:sz w:val="24"/>
                <w:szCs w:val="24"/>
                <w:lang w:val="pl-PL"/>
              </w:rPr>
              <w:t>dotyczące obliczania</w:t>
            </w:r>
            <w:r w:rsidRPr="004241AB">
              <w:rPr>
                <w:sz w:val="24"/>
                <w:szCs w:val="24"/>
              </w:rPr>
              <w:t xml:space="preserve"> objętości </w:t>
            </w:r>
            <w:r w:rsidRPr="004241AB">
              <w:rPr>
                <w:sz w:val="24"/>
                <w:szCs w:val="24"/>
                <w:lang w:val="pl-PL"/>
              </w:rPr>
              <w:t>ostrosłupa</w:t>
            </w:r>
          </w:p>
        </w:tc>
      </w:tr>
      <w:tr w:rsidR="00E008C7" w:rsidRPr="004241AB" w14:paraId="08DD545F" w14:textId="50CB7F8C" w:rsidTr="00E008C7">
        <w:tc>
          <w:tcPr>
            <w:tcW w:w="704" w:type="dxa"/>
          </w:tcPr>
          <w:p w14:paraId="31E07F95" w14:textId="5B729990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23.</w:t>
            </w:r>
          </w:p>
        </w:tc>
        <w:tc>
          <w:tcPr>
            <w:tcW w:w="8358" w:type="dxa"/>
          </w:tcPr>
          <w:p w14:paraId="56AEBEDF" w14:textId="652B4BF0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rysuje co najmniej jedną siatkę danego ostrosłupa</w:t>
            </w:r>
          </w:p>
        </w:tc>
      </w:tr>
      <w:tr w:rsidR="00E008C7" w:rsidRPr="004241AB" w14:paraId="7183CB9B" w14:textId="6CDD3862" w:rsidTr="00E008C7">
        <w:tc>
          <w:tcPr>
            <w:tcW w:w="704" w:type="dxa"/>
          </w:tcPr>
          <w:p w14:paraId="56FBD3C8" w14:textId="567A0639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24.</w:t>
            </w:r>
          </w:p>
        </w:tc>
        <w:tc>
          <w:tcPr>
            <w:tcW w:w="8358" w:type="dxa"/>
          </w:tcPr>
          <w:p w14:paraId="7B6BCC26" w14:textId="15D086D9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oblicza pole powierzchni ostrosłupa na podstawie danych opisanych na siatce</w:t>
            </w:r>
          </w:p>
        </w:tc>
      </w:tr>
      <w:tr w:rsidR="00E008C7" w:rsidRPr="004241AB" w14:paraId="6F1714E9" w14:textId="206627D0" w:rsidTr="00E008C7">
        <w:tc>
          <w:tcPr>
            <w:tcW w:w="704" w:type="dxa"/>
          </w:tcPr>
          <w:p w14:paraId="7C1423DE" w14:textId="224D9B8A" w:rsidR="00E008C7" w:rsidRPr="004241AB" w:rsidRDefault="00E008C7" w:rsidP="00E008C7">
            <w:pPr>
              <w:spacing w:line="276" w:lineRule="auto"/>
            </w:pPr>
            <w:r w:rsidRPr="004241AB">
              <w:t>25.</w:t>
            </w:r>
          </w:p>
        </w:tc>
        <w:tc>
          <w:tcPr>
            <w:tcW w:w="8358" w:type="dxa"/>
          </w:tcPr>
          <w:p w14:paraId="3A1C69E4" w14:textId="3DB6DF4C" w:rsidR="00E008C7" w:rsidRPr="004241AB" w:rsidRDefault="00E008C7" w:rsidP="00E008C7">
            <w:pPr>
              <w:spacing w:line="276" w:lineRule="auto"/>
            </w:pPr>
            <w:r w:rsidRPr="004241AB">
              <w:t>rozwiązuje proste zadania dotyczące obliczania pola powierzchni ostrosłupa</w:t>
            </w:r>
          </w:p>
        </w:tc>
      </w:tr>
      <w:tr w:rsidR="00E008C7" w:rsidRPr="004241AB" w14:paraId="648FBBA4" w14:textId="76537709" w:rsidTr="00E008C7">
        <w:tc>
          <w:tcPr>
            <w:tcW w:w="704" w:type="dxa"/>
          </w:tcPr>
          <w:p w14:paraId="4197D679" w14:textId="1654C704" w:rsidR="00E008C7" w:rsidRPr="004241AB" w:rsidRDefault="00E008C7" w:rsidP="00E008C7">
            <w:pPr>
              <w:pStyle w:val="Tekstpodstawowywcity"/>
              <w:spacing w:line="276" w:lineRule="auto"/>
              <w:ind w:firstLine="0"/>
              <w:rPr>
                <w:sz w:val="24"/>
                <w:szCs w:val="24"/>
                <w:lang w:val="pl-PL"/>
              </w:rPr>
            </w:pPr>
            <w:r w:rsidRPr="004241AB">
              <w:rPr>
                <w:sz w:val="24"/>
                <w:szCs w:val="24"/>
                <w:lang w:val="pl-PL"/>
              </w:rPr>
              <w:t>26.</w:t>
            </w:r>
          </w:p>
        </w:tc>
        <w:tc>
          <w:tcPr>
            <w:tcW w:w="8358" w:type="dxa"/>
          </w:tcPr>
          <w:p w14:paraId="442BEF7F" w14:textId="60C2B505" w:rsidR="00E008C7" w:rsidRPr="004241AB" w:rsidRDefault="00E008C7" w:rsidP="00E008C7">
            <w:pPr>
              <w:pStyle w:val="Tekstpodstawowywcity"/>
              <w:spacing w:line="276" w:lineRule="auto"/>
              <w:ind w:firstLine="0"/>
              <w:rPr>
                <w:sz w:val="24"/>
                <w:szCs w:val="24"/>
                <w:lang w:val="pl-PL"/>
              </w:rPr>
            </w:pPr>
            <w:r w:rsidRPr="004241AB">
              <w:rPr>
                <w:sz w:val="24"/>
                <w:szCs w:val="24"/>
              </w:rPr>
              <w:t xml:space="preserve">oblicza objętość </w:t>
            </w:r>
            <w:r w:rsidRPr="004241AB">
              <w:rPr>
                <w:sz w:val="24"/>
                <w:szCs w:val="24"/>
                <w:lang w:val="pl-PL"/>
              </w:rPr>
              <w:t>oraz</w:t>
            </w:r>
            <w:r w:rsidRPr="004241AB">
              <w:rPr>
                <w:sz w:val="24"/>
                <w:szCs w:val="24"/>
              </w:rPr>
              <w:t> pole powierzchni brył powstałych z połączenia graniastosłupów i</w:t>
            </w:r>
            <w:r w:rsidRPr="004241AB">
              <w:rPr>
                <w:sz w:val="24"/>
                <w:szCs w:val="24"/>
                <w:lang w:val="pl-PL"/>
              </w:rPr>
              <w:t> </w:t>
            </w:r>
            <w:r w:rsidRPr="004241AB">
              <w:rPr>
                <w:sz w:val="24"/>
                <w:szCs w:val="24"/>
              </w:rPr>
              <w:t>ostrosłupów</w:t>
            </w:r>
            <w:r w:rsidRPr="004241AB">
              <w:rPr>
                <w:sz w:val="24"/>
                <w:szCs w:val="24"/>
                <w:lang w:val="pl-PL"/>
              </w:rPr>
              <w:t xml:space="preserve"> (</w:t>
            </w:r>
            <w:r w:rsidRPr="004241AB">
              <w:rPr>
                <w:sz w:val="24"/>
                <w:szCs w:val="24"/>
              </w:rPr>
              <w:t>w</w:t>
            </w:r>
            <w:r w:rsidRPr="004241AB">
              <w:rPr>
                <w:sz w:val="24"/>
                <w:szCs w:val="24"/>
                <w:lang w:val="pl-PL"/>
              </w:rPr>
              <w:t> </w:t>
            </w:r>
            <w:r w:rsidRPr="004241AB">
              <w:rPr>
                <w:sz w:val="24"/>
                <w:szCs w:val="24"/>
              </w:rPr>
              <w:t>prostych przypadkach</w:t>
            </w:r>
            <w:r w:rsidRPr="004241AB">
              <w:rPr>
                <w:sz w:val="24"/>
                <w:szCs w:val="24"/>
                <w:lang w:val="pl-PL"/>
              </w:rPr>
              <w:t>)</w:t>
            </w:r>
          </w:p>
        </w:tc>
      </w:tr>
    </w:tbl>
    <w:p w14:paraId="6236EDF9" w14:textId="77777777" w:rsidR="00E008C7" w:rsidRPr="004241AB" w:rsidRDefault="00E008C7" w:rsidP="00E008C7">
      <w:pPr>
        <w:spacing w:line="276" w:lineRule="auto"/>
      </w:pPr>
    </w:p>
    <w:p w14:paraId="405D2814" w14:textId="77777777" w:rsidR="00E008C7" w:rsidRPr="004241AB" w:rsidRDefault="00E008C7" w:rsidP="00E008C7">
      <w:pPr>
        <w:spacing w:line="276" w:lineRule="auto"/>
      </w:pPr>
      <w:r w:rsidRPr="004241AB">
        <w:t xml:space="preserve">Uczeń otrzymuje ocenę </w:t>
      </w:r>
      <w:r w:rsidRPr="004241AB">
        <w:rPr>
          <w:b/>
          <w:bCs/>
        </w:rPr>
        <w:t>dobrą</w:t>
      </w:r>
      <w:r w:rsidRPr="004241AB">
        <w:t xml:space="preserve"> lub </w:t>
      </w:r>
      <w:r w:rsidRPr="004241AB">
        <w:rPr>
          <w:b/>
          <w:bCs/>
        </w:rPr>
        <w:t>bardzo dobrą</w:t>
      </w:r>
      <w:r w:rsidRPr="004241AB">
        <w:t>, jeśli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8358"/>
      </w:tblGrid>
      <w:tr w:rsidR="00E008C7" w:rsidRPr="004241AB" w14:paraId="3C7C125F" w14:textId="77777777" w:rsidTr="00E008C7">
        <w:tc>
          <w:tcPr>
            <w:tcW w:w="704" w:type="dxa"/>
          </w:tcPr>
          <w:p w14:paraId="29379B5B" w14:textId="0F2F2304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1.</w:t>
            </w:r>
          </w:p>
        </w:tc>
        <w:tc>
          <w:tcPr>
            <w:tcW w:w="8358" w:type="dxa"/>
          </w:tcPr>
          <w:p w14:paraId="342CF9E8" w14:textId="70EE35F3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rozwiązuje trudniejsze zadania dotyczące graniastosłupów i ostrosłupów</w:t>
            </w:r>
          </w:p>
        </w:tc>
      </w:tr>
      <w:tr w:rsidR="00E008C7" w:rsidRPr="004241AB" w14:paraId="7DBE504E" w14:textId="77777777" w:rsidTr="00E008C7">
        <w:tc>
          <w:tcPr>
            <w:tcW w:w="704" w:type="dxa"/>
          </w:tcPr>
          <w:p w14:paraId="6C37E2CF" w14:textId="1E5F0654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2.</w:t>
            </w:r>
          </w:p>
        </w:tc>
        <w:tc>
          <w:tcPr>
            <w:tcW w:w="8358" w:type="dxa"/>
          </w:tcPr>
          <w:p w14:paraId="7ED99F39" w14:textId="65EA4476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rozwiązuje zadania o wyższym stopniu trudności związane z przekątnymi graniastosłupa</w:t>
            </w:r>
          </w:p>
        </w:tc>
      </w:tr>
      <w:tr w:rsidR="00E008C7" w:rsidRPr="004241AB" w14:paraId="066BDA44" w14:textId="77777777" w:rsidTr="00E008C7">
        <w:tc>
          <w:tcPr>
            <w:tcW w:w="704" w:type="dxa"/>
          </w:tcPr>
          <w:p w14:paraId="588FFB3D" w14:textId="3E828EFF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3.</w:t>
            </w:r>
          </w:p>
        </w:tc>
        <w:tc>
          <w:tcPr>
            <w:tcW w:w="8358" w:type="dxa"/>
          </w:tcPr>
          <w:p w14:paraId="091BB142" w14:textId="38583AF4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przedstawia objętość graniastosłupa w postaci wyrażenia algebraicznego</w:t>
            </w:r>
          </w:p>
        </w:tc>
      </w:tr>
      <w:tr w:rsidR="00E008C7" w:rsidRPr="004241AB" w14:paraId="29584ED3" w14:textId="77777777" w:rsidTr="00E008C7">
        <w:tc>
          <w:tcPr>
            <w:tcW w:w="704" w:type="dxa"/>
          </w:tcPr>
          <w:p w14:paraId="51583C51" w14:textId="31B4953E" w:rsidR="00E008C7" w:rsidRPr="004241AB" w:rsidRDefault="00E008C7" w:rsidP="00E008C7">
            <w:pPr>
              <w:pStyle w:val="Tekstpodstawowywcity"/>
              <w:spacing w:line="276" w:lineRule="auto"/>
              <w:ind w:firstLine="0"/>
              <w:rPr>
                <w:sz w:val="24"/>
                <w:szCs w:val="24"/>
              </w:rPr>
            </w:pPr>
            <w:r w:rsidRPr="004241AB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14:paraId="72A11966" w14:textId="7698DB5B" w:rsidR="00E008C7" w:rsidRPr="004241AB" w:rsidRDefault="00E008C7" w:rsidP="00E008C7">
            <w:pPr>
              <w:pStyle w:val="Tekstpodstawowywcity"/>
              <w:spacing w:line="276" w:lineRule="auto"/>
              <w:ind w:firstLine="0"/>
              <w:rPr>
                <w:sz w:val="24"/>
                <w:szCs w:val="24"/>
                <w:lang w:val="pl-PL"/>
              </w:rPr>
            </w:pPr>
            <w:r w:rsidRPr="004241AB">
              <w:rPr>
                <w:sz w:val="24"/>
                <w:szCs w:val="24"/>
              </w:rPr>
              <w:t>rozwiązuje wieloetapowe zadania dotyczące obliczania objętości graniastosłupa, także w sytuacjach praktycznych</w:t>
            </w:r>
          </w:p>
        </w:tc>
      </w:tr>
      <w:tr w:rsidR="00E008C7" w:rsidRPr="004241AB" w14:paraId="6A64F316" w14:textId="77777777" w:rsidTr="00E008C7">
        <w:tc>
          <w:tcPr>
            <w:tcW w:w="704" w:type="dxa"/>
          </w:tcPr>
          <w:p w14:paraId="6FAAE31B" w14:textId="77CE45BC" w:rsidR="00E008C7" w:rsidRPr="004241AB" w:rsidRDefault="00E008C7" w:rsidP="00E008C7">
            <w:pPr>
              <w:pStyle w:val="Tekstpodstawowywcity"/>
              <w:spacing w:line="276" w:lineRule="auto"/>
              <w:ind w:firstLine="0"/>
              <w:rPr>
                <w:sz w:val="24"/>
                <w:szCs w:val="24"/>
              </w:rPr>
            </w:pPr>
            <w:r w:rsidRPr="004241AB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14:paraId="3BD4B65D" w14:textId="417E6A8F" w:rsidR="00E008C7" w:rsidRPr="004241AB" w:rsidRDefault="00E008C7" w:rsidP="00E008C7">
            <w:pPr>
              <w:pStyle w:val="Tekstpodstawowywcity"/>
              <w:spacing w:line="276" w:lineRule="auto"/>
              <w:ind w:firstLine="0"/>
              <w:rPr>
                <w:sz w:val="24"/>
                <w:szCs w:val="24"/>
              </w:rPr>
            </w:pPr>
            <w:r w:rsidRPr="004241AB">
              <w:rPr>
                <w:sz w:val="24"/>
                <w:szCs w:val="24"/>
              </w:rPr>
              <w:t>posługuje się różnymi siatkami graniastosłupów, porównuje różne siatki tej samej bryły</w:t>
            </w:r>
          </w:p>
        </w:tc>
      </w:tr>
      <w:tr w:rsidR="00E008C7" w:rsidRPr="004241AB" w14:paraId="3684D2C5" w14:textId="77777777" w:rsidTr="00E008C7">
        <w:tc>
          <w:tcPr>
            <w:tcW w:w="704" w:type="dxa"/>
          </w:tcPr>
          <w:p w14:paraId="2896A0C5" w14:textId="3F5631D0" w:rsidR="00E008C7" w:rsidRPr="004241AB" w:rsidRDefault="00E008C7" w:rsidP="00E008C7">
            <w:pPr>
              <w:pStyle w:val="Tekstpodstawowywcity"/>
              <w:spacing w:line="276" w:lineRule="auto"/>
              <w:ind w:firstLine="0"/>
              <w:rPr>
                <w:sz w:val="24"/>
                <w:szCs w:val="24"/>
              </w:rPr>
            </w:pPr>
            <w:r w:rsidRPr="004241AB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14:paraId="3DCE8303" w14:textId="60959F9E" w:rsidR="00E008C7" w:rsidRPr="004241AB" w:rsidRDefault="00E008C7" w:rsidP="00E008C7">
            <w:pPr>
              <w:pStyle w:val="Tekstpodstawowywcity"/>
              <w:spacing w:line="276" w:lineRule="auto"/>
              <w:ind w:firstLine="0"/>
              <w:rPr>
                <w:sz w:val="24"/>
                <w:szCs w:val="24"/>
              </w:rPr>
            </w:pPr>
            <w:r w:rsidRPr="004241AB">
              <w:rPr>
                <w:sz w:val="24"/>
                <w:szCs w:val="24"/>
              </w:rPr>
              <w:t>rozwiązuje wieloetapowe zadania dotyczące obliczania pola powierzchni graniastosłupa, także w sytuacjach praktycznych</w:t>
            </w:r>
          </w:p>
        </w:tc>
      </w:tr>
      <w:tr w:rsidR="00E008C7" w:rsidRPr="004241AB" w14:paraId="50077FC7" w14:textId="77777777" w:rsidTr="00E008C7">
        <w:tc>
          <w:tcPr>
            <w:tcW w:w="704" w:type="dxa"/>
          </w:tcPr>
          <w:p w14:paraId="35CDACA7" w14:textId="68C1BD6B" w:rsidR="00E008C7" w:rsidRPr="004241AB" w:rsidRDefault="00E008C7" w:rsidP="00E008C7">
            <w:pPr>
              <w:pStyle w:val="Tekstpodstawowywcity"/>
              <w:spacing w:line="276" w:lineRule="auto"/>
              <w:ind w:firstLine="0"/>
              <w:rPr>
                <w:sz w:val="24"/>
                <w:szCs w:val="24"/>
              </w:rPr>
            </w:pPr>
            <w:r w:rsidRPr="004241AB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14:paraId="2096B0C0" w14:textId="534CD4C9" w:rsidR="00E008C7" w:rsidRPr="004241AB" w:rsidRDefault="00E008C7" w:rsidP="00E008C7">
            <w:pPr>
              <w:pStyle w:val="Tekstpodstawowywcity"/>
              <w:spacing w:line="276" w:lineRule="auto"/>
              <w:ind w:firstLine="0"/>
              <w:rPr>
                <w:sz w:val="24"/>
                <w:szCs w:val="24"/>
              </w:rPr>
            </w:pPr>
            <w:r w:rsidRPr="004241AB">
              <w:rPr>
                <w:sz w:val="24"/>
                <w:szCs w:val="24"/>
              </w:rPr>
              <w:t>rozwiązuje wieloetapowe zadania na obliczanie długości odcinków w ostrosłupach</w:t>
            </w:r>
          </w:p>
        </w:tc>
      </w:tr>
      <w:tr w:rsidR="00E008C7" w:rsidRPr="004241AB" w14:paraId="71667E80" w14:textId="77777777" w:rsidTr="00E008C7">
        <w:tc>
          <w:tcPr>
            <w:tcW w:w="704" w:type="dxa"/>
          </w:tcPr>
          <w:p w14:paraId="0089A530" w14:textId="6B8CAF4C" w:rsidR="00E008C7" w:rsidRPr="004241AB" w:rsidRDefault="00E008C7" w:rsidP="00E008C7">
            <w:pPr>
              <w:pStyle w:val="Tekstpodstawowywcity"/>
              <w:spacing w:line="276" w:lineRule="auto"/>
              <w:ind w:firstLine="0"/>
              <w:rPr>
                <w:sz w:val="24"/>
                <w:szCs w:val="24"/>
              </w:rPr>
            </w:pPr>
            <w:r w:rsidRPr="004241AB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14:paraId="4ABDE0D1" w14:textId="25BB3DBE" w:rsidR="00E008C7" w:rsidRPr="004241AB" w:rsidRDefault="00E008C7" w:rsidP="00E008C7">
            <w:pPr>
              <w:pStyle w:val="Tekstpodstawowywcity"/>
              <w:spacing w:line="276" w:lineRule="auto"/>
              <w:ind w:firstLine="0"/>
              <w:rPr>
                <w:sz w:val="24"/>
                <w:szCs w:val="24"/>
              </w:rPr>
            </w:pPr>
            <w:r w:rsidRPr="004241AB">
              <w:rPr>
                <w:sz w:val="24"/>
                <w:szCs w:val="24"/>
              </w:rPr>
              <w:t>wyznacza objętość ostrosłupa w nietypowych przypadkach</w:t>
            </w:r>
          </w:p>
        </w:tc>
      </w:tr>
      <w:tr w:rsidR="00E008C7" w:rsidRPr="004241AB" w14:paraId="7114C730" w14:textId="77777777" w:rsidTr="00E008C7">
        <w:tc>
          <w:tcPr>
            <w:tcW w:w="704" w:type="dxa"/>
          </w:tcPr>
          <w:p w14:paraId="0C41D6E2" w14:textId="0F2DF95D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right="19" w:hanging="207"/>
            </w:pPr>
            <w:r w:rsidRPr="004241AB">
              <w:t>9.</w:t>
            </w:r>
          </w:p>
        </w:tc>
        <w:tc>
          <w:tcPr>
            <w:tcW w:w="8358" w:type="dxa"/>
          </w:tcPr>
          <w:p w14:paraId="040FE6C5" w14:textId="79014F1F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right="19" w:hanging="207"/>
            </w:pPr>
            <w:r w:rsidRPr="004241AB">
              <w:t>rozwiązuje wieloetapowe zadania dotyczące obliczania objętości ostrosłupów</w:t>
            </w:r>
          </w:p>
        </w:tc>
      </w:tr>
      <w:tr w:rsidR="00E008C7" w:rsidRPr="004241AB" w14:paraId="0AD9C74C" w14:textId="77777777" w:rsidTr="00E008C7">
        <w:tc>
          <w:tcPr>
            <w:tcW w:w="704" w:type="dxa"/>
          </w:tcPr>
          <w:p w14:paraId="47430975" w14:textId="71C416E9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right="19" w:hanging="207"/>
            </w:pPr>
            <w:r w:rsidRPr="004241AB">
              <w:t>10.</w:t>
            </w:r>
          </w:p>
        </w:tc>
        <w:tc>
          <w:tcPr>
            <w:tcW w:w="8358" w:type="dxa"/>
          </w:tcPr>
          <w:p w14:paraId="452A8269" w14:textId="76042591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right="19" w:hanging="207"/>
            </w:pPr>
            <w:r w:rsidRPr="004241AB">
              <w:t>posługuje się różnymi siatkami ostrosłupów, porównuje różne siatki tej samej bryły</w:t>
            </w:r>
          </w:p>
        </w:tc>
      </w:tr>
      <w:tr w:rsidR="00E008C7" w:rsidRPr="004241AB" w14:paraId="4A81EA6A" w14:textId="77777777" w:rsidTr="00E008C7">
        <w:tc>
          <w:tcPr>
            <w:tcW w:w="704" w:type="dxa"/>
          </w:tcPr>
          <w:p w14:paraId="2097A567" w14:textId="0AAFD658" w:rsidR="00E008C7" w:rsidRPr="004241AB" w:rsidRDefault="00E008C7" w:rsidP="00E008C7">
            <w:pPr>
              <w:pStyle w:val="Tekstpodstawowywcity"/>
              <w:spacing w:line="276" w:lineRule="auto"/>
              <w:ind w:firstLine="0"/>
              <w:rPr>
                <w:sz w:val="24"/>
                <w:szCs w:val="24"/>
              </w:rPr>
            </w:pPr>
            <w:r w:rsidRPr="004241AB">
              <w:rPr>
                <w:sz w:val="24"/>
                <w:szCs w:val="24"/>
              </w:rPr>
              <w:t>11.</w:t>
            </w:r>
          </w:p>
        </w:tc>
        <w:tc>
          <w:tcPr>
            <w:tcW w:w="8358" w:type="dxa"/>
          </w:tcPr>
          <w:p w14:paraId="5FBF5738" w14:textId="72984172" w:rsidR="00E008C7" w:rsidRPr="004241AB" w:rsidRDefault="00E008C7" w:rsidP="00E008C7">
            <w:pPr>
              <w:pStyle w:val="Tekstpodstawowywcity"/>
              <w:spacing w:line="276" w:lineRule="auto"/>
              <w:ind w:firstLine="0"/>
              <w:rPr>
                <w:sz w:val="24"/>
                <w:szCs w:val="24"/>
              </w:rPr>
            </w:pPr>
            <w:r w:rsidRPr="004241AB">
              <w:rPr>
                <w:sz w:val="24"/>
                <w:szCs w:val="24"/>
              </w:rPr>
              <w:t>rozwiązuje wieloetapowe zadania dotyczące obliczania pola powierzchni ostrosłupa, także w sytuacjach praktycznych</w:t>
            </w:r>
          </w:p>
        </w:tc>
      </w:tr>
      <w:tr w:rsidR="00E008C7" w:rsidRPr="004241AB" w14:paraId="3B73E8A1" w14:textId="77777777" w:rsidTr="00E008C7">
        <w:tc>
          <w:tcPr>
            <w:tcW w:w="704" w:type="dxa"/>
          </w:tcPr>
          <w:p w14:paraId="48328B6A" w14:textId="16BE9E73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right="19" w:hanging="207"/>
            </w:pPr>
            <w:r w:rsidRPr="004241AB">
              <w:t>12.</w:t>
            </w:r>
          </w:p>
        </w:tc>
        <w:tc>
          <w:tcPr>
            <w:tcW w:w="8358" w:type="dxa"/>
          </w:tcPr>
          <w:p w14:paraId="750AD400" w14:textId="4984EE14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right="19" w:hanging="207"/>
              <w:rPr>
                <w:lang w:val="x-none"/>
              </w:rPr>
            </w:pPr>
            <w:r w:rsidRPr="004241AB">
              <w:t>przedstawia pole powierzchni ostrosłupa w postaci wyrażenia algebraicznego</w:t>
            </w:r>
          </w:p>
        </w:tc>
      </w:tr>
      <w:tr w:rsidR="00E008C7" w:rsidRPr="004241AB" w14:paraId="4C9CE5CF" w14:textId="77777777" w:rsidTr="00E008C7">
        <w:tc>
          <w:tcPr>
            <w:tcW w:w="704" w:type="dxa"/>
          </w:tcPr>
          <w:p w14:paraId="6F5E8461" w14:textId="29D16943" w:rsidR="00E008C7" w:rsidRPr="004241AB" w:rsidRDefault="00E008C7" w:rsidP="00E008C7">
            <w:pPr>
              <w:pStyle w:val="Tekstpodstawowywcity"/>
              <w:spacing w:line="276" w:lineRule="auto"/>
              <w:ind w:firstLine="0"/>
              <w:rPr>
                <w:sz w:val="24"/>
                <w:szCs w:val="24"/>
              </w:rPr>
            </w:pPr>
            <w:r w:rsidRPr="004241AB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8358" w:type="dxa"/>
          </w:tcPr>
          <w:p w14:paraId="68B0403A" w14:textId="38ECB2AE" w:rsidR="00E008C7" w:rsidRPr="004241AB" w:rsidRDefault="00E008C7" w:rsidP="00E008C7">
            <w:pPr>
              <w:pStyle w:val="Tekstpodstawowywcity"/>
              <w:spacing w:line="276" w:lineRule="auto"/>
              <w:ind w:firstLine="0"/>
              <w:rPr>
                <w:sz w:val="24"/>
                <w:szCs w:val="24"/>
              </w:rPr>
            </w:pPr>
            <w:r w:rsidRPr="004241AB">
              <w:rPr>
                <w:sz w:val="24"/>
                <w:szCs w:val="24"/>
              </w:rPr>
              <w:t>projektuje nietypowe siatki ostrosłupa</w:t>
            </w:r>
          </w:p>
        </w:tc>
      </w:tr>
      <w:tr w:rsidR="00E008C7" w:rsidRPr="004241AB" w14:paraId="54536190" w14:textId="77777777" w:rsidTr="00E008C7">
        <w:tc>
          <w:tcPr>
            <w:tcW w:w="704" w:type="dxa"/>
          </w:tcPr>
          <w:p w14:paraId="3C5B099D" w14:textId="510788D7" w:rsidR="00E008C7" w:rsidRPr="004241AB" w:rsidRDefault="00E008C7" w:rsidP="00E008C7">
            <w:pPr>
              <w:spacing w:line="276" w:lineRule="auto"/>
            </w:pPr>
            <w:r w:rsidRPr="004241AB">
              <w:t>14.</w:t>
            </w:r>
          </w:p>
        </w:tc>
        <w:tc>
          <w:tcPr>
            <w:tcW w:w="8358" w:type="dxa"/>
          </w:tcPr>
          <w:p w14:paraId="3A290FE4" w14:textId="7D918BAD" w:rsidR="00E008C7" w:rsidRPr="004241AB" w:rsidRDefault="00E008C7" w:rsidP="00E008C7">
            <w:pPr>
              <w:spacing w:line="276" w:lineRule="auto"/>
            </w:pPr>
            <w:r w:rsidRPr="004241AB">
              <w:t>oblicza objętości nietypowych brył (w trudniejszych przypadkach)</w:t>
            </w:r>
          </w:p>
        </w:tc>
      </w:tr>
      <w:tr w:rsidR="00E008C7" w:rsidRPr="004241AB" w14:paraId="3727BB64" w14:textId="77777777" w:rsidTr="00E008C7">
        <w:tc>
          <w:tcPr>
            <w:tcW w:w="704" w:type="dxa"/>
          </w:tcPr>
          <w:p w14:paraId="2B714ED2" w14:textId="29197C0B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15.</w:t>
            </w:r>
          </w:p>
        </w:tc>
        <w:tc>
          <w:tcPr>
            <w:tcW w:w="8358" w:type="dxa"/>
          </w:tcPr>
          <w:p w14:paraId="1DD2B2F2" w14:textId="0065738B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oblicza pola powierzchni nietypowych brył (w trudniejszych przypadkach)</w:t>
            </w:r>
          </w:p>
        </w:tc>
      </w:tr>
      <w:tr w:rsidR="00E008C7" w:rsidRPr="004241AB" w14:paraId="3D26A073" w14:textId="77777777" w:rsidTr="00E008C7">
        <w:tc>
          <w:tcPr>
            <w:tcW w:w="704" w:type="dxa"/>
          </w:tcPr>
          <w:p w14:paraId="7E6E9F00" w14:textId="51B886F7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16.</w:t>
            </w:r>
          </w:p>
        </w:tc>
        <w:tc>
          <w:tcPr>
            <w:tcW w:w="8358" w:type="dxa"/>
          </w:tcPr>
          <w:p w14:paraId="0A4CBE21" w14:textId="6FAE3E05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oblicza pole powierzchni i objętość bryły platońskiej</w:t>
            </w:r>
          </w:p>
        </w:tc>
      </w:tr>
      <w:tr w:rsidR="00E008C7" w:rsidRPr="004241AB" w14:paraId="54223A61" w14:textId="77777777" w:rsidTr="00E008C7">
        <w:tc>
          <w:tcPr>
            <w:tcW w:w="704" w:type="dxa"/>
          </w:tcPr>
          <w:p w14:paraId="6BF1EBBE" w14:textId="2F1E8AD2" w:rsidR="00E008C7" w:rsidRPr="004241AB" w:rsidRDefault="00E008C7" w:rsidP="00E008C7">
            <w:pPr>
              <w:spacing w:line="276" w:lineRule="auto"/>
            </w:pPr>
            <w:r w:rsidRPr="004241AB">
              <w:t>17.</w:t>
            </w:r>
          </w:p>
        </w:tc>
        <w:tc>
          <w:tcPr>
            <w:tcW w:w="8358" w:type="dxa"/>
          </w:tcPr>
          <w:p w14:paraId="0DE638EB" w14:textId="0E326A3A" w:rsidR="00E008C7" w:rsidRPr="004241AB" w:rsidRDefault="00E008C7" w:rsidP="00E008C7">
            <w:pPr>
              <w:spacing w:line="276" w:lineRule="auto"/>
            </w:pPr>
            <w:r w:rsidRPr="004241AB">
              <w:t>rozwiązuje wieloetapowe zadania na obliczanie objętości oraz pola powierzchni ostrosłupów i graniastosłupów, także w sytuacjach praktycznych</w:t>
            </w:r>
          </w:p>
        </w:tc>
      </w:tr>
    </w:tbl>
    <w:p w14:paraId="53371C18" w14:textId="77777777" w:rsidR="009D4B59" w:rsidRPr="004241AB" w:rsidRDefault="009D4B59" w:rsidP="00E008C7">
      <w:pPr>
        <w:spacing w:line="276" w:lineRule="auto"/>
      </w:pPr>
    </w:p>
    <w:p w14:paraId="21E06DFC" w14:textId="77777777" w:rsidR="00E008C7" w:rsidRPr="004241AB" w:rsidRDefault="00E008C7" w:rsidP="00E008C7">
      <w:pPr>
        <w:spacing w:line="276" w:lineRule="auto"/>
        <w:jc w:val="both"/>
        <w:rPr>
          <w:color w:val="000000"/>
        </w:rPr>
      </w:pPr>
      <w:r w:rsidRPr="004241AB">
        <w:rPr>
          <w:color w:val="000000"/>
        </w:rPr>
        <w:t xml:space="preserve">Uczeń otrzymuje ocenę </w:t>
      </w:r>
      <w:r w:rsidRPr="004241AB">
        <w:rPr>
          <w:b/>
          <w:color w:val="000000"/>
        </w:rPr>
        <w:t>celującą</w:t>
      </w:r>
      <w:r w:rsidRPr="004241AB">
        <w:rPr>
          <w:bCs/>
          <w:color w:val="000000"/>
        </w:rPr>
        <w:t>,</w:t>
      </w:r>
      <w:r w:rsidRPr="004241AB">
        <w:rPr>
          <w:color w:val="000000"/>
        </w:rPr>
        <w:t xml:space="preserve"> jeśli: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670"/>
      </w:tblGrid>
      <w:tr w:rsidR="00E008C7" w:rsidRPr="004241AB" w14:paraId="09B342C0" w14:textId="77777777" w:rsidTr="0096744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1B90" w14:textId="77777777" w:rsidR="00E008C7" w:rsidRPr="004241AB" w:rsidRDefault="00E008C7" w:rsidP="0096744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9"/>
              <w:jc w:val="right"/>
              <w:rPr>
                <w:color w:val="000000"/>
              </w:rPr>
            </w:pPr>
            <w:r w:rsidRPr="004241AB">
              <w:rPr>
                <w:color w:val="000000"/>
              </w:rPr>
              <w:t>1.</w:t>
            </w:r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33F0" w14:textId="77777777" w:rsidR="00E008C7" w:rsidRPr="004241AB" w:rsidRDefault="00E008C7" w:rsidP="00967441">
            <w:pPr>
              <w:autoSpaceDE w:val="0"/>
              <w:autoSpaceDN w:val="0"/>
              <w:adjustRightInd w:val="0"/>
              <w:spacing w:line="276" w:lineRule="auto"/>
            </w:pPr>
            <w:r w:rsidRPr="004241AB">
              <w:t>stosuje przyswojone informacje i umiejętności w sytuacjach trudnych, złożonych i nietypowych</w:t>
            </w:r>
          </w:p>
        </w:tc>
      </w:tr>
    </w:tbl>
    <w:p w14:paraId="2F1A5FF8" w14:textId="77777777" w:rsidR="00E008C7" w:rsidRPr="004241AB" w:rsidRDefault="00E008C7" w:rsidP="00E008C7">
      <w:pPr>
        <w:spacing w:line="276" w:lineRule="auto"/>
      </w:pPr>
    </w:p>
    <w:p w14:paraId="49DCE75C" w14:textId="2F956424" w:rsidR="00E008C7" w:rsidRPr="004241AB" w:rsidRDefault="009D4B59" w:rsidP="00E008C7">
      <w:pPr>
        <w:spacing w:before="120" w:after="120" w:line="276" w:lineRule="auto"/>
        <w:rPr>
          <w:rFonts w:eastAsia="Arial Unicode MS"/>
          <w:b/>
        </w:rPr>
      </w:pPr>
      <w:r w:rsidRPr="004241AB">
        <w:rPr>
          <w:rFonts w:eastAsia="Arial Unicode MS"/>
          <w:b/>
        </w:rPr>
        <w:t>ROZDZIAŁ VI</w:t>
      </w:r>
      <w:r w:rsidR="008F59DE" w:rsidRPr="004241AB">
        <w:rPr>
          <w:rFonts w:eastAsia="Arial Unicode MS"/>
          <w:b/>
        </w:rPr>
        <w:t xml:space="preserve">. </w:t>
      </w:r>
      <w:r w:rsidR="00C561B6" w:rsidRPr="004241AB">
        <w:rPr>
          <w:rFonts w:eastAsia="Arial Unicode MS"/>
          <w:b/>
        </w:rPr>
        <w:t xml:space="preserve">Powtórzenie wiadomości ze szkoły podstawowej </w:t>
      </w:r>
    </w:p>
    <w:p w14:paraId="3AA4A291" w14:textId="61D3B613" w:rsidR="00E008C7" w:rsidRPr="004241AB" w:rsidRDefault="00E008C7" w:rsidP="00E008C7">
      <w:pPr>
        <w:spacing w:before="120" w:after="120" w:line="276" w:lineRule="auto"/>
        <w:rPr>
          <w:b/>
        </w:rPr>
      </w:pPr>
      <w:r w:rsidRPr="004241AB">
        <w:rPr>
          <w:b/>
        </w:rPr>
        <w:t>Uczeń otrzymuje</w:t>
      </w:r>
      <w:r w:rsidRPr="004241AB">
        <w:t xml:space="preserve"> ocenę </w:t>
      </w:r>
      <w:r w:rsidRPr="004241AB">
        <w:rPr>
          <w:b/>
          <w:bCs/>
        </w:rPr>
        <w:t xml:space="preserve">dopuszczającą </w:t>
      </w:r>
      <w:r w:rsidRPr="004241AB">
        <w:t xml:space="preserve">lub </w:t>
      </w:r>
      <w:r w:rsidRPr="004241AB">
        <w:rPr>
          <w:b/>
          <w:bCs/>
        </w:rPr>
        <w:t>dostateczną</w:t>
      </w:r>
      <w:r w:rsidRPr="004241AB">
        <w:t>, jeśli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500"/>
      </w:tblGrid>
      <w:tr w:rsidR="00E008C7" w:rsidRPr="004241AB" w14:paraId="224A8BB3" w14:textId="6ED0B91E" w:rsidTr="00E008C7">
        <w:tc>
          <w:tcPr>
            <w:tcW w:w="562" w:type="dxa"/>
          </w:tcPr>
          <w:p w14:paraId="27DA89A4" w14:textId="48F2F6AF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hanging="113"/>
            </w:pPr>
            <w:r w:rsidRPr="004241AB">
              <w:t>1.</w:t>
            </w:r>
          </w:p>
        </w:tc>
        <w:tc>
          <w:tcPr>
            <w:tcW w:w="8500" w:type="dxa"/>
          </w:tcPr>
          <w:p w14:paraId="27206EE2" w14:textId="2E5DA11E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hanging="113"/>
            </w:pPr>
            <w:r w:rsidRPr="004241AB">
              <w:t>zapisuje i odczytuje liczby naturalne dodatnie w systemie rzymskim (w zakresie do 3000)</w:t>
            </w:r>
          </w:p>
        </w:tc>
      </w:tr>
      <w:tr w:rsidR="00E008C7" w:rsidRPr="004241AB" w14:paraId="1FEEBCA5" w14:textId="265B0DA2" w:rsidTr="00E008C7">
        <w:tc>
          <w:tcPr>
            <w:tcW w:w="562" w:type="dxa"/>
          </w:tcPr>
          <w:p w14:paraId="5A2BB7C1" w14:textId="2BEE692C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hanging="113"/>
            </w:pPr>
            <w:r w:rsidRPr="004241AB">
              <w:t>2.</w:t>
            </w:r>
          </w:p>
        </w:tc>
        <w:tc>
          <w:tcPr>
            <w:tcW w:w="8500" w:type="dxa"/>
          </w:tcPr>
          <w:p w14:paraId="04FE0411" w14:textId="2AA71CAB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hanging="113"/>
            </w:pPr>
            <w:r w:rsidRPr="004241AB">
              <w:t>rozróżnia liczby przeciwne i liczby odwrotne</w:t>
            </w:r>
          </w:p>
        </w:tc>
      </w:tr>
      <w:tr w:rsidR="00E008C7" w:rsidRPr="004241AB" w14:paraId="649BCE31" w14:textId="7E194AEB" w:rsidTr="00E008C7">
        <w:tc>
          <w:tcPr>
            <w:tcW w:w="562" w:type="dxa"/>
          </w:tcPr>
          <w:p w14:paraId="4B11BF65" w14:textId="74458F67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hanging="113"/>
            </w:pPr>
            <w:r w:rsidRPr="004241AB">
              <w:t>3.</w:t>
            </w:r>
          </w:p>
        </w:tc>
        <w:tc>
          <w:tcPr>
            <w:tcW w:w="8500" w:type="dxa"/>
          </w:tcPr>
          <w:p w14:paraId="207C88E0" w14:textId="6DCF0DE0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hanging="113"/>
            </w:pPr>
            <w:r w:rsidRPr="004241AB">
              <w:t>oblicza odległość między dwiema liczbami na osi liczbowej</w:t>
            </w:r>
          </w:p>
        </w:tc>
      </w:tr>
      <w:tr w:rsidR="00E008C7" w:rsidRPr="004241AB" w14:paraId="57975617" w14:textId="041AB316" w:rsidTr="00E008C7">
        <w:trPr>
          <w:trHeight w:val="165"/>
        </w:trPr>
        <w:tc>
          <w:tcPr>
            <w:tcW w:w="562" w:type="dxa"/>
          </w:tcPr>
          <w:p w14:paraId="278EB71D" w14:textId="2B9B5B21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4.</w:t>
            </w:r>
          </w:p>
        </w:tc>
        <w:tc>
          <w:tcPr>
            <w:tcW w:w="8500" w:type="dxa"/>
          </w:tcPr>
          <w:p w14:paraId="2BB84762" w14:textId="28C423DC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zamienia ułamek zwykły na ułamek dziesiętny okresowy</w:t>
            </w:r>
          </w:p>
        </w:tc>
      </w:tr>
      <w:tr w:rsidR="00E008C7" w:rsidRPr="004241AB" w14:paraId="73CC0E44" w14:textId="4BB51D77" w:rsidTr="00E008C7">
        <w:tc>
          <w:tcPr>
            <w:tcW w:w="562" w:type="dxa"/>
          </w:tcPr>
          <w:p w14:paraId="720EEEA2" w14:textId="0203CC72" w:rsidR="00E008C7" w:rsidRPr="004241AB" w:rsidRDefault="00E008C7" w:rsidP="00E008C7">
            <w:pPr>
              <w:spacing w:line="276" w:lineRule="auto"/>
              <w:ind w:left="113" w:hanging="113"/>
            </w:pPr>
            <w:r w:rsidRPr="004241AB">
              <w:t>5.</w:t>
            </w:r>
          </w:p>
        </w:tc>
        <w:tc>
          <w:tcPr>
            <w:tcW w:w="8500" w:type="dxa"/>
          </w:tcPr>
          <w:p w14:paraId="04596032" w14:textId="33A01E8A" w:rsidR="00E008C7" w:rsidRPr="004241AB" w:rsidRDefault="00E008C7" w:rsidP="00E008C7">
            <w:pPr>
              <w:spacing w:line="276" w:lineRule="auto"/>
              <w:ind w:left="113" w:hanging="113"/>
            </w:pPr>
            <w:r w:rsidRPr="004241AB">
              <w:t>zaokrągla ułamki dziesiętne</w:t>
            </w:r>
          </w:p>
        </w:tc>
      </w:tr>
      <w:tr w:rsidR="00E008C7" w:rsidRPr="004241AB" w14:paraId="2CB67AA0" w14:textId="4CBAC87F" w:rsidTr="00E008C7">
        <w:tc>
          <w:tcPr>
            <w:tcW w:w="562" w:type="dxa"/>
          </w:tcPr>
          <w:p w14:paraId="26532B3F" w14:textId="66C6E184" w:rsidR="00E008C7" w:rsidRPr="004241AB" w:rsidRDefault="00E008C7" w:rsidP="00E008C7">
            <w:pPr>
              <w:spacing w:line="276" w:lineRule="auto"/>
              <w:ind w:left="113" w:hanging="113"/>
            </w:pPr>
            <w:r w:rsidRPr="004241AB">
              <w:t>6.</w:t>
            </w:r>
          </w:p>
        </w:tc>
        <w:tc>
          <w:tcPr>
            <w:tcW w:w="8500" w:type="dxa"/>
          </w:tcPr>
          <w:p w14:paraId="650FDDA2" w14:textId="11281C8E" w:rsidR="00E008C7" w:rsidRPr="004241AB" w:rsidRDefault="00E008C7" w:rsidP="00E008C7">
            <w:pPr>
              <w:spacing w:line="276" w:lineRule="auto"/>
              <w:ind w:left="113" w:hanging="113"/>
            </w:pPr>
            <w:r w:rsidRPr="004241AB">
              <w:t>rozwiązuje zadania tekstowe z wykorzystaniem cech podzielności</w:t>
            </w:r>
          </w:p>
        </w:tc>
      </w:tr>
      <w:tr w:rsidR="00E008C7" w:rsidRPr="004241AB" w14:paraId="0A9161F6" w14:textId="0E9B8090" w:rsidTr="00E008C7">
        <w:tc>
          <w:tcPr>
            <w:tcW w:w="562" w:type="dxa"/>
          </w:tcPr>
          <w:p w14:paraId="4F6CAE3D" w14:textId="76C67652" w:rsidR="00E008C7" w:rsidRPr="004241AB" w:rsidRDefault="00E008C7" w:rsidP="00E008C7">
            <w:pPr>
              <w:spacing w:line="276" w:lineRule="auto"/>
              <w:ind w:left="113" w:hanging="113"/>
            </w:pPr>
            <w:r w:rsidRPr="004241AB">
              <w:t>7.</w:t>
            </w:r>
          </w:p>
        </w:tc>
        <w:tc>
          <w:tcPr>
            <w:tcW w:w="8500" w:type="dxa"/>
          </w:tcPr>
          <w:p w14:paraId="474DB123" w14:textId="7BCD773B" w:rsidR="00E008C7" w:rsidRPr="004241AB" w:rsidRDefault="00E008C7" w:rsidP="00E008C7">
            <w:pPr>
              <w:spacing w:line="276" w:lineRule="auto"/>
              <w:ind w:left="113" w:hanging="113"/>
            </w:pPr>
            <w:r w:rsidRPr="004241AB">
              <w:t>rozpoznaje liczby pierwsze i liczby złożone</w:t>
            </w:r>
          </w:p>
        </w:tc>
      </w:tr>
      <w:tr w:rsidR="00E008C7" w:rsidRPr="004241AB" w14:paraId="60161DA4" w14:textId="542A91C2" w:rsidTr="00E008C7">
        <w:tc>
          <w:tcPr>
            <w:tcW w:w="562" w:type="dxa"/>
          </w:tcPr>
          <w:p w14:paraId="236B7470" w14:textId="36B611D0" w:rsidR="00E008C7" w:rsidRPr="004241AB" w:rsidRDefault="00E008C7" w:rsidP="00E008C7">
            <w:pPr>
              <w:spacing w:line="276" w:lineRule="auto"/>
              <w:ind w:left="113" w:hanging="113"/>
            </w:pPr>
            <w:r w:rsidRPr="004241AB">
              <w:t>8.</w:t>
            </w:r>
          </w:p>
        </w:tc>
        <w:tc>
          <w:tcPr>
            <w:tcW w:w="8500" w:type="dxa"/>
          </w:tcPr>
          <w:p w14:paraId="57B5449D" w14:textId="5C1DC08D" w:rsidR="00E008C7" w:rsidRPr="004241AB" w:rsidRDefault="00E008C7" w:rsidP="00E008C7">
            <w:pPr>
              <w:spacing w:line="276" w:lineRule="auto"/>
              <w:ind w:left="113" w:hanging="113"/>
            </w:pPr>
            <w:r w:rsidRPr="004241AB">
              <w:t>rozkłada liczby naturalne na czynniki pierwsze</w:t>
            </w:r>
          </w:p>
        </w:tc>
      </w:tr>
      <w:tr w:rsidR="00E008C7" w:rsidRPr="004241AB" w14:paraId="2D6B4BB3" w14:textId="666F6C18" w:rsidTr="00E008C7">
        <w:tc>
          <w:tcPr>
            <w:tcW w:w="562" w:type="dxa"/>
          </w:tcPr>
          <w:p w14:paraId="0763C3B7" w14:textId="01D6334E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hanging="113"/>
            </w:pPr>
            <w:r w:rsidRPr="004241AB">
              <w:t>9.</w:t>
            </w:r>
          </w:p>
        </w:tc>
        <w:tc>
          <w:tcPr>
            <w:tcW w:w="8500" w:type="dxa"/>
          </w:tcPr>
          <w:p w14:paraId="6DE2B5F4" w14:textId="0F7C9BAE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hanging="113"/>
            </w:pPr>
            <w:r w:rsidRPr="004241AB">
              <w:t>wykonuje działania na ułamkach zwykłych i dziesiętnych</w:t>
            </w:r>
          </w:p>
        </w:tc>
      </w:tr>
      <w:tr w:rsidR="00E008C7" w:rsidRPr="004241AB" w14:paraId="06134E16" w14:textId="25A13F9D" w:rsidTr="00E008C7">
        <w:tc>
          <w:tcPr>
            <w:tcW w:w="562" w:type="dxa"/>
          </w:tcPr>
          <w:p w14:paraId="5EE923D4" w14:textId="117AE98B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10.</w:t>
            </w:r>
          </w:p>
        </w:tc>
        <w:tc>
          <w:tcPr>
            <w:tcW w:w="8500" w:type="dxa"/>
          </w:tcPr>
          <w:p w14:paraId="30213C4E" w14:textId="0863F5E7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oblicza wartość bezwzględną</w:t>
            </w:r>
          </w:p>
        </w:tc>
      </w:tr>
      <w:tr w:rsidR="00E008C7" w:rsidRPr="004241AB" w14:paraId="4EC63C94" w14:textId="71396E4B" w:rsidTr="00E008C7">
        <w:tc>
          <w:tcPr>
            <w:tcW w:w="562" w:type="dxa"/>
          </w:tcPr>
          <w:p w14:paraId="5E525AD8" w14:textId="335E2170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" w:hanging="17"/>
            </w:pPr>
            <w:r w:rsidRPr="004241AB">
              <w:t>11.</w:t>
            </w:r>
          </w:p>
        </w:tc>
        <w:tc>
          <w:tcPr>
            <w:tcW w:w="8500" w:type="dxa"/>
          </w:tcPr>
          <w:p w14:paraId="0880C305" w14:textId="2F7DB50E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" w:hanging="17"/>
            </w:pPr>
            <w:r w:rsidRPr="004241AB">
              <w:t>oblicza wartości wyrażeń arytmetycznych wymagających stosowania kilku działań arytmetycznych na liczbach wymiernych</w:t>
            </w:r>
          </w:p>
        </w:tc>
      </w:tr>
      <w:tr w:rsidR="00E008C7" w:rsidRPr="004241AB" w14:paraId="3A9CB391" w14:textId="66C0FD21" w:rsidTr="00E008C7">
        <w:tc>
          <w:tcPr>
            <w:tcW w:w="562" w:type="dxa"/>
          </w:tcPr>
          <w:p w14:paraId="357741C4" w14:textId="3D35890C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" w:hanging="17"/>
            </w:pPr>
            <w:r w:rsidRPr="004241AB">
              <w:t>12.</w:t>
            </w:r>
          </w:p>
        </w:tc>
        <w:tc>
          <w:tcPr>
            <w:tcW w:w="8500" w:type="dxa"/>
          </w:tcPr>
          <w:p w14:paraId="6527956F" w14:textId="469A0DEA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" w:hanging="17"/>
            </w:pPr>
            <w:r w:rsidRPr="004241AB">
              <w:t>zaznacza na osi liczbowej liczby wymierne oraz zbiory liczb spełniające warunki</w:t>
            </w:r>
          </w:p>
        </w:tc>
      </w:tr>
      <w:tr w:rsidR="00E008C7" w:rsidRPr="004241AB" w14:paraId="2E5AF1F6" w14:textId="05421F12" w:rsidTr="00E008C7">
        <w:tc>
          <w:tcPr>
            <w:tcW w:w="562" w:type="dxa"/>
          </w:tcPr>
          <w:p w14:paraId="3E35E6D0" w14:textId="49D77683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hanging="113"/>
            </w:pPr>
            <w:r w:rsidRPr="004241AB">
              <w:t>13.</w:t>
            </w:r>
          </w:p>
        </w:tc>
        <w:tc>
          <w:tcPr>
            <w:tcW w:w="8500" w:type="dxa"/>
          </w:tcPr>
          <w:p w14:paraId="24FD8EC5" w14:textId="74C4DA2D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hanging="113"/>
            </w:pPr>
            <w:r w:rsidRPr="004241AB">
              <w:t>rozwiązuje proste zadania na obliczenia zegarowe</w:t>
            </w:r>
          </w:p>
        </w:tc>
      </w:tr>
      <w:tr w:rsidR="00E008C7" w:rsidRPr="004241AB" w14:paraId="5AAEDD61" w14:textId="4E45D137" w:rsidTr="00E008C7">
        <w:tc>
          <w:tcPr>
            <w:tcW w:w="562" w:type="dxa"/>
          </w:tcPr>
          <w:p w14:paraId="3EDDF4C4" w14:textId="69EA61AB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hanging="113"/>
            </w:pPr>
            <w:r w:rsidRPr="004241AB">
              <w:t>14.</w:t>
            </w:r>
          </w:p>
        </w:tc>
        <w:tc>
          <w:tcPr>
            <w:tcW w:w="8500" w:type="dxa"/>
          </w:tcPr>
          <w:p w14:paraId="325DFC90" w14:textId="063A430C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hanging="113"/>
            </w:pPr>
            <w:r w:rsidRPr="004241AB">
              <w:t>rozwiązuje proste zadania na obliczenia kalendarzowe</w:t>
            </w:r>
          </w:p>
        </w:tc>
      </w:tr>
      <w:tr w:rsidR="00E008C7" w:rsidRPr="004241AB" w14:paraId="5EB34880" w14:textId="042C8925" w:rsidTr="00E008C7">
        <w:tc>
          <w:tcPr>
            <w:tcW w:w="562" w:type="dxa"/>
          </w:tcPr>
          <w:p w14:paraId="007AE0BF" w14:textId="5FB1D468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hanging="113"/>
            </w:pPr>
            <w:r w:rsidRPr="004241AB">
              <w:t>15.</w:t>
            </w:r>
          </w:p>
        </w:tc>
        <w:tc>
          <w:tcPr>
            <w:tcW w:w="8500" w:type="dxa"/>
          </w:tcPr>
          <w:p w14:paraId="345FEA7B" w14:textId="7969CDF5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hanging="113"/>
            </w:pPr>
            <w:r w:rsidRPr="004241AB">
              <w:t>odróżnia lata przestępne od lat zwykłych</w:t>
            </w:r>
          </w:p>
        </w:tc>
      </w:tr>
      <w:tr w:rsidR="00E008C7" w:rsidRPr="004241AB" w14:paraId="3C85D8E5" w14:textId="035DD45A" w:rsidTr="00E008C7">
        <w:tc>
          <w:tcPr>
            <w:tcW w:w="562" w:type="dxa"/>
          </w:tcPr>
          <w:p w14:paraId="51147288" w14:textId="442E7A37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hanging="113"/>
            </w:pPr>
            <w:r w:rsidRPr="004241AB">
              <w:t>16.</w:t>
            </w:r>
          </w:p>
        </w:tc>
        <w:tc>
          <w:tcPr>
            <w:tcW w:w="8500" w:type="dxa"/>
          </w:tcPr>
          <w:p w14:paraId="26E50F3A" w14:textId="3D523A1D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hanging="113"/>
            </w:pPr>
            <w:r w:rsidRPr="004241AB">
              <w:t>rozwiązuje proste zadania z wykorzystaniem skali</w:t>
            </w:r>
          </w:p>
        </w:tc>
      </w:tr>
      <w:tr w:rsidR="00E008C7" w:rsidRPr="004241AB" w14:paraId="08F17510" w14:textId="6C0EB75A" w:rsidTr="00E008C7">
        <w:tc>
          <w:tcPr>
            <w:tcW w:w="562" w:type="dxa"/>
          </w:tcPr>
          <w:p w14:paraId="3265E992" w14:textId="4613610E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hanging="113"/>
            </w:pPr>
            <w:r w:rsidRPr="004241AB">
              <w:t>17.</w:t>
            </w:r>
          </w:p>
        </w:tc>
        <w:tc>
          <w:tcPr>
            <w:tcW w:w="8500" w:type="dxa"/>
          </w:tcPr>
          <w:p w14:paraId="797497D3" w14:textId="1B818712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hanging="113"/>
            </w:pPr>
            <w:r w:rsidRPr="004241AB">
              <w:t>rozwiązuje proste zadania na obliczanie drogi, prędkości i czasu</w:t>
            </w:r>
          </w:p>
        </w:tc>
      </w:tr>
      <w:tr w:rsidR="00E008C7" w:rsidRPr="004241AB" w14:paraId="78CB11CA" w14:textId="20212167" w:rsidTr="00E008C7">
        <w:tc>
          <w:tcPr>
            <w:tcW w:w="562" w:type="dxa"/>
          </w:tcPr>
          <w:p w14:paraId="454B8295" w14:textId="707F1E17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18.</w:t>
            </w:r>
          </w:p>
        </w:tc>
        <w:tc>
          <w:tcPr>
            <w:tcW w:w="8500" w:type="dxa"/>
          </w:tcPr>
          <w:p w14:paraId="42314FB1" w14:textId="2D1BA1A0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rozwiązuje proste zadania na obliczenia pieniężne</w:t>
            </w:r>
          </w:p>
        </w:tc>
      </w:tr>
      <w:tr w:rsidR="00E008C7" w:rsidRPr="004241AB" w14:paraId="146717A8" w14:textId="74E3CB89" w:rsidTr="00E008C7">
        <w:tc>
          <w:tcPr>
            <w:tcW w:w="562" w:type="dxa"/>
          </w:tcPr>
          <w:p w14:paraId="53E7B267" w14:textId="57B2478C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19.</w:t>
            </w:r>
          </w:p>
        </w:tc>
        <w:tc>
          <w:tcPr>
            <w:tcW w:w="8500" w:type="dxa"/>
          </w:tcPr>
          <w:p w14:paraId="5550B61B" w14:textId="5A6813F5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w prostej sytuacji zadaniowej: oblicza procent danej liczby; ustala, jakim procentem jednej liczby jest druga liczba; ustala liczbę na podstawie danego jej procentu</w:t>
            </w:r>
          </w:p>
        </w:tc>
      </w:tr>
      <w:tr w:rsidR="00E008C7" w:rsidRPr="004241AB" w14:paraId="7173A3FA" w14:textId="56800E85" w:rsidTr="00E008C7">
        <w:tc>
          <w:tcPr>
            <w:tcW w:w="562" w:type="dxa"/>
          </w:tcPr>
          <w:p w14:paraId="684DD131" w14:textId="6D6FB4FA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20.</w:t>
            </w:r>
          </w:p>
        </w:tc>
        <w:tc>
          <w:tcPr>
            <w:tcW w:w="8500" w:type="dxa"/>
          </w:tcPr>
          <w:p w14:paraId="62B26904" w14:textId="5A17FF6D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stosuje obliczenia procentowe do rozwiązywania problemów w kontekście praktycznym (podwyżki i obniżki danej wielkości)</w:t>
            </w:r>
          </w:p>
        </w:tc>
      </w:tr>
      <w:tr w:rsidR="00E008C7" w:rsidRPr="004241AB" w14:paraId="68C16C83" w14:textId="3BE286D0" w:rsidTr="00E008C7">
        <w:tc>
          <w:tcPr>
            <w:tcW w:w="562" w:type="dxa"/>
          </w:tcPr>
          <w:p w14:paraId="3D518FC3" w14:textId="717EC2F8" w:rsidR="00E008C7" w:rsidRPr="004241AB" w:rsidRDefault="00E008C7" w:rsidP="00E008C7">
            <w:pPr>
              <w:spacing w:line="276" w:lineRule="auto"/>
            </w:pPr>
            <w:r w:rsidRPr="004241AB">
              <w:t>21.</w:t>
            </w:r>
          </w:p>
        </w:tc>
        <w:tc>
          <w:tcPr>
            <w:tcW w:w="8500" w:type="dxa"/>
          </w:tcPr>
          <w:p w14:paraId="0AE405DC" w14:textId="02B4375C" w:rsidR="00E008C7" w:rsidRPr="004241AB" w:rsidRDefault="00E008C7" w:rsidP="00E008C7">
            <w:pPr>
              <w:spacing w:line="276" w:lineRule="auto"/>
            </w:pPr>
            <w:r w:rsidRPr="004241AB">
              <w:t>odczytuje dane przedstawione za pomocą tabel, diagramów słupkowych i kołowych</w:t>
            </w:r>
          </w:p>
        </w:tc>
      </w:tr>
      <w:tr w:rsidR="00E008C7" w:rsidRPr="004241AB" w14:paraId="2003EE9C" w14:textId="3FCF1A83" w:rsidTr="00E008C7">
        <w:tc>
          <w:tcPr>
            <w:tcW w:w="562" w:type="dxa"/>
          </w:tcPr>
          <w:p w14:paraId="42451213" w14:textId="270A9084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22.</w:t>
            </w:r>
          </w:p>
        </w:tc>
        <w:tc>
          <w:tcPr>
            <w:tcW w:w="8500" w:type="dxa"/>
          </w:tcPr>
          <w:p w14:paraId="6A60D623" w14:textId="150BDE5B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oblicza potęgi liczb wymiernych</w:t>
            </w:r>
          </w:p>
        </w:tc>
      </w:tr>
      <w:tr w:rsidR="00E008C7" w:rsidRPr="004241AB" w14:paraId="1799ED77" w14:textId="2C4FF9C6" w:rsidTr="00E008C7">
        <w:tc>
          <w:tcPr>
            <w:tcW w:w="562" w:type="dxa"/>
          </w:tcPr>
          <w:p w14:paraId="3B23FBCC" w14:textId="5B56EB7F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23.</w:t>
            </w:r>
          </w:p>
        </w:tc>
        <w:tc>
          <w:tcPr>
            <w:tcW w:w="8500" w:type="dxa"/>
          </w:tcPr>
          <w:p w14:paraId="6E7B9F44" w14:textId="4954726E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upraszcza wyrażenia, korzystając z praw działań na potęgach</w:t>
            </w:r>
          </w:p>
        </w:tc>
      </w:tr>
      <w:tr w:rsidR="00E008C7" w:rsidRPr="004241AB" w14:paraId="4D97B795" w14:textId="655370BD" w:rsidTr="00E008C7">
        <w:tc>
          <w:tcPr>
            <w:tcW w:w="562" w:type="dxa"/>
          </w:tcPr>
          <w:p w14:paraId="2E62C53B" w14:textId="30955548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24.</w:t>
            </w:r>
          </w:p>
        </w:tc>
        <w:tc>
          <w:tcPr>
            <w:tcW w:w="8500" w:type="dxa"/>
          </w:tcPr>
          <w:p w14:paraId="7D3AA34D" w14:textId="4A0B4015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rozwiązuje proste zadania tekstowe z wykorzystaniem notacji wykładniczej</w:t>
            </w:r>
          </w:p>
        </w:tc>
      </w:tr>
      <w:tr w:rsidR="00E008C7" w:rsidRPr="004241AB" w14:paraId="0544796B" w14:textId="4F11DDB0" w:rsidTr="00E008C7">
        <w:tc>
          <w:tcPr>
            <w:tcW w:w="562" w:type="dxa"/>
          </w:tcPr>
          <w:p w14:paraId="785F7596" w14:textId="6BF58571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lastRenderedPageBreak/>
              <w:t>25.</w:t>
            </w:r>
          </w:p>
        </w:tc>
        <w:tc>
          <w:tcPr>
            <w:tcW w:w="8500" w:type="dxa"/>
          </w:tcPr>
          <w:p w14:paraId="29FA6013" w14:textId="01A9C716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oblicza pierwiastki kwadratowe i sześcienne</w:t>
            </w:r>
          </w:p>
        </w:tc>
      </w:tr>
      <w:tr w:rsidR="00E008C7" w:rsidRPr="004241AB" w14:paraId="69522D75" w14:textId="72D0A0CF" w:rsidTr="00E008C7">
        <w:tc>
          <w:tcPr>
            <w:tcW w:w="562" w:type="dxa"/>
          </w:tcPr>
          <w:p w14:paraId="0224714B" w14:textId="450D3B88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26.</w:t>
            </w:r>
          </w:p>
        </w:tc>
        <w:tc>
          <w:tcPr>
            <w:tcW w:w="8500" w:type="dxa"/>
          </w:tcPr>
          <w:p w14:paraId="543DFE50" w14:textId="71147757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Szacuje wielkość danego pierwiastka kwadratowego lub sześciennego</w:t>
            </w:r>
          </w:p>
        </w:tc>
      </w:tr>
      <w:tr w:rsidR="00E008C7" w:rsidRPr="004241AB" w14:paraId="0300A4C8" w14:textId="0B0B5D1B" w:rsidTr="00E008C7">
        <w:tc>
          <w:tcPr>
            <w:tcW w:w="562" w:type="dxa"/>
          </w:tcPr>
          <w:p w14:paraId="67C64562" w14:textId="112F891B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27.</w:t>
            </w:r>
          </w:p>
        </w:tc>
        <w:tc>
          <w:tcPr>
            <w:tcW w:w="8500" w:type="dxa"/>
          </w:tcPr>
          <w:p w14:paraId="31CC3B03" w14:textId="7B8531BE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upraszcza wyrażenia, korzystając z praw działań na pierwiastkach</w:t>
            </w:r>
          </w:p>
        </w:tc>
      </w:tr>
      <w:tr w:rsidR="00E008C7" w:rsidRPr="004241AB" w14:paraId="0A101F9A" w14:textId="5E27D52F" w:rsidTr="00E008C7">
        <w:tc>
          <w:tcPr>
            <w:tcW w:w="562" w:type="dxa"/>
          </w:tcPr>
          <w:p w14:paraId="621A26D3" w14:textId="67AB83FC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18.</w:t>
            </w:r>
          </w:p>
        </w:tc>
        <w:tc>
          <w:tcPr>
            <w:tcW w:w="8500" w:type="dxa"/>
          </w:tcPr>
          <w:p w14:paraId="7DBB0086" w14:textId="7D64B8DA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włącza liczby pod znak pierwiastka</w:t>
            </w:r>
          </w:p>
        </w:tc>
      </w:tr>
      <w:tr w:rsidR="00E008C7" w:rsidRPr="004241AB" w14:paraId="1B41D4CB" w14:textId="26784BCB" w:rsidTr="00E008C7">
        <w:tc>
          <w:tcPr>
            <w:tcW w:w="562" w:type="dxa"/>
          </w:tcPr>
          <w:p w14:paraId="43485A76" w14:textId="39F336B6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29.</w:t>
            </w:r>
          </w:p>
        </w:tc>
        <w:tc>
          <w:tcPr>
            <w:tcW w:w="8500" w:type="dxa"/>
          </w:tcPr>
          <w:p w14:paraId="33D8B26D" w14:textId="5763F002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wyłącza liczby spod znaku pierwiastka</w:t>
            </w:r>
          </w:p>
        </w:tc>
      </w:tr>
      <w:tr w:rsidR="00E008C7" w:rsidRPr="004241AB" w14:paraId="2A43EC31" w14:textId="5BAC858A" w:rsidTr="00E008C7">
        <w:tc>
          <w:tcPr>
            <w:tcW w:w="562" w:type="dxa"/>
          </w:tcPr>
          <w:p w14:paraId="62C3F702" w14:textId="4286A7A1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30.</w:t>
            </w:r>
          </w:p>
        </w:tc>
        <w:tc>
          <w:tcPr>
            <w:tcW w:w="8500" w:type="dxa"/>
          </w:tcPr>
          <w:p w14:paraId="21F760A9" w14:textId="5A655121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porównuje wartość wyrażenia arytmetycznego zawierającego pierwiastki z daną liczbą wymierną (proste przykłady)</w:t>
            </w:r>
          </w:p>
        </w:tc>
      </w:tr>
      <w:tr w:rsidR="00E008C7" w:rsidRPr="004241AB" w14:paraId="7B2A8E36" w14:textId="044357CE" w:rsidTr="00E008C7">
        <w:tc>
          <w:tcPr>
            <w:tcW w:w="562" w:type="dxa"/>
          </w:tcPr>
          <w:p w14:paraId="68A7DC99" w14:textId="30B14FD2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31.</w:t>
            </w:r>
          </w:p>
        </w:tc>
        <w:tc>
          <w:tcPr>
            <w:tcW w:w="8500" w:type="dxa"/>
          </w:tcPr>
          <w:p w14:paraId="0F925098" w14:textId="4A5B4BF9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redukuje wyrazy podobne</w:t>
            </w:r>
          </w:p>
        </w:tc>
      </w:tr>
      <w:tr w:rsidR="00E008C7" w:rsidRPr="004241AB" w14:paraId="3E189A7A" w14:textId="6B03A41C" w:rsidTr="00E008C7">
        <w:tc>
          <w:tcPr>
            <w:tcW w:w="562" w:type="dxa"/>
          </w:tcPr>
          <w:p w14:paraId="08955198" w14:textId="1D4FFCF7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32.</w:t>
            </w:r>
          </w:p>
        </w:tc>
        <w:tc>
          <w:tcPr>
            <w:tcW w:w="8500" w:type="dxa"/>
          </w:tcPr>
          <w:p w14:paraId="265C4D92" w14:textId="2A136BDF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dodaje i odejmuje sumy algebraiczne, dokonując redukcji wyrazów podobnych</w:t>
            </w:r>
          </w:p>
        </w:tc>
      </w:tr>
      <w:tr w:rsidR="00E008C7" w:rsidRPr="004241AB" w14:paraId="02B7C4B8" w14:textId="0F9963EB" w:rsidTr="00E008C7">
        <w:tc>
          <w:tcPr>
            <w:tcW w:w="562" w:type="dxa"/>
          </w:tcPr>
          <w:p w14:paraId="2372B1E0" w14:textId="20A842C2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33.</w:t>
            </w:r>
          </w:p>
        </w:tc>
        <w:tc>
          <w:tcPr>
            <w:tcW w:w="8500" w:type="dxa"/>
          </w:tcPr>
          <w:p w14:paraId="35D3357D" w14:textId="0B020E83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mnoży sumy algebraiczne przez jednomian oraz mnoży dwumian przez dwumian, dokonując redukcji wyrazów podobnych</w:t>
            </w:r>
          </w:p>
        </w:tc>
      </w:tr>
      <w:tr w:rsidR="00E008C7" w:rsidRPr="004241AB" w14:paraId="6E6AD2CC" w14:textId="743E6356" w:rsidTr="00E008C7">
        <w:tc>
          <w:tcPr>
            <w:tcW w:w="562" w:type="dxa"/>
          </w:tcPr>
          <w:p w14:paraId="6A4124B1" w14:textId="7215DAB3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34.</w:t>
            </w:r>
          </w:p>
        </w:tc>
        <w:tc>
          <w:tcPr>
            <w:tcW w:w="8500" w:type="dxa"/>
          </w:tcPr>
          <w:p w14:paraId="19E48263" w14:textId="5E0BB516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przekształca proste wyrażenia algebraiczne, doprowadzając je do najprostszej postaci</w:t>
            </w:r>
          </w:p>
        </w:tc>
      </w:tr>
      <w:tr w:rsidR="00E008C7" w:rsidRPr="004241AB" w14:paraId="49955242" w14:textId="79C35655" w:rsidTr="00E008C7">
        <w:tc>
          <w:tcPr>
            <w:tcW w:w="562" w:type="dxa"/>
          </w:tcPr>
          <w:p w14:paraId="355303F9" w14:textId="4B73F725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35.</w:t>
            </w:r>
          </w:p>
        </w:tc>
        <w:tc>
          <w:tcPr>
            <w:tcW w:w="8500" w:type="dxa"/>
          </w:tcPr>
          <w:p w14:paraId="66A7AC99" w14:textId="5F796719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oblicza wartość prostych wyrażeń algebraicznych</w:t>
            </w:r>
          </w:p>
        </w:tc>
      </w:tr>
      <w:tr w:rsidR="00E008C7" w:rsidRPr="004241AB" w14:paraId="11CDF4DD" w14:textId="3D93E623" w:rsidTr="00E008C7">
        <w:tc>
          <w:tcPr>
            <w:tcW w:w="562" w:type="dxa"/>
          </w:tcPr>
          <w:p w14:paraId="515C8484" w14:textId="3ADD127F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36.</w:t>
            </w:r>
          </w:p>
        </w:tc>
        <w:tc>
          <w:tcPr>
            <w:tcW w:w="8500" w:type="dxa"/>
          </w:tcPr>
          <w:p w14:paraId="02D71F07" w14:textId="57DC5522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zapisuje treść prostych zadań w postaci wyrażeń algebraicznych</w:t>
            </w:r>
          </w:p>
        </w:tc>
      </w:tr>
      <w:tr w:rsidR="00E008C7" w:rsidRPr="004241AB" w14:paraId="071D024C" w14:textId="424C9D1D" w:rsidTr="00E008C7">
        <w:tc>
          <w:tcPr>
            <w:tcW w:w="562" w:type="dxa"/>
          </w:tcPr>
          <w:p w14:paraId="79C9B57E" w14:textId="4E1B53A0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hanging="113"/>
            </w:pPr>
            <w:r w:rsidRPr="004241AB">
              <w:t>37.</w:t>
            </w:r>
          </w:p>
        </w:tc>
        <w:tc>
          <w:tcPr>
            <w:tcW w:w="8500" w:type="dxa"/>
          </w:tcPr>
          <w:p w14:paraId="5A47949C" w14:textId="2B8FB89F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hanging="113"/>
            </w:pPr>
            <w:r w:rsidRPr="004241AB">
              <w:t>sprawdza, czy dana liczba jest rozwiązaniem równania</w:t>
            </w:r>
          </w:p>
        </w:tc>
      </w:tr>
      <w:tr w:rsidR="00E008C7" w:rsidRPr="004241AB" w14:paraId="39F82987" w14:textId="3FAB59FA" w:rsidTr="00E008C7">
        <w:tc>
          <w:tcPr>
            <w:tcW w:w="562" w:type="dxa"/>
          </w:tcPr>
          <w:p w14:paraId="43BD5EB5" w14:textId="0963F187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</w:pPr>
            <w:r w:rsidRPr="004241AB">
              <w:t>38.</w:t>
            </w:r>
          </w:p>
        </w:tc>
        <w:tc>
          <w:tcPr>
            <w:tcW w:w="8500" w:type="dxa"/>
          </w:tcPr>
          <w:p w14:paraId="071E8C47" w14:textId="7E6CE6C8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</w:pPr>
            <w:r w:rsidRPr="004241AB">
              <w:t>rozwiązuje proste równania</w:t>
            </w:r>
          </w:p>
        </w:tc>
      </w:tr>
      <w:tr w:rsidR="00E008C7" w:rsidRPr="004241AB" w14:paraId="31326997" w14:textId="59C4937B" w:rsidTr="00E008C7">
        <w:tc>
          <w:tcPr>
            <w:tcW w:w="562" w:type="dxa"/>
          </w:tcPr>
          <w:p w14:paraId="05C29245" w14:textId="5A3577B2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</w:pPr>
            <w:r w:rsidRPr="004241AB">
              <w:t>39.</w:t>
            </w:r>
          </w:p>
        </w:tc>
        <w:tc>
          <w:tcPr>
            <w:tcW w:w="8500" w:type="dxa"/>
          </w:tcPr>
          <w:p w14:paraId="3147F944" w14:textId="1A8CFE44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</w:pPr>
            <w:r w:rsidRPr="004241AB">
              <w:t>rozwiązuje proste zadania tekstowe za pomocą równań, w tym zadania z obliczeniami procentowymi</w:t>
            </w:r>
          </w:p>
        </w:tc>
      </w:tr>
      <w:tr w:rsidR="00E008C7" w:rsidRPr="004241AB" w14:paraId="51D6F0E9" w14:textId="6220C3F4" w:rsidTr="00E008C7">
        <w:tc>
          <w:tcPr>
            <w:tcW w:w="562" w:type="dxa"/>
          </w:tcPr>
          <w:p w14:paraId="7515667D" w14:textId="503DD595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40.</w:t>
            </w:r>
          </w:p>
        </w:tc>
        <w:tc>
          <w:tcPr>
            <w:tcW w:w="8500" w:type="dxa"/>
          </w:tcPr>
          <w:p w14:paraId="69EA0537" w14:textId="4B141145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ocenia, czy wielkości są wprost proporcjonalne</w:t>
            </w:r>
          </w:p>
        </w:tc>
      </w:tr>
      <w:tr w:rsidR="00E008C7" w:rsidRPr="004241AB" w14:paraId="768BAD99" w14:textId="0F13A898" w:rsidTr="00E008C7">
        <w:tc>
          <w:tcPr>
            <w:tcW w:w="562" w:type="dxa"/>
          </w:tcPr>
          <w:p w14:paraId="7CBC9E0E" w14:textId="6F37A0E0" w:rsidR="00E008C7" w:rsidRPr="004241AB" w:rsidRDefault="00E008C7" w:rsidP="00E008C7">
            <w:pPr>
              <w:spacing w:line="276" w:lineRule="auto"/>
            </w:pPr>
            <w:r w:rsidRPr="004241AB">
              <w:t>41.</w:t>
            </w:r>
          </w:p>
        </w:tc>
        <w:tc>
          <w:tcPr>
            <w:tcW w:w="8500" w:type="dxa"/>
          </w:tcPr>
          <w:p w14:paraId="15D70FF3" w14:textId="568039A6" w:rsidR="00E008C7" w:rsidRPr="004241AB" w:rsidRDefault="00E008C7" w:rsidP="00E008C7">
            <w:pPr>
              <w:spacing w:line="276" w:lineRule="auto"/>
            </w:pPr>
            <w:r w:rsidRPr="004241AB">
              <w:t>wyznacza wartość przyjmowaną przez wielkość wprost proporcjonalną w przypadku konkretnej zależności proporcjonalnej</w:t>
            </w:r>
          </w:p>
        </w:tc>
      </w:tr>
      <w:tr w:rsidR="00E008C7" w:rsidRPr="004241AB" w14:paraId="00D8554F" w14:textId="6D896DBB" w:rsidTr="00E008C7">
        <w:tc>
          <w:tcPr>
            <w:tcW w:w="562" w:type="dxa"/>
          </w:tcPr>
          <w:p w14:paraId="409AA51C" w14:textId="442392DB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42.</w:t>
            </w:r>
          </w:p>
        </w:tc>
        <w:tc>
          <w:tcPr>
            <w:tcW w:w="8500" w:type="dxa"/>
          </w:tcPr>
          <w:p w14:paraId="102BF164" w14:textId="30802972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stosuje podział proporcjonalny (w prostych przypadkach)</w:t>
            </w:r>
          </w:p>
        </w:tc>
      </w:tr>
      <w:tr w:rsidR="00E008C7" w:rsidRPr="004241AB" w14:paraId="462BD96D" w14:textId="5485982A" w:rsidTr="00E008C7">
        <w:tc>
          <w:tcPr>
            <w:tcW w:w="562" w:type="dxa"/>
          </w:tcPr>
          <w:p w14:paraId="778B3609" w14:textId="23C5C18A" w:rsidR="00E008C7" w:rsidRPr="004241AB" w:rsidRDefault="00E008C7" w:rsidP="00E008C7">
            <w:pPr>
              <w:spacing w:line="276" w:lineRule="auto"/>
            </w:pPr>
            <w:r w:rsidRPr="004241AB">
              <w:t>43.</w:t>
            </w:r>
          </w:p>
        </w:tc>
        <w:tc>
          <w:tcPr>
            <w:tcW w:w="8500" w:type="dxa"/>
          </w:tcPr>
          <w:p w14:paraId="6423A2DD" w14:textId="2F94FBF4" w:rsidR="00E008C7" w:rsidRPr="004241AB" w:rsidRDefault="00E008C7" w:rsidP="00E008C7">
            <w:pPr>
              <w:spacing w:line="276" w:lineRule="auto"/>
            </w:pPr>
            <w:r w:rsidRPr="004241AB">
              <w:t>przekształca proste wzory, aby wyznaczyć daną wielkość</w:t>
            </w:r>
          </w:p>
        </w:tc>
      </w:tr>
      <w:tr w:rsidR="00E008C7" w:rsidRPr="004241AB" w14:paraId="5D631E12" w14:textId="2F8DEF05" w:rsidTr="00E008C7">
        <w:tc>
          <w:tcPr>
            <w:tcW w:w="562" w:type="dxa"/>
          </w:tcPr>
          <w:p w14:paraId="7CED77C1" w14:textId="749E86C6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hanging="113"/>
            </w:pPr>
            <w:r w:rsidRPr="004241AB">
              <w:t>44.</w:t>
            </w:r>
          </w:p>
        </w:tc>
        <w:tc>
          <w:tcPr>
            <w:tcW w:w="8500" w:type="dxa"/>
          </w:tcPr>
          <w:p w14:paraId="272BFBAF" w14:textId="6B682B48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hanging="113"/>
            </w:pPr>
            <w:r w:rsidRPr="004241AB">
              <w:t>oblicza obwód wielokąta o danych długościach boków</w:t>
            </w:r>
          </w:p>
        </w:tc>
      </w:tr>
      <w:tr w:rsidR="00E008C7" w:rsidRPr="004241AB" w14:paraId="2ACA6555" w14:textId="651A95EB" w:rsidTr="00E008C7">
        <w:tc>
          <w:tcPr>
            <w:tcW w:w="562" w:type="dxa"/>
          </w:tcPr>
          <w:p w14:paraId="60E014A9" w14:textId="00A54A40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45.</w:t>
            </w:r>
          </w:p>
        </w:tc>
        <w:tc>
          <w:tcPr>
            <w:tcW w:w="8500" w:type="dxa"/>
          </w:tcPr>
          <w:p w14:paraId="247B5721" w14:textId="4B04B9FD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rozwiązuje zadania na obliczanie pola: trójkąta, kwadratu, prostokąta, rombu, równoległoboku, trapezu, także w sytuacjach praktycznych</w:t>
            </w:r>
          </w:p>
        </w:tc>
      </w:tr>
      <w:tr w:rsidR="00E008C7" w:rsidRPr="004241AB" w14:paraId="4D15D4EF" w14:textId="4B081241" w:rsidTr="00E008C7">
        <w:tc>
          <w:tcPr>
            <w:tcW w:w="562" w:type="dxa"/>
          </w:tcPr>
          <w:p w14:paraId="0DBA77F2" w14:textId="601E3784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46.</w:t>
            </w:r>
          </w:p>
        </w:tc>
        <w:tc>
          <w:tcPr>
            <w:tcW w:w="8500" w:type="dxa"/>
          </w:tcPr>
          <w:p w14:paraId="3CFCE624" w14:textId="6F2D170D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rozwiązuje proste zadania z wykorzystaniem cech przystawania trójkątów</w:t>
            </w:r>
          </w:p>
        </w:tc>
      </w:tr>
      <w:tr w:rsidR="00E008C7" w:rsidRPr="004241AB" w14:paraId="3B3C99B0" w14:textId="1A1AE848" w:rsidTr="00E008C7">
        <w:trPr>
          <w:trHeight w:val="238"/>
        </w:trPr>
        <w:tc>
          <w:tcPr>
            <w:tcW w:w="562" w:type="dxa"/>
          </w:tcPr>
          <w:p w14:paraId="7C2248DE" w14:textId="02449AA0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hanging="113"/>
            </w:pPr>
            <w:r w:rsidRPr="004241AB">
              <w:t>47.</w:t>
            </w:r>
          </w:p>
        </w:tc>
        <w:tc>
          <w:tcPr>
            <w:tcW w:w="8500" w:type="dxa"/>
          </w:tcPr>
          <w:p w14:paraId="1B558784" w14:textId="610C9B89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hanging="113"/>
            </w:pPr>
            <w:r w:rsidRPr="004241AB">
              <w:t>rozwiązuje proste zadania z wykorzystaniem twierdzenia Pitagorasa</w:t>
            </w:r>
          </w:p>
        </w:tc>
      </w:tr>
      <w:tr w:rsidR="00E008C7" w:rsidRPr="004241AB" w14:paraId="2550C7AF" w14:textId="630E303F" w:rsidTr="00E008C7">
        <w:trPr>
          <w:trHeight w:val="238"/>
        </w:trPr>
        <w:tc>
          <w:tcPr>
            <w:tcW w:w="562" w:type="dxa"/>
          </w:tcPr>
          <w:p w14:paraId="53D0FF6D" w14:textId="1CEC98A3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hanging="113"/>
            </w:pPr>
            <w:r w:rsidRPr="004241AB">
              <w:t>48.</w:t>
            </w:r>
          </w:p>
        </w:tc>
        <w:tc>
          <w:tcPr>
            <w:tcW w:w="8500" w:type="dxa"/>
          </w:tcPr>
          <w:p w14:paraId="346517DA" w14:textId="135DA70F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hanging="113"/>
            </w:pPr>
            <w:r w:rsidRPr="004241AB">
              <w:t>oblicza miary kątów wierzchołkowych, przyległych i naprzemianległych</w:t>
            </w:r>
          </w:p>
        </w:tc>
      </w:tr>
      <w:tr w:rsidR="00E008C7" w:rsidRPr="004241AB" w14:paraId="04D20A78" w14:textId="541E5D38" w:rsidTr="00E008C7">
        <w:trPr>
          <w:trHeight w:val="238"/>
        </w:trPr>
        <w:tc>
          <w:tcPr>
            <w:tcW w:w="562" w:type="dxa"/>
          </w:tcPr>
          <w:p w14:paraId="2785736B" w14:textId="3BA854A6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hanging="113"/>
            </w:pPr>
            <w:r w:rsidRPr="004241AB">
              <w:t>49.</w:t>
            </w:r>
          </w:p>
        </w:tc>
        <w:tc>
          <w:tcPr>
            <w:tcW w:w="8500" w:type="dxa"/>
          </w:tcPr>
          <w:p w14:paraId="56047A3B" w14:textId="1B37A96F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hanging="113"/>
            </w:pPr>
            <w:r w:rsidRPr="004241AB">
              <w:t>oblicza miary kątów wewnętrznych wielokąta</w:t>
            </w:r>
          </w:p>
        </w:tc>
      </w:tr>
      <w:tr w:rsidR="00E008C7" w:rsidRPr="004241AB" w14:paraId="36CA2E10" w14:textId="74D54CD8" w:rsidTr="00E008C7">
        <w:trPr>
          <w:trHeight w:val="238"/>
        </w:trPr>
        <w:tc>
          <w:tcPr>
            <w:tcW w:w="562" w:type="dxa"/>
          </w:tcPr>
          <w:p w14:paraId="1864E25A" w14:textId="43C42DF6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hanging="113"/>
            </w:pPr>
            <w:r w:rsidRPr="004241AB">
              <w:t>50.</w:t>
            </w:r>
          </w:p>
        </w:tc>
        <w:tc>
          <w:tcPr>
            <w:tcW w:w="8500" w:type="dxa"/>
          </w:tcPr>
          <w:p w14:paraId="07392842" w14:textId="5E6E2AAF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hanging="113"/>
            </w:pPr>
            <w:r w:rsidRPr="004241AB">
              <w:t>rozwiązuje zadania z wykorzystaniem własności wielokątów foremnych</w:t>
            </w:r>
          </w:p>
        </w:tc>
      </w:tr>
      <w:tr w:rsidR="00E008C7" w:rsidRPr="004241AB" w14:paraId="0BA84FDD" w14:textId="1D1F41C5" w:rsidTr="00E008C7">
        <w:trPr>
          <w:trHeight w:val="238"/>
        </w:trPr>
        <w:tc>
          <w:tcPr>
            <w:tcW w:w="562" w:type="dxa"/>
          </w:tcPr>
          <w:p w14:paraId="1A444370" w14:textId="77FC508A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51.</w:t>
            </w:r>
          </w:p>
        </w:tc>
        <w:tc>
          <w:tcPr>
            <w:tcW w:w="8500" w:type="dxa"/>
          </w:tcPr>
          <w:p w14:paraId="2E5B9D25" w14:textId="176D54FB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oblicza w układzie współrzędnych pola figur w przypadkach, gdy długości odcinków można odczytać bezpośrednio z kratki</w:t>
            </w:r>
          </w:p>
        </w:tc>
      </w:tr>
      <w:tr w:rsidR="00E008C7" w:rsidRPr="004241AB" w14:paraId="30F070AF" w14:textId="3186E5F3" w:rsidTr="00E008C7">
        <w:trPr>
          <w:trHeight w:val="238"/>
        </w:trPr>
        <w:tc>
          <w:tcPr>
            <w:tcW w:w="562" w:type="dxa"/>
          </w:tcPr>
          <w:p w14:paraId="5A995D64" w14:textId="25AAAE87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52.</w:t>
            </w:r>
          </w:p>
        </w:tc>
        <w:tc>
          <w:tcPr>
            <w:tcW w:w="8500" w:type="dxa"/>
          </w:tcPr>
          <w:p w14:paraId="228A5BCC" w14:textId="3D89B929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znajduje środek odcinka w układzie współrzędnych</w:t>
            </w:r>
          </w:p>
        </w:tc>
      </w:tr>
      <w:tr w:rsidR="00E008C7" w:rsidRPr="004241AB" w14:paraId="215F8E92" w14:textId="1D4C9CA3" w:rsidTr="00E008C7">
        <w:trPr>
          <w:trHeight w:val="238"/>
        </w:trPr>
        <w:tc>
          <w:tcPr>
            <w:tcW w:w="562" w:type="dxa"/>
          </w:tcPr>
          <w:p w14:paraId="54E487D8" w14:textId="1FF63634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53.</w:t>
            </w:r>
          </w:p>
        </w:tc>
        <w:tc>
          <w:tcPr>
            <w:tcW w:w="8500" w:type="dxa"/>
          </w:tcPr>
          <w:p w14:paraId="4408D1A5" w14:textId="472FF3D7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oblicza długość odcinka w układzie współrzędnych</w:t>
            </w:r>
          </w:p>
        </w:tc>
      </w:tr>
      <w:tr w:rsidR="00E008C7" w:rsidRPr="004241AB" w14:paraId="708541CE" w14:textId="7314A1A9" w:rsidTr="00E008C7">
        <w:tc>
          <w:tcPr>
            <w:tcW w:w="562" w:type="dxa"/>
          </w:tcPr>
          <w:p w14:paraId="4A872D02" w14:textId="438A3578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54.</w:t>
            </w:r>
          </w:p>
        </w:tc>
        <w:tc>
          <w:tcPr>
            <w:tcW w:w="8500" w:type="dxa"/>
          </w:tcPr>
          <w:p w14:paraId="24C9E5E5" w14:textId="451A16F4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rozpoznaje siatki graniastosłupów i ostrosłupów</w:t>
            </w:r>
          </w:p>
        </w:tc>
      </w:tr>
      <w:tr w:rsidR="00E008C7" w:rsidRPr="004241AB" w14:paraId="70F0A0C9" w14:textId="5E996215" w:rsidTr="00E008C7">
        <w:tc>
          <w:tcPr>
            <w:tcW w:w="562" w:type="dxa"/>
          </w:tcPr>
          <w:p w14:paraId="4461C0F0" w14:textId="2832087F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55.</w:t>
            </w:r>
          </w:p>
        </w:tc>
        <w:tc>
          <w:tcPr>
            <w:tcW w:w="8500" w:type="dxa"/>
          </w:tcPr>
          <w:p w14:paraId="312EF16D" w14:textId="409EDBD0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rozwiązuje zadania związane z liczebnością wierzchołków, krawędzi i ścian graniastosłupów i ostrosłupów</w:t>
            </w:r>
          </w:p>
        </w:tc>
      </w:tr>
      <w:tr w:rsidR="00E008C7" w:rsidRPr="004241AB" w14:paraId="6D6BAED6" w14:textId="7339CF1F" w:rsidTr="00E008C7">
        <w:tc>
          <w:tcPr>
            <w:tcW w:w="562" w:type="dxa"/>
          </w:tcPr>
          <w:p w14:paraId="53FF65DB" w14:textId="227CCA0E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56.</w:t>
            </w:r>
          </w:p>
        </w:tc>
        <w:tc>
          <w:tcPr>
            <w:tcW w:w="8500" w:type="dxa"/>
          </w:tcPr>
          <w:p w14:paraId="12088F3C" w14:textId="69C5C1AB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oblicza objętość graniastosłupów i ostrosłupów</w:t>
            </w:r>
          </w:p>
        </w:tc>
      </w:tr>
      <w:tr w:rsidR="00E008C7" w:rsidRPr="004241AB" w14:paraId="105B2D6E" w14:textId="26C05908" w:rsidTr="00E008C7">
        <w:tc>
          <w:tcPr>
            <w:tcW w:w="562" w:type="dxa"/>
          </w:tcPr>
          <w:p w14:paraId="1ED8FEF8" w14:textId="28602D5D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57.</w:t>
            </w:r>
          </w:p>
        </w:tc>
        <w:tc>
          <w:tcPr>
            <w:tcW w:w="8500" w:type="dxa"/>
          </w:tcPr>
          <w:p w14:paraId="62A2887E" w14:textId="3D135CCD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stosuje jednostki objętości</w:t>
            </w:r>
          </w:p>
        </w:tc>
      </w:tr>
      <w:tr w:rsidR="00E008C7" w:rsidRPr="004241AB" w14:paraId="423BA03B" w14:textId="56574124" w:rsidTr="00E008C7">
        <w:tc>
          <w:tcPr>
            <w:tcW w:w="562" w:type="dxa"/>
          </w:tcPr>
          <w:p w14:paraId="541285C2" w14:textId="0CB91E0F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58.</w:t>
            </w:r>
          </w:p>
        </w:tc>
        <w:tc>
          <w:tcPr>
            <w:tcW w:w="8500" w:type="dxa"/>
          </w:tcPr>
          <w:p w14:paraId="07D99BD3" w14:textId="54423A09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rozwiązuje zadania na obliczanie pola powierzchni graniastosłupów i ostrosłupów</w:t>
            </w:r>
          </w:p>
        </w:tc>
      </w:tr>
      <w:tr w:rsidR="00E008C7" w:rsidRPr="004241AB" w14:paraId="69D866CF" w14:textId="5CED9C3D" w:rsidTr="00E008C7">
        <w:trPr>
          <w:trHeight w:val="189"/>
        </w:trPr>
        <w:tc>
          <w:tcPr>
            <w:tcW w:w="562" w:type="dxa"/>
          </w:tcPr>
          <w:p w14:paraId="1CCF15D3" w14:textId="34C2CDB0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59.</w:t>
            </w:r>
          </w:p>
        </w:tc>
        <w:tc>
          <w:tcPr>
            <w:tcW w:w="8500" w:type="dxa"/>
          </w:tcPr>
          <w:p w14:paraId="0DED7619" w14:textId="5FDEDAD9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oblicza średnią arytmetyczną</w:t>
            </w:r>
          </w:p>
        </w:tc>
      </w:tr>
      <w:tr w:rsidR="00E008C7" w:rsidRPr="004241AB" w14:paraId="53BC929D" w14:textId="7BDE5AA7" w:rsidTr="00E008C7">
        <w:tc>
          <w:tcPr>
            <w:tcW w:w="562" w:type="dxa"/>
          </w:tcPr>
          <w:p w14:paraId="3B16C329" w14:textId="3059A12B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lastRenderedPageBreak/>
              <w:t>60.</w:t>
            </w:r>
          </w:p>
        </w:tc>
        <w:tc>
          <w:tcPr>
            <w:tcW w:w="8500" w:type="dxa"/>
          </w:tcPr>
          <w:p w14:paraId="798739AD" w14:textId="2BC86DE8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odczytuje dane z tabeli, wykresu, diagramu słupkowego i kołowego</w:t>
            </w:r>
          </w:p>
        </w:tc>
      </w:tr>
      <w:tr w:rsidR="00E008C7" w:rsidRPr="004241AB" w14:paraId="4B0B6DF9" w14:textId="2BB2A2BA" w:rsidTr="00E008C7">
        <w:tc>
          <w:tcPr>
            <w:tcW w:w="562" w:type="dxa"/>
          </w:tcPr>
          <w:p w14:paraId="7134EF01" w14:textId="7988CC5A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61.</w:t>
            </w:r>
          </w:p>
        </w:tc>
        <w:tc>
          <w:tcPr>
            <w:tcW w:w="8500" w:type="dxa"/>
          </w:tcPr>
          <w:p w14:paraId="44A00C7A" w14:textId="33F4081F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oblicza prawdopodobieństwo zdarzenia w prostych przypadkach</w:t>
            </w:r>
          </w:p>
        </w:tc>
      </w:tr>
      <w:tr w:rsidR="00E008C7" w:rsidRPr="004241AB" w14:paraId="675E0E9A" w14:textId="11E8A3F3" w:rsidTr="00E008C7">
        <w:tc>
          <w:tcPr>
            <w:tcW w:w="562" w:type="dxa"/>
          </w:tcPr>
          <w:p w14:paraId="269C2EF2" w14:textId="1014A1D1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62.</w:t>
            </w:r>
          </w:p>
        </w:tc>
        <w:tc>
          <w:tcPr>
            <w:tcW w:w="8500" w:type="dxa"/>
          </w:tcPr>
          <w:p w14:paraId="202C87AF" w14:textId="75C5423E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określa zdarzenia: pewne, możliwe i niemożliwe</w:t>
            </w:r>
          </w:p>
        </w:tc>
      </w:tr>
      <w:tr w:rsidR="00E008C7" w:rsidRPr="004241AB" w14:paraId="343E88E3" w14:textId="36845CCC" w:rsidTr="00E008C7">
        <w:tc>
          <w:tcPr>
            <w:tcW w:w="562" w:type="dxa"/>
          </w:tcPr>
          <w:p w14:paraId="36CB85F3" w14:textId="029091FE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63.</w:t>
            </w:r>
          </w:p>
        </w:tc>
        <w:tc>
          <w:tcPr>
            <w:tcW w:w="8500" w:type="dxa"/>
          </w:tcPr>
          <w:p w14:paraId="5A3B692B" w14:textId="19653EE8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stwierdza, że zadania można rozwiązać wieloma różnymi sposobami</w:t>
            </w:r>
          </w:p>
        </w:tc>
      </w:tr>
      <w:tr w:rsidR="00E008C7" w:rsidRPr="004241AB" w14:paraId="0FB1C003" w14:textId="1738455D" w:rsidTr="00E008C7">
        <w:tc>
          <w:tcPr>
            <w:tcW w:w="562" w:type="dxa"/>
          </w:tcPr>
          <w:p w14:paraId="4DC9548B" w14:textId="7F3D6030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64.</w:t>
            </w:r>
          </w:p>
        </w:tc>
        <w:tc>
          <w:tcPr>
            <w:tcW w:w="8500" w:type="dxa"/>
          </w:tcPr>
          <w:p w14:paraId="1796CFE2" w14:textId="7C803D2A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opisuje sposoby rozpoczęcia rozwiązania zadania (np. sporządzenie rysunku, tabeli, wypisanie danych, wprowadzenie niewiadomej) i stosuje je nawet wtedy, gdy nie jest pewien, czy potrafi rozwiązać zadanie do końca</w:t>
            </w:r>
          </w:p>
        </w:tc>
      </w:tr>
      <w:tr w:rsidR="00E008C7" w:rsidRPr="004241AB" w14:paraId="33069620" w14:textId="2B42E6ED" w:rsidTr="00E008C7">
        <w:tc>
          <w:tcPr>
            <w:tcW w:w="562" w:type="dxa"/>
          </w:tcPr>
          <w:p w14:paraId="5AE46085" w14:textId="70A00401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65.</w:t>
            </w:r>
          </w:p>
        </w:tc>
        <w:tc>
          <w:tcPr>
            <w:tcW w:w="8500" w:type="dxa"/>
          </w:tcPr>
          <w:p w14:paraId="2E2DEDBF" w14:textId="3FC1FB9E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rozwiązuje zadania tekstowe</w:t>
            </w:r>
          </w:p>
        </w:tc>
      </w:tr>
    </w:tbl>
    <w:p w14:paraId="498D7A65" w14:textId="77777777" w:rsidR="00E008C7" w:rsidRPr="004241AB" w:rsidRDefault="00E008C7" w:rsidP="00E008C7">
      <w:pPr>
        <w:spacing w:line="276" w:lineRule="auto"/>
      </w:pPr>
    </w:p>
    <w:p w14:paraId="29907650" w14:textId="571E897E" w:rsidR="00E008C7" w:rsidRPr="004241AB" w:rsidRDefault="00E008C7" w:rsidP="00E008C7">
      <w:pPr>
        <w:spacing w:line="276" w:lineRule="auto"/>
      </w:pPr>
      <w:r w:rsidRPr="004241AB">
        <w:t xml:space="preserve">Uczeń otrzymuje ocenę </w:t>
      </w:r>
      <w:r w:rsidRPr="004241AB">
        <w:rPr>
          <w:b/>
          <w:bCs/>
        </w:rPr>
        <w:t>dobrą</w:t>
      </w:r>
      <w:r w:rsidRPr="004241AB">
        <w:t xml:space="preserve"> lub </w:t>
      </w:r>
      <w:r w:rsidRPr="004241AB">
        <w:rPr>
          <w:b/>
          <w:bCs/>
        </w:rPr>
        <w:t>bardzo dobrą</w:t>
      </w:r>
      <w:r w:rsidRPr="004241AB">
        <w:t>, jeśli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500"/>
      </w:tblGrid>
      <w:tr w:rsidR="00E008C7" w:rsidRPr="004241AB" w14:paraId="762A3C1C" w14:textId="77777777" w:rsidTr="00E008C7">
        <w:tc>
          <w:tcPr>
            <w:tcW w:w="562" w:type="dxa"/>
          </w:tcPr>
          <w:p w14:paraId="2621CEEB" w14:textId="738AF7C6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hanging="113"/>
            </w:pPr>
            <w:r w:rsidRPr="004241AB">
              <w:t>1.</w:t>
            </w:r>
          </w:p>
        </w:tc>
        <w:tc>
          <w:tcPr>
            <w:tcW w:w="8500" w:type="dxa"/>
          </w:tcPr>
          <w:p w14:paraId="1B6E6BCC" w14:textId="6648A861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hanging="113"/>
            </w:pPr>
            <w:r w:rsidRPr="004241AB">
              <w:t>rozwiązuje zadania o wyższym stopniu trudności dotyczące liczb zapisanych w systemie rzymskim</w:t>
            </w:r>
          </w:p>
        </w:tc>
      </w:tr>
      <w:tr w:rsidR="00E008C7" w:rsidRPr="004241AB" w14:paraId="3635E651" w14:textId="77777777" w:rsidTr="00E008C7">
        <w:tc>
          <w:tcPr>
            <w:tcW w:w="562" w:type="dxa"/>
          </w:tcPr>
          <w:p w14:paraId="32399C40" w14:textId="3550530D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hanging="113"/>
            </w:pPr>
            <w:r w:rsidRPr="004241AB">
              <w:t>2.</w:t>
            </w:r>
          </w:p>
        </w:tc>
        <w:tc>
          <w:tcPr>
            <w:tcW w:w="8500" w:type="dxa"/>
          </w:tcPr>
          <w:p w14:paraId="4D50F78E" w14:textId="50E82301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hanging="113"/>
            </w:pPr>
            <w:r w:rsidRPr="004241AB">
              <w:t>zaznacza na osi liczbowej liczby spełniające podane warunki</w:t>
            </w:r>
          </w:p>
        </w:tc>
      </w:tr>
      <w:tr w:rsidR="00E008C7" w:rsidRPr="004241AB" w14:paraId="1C7CB107" w14:textId="77777777" w:rsidTr="00E008C7">
        <w:tc>
          <w:tcPr>
            <w:tcW w:w="562" w:type="dxa"/>
          </w:tcPr>
          <w:p w14:paraId="237300DF" w14:textId="658EF7C1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hanging="113"/>
            </w:pPr>
            <w:r w:rsidRPr="004241AB">
              <w:t>3.</w:t>
            </w:r>
          </w:p>
        </w:tc>
        <w:tc>
          <w:tcPr>
            <w:tcW w:w="8500" w:type="dxa"/>
          </w:tcPr>
          <w:p w14:paraId="4CD18233" w14:textId="63524744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hanging="113"/>
            </w:pPr>
            <w:r w:rsidRPr="004241AB">
              <w:t>porównuje liczby wymierne zapisane w różnych postaciach</w:t>
            </w:r>
          </w:p>
        </w:tc>
      </w:tr>
      <w:tr w:rsidR="00E008C7" w:rsidRPr="004241AB" w14:paraId="750C2B64" w14:textId="77777777" w:rsidTr="00E008C7">
        <w:trPr>
          <w:trHeight w:val="165"/>
        </w:trPr>
        <w:tc>
          <w:tcPr>
            <w:tcW w:w="562" w:type="dxa"/>
          </w:tcPr>
          <w:p w14:paraId="14BE381D" w14:textId="38C3A5BE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4.</w:t>
            </w:r>
          </w:p>
        </w:tc>
        <w:tc>
          <w:tcPr>
            <w:tcW w:w="8500" w:type="dxa"/>
          </w:tcPr>
          <w:p w14:paraId="76A00C7E" w14:textId="139BE92B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wyznacza cyfrę znajdującą się na podanym miejscu po przecinku w rozwinięciu dziesiętnym liczby</w:t>
            </w:r>
          </w:p>
        </w:tc>
      </w:tr>
      <w:tr w:rsidR="00E008C7" w:rsidRPr="004241AB" w14:paraId="1185133A" w14:textId="77777777" w:rsidTr="00E008C7">
        <w:tc>
          <w:tcPr>
            <w:tcW w:w="562" w:type="dxa"/>
          </w:tcPr>
          <w:p w14:paraId="78BE5880" w14:textId="44BA42D0" w:rsidR="00E008C7" w:rsidRPr="004241AB" w:rsidRDefault="00E008C7" w:rsidP="00E008C7">
            <w:pPr>
              <w:spacing w:line="276" w:lineRule="auto"/>
              <w:ind w:left="113" w:hanging="113"/>
            </w:pPr>
            <w:r w:rsidRPr="004241AB">
              <w:t>5.</w:t>
            </w:r>
          </w:p>
        </w:tc>
        <w:tc>
          <w:tcPr>
            <w:tcW w:w="8500" w:type="dxa"/>
          </w:tcPr>
          <w:p w14:paraId="6EE991A3" w14:textId="2053AE5C" w:rsidR="00E008C7" w:rsidRPr="004241AB" w:rsidRDefault="00E008C7" w:rsidP="00E008C7">
            <w:pPr>
              <w:spacing w:line="276" w:lineRule="auto"/>
              <w:ind w:left="113" w:hanging="113"/>
            </w:pPr>
            <w:r w:rsidRPr="004241AB">
              <w:t>rozwiązuje zadania tekstowe o wyższym stopniu trudności z wykorzystaniem cech podzielności</w:t>
            </w:r>
          </w:p>
        </w:tc>
      </w:tr>
      <w:tr w:rsidR="00E008C7" w:rsidRPr="004241AB" w14:paraId="4E477441" w14:textId="77777777" w:rsidTr="00E008C7">
        <w:tc>
          <w:tcPr>
            <w:tcW w:w="562" w:type="dxa"/>
          </w:tcPr>
          <w:p w14:paraId="37CA2824" w14:textId="38A208C5" w:rsidR="00E008C7" w:rsidRPr="004241AB" w:rsidRDefault="00E008C7" w:rsidP="00E008C7">
            <w:pPr>
              <w:spacing w:line="276" w:lineRule="auto"/>
              <w:ind w:left="113" w:hanging="113"/>
            </w:pPr>
            <w:r w:rsidRPr="004241AB">
              <w:t>6.</w:t>
            </w:r>
          </w:p>
        </w:tc>
        <w:tc>
          <w:tcPr>
            <w:tcW w:w="8500" w:type="dxa"/>
          </w:tcPr>
          <w:p w14:paraId="393F5909" w14:textId="5F4E5CFB" w:rsidR="00E008C7" w:rsidRPr="004241AB" w:rsidRDefault="00E008C7" w:rsidP="00E008C7">
            <w:pPr>
              <w:spacing w:line="276" w:lineRule="auto"/>
              <w:ind w:left="113" w:hanging="113"/>
            </w:pPr>
            <w:r w:rsidRPr="004241AB">
              <w:t>rozwiązuje wieloetapowe zadania z wykorzystaniem lat przestępnych i zwykłych</w:t>
            </w:r>
          </w:p>
        </w:tc>
      </w:tr>
      <w:tr w:rsidR="00E008C7" w:rsidRPr="004241AB" w14:paraId="0D7B79D6" w14:textId="77777777" w:rsidTr="00E008C7">
        <w:tc>
          <w:tcPr>
            <w:tcW w:w="562" w:type="dxa"/>
          </w:tcPr>
          <w:p w14:paraId="0926AF7D" w14:textId="3B3733ED" w:rsidR="00E008C7" w:rsidRPr="004241AB" w:rsidRDefault="00E008C7" w:rsidP="00E008C7">
            <w:pPr>
              <w:spacing w:line="276" w:lineRule="auto"/>
              <w:ind w:left="113" w:hanging="113"/>
            </w:pPr>
            <w:r w:rsidRPr="004241AB">
              <w:t>7.</w:t>
            </w:r>
          </w:p>
        </w:tc>
        <w:tc>
          <w:tcPr>
            <w:tcW w:w="8500" w:type="dxa"/>
          </w:tcPr>
          <w:p w14:paraId="2643AE1E" w14:textId="4F704CF8" w:rsidR="00E008C7" w:rsidRPr="004241AB" w:rsidRDefault="00E008C7" w:rsidP="00E008C7">
            <w:pPr>
              <w:spacing w:line="276" w:lineRule="auto"/>
              <w:ind w:left="113" w:hanging="113"/>
            </w:pPr>
            <w:r w:rsidRPr="004241AB">
              <w:t>rozwiązuje skomplikowane zadania z wykorzystaniem skali</w:t>
            </w:r>
          </w:p>
        </w:tc>
      </w:tr>
      <w:tr w:rsidR="00E008C7" w:rsidRPr="004241AB" w14:paraId="257EC0C6" w14:textId="77777777" w:rsidTr="00E008C7">
        <w:tc>
          <w:tcPr>
            <w:tcW w:w="562" w:type="dxa"/>
          </w:tcPr>
          <w:p w14:paraId="712C7FDD" w14:textId="4FCFD414" w:rsidR="00E008C7" w:rsidRPr="004241AB" w:rsidRDefault="00E008C7" w:rsidP="00E008C7">
            <w:pPr>
              <w:spacing w:line="276" w:lineRule="auto"/>
              <w:ind w:left="113" w:hanging="113"/>
            </w:pPr>
            <w:r w:rsidRPr="004241AB">
              <w:t>8.</w:t>
            </w:r>
          </w:p>
        </w:tc>
        <w:tc>
          <w:tcPr>
            <w:tcW w:w="8500" w:type="dxa"/>
          </w:tcPr>
          <w:p w14:paraId="54FDBE6A" w14:textId="632F6FD7" w:rsidR="00E008C7" w:rsidRPr="004241AB" w:rsidRDefault="00E008C7" w:rsidP="00E008C7">
            <w:pPr>
              <w:spacing w:line="276" w:lineRule="auto"/>
              <w:ind w:left="113" w:hanging="113"/>
            </w:pPr>
            <w:r w:rsidRPr="004241AB">
              <w:t>rozwiązuje wieloetapowe zadania na obliczenia pieniężne</w:t>
            </w:r>
          </w:p>
        </w:tc>
      </w:tr>
      <w:tr w:rsidR="00E008C7" w:rsidRPr="004241AB" w14:paraId="0D772A0D" w14:textId="77777777" w:rsidTr="00E008C7">
        <w:tc>
          <w:tcPr>
            <w:tcW w:w="562" w:type="dxa"/>
          </w:tcPr>
          <w:p w14:paraId="49ED4B65" w14:textId="7307D9F4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hanging="113"/>
            </w:pPr>
            <w:r w:rsidRPr="004241AB">
              <w:t>9.</w:t>
            </w:r>
          </w:p>
        </w:tc>
        <w:tc>
          <w:tcPr>
            <w:tcW w:w="8500" w:type="dxa"/>
          </w:tcPr>
          <w:p w14:paraId="0AB644B9" w14:textId="64A0030B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hanging="113"/>
            </w:pPr>
            <w:r w:rsidRPr="004241AB">
              <w:t>rozwiązuje wieloetapowe zadania na obliczanie drogi, prędkości i czasu</w:t>
            </w:r>
          </w:p>
        </w:tc>
      </w:tr>
      <w:tr w:rsidR="00E008C7" w:rsidRPr="004241AB" w14:paraId="01711D9D" w14:textId="77777777" w:rsidTr="00E008C7">
        <w:tc>
          <w:tcPr>
            <w:tcW w:w="562" w:type="dxa"/>
          </w:tcPr>
          <w:p w14:paraId="4E372CFF" w14:textId="0F416BEA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10.</w:t>
            </w:r>
          </w:p>
        </w:tc>
        <w:tc>
          <w:tcPr>
            <w:tcW w:w="8500" w:type="dxa"/>
          </w:tcPr>
          <w:p w14:paraId="2F94FB15" w14:textId="7CC1A0BF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rozwiązuje zadania tekstowe o wyższym stopniu trudności, również w przypadkach wielokrotnych podwyżek lub obniżek danej wielkości, także z wykorzystaniem wyrażeń algebraicznych</w:t>
            </w:r>
          </w:p>
        </w:tc>
      </w:tr>
      <w:tr w:rsidR="00E008C7" w:rsidRPr="004241AB" w14:paraId="1EA58FB2" w14:textId="77777777" w:rsidTr="00E008C7">
        <w:tc>
          <w:tcPr>
            <w:tcW w:w="562" w:type="dxa"/>
          </w:tcPr>
          <w:p w14:paraId="0C99B650" w14:textId="5BD5B6AA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" w:hanging="17"/>
            </w:pPr>
            <w:r w:rsidRPr="004241AB">
              <w:t>11.</w:t>
            </w:r>
          </w:p>
        </w:tc>
        <w:tc>
          <w:tcPr>
            <w:tcW w:w="8500" w:type="dxa"/>
          </w:tcPr>
          <w:p w14:paraId="6B89C05D" w14:textId="6F9B033C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" w:hanging="17"/>
            </w:pPr>
            <w:r w:rsidRPr="004241AB">
              <w:t>stosuje obliczenia procentowe do rozwiązywania problemów w kontekście praktycznym</w:t>
            </w:r>
          </w:p>
        </w:tc>
      </w:tr>
      <w:tr w:rsidR="00E008C7" w:rsidRPr="004241AB" w14:paraId="50CAE8BA" w14:textId="77777777" w:rsidTr="00E008C7">
        <w:tc>
          <w:tcPr>
            <w:tcW w:w="562" w:type="dxa"/>
          </w:tcPr>
          <w:p w14:paraId="45618BA9" w14:textId="30CD7C9D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" w:hanging="17"/>
            </w:pPr>
            <w:r w:rsidRPr="004241AB">
              <w:t>12.</w:t>
            </w:r>
          </w:p>
        </w:tc>
        <w:tc>
          <w:tcPr>
            <w:tcW w:w="8500" w:type="dxa"/>
          </w:tcPr>
          <w:p w14:paraId="508671DC" w14:textId="042ED83D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" w:hanging="17"/>
            </w:pPr>
            <w:r w:rsidRPr="004241AB">
              <w:t>interpretuje dane przedstawione za pomocą tabel, diagramów słupkowych i kołowych</w:t>
            </w:r>
          </w:p>
        </w:tc>
      </w:tr>
      <w:tr w:rsidR="00E008C7" w:rsidRPr="004241AB" w14:paraId="58A56E70" w14:textId="77777777" w:rsidTr="00E008C7">
        <w:tc>
          <w:tcPr>
            <w:tcW w:w="562" w:type="dxa"/>
          </w:tcPr>
          <w:p w14:paraId="55AC01E6" w14:textId="5632593E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hanging="113"/>
            </w:pPr>
            <w:r w:rsidRPr="004241AB">
              <w:t>13.</w:t>
            </w:r>
          </w:p>
        </w:tc>
        <w:tc>
          <w:tcPr>
            <w:tcW w:w="8500" w:type="dxa"/>
          </w:tcPr>
          <w:p w14:paraId="134EFF50" w14:textId="33FC2BE2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hanging="113"/>
            </w:pPr>
            <w:r w:rsidRPr="004241AB">
              <w:t>wykonuje wieloetapowe działania na potęgach</w:t>
            </w:r>
          </w:p>
        </w:tc>
      </w:tr>
      <w:tr w:rsidR="00E008C7" w:rsidRPr="004241AB" w14:paraId="290484FA" w14:textId="77777777" w:rsidTr="00E008C7">
        <w:tc>
          <w:tcPr>
            <w:tcW w:w="562" w:type="dxa"/>
          </w:tcPr>
          <w:p w14:paraId="0155A7C8" w14:textId="649680EE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hanging="113"/>
            </w:pPr>
            <w:r w:rsidRPr="004241AB">
              <w:t>14.</w:t>
            </w:r>
          </w:p>
        </w:tc>
        <w:tc>
          <w:tcPr>
            <w:tcW w:w="8500" w:type="dxa"/>
          </w:tcPr>
          <w:p w14:paraId="5D8A9860" w14:textId="79A62906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hanging="113"/>
            </w:pPr>
            <w:r w:rsidRPr="004241AB">
              <w:t>rozwiązuje zadania tekstowe o wyższym stopniu trudności z wykorzystaniem notacji wykładniczej</w:t>
            </w:r>
          </w:p>
        </w:tc>
      </w:tr>
      <w:tr w:rsidR="00E008C7" w:rsidRPr="004241AB" w14:paraId="75B80DD4" w14:textId="77777777" w:rsidTr="00E008C7">
        <w:tc>
          <w:tcPr>
            <w:tcW w:w="562" w:type="dxa"/>
          </w:tcPr>
          <w:p w14:paraId="2FB9CFA1" w14:textId="7CDD0964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hanging="113"/>
            </w:pPr>
            <w:r w:rsidRPr="004241AB">
              <w:t>15.</w:t>
            </w:r>
          </w:p>
        </w:tc>
        <w:tc>
          <w:tcPr>
            <w:tcW w:w="8500" w:type="dxa"/>
          </w:tcPr>
          <w:p w14:paraId="2D6E2617" w14:textId="4685BAA8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hanging="113"/>
            </w:pPr>
            <w:r w:rsidRPr="004241AB">
              <w:t>oblicza przybliżone wartości pierwiastka</w:t>
            </w:r>
          </w:p>
        </w:tc>
      </w:tr>
      <w:tr w:rsidR="00E008C7" w:rsidRPr="004241AB" w14:paraId="20A3C840" w14:textId="77777777" w:rsidTr="00E008C7">
        <w:tc>
          <w:tcPr>
            <w:tcW w:w="562" w:type="dxa"/>
          </w:tcPr>
          <w:p w14:paraId="0CE79ADB" w14:textId="46BE46DA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hanging="113"/>
            </w:pPr>
            <w:r w:rsidRPr="004241AB">
              <w:t>16.</w:t>
            </w:r>
          </w:p>
        </w:tc>
        <w:tc>
          <w:tcPr>
            <w:tcW w:w="8500" w:type="dxa"/>
          </w:tcPr>
          <w:p w14:paraId="30F7772D" w14:textId="7EC2D732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hanging="113"/>
            </w:pPr>
            <w:r w:rsidRPr="004241AB">
              <w:t>stosuje własności pierwiastków (w trudniejszych zadaniach)</w:t>
            </w:r>
          </w:p>
        </w:tc>
      </w:tr>
      <w:tr w:rsidR="00E008C7" w:rsidRPr="004241AB" w14:paraId="06076987" w14:textId="77777777" w:rsidTr="00E008C7">
        <w:tc>
          <w:tcPr>
            <w:tcW w:w="562" w:type="dxa"/>
          </w:tcPr>
          <w:p w14:paraId="3F4A182D" w14:textId="0CB0E70D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hanging="113"/>
            </w:pPr>
            <w:r w:rsidRPr="004241AB">
              <w:t>17.</w:t>
            </w:r>
          </w:p>
        </w:tc>
        <w:tc>
          <w:tcPr>
            <w:tcW w:w="8500" w:type="dxa"/>
          </w:tcPr>
          <w:p w14:paraId="4645FCFE" w14:textId="4210DE43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hanging="113"/>
            </w:pPr>
            <w:r w:rsidRPr="004241AB">
              <w:t>włącza liczby pod znak pierwiastka (w trudniejszych zadaniach)</w:t>
            </w:r>
          </w:p>
        </w:tc>
      </w:tr>
      <w:tr w:rsidR="00E008C7" w:rsidRPr="004241AB" w14:paraId="66513503" w14:textId="77777777" w:rsidTr="00E008C7">
        <w:tc>
          <w:tcPr>
            <w:tcW w:w="562" w:type="dxa"/>
          </w:tcPr>
          <w:p w14:paraId="276D6A30" w14:textId="799C86A1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18.</w:t>
            </w:r>
          </w:p>
        </w:tc>
        <w:tc>
          <w:tcPr>
            <w:tcW w:w="8500" w:type="dxa"/>
          </w:tcPr>
          <w:p w14:paraId="65681DEF" w14:textId="4CB74003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wyłącza liczby spod znaku pierwiastka (w trudniejszych zadaniach)</w:t>
            </w:r>
          </w:p>
        </w:tc>
      </w:tr>
      <w:tr w:rsidR="00E008C7" w:rsidRPr="004241AB" w14:paraId="3D841162" w14:textId="77777777" w:rsidTr="00E008C7">
        <w:tc>
          <w:tcPr>
            <w:tcW w:w="562" w:type="dxa"/>
          </w:tcPr>
          <w:p w14:paraId="3ABBEA87" w14:textId="04E5D570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19.</w:t>
            </w:r>
          </w:p>
        </w:tc>
        <w:tc>
          <w:tcPr>
            <w:tcW w:w="8500" w:type="dxa"/>
          </w:tcPr>
          <w:p w14:paraId="546B901A" w14:textId="304E6289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porównuje wartość wyrażenia arytmetycznego zawierającego pierwiastki z daną liczbą wymierną (w trudniejszych zadaniach)</w:t>
            </w:r>
          </w:p>
        </w:tc>
      </w:tr>
      <w:tr w:rsidR="00E008C7" w:rsidRPr="004241AB" w14:paraId="05F80722" w14:textId="77777777" w:rsidTr="00E008C7">
        <w:tc>
          <w:tcPr>
            <w:tcW w:w="562" w:type="dxa"/>
          </w:tcPr>
          <w:p w14:paraId="502F79FC" w14:textId="0039E26A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20.</w:t>
            </w:r>
          </w:p>
        </w:tc>
        <w:tc>
          <w:tcPr>
            <w:tcW w:w="8500" w:type="dxa"/>
          </w:tcPr>
          <w:p w14:paraId="0E9BB193" w14:textId="54D73E1C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przekształca skomplikowane wyrażenia algebraiczne, doprowadzając je do postaci najprostszej</w:t>
            </w:r>
          </w:p>
        </w:tc>
      </w:tr>
      <w:tr w:rsidR="00E008C7" w:rsidRPr="004241AB" w14:paraId="1A82B6A1" w14:textId="77777777" w:rsidTr="00E008C7">
        <w:tc>
          <w:tcPr>
            <w:tcW w:w="562" w:type="dxa"/>
          </w:tcPr>
          <w:p w14:paraId="4B952D09" w14:textId="47AF9CE0" w:rsidR="00E008C7" w:rsidRPr="004241AB" w:rsidRDefault="00E008C7" w:rsidP="00E008C7">
            <w:pPr>
              <w:spacing w:line="276" w:lineRule="auto"/>
            </w:pPr>
            <w:r w:rsidRPr="004241AB">
              <w:t>21.</w:t>
            </w:r>
          </w:p>
        </w:tc>
        <w:tc>
          <w:tcPr>
            <w:tcW w:w="8500" w:type="dxa"/>
          </w:tcPr>
          <w:p w14:paraId="173655B5" w14:textId="4189DAB7" w:rsidR="00E008C7" w:rsidRPr="004241AB" w:rsidRDefault="00E008C7" w:rsidP="00E008C7">
            <w:pPr>
              <w:spacing w:line="276" w:lineRule="auto"/>
            </w:pPr>
            <w:r w:rsidRPr="004241AB">
              <w:t>zapisuje treść wieloetapowych zadań w postaci wyrażeń algebraicznych</w:t>
            </w:r>
          </w:p>
        </w:tc>
      </w:tr>
      <w:tr w:rsidR="00E008C7" w:rsidRPr="004241AB" w14:paraId="0D55DAB4" w14:textId="77777777" w:rsidTr="00E008C7">
        <w:tc>
          <w:tcPr>
            <w:tcW w:w="562" w:type="dxa"/>
          </w:tcPr>
          <w:p w14:paraId="1B8618EB" w14:textId="37222933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22.</w:t>
            </w:r>
          </w:p>
        </w:tc>
        <w:tc>
          <w:tcPr>
            <w:tcW w:w="8500" w:type="dxa"/>
          </w:tcPr>
          <w:p w14:paraId="23A508F8" w14:textId="563DFD16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rozwiązuje równania, które po prostych przekształceniach wyrażeń algebraicznych sprowadzają się do równań pierwszego stopnia z jedną niewiadomą</w:t>
            </w:r>
          </w:p>
        </w:tc>
      </w:tr>
      <w:tr w:rsidR="00E008C7" w:rsidRPr="004241AB" w14:paraId="5C881BAC" w14:textId="77777777" w:rsidTr="00E008C7">
        <w:tc>
          <w:tcPr>
            <w:tcW w:w="562" w:type="dxa"/>
          </w:tcPr>
          <w:p w14:paraId="2015252F" w14:textId="34935A00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23.</w:t>
            </w:r>
          </w:p>
        </w:tc>
        <w:tc>
          <w:tcPr>
            <w:tcW w:w="8500" w:type="dxa"/>
          </w:tcPr>
          <w:p w14:paraId="31B3DF3E" w14:textId="154FD849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 xml:space="preserve">rozwiązuje wieloetapowe zadania tekstowe za pomocą równań pierwszego stopnia z </w:t>
            </w:r>
            <w:r w:rsidRPr="004241AB">
              <w:lastRenderedPageBreak/>
              <w:t>jedną niewiadomą, w tym zadania z obliczeniami procentowymi</w:t>
            </w:r>
          </w:p>
        </w:tc>
      </w:tr>
      <w:tr w:rsidR="00E008C7" w:rsidRPr="004241AB" w14:paraId="7E4596F2" w14:textId="77777777" w:rsidTr="00E008C7">
        <w:tc>
          <w:tcPr>
            <w:tcW w:w="562" w:type="dxa"/>
          </w:tcPr>
          <w:p w14:paraId="476FFCC5" w14:textId="13F08EFD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lastRenderedPageBreak/>
              <w:t>24.</w:t>
            </w:r>
          </w:p>
        </w:tc>
        <w:tc>
          <w:tcPr>
            <w:tcW w:w="8500" w:type="dxa"/>
          </w:tcPr>
          <w:p w14:paraId="6C9A80A1" w14:textId="49B6C7BC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przekształca wzory, aby wyznaczyć daną wielkość</w:t>
            </w:r>
          </w:p>
        </w:tc>
      </w:tr>
      <w:tr w:rsidR="00E008C7" w:rsidRPr="004241AB" w14:paraId="3B727F02" w14:textId="77777777" w:rsidTr="00E008C7">
        <w:tc>
          <w:tcPr>
            <w:tcW w:w="562" w:type="dxa"/>
          </w:tcPr>
          <w:p w14:paraId="09889DFE" w14:textId="0EAA4359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25.</w:t>
            </w:r>
          </w:p>
        </w:tc>
        <w:tc>
          <w:tcPr>
            <w:tcW w:w="8500" w:type="dxa"/>
          </w:tcPr>
          <w:p w14:paraId="4EBCC8DC" w14:textId="582B35D4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rozwiązuje zadania tekstowe o wyższym stopniu trudności z wykorzystaniem podziału proporcjonalnego</w:t>
            </w:r>
          </w:p>
        </w:tc>
      </w:tr>
      <w:tr w:rsidR="00E008C7" w:rsidRPr="004241AB" w14:paraId="55591253" w14:textId="77777777" w:rsidTr="00E008C7">
        <w:tc>
          <w:tcPr>
            <w:tcW w:w="562" w:type="dxa"/>
          </w:tcPr>
          <w:p w14:paraId="03D20FBB" w14:textId="34E67317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26.</w:t>
            </w:r>
          </w:p>
        </w:tc>
        <w:tc>
          <w:tcPr>
            <w:tcW w:w="8500" w:type="dxa"/>
          </w:tcPr>
          <w:p w14:paraId="327F3676" w14:textId="4690F2F6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rozwiązuje zadania o wyższym stopniu trudności na obliczanie pól trójkątów i czworokątów, także w sytuacjach praktycznych</w:t>
            </w:r>
          </w:p>
        </w:tc>
      </w:tr>
      <w:tr w:rsidR="00E008C7" w:rsidRPr="004241AB" w14:paraId="69A20FB9" w14:textId="77777777" w:rsidTr="00E008C7">
        <w:tc>
          <w:tcPr>
            <w:tcW w:w="562" w:type="dxa"/>
          </w:tcPr>
          <w:p w14:paraId="4C52B350" w14:textId="07DA1752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27.</w:t>
            </w:r>
          </w:p>
        </w:tc>
        <w:tc>
          <w:tcPr>
            <w:tcW w:w="8500" w:type="dxa"/>
          </w:tcPr>
          <w:p w14:paraId="5520E29A" w14:textId="55AC6117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rozwiązuje wieloetapowe zadania z wykorzystaniem twierdzenia Pitagorasa</w:t>
            </w:r>
          </w:p>
        </w:tc>
      </w:tr>
      <w:tr w:rsidR="00E008C7" w:rsidRPr="004241AB" w14:paraId="4AEAE71A" w14:textId="77777777" w:rsidTr="00E008C7">
        <w:tc>
          <w:tcPr>
            <w:tcW w:w="562" w:type="dxa"/>
          </w:tcPr>
          <w:p w14:paraId="2CC3A4EF" w14:textId="54BD4FB9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18.</w:t>
            </w:r>
          </w:p>
        </w:tc>
        <w:tc>
          <w:tcPr>
            <w:tcW w:w="8500" w:type="dxa"/>
          </w:tcPr>
          <w:p w14:paraId="09422DFD" w14:textId="41FAF7D0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oblicza współrzędne końca odcinka w układzie współrzędnych na podstawie współrzędnych środka i drugiego końca</w:t>
            </w:r>
          </w:p>
        </w:tc>
      </w:tr>
      <w:tr w:rsidR="00E008C7" w:rsidRPr="004241AB" w14:paraId="02F7B5EA" w14:textId="77777777" w:rsidTr="00E008C7">
        <w:tc>
          <w:tcPr>
            <w:tcW w:w="562" w:type="dxa"/>
          </w:tcPr>
          <w:p w14:paraId="24CBA7EF" w14:textId="7DA8491D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29.</w:t>
            </w:r>
          </w:p>
        </w:tc>
        <w:tc>
          <w:tcPr>
            <w:tcW w:w="8500" w:type="dxa"/>
          </w:tcPr>
          <w:p w14:paraId="30B0A005" w14:textId="5F22C4E9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oblicza pola figur w układzie współrzędnych, dzieląc figury na części lub uzupełniając je</w:t>
            </w:r>
          </w:p>
        </w:tc>
      </w:tr>
      <w:tr w:rsidR="00E008C7" w:rsidRPr="004241AB" w14:paraId="50FDAB40" w14:textId="77777777" w:rsidTr="00E008C7">
        <w:tc>
          <w:tcPr>
            <w:tcW w:w="562" w:type="dxa"/>
          </w:tcPr>
          <w:p w14:paraId="0A69C1A5" w14:textId="3C09E6BB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30.</w:t>
            </w:r>
          </w:p>
        </w:tc>
        <w:tc>
          <w:tcPr>
            <w:tcW w:w="8500" w:type="dxa"/>
          </w:tcPr>
          <w:p w14:paraId="740A7A2B" w14:textId="2FD8AD72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uzasadnia przystawanie trójkątów</w:t>
            </w:r>
          </w:p>
        </w:tc>
      </w:tr>
      <w:tr w:rsidR="00E008C7" w:rsidRPr="004241AB" w14:paraId="394DE0B4" w14:textId="77777777" w:rsidTr="00E008C7">
        <w:tc>
          <w:tcPr>
            <w:tcW w:w="562" w:type="dxa"/>
          </w:tcPr>
          <w:p w14:paraId="432456AB" w14:textId="62E55DE3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31.</w:t>
            </w:r>
          </w:p>
        </w:tc>
        <w:tc>
          <w:tcPr>
            <w:tcW w:w="8500" w:type="dxa"/>
          </w:tcPr>
          <w:p w14:paraId="2E9F88BF" w14:textId="02A25348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uzasadnia równość pól trójkątów</w:t>
            </w:r>
          </w:p>
        </w:tc>
      </w:tr>
      <w:tr w:rsidR="00E008C7" w:rsidRPr="004241AB" w14:paraId="7B9B502D" w14:textId="77777777" w:rsidTr="00E008C7">
        <w:tc>
          <w:tcPr>
            <w:tcW w:w="562" w:type="dxa"/>
          </w:tcPr>
          <w:p w14:paraId="615B3EBB" w14:textId="144FB206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32.</w:t>
            </w:r>
          </w:p>
        </w:tc>
        <w:tc>
          <w:tcPr>
            <w:tcW w:w="8500" w:type="dxa"/>
          </w:tcPr>
          <w:p w14:paraId="7BB220A5" w14:textId="42FEA328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przeprowadza proste dowody z wykorzystaniem miar kątów i przystawania trójkątów</w:t>
            </w:r>
          </w:p>
        </w:tc>
      </w:tr>
      <w:tr w:rsidR="00E008C7" w:rsidRPr="004241AB" w14:paraId="44676148" w14:textId="77777777" w:rsidTr="00E008C7">
        <w:tc>
          <w:tcPr>
            <w:tcW w:w="562" w:type="dxa"/>
          </w:tcPr>
          <w:p w14:paraId="1A89E2F7" w14:textId="506D3A83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33.</w:t>
            </w:r>
          </w:p>
        </w:tc>
        <w:tc>
          <w:tcPr>
            <w:tcW w:w="8500" w:type="dxa"/>
          </w:tcPr>
          <w:p w14:paraId="105FC077" w14:textId="7481A793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rozwiązuje zadania o wyższym stopniu trudności dotyczące obliczania objętości oraz pól powierzchni graniastosłupów i ostrosłupów, w tym w sytuacjach praktycznych</w:t>
            </w:r>
          </w:p>
        </w:tc>
      </w:tr>
      <w:tr w:rsidR="00E008C7" w:rsidRPr="004241AB" w14:paraId="5DDCF020" w14:textId="77777777" w:rsidTr="00E008C7">
        <w:tc>
          <w:tcPr>
            <w:tcW w:w="562" w:type="dxa"/>
          </w:tcPr>
          <w:p w14:paraId="1F421AB8" w14:textId="096AA57C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34.</w:t>
            </w:r>
          </w:p>
        </w:tc>
        <w:tc>
          <w:tcPr>
            <w:tcW w:w="8500" w:type="dxa"/>
          </w:tcPr>
          <w:p w14:paraId="4D0BEF02" w14:textId="7360C8AD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rozwiązuje złożone zadania dotyczącej średniej arytmetycznej</w:t>
            </w:r>
          </w:p>
        </w:tc>
      </w:tr>
      <w:tr w:rsidR="00E008C7" w:rsidRPr="004241AB" w14:paraId="6E1B6E7F" w14:textId="77777777" w:rsidTr="00E008C7">
        <w:tc>
          <w:tcPr>
            <w:tcW w:w="562" w:type="dxa"/>
          </w:tcPr>
          <w:p w14:paraId="33591AE4" w14:textId="5B5B3D1E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35.</w:t>
            </w:r>
          </w:p>
        </w:tc>
        <w:tc>
          <w:tcPr>
            <w:tcW w:w="8500" w:type="dxa"/>
          </w:tcPr>
          <w:p w14:paraId="7FF4D1A4" w14:textId="7FF21D77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oblicza średnią arytmetyczną na podstawie diagramu</w:t>
            </w:r>
          </w:p>
        </w:tc>
      </w:tr>
      <w:tr w:rsidR="00E008C7" w:rsidRPr="004241AB" w14:paraId="799E4487" w14:textId="77777777" w:rsidTr="00E008C7">
        <w:tc>
          <w:tcPr>
            <w:tcW w:w="562" w:type="dxa"/>
          </w:tcPr>
          <w:p w14:paraId="728D6BB9" w14:textId="56449525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36.</w:t>
            </w:r>
          </w:p>
        </w:tc>
        <w:tc>
          <w:tcPr>
            <w:tcW w:w="8500" w:type="dxa"/>
          </w:tcPr>
          <w:p w14:paraId="2D6AE9F6" w14:textId="61BB2B46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oblicza prawdopodobieństwo zdarzenia (w trudniejszych zadaniach)</w:t>
            </w:r>
          </w:p>
        </w:tc>
      </w:tr>
      <w:tr w:rsidR="00E008C7" w:rsidRPr="004241AB" w14:paraId="72DE5E2F" w14:textId="77777777" w:rsidTr="00E008C7">
        <w:tc>
          <w:tcPr>
            <w:tcW w:w="562" w:type="dxa"/>
          </w:tcPr>
          <w:p w14:paraId="338538F6" w14:textId="201A7FD7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hanging="113"/>
            </w:pPr>
            <w:r w:rsidRPr="004241AB">
              <w:t>37.</w:t>
            </w:r>
          </w:p>
        </w:tc>
        <w:tc>
          <w:tcPr>
            <w:tcW w:w="8500" w:type="dxa"/>
          </w:tcPr>
          <w:p w14:paraId="47B7D7CB" w14:textId="692CA6DE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hanging="113"/>
            </w:pPr>
            <w:r w:rsidRPr="004241AB">
              <w:t>przedstawia dane na diagramie słupkowym</w:t>
            </w:r>
          </w:p>
        </w:tc>
      </w:tr>
      <w:tr w:rsidR="00E008C7" w:rsidRPr="004241AB" w14:paraId="68D9E44B" w14:textId="77777777" w:rsidTr="00E008C7">
        <w:tc>
          <w:tcPr>
            <w:tcW w:w="562" w:type="dxa"/>
          </w:tcPr>
          <w:p w14:paraId="6FF4FBD1" w14:textId="33A714F4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</w:pPr>
            <w:r w:rsidRPr="004241AB">
              <w:t>38.</w:t>
            </w:r>
          </w:p>
        </w:tc>
        <w:tc>
          <w:tcPr>
            <w:tcW w:w="8500" w:type="dxa"/>
          </w:tcPr>
          <w:p w14:paraId="57D0304D" w14:textId="387DA2BF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</w:pPr>
            <w:r w:rsidRPr="004241AB">
              <w:t>interpretuje dane przedstawione na wykresie</w:t>
            </w:r>
          </w:p>
        </w:tc>
      </w:tr>
      <w:tr w:rsidR="00E008C7" w:rsidRPr="004241AB" w14:paraId="56EF6B22" w14:textId="77777777" w:rsidTr="00E008C7">
        <w:tc>
          <w:tcPr>
            <w:tcW w:w="562" w:type="dxa"/>
          </w:tcPr>
          <w:p w14:paraId="14E9243A" w14:textId="2BDB90CF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</w:pPr>
            <w:r w:rsidRPr="004241AB">
              <w:t>39.</w:t>
            </w:r>
          </w:p>
        </w:tc>
        <w:tc>
          <w:tcPr>
            <w:tcW w:w="8500" w:type="dxa"/>
          </w:tcPr>
          <w:p w14:paraId="0A1807C9" w14:textId="18C83BDA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</w:pPr>
            <w:r w:rsidRPr="004241AB">
              <w:t>w trudnej sytuacji odpowiada na pytania na podstawie wykresu</w:t>
            </w:r>
          </w:p>
        </w:tc>
      </w:tr>
      <w:tr w:rsidR="00E008C7" w:rsidRPr="004241AB" w14:paraId="729C00B0" w14:textId="77777777" w:rsidTr="00E008C7">
        <w:tc>
          <w:tcPr>
            <w:tcW w:w="562" w:type="dxa"/>
          </w:tcPr>
          <w:p w14:paraId="086B617D" w14:textId="214F2992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40.</w:t>
            </w:r>
          </w:p>
        </w:tc>
        <w:tc>
          <w:tcPr>
            <w:tcW w:w="8500" w:type="dxa"/>
          </w:tcPr>
          <w:p w14:paraId="39EDCB46" w14:textId="04834F59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znajduje różne rozwiązania tego samego zadania</w:t>
            </w:r>
          </w:p>
        </w:tc>
      </w:tr>
    </w:tbl>
    <w:p w14:paraId="57595E0E" w14:textId="77777777" w:rsidR="00E008C7" w:rsidRPr="004241AB" w:rsidRDefault="00E008C7" w:rsidP="00E008C7">
      <w:pPr>
        <w:spacing w:line="276" w:lineRule="auto"/>
        <w:jc w:val="both"/>
        <w:rPr>
          <w:color w:val="000000"/>
        </w:rPr>
      </w:pPr>
    </w:p>
    <w:p w14:paraId="3D147AF2" w14:textId="77777777" w:rsidR="00E008C7" w:rsidRPr="004241AB" w:rsidRDefault="00E008C7" w:rsidP="00E008C7">
      <w:pPr>
        <w:spacing w:line="276" w:lineRule="auto"/>
        <w:jc w:val="both"/>
        <w:rPr>
          <w:color w:val="000000"/>
        </w:rPr>
      </w:pPr>
      <w:r w:rsidRPr="004241AB">
        <w:rPr>
          <w:color w:val="000000"/>
        </w:rPr>
        <w:t xml:space="preserve">Uczeń otrzymuje ocenę </w:t>
      </w:r>
      <w:r w:rsidRPr="004241AB">
        <w:rPr>
          <w:b/>
          <w:color w:val="000000"/>
        </w:rPr>
        <w:t>celującą</w:t>
      </w:r>
      <w:r w:rsidRPr="004241AB">
        <w:rPr>
          <w:bCs/>
          <w:color w:val="000000"/>
        </w:rPr>
        <w:t>,</w:t>
      </w:r>
      <w:r w:rsidRPr="004241AB">
        <w:rPr>
          <w:color w:val="000000"/>
        </w:rPr>
        <w:t xml:space="preserve"> jeśli: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670"/>
      </w:tblGrid>
      <w:tr w:rsidR="00E008C7" w:rsidRPr="004241AB" w14:paraId="061B109F" w14:textId="77777777" w:rsidTr="0096744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5C6C" w14:textId="77777777" w:rsidR="00E008C7" w:rsidRPr="004241AB" w:rsidRDefault="00E008C7" w:rsidP="0096744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9"/>
              <w:jc w:val="right"/>
              <w:rPr>
                <w:color w:val="000000"/>
              </w:rPr>
            </w:pPr>
            <w:r w:rsidRPr="004241AB">
              <w:rPr>
                <w:color w:val="000000"/>
              </w:rPr>
              <w:t>1.</w:t>
            </w:r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7226" w14:textId="77777777" w:rsidR="00E008C7" w:rsidRPr="004241AB" w:rsidRDefault="00E008C7" w:rsidP="00967441">
            <w:pPr>
              <w:autoSpaceDE w:val="0"/>
              <w:autoSpaceDN w:val="0"/>
              <w:adjustRightInd w:val="0"/>
              <w:spacing w:line="276" w:lineRule="auto"/>
            </w:pPr>
            <w:r w:rsidRPr="004241AB">
              <w:t>stosuje przyswojone informacje i umiejętności w sytuacjach trudnych, złożonych i nietypowych</w:t>
            </w:r>
          </w:p>
        </w:tc>
      </w:tr>
    </w:tbl>
    <w:p w14:paraId="72F77C74" w14:textId="77777777" w:rsidR="00E008C7" w:rsidRPr="004241AB" w:rsidRDefault="00E008C7" w:rsidP="00E008C7">
      <w:pPr>
        <w:spacing w:before="120" w:after="120" w:line="276" w:lineRule="auto"/>
        <w:rPr>
          <w:b/>
        </w:rPr>
      </w:pPr>
    </w:p>
    <w:p w14:paraId="0A9358BB" w14:textId="298C94AE" w:rsidR="009D4B59" w:rsidRPr="004241AB" w:rsidRDefault="00C561B6" w:rsidP="00E008C7">
      <w:pPr>
        <w:spacing w:before="120" w:after="120" w:line="276" w:lineRule="auto"/>
        <w:rPr>
          <w:b/>
        </w:rPr>
      </w:pPr>
      <w:r w:rsidRPr="004241AB">
        <w:rPr>
          <w:b/>
        </w:rPr>
        <w:t>Rozdział VII. Koła i okręgi. Symetrie</w:t>
      </w:r>
    </w:p>
    <w:p w14:paraId="130764EB" w14:textId="1D8F02EE" w:rsidR="00E008C7" w:rsidRPr="004241AB" w:rsidRDefault="00E008C7" w:rsidP="00E008C7">
      <w:pPr>
        <w:spacing w:before="120" w:after="120" w:line="276" w:lineRule="auto"/>
        <w:rPr>
          <w:b/>
        </w:rPr>
      </w:pPr>
      <w:r w:rsidRPr="004241AB">
        <w:rPr>
          <w:b/>
        </w:rPr>
        <w:t>Uczeń otrzymuje</w:t>
      </w:r>
      <w:r w:rsidRPr="004241AB">
        <w:t xml:space="preserve"> ocenę </w:t>
      </w:r>
      <w:r w:rsidRPr="004241AB">
        <w:rPr>
          <w:b/>
          <w:bCs/>
        </w:rPr>
        <w:t xml:space="preserve">dopuszczającą </w:t>
      </w:r>
      <w:r w:rsidRPr="004241AB">
        <w:t xml:space="preserve">lub </w:t>
      </w:r>
      <w:r w:rsidRPr="004241AB">
        <w:rPr>
          <w:b/>
          <w:bCs/>
        </w:rPr>
        <w:t>dostateczną</w:t>
      </w:r>
      <w:r w:rsidRPr="004241AB">
        <w:t>, jeśli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500"/>
      </w:tblGrid>
      <w:tr w:rsidR="00E008C7" w:rsidRPr="004241AB" w14:paraId="15BAAE82" w14:textId="0B92102F" w:rsidTr="00E008C7">
        <w:tc>
          <w:tcPr>
            <w:tcW w:w="562" w:type="dxa"/>
          </w:tcPr>
          <w:p w14:paraId="511FB0A0" w14:textId="44EBB50E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1.</w:t>
            </w:r>
          </w:p>
        </w:tc>
        <w:tc>
          <w:tcPr>
            <w:tcW w:w="8500" w:type="dxa"/>
          </w:tcPr>
          <w:p w14:paraId="24E2393D" w14:textId="3F6F9F22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rozwiązuje proste zadania na obliczanie długości okręgu</w:t>
            </w:r>
          </w:p>
        </w:tc>
      </w:tr>
      <w:tr w:rsidR="00E008C7" w:rsidRPr="004241AB" w14:paraId="61C7EE6F" w14:textId="3942FCF1" w:rsidTr="00E008C7">
        <w:tc>
          <w:tcPr>
            <w:tcW w:w="562" w:type="dxa"/>
          </w:tcPr>
          <w:p w14:paraId="56F4BE0C" w14:textId="218DAC5C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2.</w:t>
            </w:r>
          </w:p>
        </w:tc>
        <w:tc>
          <w:tcPr>
            <w:tcW w:w="8500" w:type="dxa"/>
          </w:tcPr>
          <w:p w14:paraId="7011466E" w14:textId="72412DD5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rozwiązuje proste zadania na obliczanie promienia i średnicy okręgu</w:t>
            </w:r>
          </w:p>
        </w:tc>
      </w:tr>
      <w:tr w:rsidR="00E008C7" w:rsidRPr="004241AB" w14:paraId="22A179FB" w14:textId="2C227CCC" w:rsidTr="00E008C7">
        <w:tc>
          <w:tcPr>
            <w:tcW w:w="562" w:type="dxa"/>
          </w:tcPr>
          <w:p w14:paraId="54D8CDEE" w14:textId="531A09D5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3.</w:t>
            </w:r>
          </w:p>
        </w:tc>
        <w:tc>
          <w:tcPr>
            <w:tcW w:w="8500" w:type="dxa"/>
          </w:tcPr>
          <w:p w14:paraId="48AFFD9E" w14:textId="0A79E85D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oblicza wartość wyrażeń zawierających liczbę π</w:t>
            </w:r>
          </w:p>
        </w:tc>
      </w:tr>
      <w:tr w:rsidR="00E008C7" w:rsidRPr="004241AB" w14:paraId="2E0BCF27" w14:textId="0B0E473F" w:rsidTr="00E008C7">
        <w:tc>
          <w:tcPr>
            <w:tcW w:w="562" w:type="dxa"/>
          </w:tcPr>
          <w:p w14:paraId="526EC749" w14:textId="28F80400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  <w:rPr>
                <w:bCs/>
              </w:rPr>
            </w:pPr>
            <w:r w:rsidRPr="004241AB">
              <w:t>4.</w:t>
            </w:r>
          </w:p>
        </w:tc>
        <w:tc>
          <w:tcPr>
            <w:tcW w:w="8500" w:type="dxa"/>
          </w:tcPr>
          <w:p w14:paraId="24B77B8E" w14:textId="3B1D4DB1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rPr>
                <w:bCs/>
              </w:rPr>
              <w:t>oblicza pole koła (w prostych przypadkach)</w:t>
            </w:r>
          </w:p>
        </w:tc>
      </w:tr>
      <w:tr w:rsidR="00E008C7" w:rsidRPr="004241AB" w14:paraId="25032249" w14:textId="7020F1CC" w:rsidTr="00E008C7">
        <w:tc>
          <w:tcPr>
            <w:tcW w:w="562" w:type="dxa"/>
          </w:tcPr>
          <w:p w14:paraId="79187421" w14:textId="4DBE42C0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right="19" w:hanging="207"/>
              <w:rPr>
                <w:bCs/>
              </w:rPr>
            </w:pPr>
            <w:r w:rsidRPr="004241AB">
              <w:t>5.</w:t>
            </w:r>
          </w:p>
        </w:tc>
        <w:tc>
          <w:tcPr>
            <w:tcW w:w="8500" w:type="dxa"/>
          </w:tcPr>
          <w:p w14:paraId="05A1A352" w14:textId="4F0A87CC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right="19" w:hanging="207"/>
            </w:pPr>
            <w:r w:rsidRPr="004241AB">
              <w:rPr>
                <w:bCs/>
              </w:rPr>
              <w:t>oblicza promień koła przy danym polu (w prostych przypadkach)</w:t>
            </w:r>
          </w:p>
        </w:tc>
      </w:tr>
      <w:tr w:rsidR="00E008C7" w:rsidRPr="004241AB" w14:paraId="3C933044" w14:textId="17C886D6" w:rsidTr="00E008C7">
        <w:tc>
          <w:tcPr>
            <w:tcW w:w="562" w:type="dxa"/>
          </w:tcPr>
          <w:p w14:paraId="473134FF" w14:textId="171395EC" w:rsidR="00E008C7" w:rsidRPr="004241AB" w:rsidRDefault="00E008C7" w:rsidP="00E008C7">
            <w:pPr>
              <w:spacing w:line="276" w:lineRule="auto"/>
            </w:pPr>
            <w:r w:rsidRPr="004241AB">
              <w:t>6.</w:t>
            </w:r>
          </w:p>
        </w:tc>
        <w:tc>
          <w:tcPr>
            <w:tcW w:w="8500" w:type="dxa"/>
          </w:tcPr>
          <w:p w14:paraId="33A78482" w14:textId="79779D91" w:rsidR="00E008C7" w:rsidRPr="004241AB" w:rsidRDefault="00E008C7" w:rsidP="00E008C7">
            <w:pPr>
              <w:spacing w:line="276" w:lineRule="auto"/>
              <w:rPr>
                <w:bCs/>
              </w:rPr>
            </w:pPr>
            <w:r w:rsidRPr="004241AB">
              <w:t>o</w:t>
            </w:r>
            <w:r w:rsidRPr="004241AB">
              <w:rPr>
                <w:bCs/>
              </w:rPr>
              <w:t>blicza obwód koła przy danym polu (w prostych przypadkach)</w:t>
            </w:r>
          </w:p>
        </w:tc>
      </w:tr>
      <w:tr w:rsidR="00E008C7" w:rsidRPr="004241AB" w14:paraId="577A3DF7" w14:textId="522F4EEB" w:rsidTr="00E008C7">
        <w:tc>
          <w:tcPr>
            <w:tcW w:w="562" w:type="dxa"/>
          </w:tcPr>
          <w:p w14:paraId="1808C75D" w14:textId="656B2DDD" w:rsidR="00E008C7" w:rsidRPr="004241AB" w:rsidRDefault="00E008C7" w:rsidP="00E008C7">
            <w:pPr>
              <w:spacing w:line="276" w:lineRule="auto"/>
            </w:pPr>
            <w:r w:rsidRPr="004241AB">
              <w:t>7.</w:t>
            </w:r>
          </w:p>
        </w:tc>
        <w:tc>
          <w:tcPr>
            <w:tcW w:w="8500" w:type="dxa"/>
          </w:tcPr>
          <w:p w14:paraId="660E8E69" w14:textId="6F35A0BE" w:rsidR="00E008C7" w:rsidRPr="004241AB" w:rsidRDefault="00E008C7" w:rsidP="00E008C7">
            <w:pPr>
              <w:spacing w:line="276" w:lineRule="auto"/>
              <w:rPr>
                <w:bCs/>
              </w:rPr>
            </w:pPr>
            <w:r w:rsidRPr="004241AB">
              <w:t>podaje przybliżoną wartość odpowiedzi w zadaniach z kontekstem praktycznym</w:t>
            </w:r>
          </w:p>
        </w:tc>
      </w:tr>
      <w:tr w:rsidR="00E008C7" w:rsidRPr="004241AB" w14:paraId="262C2830" w14:textId="456678CC" w:rsidTr="00E008C7">
        <w:trPr>
          <w:trHeight w:val="238"/>
        </w:trPr>
        <w:tc>
          <w:tcPr>
            <w:tcW w:w="562" w:type="dxa"/>
          </w:tcPr>
          <w:p w14:paraId="3BDC2578" w14:textId="5BCB5ACA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8.</w:t>
            </w:r>
          </w:p>
        </w:tc>
        <w:tc>
          <w:tcPr>
            <w:tcW w:w="8500" w:type="dxa"/>
          </w:tcPr>
          <w:p w14:paraId="5641677E" w14:textId="65D0806C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rozwiązuje proste zadania z wykorzystaniem długości okręgu i pola koła</w:t>
            </w:r>
          </w:p>
        </w:tc>
      </w:tr>
      <w:tr w:rsidR="00E008C7" w:rsidRPr="004241AB" w14:paraId="07DE38EE" w14:textId="1A243916" w:rsidTr="00E008C7">
        <w:tc>
          <w:tcPr>
            <w:tcW w:w="562" w:type="dxa"/>
          </w:tcPr>
          <w:p w14:paraId="289D9E94" w14:textId="2366D99E" w:rsidR="00E008C7" w:rsidRPr="004241AB" w:rsidRDefault="00E008C7" w:rsidP="00E008C7">
            <w:pPr>
              <w:autoSpaceDE w:val="0"/>
              <w:autoSpaceDN w:val="0"/>
              <w:adjustRightInd w:val="0"/>
              <w:spacing w:line="276" w:lineRule="auto"/>
              <w:ind w:left="33"/>
            </w:pPr>
            <w:r w:rsidRPr="004241AB">
              <w:t>9.</w:t>
            </w:r>
          </w:p>
        </w:tc>
        <w:tc>
          <w:tcPr>
            <w:tcW w:w="8500" w:type="dxa"/>
          </w:tcPr>
          <w:p w14:paraId="52EA76D9" w14:textId="285673D4" w:rsidR="00E008C7" w:rsidRPr="004241AB" w:rsidRDefault="00E008C7" w:rsidP="00E008C7">
            <w:pPr>
              <w:autoSpaceDE w:val="0"/>
              <w:autoSpaceDN w:val="0"/>
              <w:adjustRightInd w:val="0"/>
              <w:spacing w:line="276" w:lineRule="auto"/>
              <w:ind w:left="33"/>
            </w:pPr>
            <w:r w:rsidRPr="004241AB">
              <w:t>rozwiązuje proste zadania na obliczanie pola pierścienia kołowego</w:t>
            </w:r>
          </w:p>
        </w:tc>
      </w:tr>
      <w:tr w:rsidR="00E008C7" w:rsidRPr="004241AB" w14:paraId="09C720E6" w14:textId="1E33CFE7" w:rsidTr="00E008C7">
        <w:tc>
          <w:tcPr>
            <w:tcW w:w="562" w:type="dxa"/>
          </w:tcPr>
          <w:p w14:paraId="4BBF16F5" w14:textId="3BB73AE5" w:rsidR="00E008C7" w:rsidRPr="004241AB" w:rsidRDefault="00E008C7" w:rsidP="00E008C7">
            <w:pPr>
              <w:autoSpaceDE w:val="0"/>
              <w:autoSpaceDN w:val="0"/>
              <w:adjustRightInd w:val="0"/>
              <w:spacing w:line="276" w:lineRule="auto"/>
              <w:ind w:left="33"/>
            </w:pPr>
            <w:r w:rsidRPr="004241AB">
              <w:t>10.</w:t>
            </w:r>
          </w:p>
        </w:tc>
        <w:tc>
          <w:tcPr>
            <w:tcW w:w="8500" w:type="dxa"/>
          </w:tcPr>
          <w:p w14:paraId="2CB07D64" w14:textId="61EF7EA6" w:rsidR="00E008C7" w:rsidRPr="004241AB" w:rsidRDefault="00E008C7" w:rsidP="00E008C7">
            <w:pPr>
              <w:autoSpaceDE w:val="0"/>
              <w:autoSpaceDN w:val="0"/>
              <w:adjustRightInd w:val="0"/>
              <w:spacing w:line="276" w:lineRule="auto"/>
              <w:ind w:left="33"/>
            </w:pPr>
            <w:r w:rsidRPr="004241AB">
              <w:t>wskazuje osie symetrii figury</w:t>
            </w:r>
          </w:p>
        </w:tc>
      </w:tr>
      <w:tr w:rsidR="00E008C7" w:rsidRPr="004241AB" w14:paraId="106D7D87" w14:textId="6A655641" w:rsidTr="00E008C7">
        <w:tc>
          <w:tcPr>
            <w:tcW w:w="562" w:type="dxa"/>
          </w:tcPr>
          <w:p w14:paraId="4D5EEB71" w14:textId="7F5B3B61" w:rsidR="00E008C7" w:rsidRPr="004241AB" w:rsidRDefault="00E008C7" w:rsidP="00E008C7">
            <w:pPr>
              <w:autoSpaceDE w:val="0"/>
              <w:autoSpaceDN w:val="0"/>
              <w:adjustRightInd w:val="0"/>
              <w:spacing w:line="276" w:lineRule="auto"/>
            </w:pPr>
            <w:r w:rsidRPr="004241AB">
              <w:t>11.</w:t>
            </w:r>
          </w:p>
        </w:tc>
        <w:tc>
          <w:tcPr>
            <w:tcW w:w="8500" w:type="dxa"/>
          </w:tcPr>
          <w:p w14:paraId="0DDDC8D0" w14:textId="49BA8E5F" w:rsidR="00E008C7" w:rsidRPr="004241AB" w:rsidRDefault="00E008C7" w:rsidP="00E008C7">
            <w:pPr>
              <w:autoSpaceDE w:val="0"/>
              <w:autoSpaceDN w:val="0"/>
              <w:adjustRightInd w:val="0"/>
              <w:spacing w:line="276" w:lineRule="auto"/>
            </w:pPr>
            <w:r w:rsidRPr="004241AB">
              <w:t>rozpoznaje wielokąty osiowosymetryczne</w:t>
            </w:r>
          </w:p>
        </w:tc>
      </w:tr>
      <w:tr w:rsidR="00E008C7" w:rsidRPr="004241AB" w14:paraId="5C32E50B" w14:textId="564095F6" w:rsidTr="00E008C7">
        <w:tc>
          <w:tcPr>
            <w:tcW w:w="562" w:type="dxa"/>
          </w:tcPr>
          <w:p w14:paraId="0AFACD61" w14:textId="6A01F06C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right="19" w:hanging="207"/>
            </w:pPr>
            <w:r w:rsidRPr="004241AB">
              <w:lastRenderedPageBreak/>
              <w:t>12.</w:t>
            </w:r>
          </w:p>
        </w:tc>
        <w:tc>
          <w:tcPr>
            <w:tcW w:w="8500" w:type="dxa"/>
          </w:tcPr>
          <w:p w14:paraId="560D6D9C" w14:textId="08095B71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right="19" w:hanging="207"/>
            </w:pPr>
            <w:r w:rsidRPr="004241AB">
              <w:t>rozpoznaje wielokąty środkowosymetryczne</w:t>
            </w:r>
          </w:p>
        </w:tc>
      </w:tr>
      <w:tr w:rsidR="00E008C7" w:rsidRPr="004241AB" w14:paraId="5524049B" w14:textId="6DC24968" w:rsidTr="00E008C7">
        <w:tc>
          <w:tcPr>
            <w:tcW w:w="562" w:type="dxa"/>
          </w:tcPr>
          <w:p w14:paraId="3BE26C03" w14:textId="6771468F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9"/>
            </w:pPr>
            <w:r w:rsidRPr="004241AB">
              <w:t>13.</w:t>
            </w:r>
          </w:p>
        </w:tc>
        <w:tc>
          <w:tcPr>
            <w:tcW w:w="8500" w:type="dxa"/>
          </w:tcPr>
          <w:p w14:paraId="69FE2024" w14:textId="786F8E97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9"/>
            </w:pPr>
            <w:r w:rsidRPr="004241AB">
              <w:t>wskazuje środek symetrii w wielokątach foremnych</w:t>
            </w:r>
          </w:p>
        </w:tc>
      </w:tr>
      <w:tr w:rsidR="00E008C7" w:rsidRPr="004241AB" w14:paraId="40AAC42F" w14:textId="473FC600" w:rsidTr="00E008C7">
        <w:tc>
          <w:tcPr>
            <w:tcW w:w="562" w:type="dxa"/>
          </w:tcPr>
          <w:p w14:paraId="2B541E2F" w14:textId="7FACC84B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right="19" w:hanging="207"/>
            </w:pPr>
            <w:r w:rsidRPr="004241AB">
              <w:t>14.</w:t>
            </w:r>
          </w:p>
        </w:tc>
        <w:tc>
          <w:tcPr>
            <w:tcW w:w="8500" w:type="dxa"/>
          </w:tcPr>
          <w:p w14:paraId="3F412164" w14:textId="1CE31CC1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right="19" w:hanging="207"/>
            </w:pPr>
            <w:r w:rsidRPr="004241AB">
              <w:t>uzupełnia rysunek tak, aby nowa figura miała oś symetrii</w:t>
            </w:r>
          </w:p>
        </w:tc>
      </w:tr>
      <w:tr w:rsidR="00E008C7" w:rsidRPr="004241AB" w14:paraId="0B4F4AF7" w14:textId="17DB2E71" w:rsidTr="00E008C7">
        <w:tc>
          <w:tcPr>
            <w:tcW w:w="562" w:type="dxa"/>
          </w:tcPr>
          <w:p w14:paraId="66B84193" w14:textId="228CD81D" w:rsidR="00E008C7" w:rsidRPr="004241AB" w:rsidRDefault="00E008C7" w:rsidP="00E008C7">
            <w:pPr>
              <w:autoSpaceDE w:val="0"/>
              <w:autoSpaceDN w:val="0"/>
              <w:adjustRightInd w:val="0"/>
              <w:spacing w:line="276" w:lineRule="auto"/>
              <w:ind w:left="33"/>
            </w:pPr>
            <w:r w:rsidRPr="004241AB">
              <w:t>15.</w:t>
            </w:r>
          </w:p>
        </w:tc>
        <w:tc>
          <w:tcPr>
            <w:tcW w:w="8500" w:type="dxa"/>
          </w:tcPr>
          <w:p w14:paraId="76ED5E80" w14:textId="646356D4" w:rsidR="00E008C7" w:rsidRPr="004241AB" w:rsidRDefault="00E008C7" w:rsidP="00E008C7">
            <w:pPr>
              <w:autoSpaceDE w:val="0"/>
              <w:autoSpaceDN w:val="0"/>
              <w:adjustRightInd w:val="0"/>
              <w:spacing w:line="276" w:lineRule="auto"/>
              <w:ind w:left="33"/>
            </w:pPr>
            <w:r w:rsidRPr="004241AB">
              <w:t>rozpoznaje symetralną odcinka</w:t>
            </w:r>
          </w:p>
        </w:tc>
      </w:tr>
      <w:tr w:rsidR="00E008C7" w:rsidRPr="004241AB" w14:paraId="0AC832A6" w14:textId="3D2B549B" w:rsidTr="00E008C7">
        <w:tc>
          <w:tcPr>
            <w:tcW w:w="562" w:type="dxa"/>
          </w:tcPr>
          <w:p w14:paraId="542B8709" w14:textId="104B958C" w:rsidR="00E008C7" w:rsidRPr="004241AB" w:rsidRDefault="00E008C7" w:rsidP="00E008C7">
            <w:pPr>
              <w:autoSpaceDE w:val="0"/>
              <w:autoSpaceDN w:val="0"/>
              <w:adjustRightInd w:val="0"/>
              <w:spacing w:line="276" w:lineRule="auto"/>
              <w:ind w:left="33"/>
            </w:pPr>
            <w:r w:rsidRPr="004241AB">
              <w:t>16.</w:t>
            </w:r>
          </w:p>
        </w:tc>
        <w:tc>
          <w:tcPr>
            <w:tcW w:w="8500" w:type="dxa"/>
          </w:tcPr>
          <w:p w14:paraId="7F340C48" w14:textId="6E95553C" w:rsidR="00E008C7" w:rsidRPr="004241AB" w:rsidRDefault="00E008C7" w:rsidP="00E008C7">
            <w:pPr>
              <w:autoSpaceDE w:val="0"/>
              <w:autoSpaceDN w:val="0"/>
              <w:adjustRightInd w:val="0"/>
              <w:spacing w:line="276" w:lineRule="auto"/>
              <w:ind w:left="33"/>
            </w:pPr>
            <w:r w:rsidRPr="004241AB">
              <w:t>rozwiązuje proste zadania, wykorzystując własności symetralnej</w:t>
            </w:r>
          </w:p>
        </w:tc>
      </w:tr>
      <w:tr w:rsidR="00E008C7" w:rsidRPr="004241AB" w14:paraId="630BA68A" w14:textId="0256F9AC" w:rsidTr="00E008C7">
        <w:tc>
          <w:tcPr>
            <w:tcW w:w="562" w:type="dxa"/>
          </w:tcPr>
          <w:p w14:paraId="7F1BED63" w14:textId="3EB4DA80" w:rsidR="00E008C7" w:rsidRPr="004241AB" w:rsidRDefault="00E008C7" w:rsidP="00E008C7">
            <w:pPr>
              <w:autoSpaceDE w:val="0"/>
              <w:autoSpaceDN w:val="0"/>
              <w:adjustRightInd w:val="0"/>
              <w:spacing w:line="276" w:lineRule="auto"/>
              <w:ind w:left="33"/>
            </w:pPr>
            <w:r w:rsidRPr="004241AB">
              <w:t>17.</w:t>
            </w:r>
          </w:p>
        </w:tc>
        <w:tc>
          <w:tcPr>
            <w:tcW w:w="8500" w:type="dxa"/>
          </w:tcPr>
          <w:p w14:paraId="210F4D0D" w14:textId="30469CC9" w:rsidR="00E008C7" w:rsidRPr="004241AB" w:rsidRDefault="00E008C7" w:rsidP="00E008C7">
            <w:pPr>
              <w:autoSpaceDE w:val="0"/>
              <w:autoSpaceDN w:val="0"/>
              <w:adjustRightInd w:val="0"/>
              <w:spacing w:line="276" w:lineRule="auto"/>
              <w:ind w:left="33"/>
            </w:pPr>
            <w:r w:rsidRPr="004241AB">
              <w:t>rozpoznaje dwusieczną kąta</w:t>
            </w:r>
          </w:p>
        </w:tc>
      </w:tr>
    </w:tbl>
    <w:p w14:paraId="138695AA" w14:textId="77777777" w:rsidR="00E008C7" w:rsidRPr="004241AB" w:rsidRDefault="00E008C7" w:rsidP="00E008C7">
      <w:pPr>
        <w:spacing w:line="276" w:lineRule="auto"/>
      </w:pPr>
    </w:p>
    <w:p w14:paraId="710CB706" w14:textId="77777777" w:rsidR="00E008C7" w:rsidRPr="004241AB" w:rsidRDefault="00E008C7" w:rsidP="00E008C7">
      <w:pPr>
        <w:spacing w:line="276" w:lineRule="auto"/>
      </w:pPr>
      <w:r w:rsidRPr="004241AB">
        <w:t xml:space="preserve">Uczeń otrzymuje ocenę </w:t>
      </w:r>
      <w:r w:rsidRPr="004241AB">
        <w:rPr>
          <w:b/>
          <w:bCs/>
        </w:rPr>
        <w:t>dobrą</w:t>
      </w:r>
      <w:r w:rsidRPr="004241AB">
        <w:t xml:space="preserve"> lub </w:t>
      </w:r>
      <w:r w:rsidRPr="004241AB">
        <w:rPr>
          <w:b/>
          <w:bCs/>
        </w:rPr>
        <w:t>bardzo dobrą</w:t>
      </w:r>
      <w:r w:rsidRPr="004241AB">
        <w:t>, jeśli:</w:t>
      </w:r>
    </w:p>
    <w:tbl>
      <w:tblPr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474"/>
      </w:tblGrid>
      <w:tr w:rsidR="00E008C7" w:rsidRPr="004241AB" w14:paraId="2CD83715" w14:textId="77777777" w:rsidTr="00E008C7">
        <w:tc>
          <w:tcPr>
            <w:tcW w:w="562" w:type="dxa"/>
          </w:tcPr>
          <w:p w14:paraId="65F4EC54" w14:textId="303D5B95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1.</w:t>
            </w:r>
          </w:p>
        </w:tc>
        <w:tc>
          <w:tcPr>
            <w:tcW w:w="8474" w:type="dxa"/>
          </w:tcPr>
          <w:p w14:paraId="58F43D15" w14:textId="19668263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rozwiązuje wieloetapowe zadania na obliczanie długości okręgu</w:t>
            </w:r>
          </w:p>
        </w:tc>
      </w:tr>
      <w:tr w:rsidR="00E008C7" w:rsidRPr="004241AB" w14:paraId="2A9793C6" w14:textId="77777777" w:rsidTr="00E008C7">
        <w:tc>
          <w:tcPr>
            <w:tcW w:w="562" w:type="dxa"/>
          </w:tcPr>
          <w:p w14:paraId="30501066" w14:textId="3CEF346D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2.</w:t>
            </w:r>
          </w:p>
        </w:tc>
        <w:tc>
          <w:tcPr>
            <w:tcW w:w="8474" w:type="dxa"/>
          </w:tcPr>
          <w:p w14:paraId="7DC5DC0B" w14:textId="2715E14B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rozwiązuje wieloetapowe zadania na obliczanie długości okręgu w sytuacji praktycznej</w:t>
            </w:r>
          </w:p>
        </w:tc>
      </w:tr>
      <w:tr w:rsidR="00E008C7" w:rsidRPr="004241AB" w14:paraId="4C99AD9F" w14:textId="77777777" w:rsidTr="00E008C7">
        <w:tc>
          <w:tcPr>
            <w:tcW w:w="562" w:type="dxa"/>
          </w:tcPr>
          <w:p w14:paraId="1CE39275" w14:textId="3FBB1682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3.</w:t>
            </w:r>
          </w:p>
        </w:tc>
        <w:tc>
          <w:tcPr>
            <w:tcW w:w="8474" w:type="dxa"/>
          </w:tcPr>
          <w:p w14:paraId="140CDD7D" w14:textId="3C2925CE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oblicza pole figury z uwzględnieniem pola koła</w:t>
            </w:r>
          </w:p>
        </w:tc>
      </w:tr>
      <w:tr w:rsidR="00E008C7" w:rsidRPr="004241AB" w14:paraId="14F6DA16" w14:textId="77777777" w:rsidTr="00E008C7">
        <w:tc>
          <w:tcPr>
            <w:tcW w:w="562" w:type="dxa"/>
          </w:tcPr>
          <w:p w14:paraId="149D9ADF" w14:textId="075B5C10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4.</w:t>
            </w:r>
          </w:p>
        </w:tc>
        <w:tc>
          <w:tcPr>
            <w:tcW w:w="8474" w:type="dxa"/>
          </w:tcPr>
          <w:p w14:paraId="3EA682DB" w14:textId="2BAA898B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  <w:rPr>
                <w:bCs/>
              </w:rPr>
            </w:pPr>
            <w:r w:rsidRPr="004241AB">
              <w:t>rozwiązuje wieloetapowe zadania na obliczanie obwodu i pola koła w sytuacjach praktycznych</w:t>
            </w:r>
          </w:p>
        </w:tc>
      </w:tr>
      <w:tr w:rsidR="00E008C7" w:rsidRPr="004241AB" w14:paraId="2C9C8279" w14:textId="77777777" w:rsidTr="00E008C7">
        <w:tc>
          <w:tcPr>
            <w:tcW w:w="562" w:type="dxa"/>
          </w:tcPr>
          <w:p w14:paraId="454B4B7E" w14:textId="56E77554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right="19" w:hanging="207"/>
            </w:pPr>
            <w:r w:rsidRPr="004241AB">
              <w:t>5.</w:t>
            </w:r>
          </w:p>
        </w:tc>
        <w:tc>
          <w:tcPr>
            <w:tcW w:w="8474" w:type="dxa"/>
          </w:tcPr>
          <w:p w14:paraId="5D193F41" w14:textId="5ABC185D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right="19" w:hanging="207"/>
              <w:rPr>
                <w:bCs/>
              </w:rPr>
            </w:pPr>
            <w:r w:rsidRPr="004241AB">
              <w:t>oblicza pole i obwód figury powstałej z kół o różnych promieniach</w:t>
            </w:r>
          </w:p>
        </w:tc>
      </w:tr>
      <w:tr w:rsidR="00E008C7" w:rsidRPr="004241AB" w14:paraId="1B129841" w14:textId="77777777" w:rsidTr="00E008C7">
        <w:tc>
          <w:tcPr>
            <w:tcW w:w="562" w:type="dxa"/>
          </w:tcPr>
          <w:p w14:paraId="211D915D" w14:textId="088CF51B" w:rsidR="00E008C7" w:rsidRPr="004241AB" w:rsidRDefault="00E008C7" w:rsidP="00E008C7">
            <w:pPr>
              <w:spacing w:line="276" w:lineRule="auto"/>
            </w:pPr>
            <w:r w:rsidRPr="004241AB">
              <w:t>6.</w:t>
            </w:r>
          </w:p>
        </w:tc>
        <w:tc>
          <w:tcPr>
            <w:tcW w:w="8474" w:type="dxa"/>
          </w:tcPr>
          <w:p w14:paraId="0B4617FA" w14:textId="74AEBFAB" w:rsidR="00E008C7" w:rsidRPr="004241AB" w:rsidRDefault="00E008C7" w:rsidP="00E008C7">
            <w:pPr>
              <w:spacing w:line="276" w:lineRule="auto"/>
            </w:pPr>
            <w:r w:rsidRPr="004241AB">
              <w:t>oblicza pole pierścienia kołowego o danych średnicach</w:t>
            </w:r>
          </w:p>
        </w:tc>
      </w:tr>
      <w:tr w:rsidR="00E008C7" w:rsidRPr="004241AB" w14:paraId="2F12F7E3" w14:textId="77777777" w:rsidTr="00E008C7">
        <w:tc>
          <w:tcPr>
            <w:tcW w:w="562" w:type="dxa"/>
          </w:tcPr>
          <w:p w14:paraId="6ADDF026" w14:textId="22A3BB44" w:rsidR="00E008C7" w:rsidRPr="004241AB" w:rsidRDefault="00E008C7" w:rsidP="00E008C7">
            <w:pPr>
              <w:spacing w:line="276" w:lineRule="auto"/>
            </w:pPr>
            <w:r w:rsidRPr="004241AB">
              <w:t>7.</w:t>
            </w:r>
          </w:p>
        </w:tc>
        <w:tc>
          <w:tcPr>
            <w:tcW w:w="8474" w:type="dxa"/>
          </w:tcPr>
          <w:p w14:paraId="3367C590" w14:textId="541B6447" w:rsidR="00E008C7" w:rsidRPr="004241AB" w:rsidRDefault="00E008C7" w:rsidP="00E008C7">
            <w:pPr>
              <w:spacing w:line="276" w:lineRule="auto"/>
            </w:pPr>
            <w:r w:rsidRPr="004241AB">
              <w:t>znajduje punkt symetryczny do danego względem danej osi</w:t>
            </w:r>
          </w:p>
        </w:tc>
      </w:tr>
      <w:tr w:rsidR="00E008C7" w:rsidRPr="004241AB" w14:paraId="2A898E1A" w14:textId="77777777" w:rsidTr="00E008C7">
        <w:trPr>
          <w:trHeight w:val="238"/>
        </w:trPr>
        <w:tc>
          <w:tcPr>
            <w:tcW w:w="562" w:type="dxa"/>
          </w:tcPr>
          <w:p w14:paraId="06681E80" w14:textId="7E53EADA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8.</w:t>
            </w:r>
          </w:p>
        </w:tc>
        <w:tc>
          <w:tcPr>
            <w:tcW w:w="8474" w:type="dxa"/>
          </w:tcPr>
          <w:p w14:paraId="05BC7963" w14:textId="5128DC23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podaje liczbę osi symetrii figury</w:t>
            </w:r>
          </w:p>
        </w:tc>
      </w:tr>
      <w:tr w:rsidR="00E008C7" w:rsidRPr="004241AB" w14:paraId="50EDB3BF" w14:textId="77777777" w:rsidTr="00E008C7">
        <w:tc>
          <w:tcPr>
            <w:tcW w:w="562" w:type="dxa"/>
          </w:tcPr>
          <w:p w14:paraId="77A583EA" w14:textId="7465B483" w:rsidR="00E008C7" w:rsidRPr="004241AB" w:rsidRDefault="00E008C7" w:rsidP="00E008C7">
            <w:pPr>
              <w:autoSpaceDE w:val="0"/>
              <w:autoSpaceDN w:val="0"/>
              <w:adjustRightInd w:val="0"/>
              <w:spacing w:line="276" w:lineRule="auto"/>
              <w:ind w:left="33"/>
            </w:pPr>
            <w:r w:rsidRPr="004241AB">
              <w:t>9.</w:t>
            </w:r>
          </w:p>
        </w:tc>
        <w:tc>
          <w:tcPr>
            <w:tcW w:w="8474" w:type="dxa"/>
          </w:tcPr>
          <w:p w14:paraId="7A1D4BB1" w14:textId="2B4C24A7" w:rsidR="00E008C7" w:rsidRPr="004241AB" w:rsidRDefault="00E008C7" w:rsidP="00E008C7">
            <w:pPr>
              <w:autoSpaceDE w:val="0"/>
              <w:autoSpaceDN w:val="0"/>
              <w:adjustRightInd w:val="0"/>
              <w:spacing w:line="276" w:lineRule="auto"/>
              <w:ind w:left="33"/>
            </w:pPr>
            <w:r w:rsidRPr="004241AB">
              <w:t>uzupełnia rysunek tak, aby nowa figura miała środek symetrii</w:t>
            </w:r>
          </w:p>
        </w:tc>
      </w:tr>
      <w:tr w:rsidR="00E008C7" w:rsidRPr="004241AB" w14:paraId="346993D0" w14:textId="77777777" w:rsidTr="00E008C7">
        <w:tc>
          <w:tcPr>
            <w:tcW w:w="562" w:type="dxa"/>
          </w:tcPr>
          <w:p w14:paraId="7B9CA9E1" w14:textId="7CCB0796" w:rsidR="00E008C7" w:rsidRPr="004241AB" w:rsidRDefault="00E008C7" w:rsidP="00E008C7">
            <w:pPr>
              <w:autoSpaceDE w:val="0"/>
              <w:autoSpaceDN w:val="0"/>
              <w:adjustRightInd w:val="0"/>
              <w:spacing w:line="276" w:lineRule="auto"/>
              <w:ind w:left="33"/>
            </w:pPr>
            <w:r w:rsidRPr="004241AB">
              <w:t>10.</w:t>
            </w:r>
          </w:p>
        </w:tc>
        <w:tc>
          <w:tcPr>
            <w:tcW w:w="8474" w:type="dxa"/>
          </w:tcPr>
          <w:p w14:paraId="4A157656" w14:textId="243AA20B" w:rsidR="00E008C7" w:rsidRPr="004241AB" w:rsidRDefault="00E008C7" w:rsidP="00E008C7">
            <w:pPr>
              <w:autoSpaceDE w:val="0"/>
              <w:autoSpaceDN w:val="0"/>
              <w:adjustRightInd w:val="0"/>
              <w:spacing w:line="276" w:lineRule="auto"/>
              <w:ind w:left="33"/>
            </w:pPr>
            <w:r w:rsidRPr="004241AB">
              <w:t>rozwiązuje skomplikowane zadania z wykorzystaniem własności symetralnej</w:t>
            </w:r>
          </w:p>
        </w:tc>
      </w:tr>
      <w:tr w:rsidR="00E008C7" w:rsidRPr="004241AB" w14:paraId="493AB1F8" w14:textId="77777777" w:rsidTr="00E008C7">
        <w:tc>
          <w:tcPr>
            <w:tcW w:w="562" w:type="dxa"/>
          </w:tcPr>
          <w:p w14:paraId="361C5244" w14:textId="13EF0B64" w:rsidR="00E008C7" w:rsidRPr="004241AB" w:rsidRDefault="00E008C7" w:rsidP="00E008C7">
            <w:pPr>
              <w:autoSpaceDE w:val="0"/>
              <w:autoSpaceDN w:val="0"/>
              <w:adjustRightInd w:val="0"/>
              <w:spacing w:line="276" w:lineRule="auto"/>
            </w:pPr>
            <w:r w:rsidRPr="004241AB">
              <w:t>11.</w:t>
            </w:r>
          </w:p>
        </w:tc>
        <w:tc>
          <w:tcPr>
            <w:tcW w:w="8474" w:type="dxa"/>
          </w:tcPr>
          <w:p w14:paraId="515872D8" w14:textId="2ED48517" w:rsidR="00E008C7" w:rsidRPr="004241AB" w:rsidRDefault="00E008C7" w:rsidP="00E008C7">
            <w:pPr>
              <w:autoSpaceDE w:val="0"/>
              <w:autoSpaceDN w:val="0"/>
              <w:adjustRightInd w:val="0"/>
              <w:spacing w:line="276" w:lineRule="auto"/>
            </w:pPr>
            <w:r w:rsidRPr="004241AB">
              <w:t>rozwiązuje zadania z wykorzystaniem własności dwusiecznej kąta</w:t>
            </w:r>
          </w:p>
        </w:tc>
      </w:tr>
    </w:tbl>
    <w:p w14:paraId="46A88CE0" w14:textId="77777777" w:rsidR="00A11E21" w:rsidRPr="004241AB" w:rsidRDefault="00A11E21" w:rsidP="00E008C7">
      <w:pPr>
        <w:spacing w:line="276" w:lineRule="auto"/>
        <w:rPr>
          <w:b/>
          <w:bCs/>
        </w:rPr>
      </w:pPr>
    </w:p>
    <w:p w14:paraId="1A7A2511" w14:textId="77777777" w:rsidR="00E008C7" w:rsidRPr="004241AB" w:rsidRDefault="00E008C7" w:rsidP="00E008C7">
      <w:pPr>
        <w:spacing w:line="276" w:lineRule="auto"/>
        <w:jc w:val="both"/>
        <w:rPr>
          <w:color w:val="000000"/>
        </w:rPr>
      </w:pPr>
      <w:r w:rsidRPr="004241AB">
        <w:rPr>
          <w:color w:val="000000"/>
        </w:rPr>
        <w:t xml:space="preserve">Uczeń otrzymuje ocenę </w:t>
      </w:r>
      <w:r w:rsidRPr="004241AB">
        <w:rPr>
          <w:b/>
          <w:color w:val="000000"/>
        </w:rPr>
        <w:t>celującą</w:t>
      </w:r>
      <w:r w:rsidRPr="004241AB">
        <w:rPr>
          <w:bCs/>
          <w:color w:val="000000"/>
        </w:rPr>
        <w:t>,</w:t>
      </w:r>
      <w:r w:rsidRPr="004241AB">
        <w:rPr>
          <w:color w:val="000000"/>
        </w:rPr>
        <w:t xml:space="preserve"> jeśli: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670"/>
      </w:tblGrid>
      <w:tr w:rsidR="00E008C7" w:rsidRPr="004241AB" w14:paraId="7BAAA113" w14:textId="77777777" w:rsidTr="0096744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CB8D1" w14:textId="77777777" w:rsidR="00E008C7" w:rsidRPr="004241AB" w:rsidRDefault="00E008C7" w:rsidP="0096744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9"/>
              <w:jc w:val="right"/>
              <w:rPr>
                <w:color w:val="000000"/>
              </w:rPr>
            </w:pPr>
            <w:r w:rsidRPr="004241AB">
              <w:rPr>
                <w:color w:val="000000"/>
              </w:rPr>
              <w:t>1.</w:t>
            </w:r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1A3E" w14:textId="77777777" w:rsidR="00E008C7" w:rsidRPr="004241AB" w:rsidRDefault="00E008C7" w:rsidP="00967441">
            <w:pPr>
              <w:autoSpaceDE w:val="0"/>
              <w:autoSpaceDN w:val="0"/>
              <w:adjustRightInd w:val="0"/>
              <w:spacing w:line="276" w:lineRule="auto"/>
            </w:pPr>
            <w:r w:rsidRPr="004241AB">
              <w:t>stosuje przyswojone informacje i umiejętności w sytuacjach trudnych, złożonych i nietypowych</w:t>
            </w:r>
          </w:p>
        </w:tc>
      </w:tr>
    </w:tbl>
    <w:p w14:paraId="4B315633" w14:textId="77777777" w:rsidR="00A11E21" w:rsidRPr="004241AB" w:rsidRDefault="00A11E21" w:rsidP="00E008C7">
      <w:pPr>
        <w:spacing w:line="276" w:lineRule="auto"/>
        <w:rPr>
          <w:b/>
          <w:bCs/>
        </w:rPr>
      </w:pPr>
    </w:p>
    <w:p w14:paraId="2F3ED567" w14:textId="6CA619BB" w:rsidR="00B30E6D" w:rsidRPr="004241AB" w:rsidRDefault="00C561B6" w:rsidP="00E008C7">
      <w:pPr>
        <w:spacing w:line="276" w:lineRule="auto"/>
        <w:rPr>
          <w:rFonts w:eastAsia="Arial Unicode MS"/>
          <w:b/>
        </w:rPr>
      </w:pPr>
      <w:r w:rsidRPr="004241AB">
        <w:rPr>
          <w:rFonts w:eastAsia="Arial Unicode MS"/>
          <w:b/>
        </w:rPr>
        <w:t xml:space="preserve">Rozdział VIII. Rachunek prawdopodobieństwa </w:t>
      </w:r>
    </w:p>
    <w:p w14:paraId="29D766C8" w14:textId="4BDD6120" w:rsidR="00E008C7" w:rsidRPr="004241AB" w:rsidRDefault="00E008C7" w:rsidP="00E008C7">
      <w:pPr>
        <w:spacing w:before="120" w:after="120" w:line="276" w:lineRule="auto"/>
        <w:rPr>
          <w:b/>
        </w:rPr>
      </w:pPr>
      <w:r w:rsidRPr="004241AB">
        <w:rPr>
          <w:b/>
        </w:rPr>
        <w:t>Uczeń otrzymuje</w:t>
      </w:r>
      <w:r w:rsidRPr="004241AB">
        <w:t xml:space="preserve"> ocenę </w:t>
      </w:r>
      <w:r w:rsidRPr="004241AB">
        <w:rPr>
          <w:b/>
          <w:bCs/>
        </w:rPr>
        <w:t xml:space="preserve">dopuszczającą </w:t>
      </w:r>
      <w:r w:rsidRPr="004241AB">
        <w:t xml:space="preserve">lub </w:t>
      </w:r>
      <w:r w:rsidRPr="004241AB">
        <w:rPr>
          <w:b/>
          <w:bCs/>
        </w:rPr>
        <w:t>dostateczną</w:t>
      </w:r>
      <w:r w:rsidRPr="004241AB">
        <w:t>, jeśli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500"/>
      </w:tblGrid>
      <w:tr w:rsidR="00E008C7" w:rsidRPr="004241AB" w14:paraId="5B967F0A" w14:textId="77777777" w:rsidTr="00E008C7">
        <w:tc>
          <w:tcPr>
            <w:tcW w:w="562" w:type="dxa"/>
          </w:tcPr>
          <w:p w14:paraId="4FEF2DB2" w14:textId="7CAD35D7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1.</w:t>
            </w:r>
          </w:p>
        </w:tc>
        <w:tc>
          <w:tcPr>
            <w:tcW w:w="8500" w:type="dxa"/>
          </w:tcPr>
          <w:p w14:paraId="3CF4F6A8" w14:textId="2CC24842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stosuje regułę mnożenia (w prostych przypadkach)</w:t>
            </w:r>
          </w:p>
        </w:tc>
      </w:tr>
      <w:tr w:rsidR="00E008C7" w:rsidRPr="004241AB" w14:paraId="557E0A31" w14:textId="77777777" w:rsidTr="00E008C7">
        <w:tc>
          <w:tcPr>
            <w:tcW w:w="562" w:type="dxa"/>
          </w:tcPr>
          <w:p w14:paraId="43A1E429" w14:textId="1BF77E1B" w:rsidR="00E008C7" w:rsidRPr="004241AB" w:rsidRDefault="00E008C7" w:rsidP="00E008C7">
            <w:pPr>
              <w:spacing w:line="276" w:lineRule="auto"/>
            </w:pPr>
            <w:r w:rsidRPr="004241AB">
              <w:t>2.</w:t>
            </w:r>
          </w:p>
        </w:tc>
        <w:tc>
          <w:tcPr>
            <w:tcW w:w="8500" w:type="dxa"/>
          </w:tcPr>
          <w:p w14:paraId="07E9F6E0" w14:textId="19E26622" w:rsidR="00E008C7" w:rsidRPr="004241AB" w:rsidRDefault="00E008C7" w:rsidP="00E008C7">
            <w:pPr>
              <w:spacing w:line="276" w:lineRule="auto"/>
            </w:pPr>
            <w:r w:rsidRPr="004241AB">
              <w:t>prostą sytuację zadaniową ilustruje drzewkiem</w:t>
            </w:r>
          </w:p>
        </w:tc>
      </w:tr>
      <w:tr w:rsidR="00E008C7" w:rsidRPr="004241AB" w14:paraId="34383EA0" w14:textId="73621E37" w:rsidTr="00E008C7">
        <w:tc>
          <w:tcPr>
            <w:tcW w:w="562" w:type="dxa"/>
          </w:tcPr>
          <w:p w14:paraId="7DDFEBB7" w14:textId="00AD952C" w:rsidR="00E008C7" w:rsidRPr="004241AB" w:rsidRDefault="00E008C7" w:rsidP="00E008C7">
            <w:pPr>
              <w:spacing w:line="276" w:lineRule="auto"/>
            </w:pPr>
            <w:r w:rsidRPr="004241AB">
              <w:t>3.</w:t>
            </w:r>
          </w:p>
        </w:tc>
        <w:tc>
          <w:tcPr>
            <w:tcW w:w="8500" w:type="dxa"/>
          </w:tcPr>
          <w:p w14:paraId="62CB819D" w14:textId="27960306" w:rsidR="00E008C7" w:rsidRPr="004241AB" w:rsidRDefault="00E008C7" w:rsidP="00E008C7">
            <w:pPr>
              <w:spacing w:line="276" w:lineRule="auto"/>
            </w:pPr>
            <w:r w:rsidRPr="004241AB">
              <w:t>w prostej sytuacji zadaniowej bada, ile jest możliwości wyboru</w:t>
            </w:r>
          </w:p>
        </w:tc>
      </w:tr>
      <w:tr w:rsidR="00E008C7" w:rsidRPr="004241AB" w14:paraId="6C389313" w14:textId="7FAE192B" w:rsidTr="00E008C7">
        <w:tc>
          <w:tcPr>
            <w:tcW w:w="562" w:type="dxa"/>
          </w:tcPr>
          <w:p w14:paraId="73C52364" w14:textId="1E4077C7" w:rsidR="00E008C7" w:rsidRPr="004241AB" w:rsidRDefault="00E008C7" w:rsidP="00E008C7">
            <w:pPr>
              <w:spacing w:line="276" w:lineRule="auto"/>
            </w:pPr>
            <w:r w:rsidRPr="004241AB">
              <w:t>4.</w:t>
            </w:r>
          </w:p>
        </w:tc>
        <w:tc>
          <w:tcPr>
            <w:tcW w:w="8500" w:type="dxa"/>
          </w:tcPr>
          <w:p w14:paraId="348BA4A8" w14:textId="0A581A54" w:rsidR="00E008C7" w:rsidRPr="004241AB" w:rsidRDefault="00E008C7" w:rsidP="00E008C7">
            <w:pPr>
              <w:spacing w:line="276" w:lineRule="auto"/>
            </w:pPr>
            <w:r w:rsidRPr="004241AB">
              <w:t>rozpoznaje, kiedy zastosować regułę dodawania, a kiedy regułę mnożenia</w:t>
            </w:r>
          </w:p>
        </w:tc>
      </w:tr>
      <w:tr w:rsidR="00E008C7" w:rsidRPr="004241AB" w14:paraId="6F18A49B" w14:textId="415A534C" w:rsidTr="00E008C7">
        <w:tc>
          <w:tcPr>
            <w:tcW w:w="562" w:type="dxa"/>
          </w:tcPr>
          <w:p w14:paraId="254588EB" w14:textId="2A3FC903" w:rsidR="00E008C7" w:rsidRPr="004241AB" w:rsidRDefault="00E008C7" w:rsidP="00E008C7">
            <w:pPr>
              <w:spacing w:line="276" w:lineRule="auto"/>
              <w:ind w:left="165" w:hanging="142"/>
            </w:pPr>
            <w:r w:rsidRPr="004241AB">
              <w:t>5.</w:t>
            </w:r>
          </w:p>
        </w:tc>
        <w:tc>
          <w:tcPr>
            <w:tcW w:w="8500" w:type="dxa"/>
          </w:tcPr>
          <w:p w14:paraId="3362C47C" w14:textId="475CD100" w:rsidR="00E008C7" w:rsidRPr="004241AB" w:rsidRDefault="00E008C7" w:rsidP="00E008C7">
            <w:pPr>
              <w:spacing w:line="276" w:lineRule="auto"/>
              <w:ind w:left="165" w:hanging="142"/>
            </w:pPr>
            <w:r w:rsidRPr="004241AB">
              <w:t>stosuje reguły dodawania i mnożenia do zliczania par elementów w sytuacjach wymagających rozważenia np. dwóch przypadków</w:t>
            </w:r>
          </w:p>
        </w:tc>
      </w:tr>
      <w:tr w:rsidR="00E008C7" w:rsidRPr="004241AB" w14:paraId="71E0D691" w14:textId="762418DB" w:rsidTr="00E008C7">
        <w:tc>
          <w:tcPr>
            <w:tcW w:w="562" w:type="dxa"/>
          </w:tcPr>
          <w:p w14:paraId="2A1497B6" w14:textId="6C0F5483" w:rsidR="00E008C7" w:rsidRPr="004241AB" w:rsidRDefault="00E008C7" w:rsidP="00E008C7">
            <w:pPr>
              <w:spacing w:line="276" w:lineRule="auto"/>
            </w:pPr>
            <w:r w:rsidRPr="004241AB">
              <w:t>6.</w:t>
            </w:r>
          </w:p>
        </w:tc>
        <w:tc>
          <w:tcPr>
            <w:tcW w:w="8500" w:type="dxa"/>
          </w:tcPr>
          <w:p w14:paraId="1F1E8BAB" w14:textId="56DB9984" w:rsidR="00E008C7" w:rsidRPr="004241AB" w:rsidRDefault="00E008C7" w:rsidP="00E008C7">
            <w:pPr>
              <w:spacing w:line="276" w:lineRule="auto"/>
            </w:pPr>
            <w:r w:rsidRPr="004241AB">
              <w:t>oblicza prawdopodobieństwo zdarzeń dla dwukrotnego losowania, jeśli oczekiwanymi wynikami jest para np. liczb</w:t>
            </w:r>
          </w:p>
        </w:tc>
      </w:tr>
      <w:tr w:rsidR="00E008C7" w:rsidRPr="004241AB" w14:paraId="23035B35" w14:textId="149F5526" w:rsidTr="00E008C7">
        <w:tc>
          <w:tcPr>
            <w:tcW w:w="562" w:type="dxa"/>
          </w:tcPr>
          <w:p w14:paraId="52386F5E" w14:textId="232A14AC" w:rsidR="00E008C7" w:rsidRPr="004241AB" w:rsidRDefault="00E008C7" w:rsidP="00E008C7">
            <w:pPr>
              <w:spacing w:line="276" w:lineRule="auto"/>
            </w:pPr>
            <w:r w:rsidRPr="004241AB">
              <w:t>7.</w:t>
            </w:r>
          </w:p>
        </w:tc>
        <w:tc>
          <w:tcPr>
            <w:tcW w:w="8500" w:type="dxa"/>
          </w:tcPr>
          <w:p w14:paraId="2C8FC849" w14:textId="4671653F" w:rsidR="00E008C7" w:rsidRPr="004241AB" w:rsidRDefault="00E008C7" w:rsidP="00E008C7">
            <w:pPr>
              <w:spacing w:line="276" w:lineRule="auto"/>
              <w:rPr>
                <w:bCs/>
              </w:rPr>
            </w:pPr>
            <w:r w:rsidRPr="004241AB">
              <w:t>oblicza prawdopodobieństwa zdarzeń w prostych doświadczeniach polegających na losowaniu dwóch elementów</w:t>
            </w:r>
          </w:p>
        </w:tc>
      </w:tr>
      <w:tr w:rsidR="00E008C7" w:rsidRPr="004241AB" w14:paraId="4D4D88BE" w14:textId="6B0C1967" w:rsidTr="00E008C7">
        <w:trPr>
          <w:trHeight w:val="238"/>
        </w:trPr>
        <w:tc>
          <w:tcPr>
            <w:tcW w:w="562" w:type="dxa"/>
          </w:tcPr>
          <w:p w14:paraId="7DC029AE" w14:textId="2067DC15" w:rsidR="00E008C7" w:rsidRPr="004241AB" w:rsidRDefault="00E008C7" w:rsidP="00E008C7">
            <w:pPr>
              <w:spacing w:line="276" w:lineRule="auto"/>
            </w:pPr>
            <w:r w:rsidRPr="004241AB">
              <w:t>8.</w:t>
            </w:r>
          </w:p>
        </w:tc>
        <w:tc>
          <w:tcPr>
            <w:tcW w:w="8500" w:type="dxa"/>
          </w:tcPr>
          <w:p w14:paraId="629D72E4" w14:textId="23B71628" w:rsidR="00E008C7" w:rsidRPr="004241AB" w:rsidRDefault="00E008C7" w:rsidP="00E008C7">
            <w:pPr>
              <w:spacing w:line="276" w:lineRule="auto"/>
            </w:pPr>
            <w:r w:rsidRPr="004241AB">
              <w:t>rozróżnia losowanie bez zwracania i losowanie ze zwracaniem</w:t>
            </w:r>
          </w:p>
        </w:tc>
      </w:tr>
      <w:tr w:rsidR="00E008C7" w:rsidRPr="004241AB" w14:paraId="38CC74FE" w14:textId="4B24A4C2" w:rsidTr="00E008C7">
        <w:tc>
          <w:tcPr>
            <w:tcW w:w="562" w:type="dxa"/>
          </w:tcPr>
          <w:p w14:paraId="76E10545" w14:textId="4B72E40D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9.</w:t>
            </w:r>
          </w:p>
        </w:tc>
        <w:tc>
          <w:tcPr>
            <w:tcW w:w="8500" w:type="dxa"/>
          </w:tcPr>
          <w:p w14:paraId="598E07C2" w14:textId="5AC2E60C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1AB">
              <w:t>oblicza prawdopodobieństwa zdarzeń w prostych doświadczeniach losowych polegających na rzucie dwiema kostkami lub losowaniu dwóch elementów</w:t>
            </w:r>
          </w:p>
        </w:tc>
      </w:tr>
    </w:tbl>
    <w:p w14:paraId="20693A64" w14:textId="77777777" w:rsidR="00213B53" w:rsidRPr="004241AB" w:rsidRDefault="00213B53" w:rsidP="00E008C7">
      <w:pPr>
        <w:spacing w:line="276" w:lineRule="auto"/>
      </w:pPr>
    </w:p>
    <w:p w14:paraId="6D689870" w14:textId="77777777" w:rsidR="00E008C7" w:rsidRPr="004241AB" w:rsidRDefault="00E008C7" w:rsidP="00E008C7">
      <w:pPr>
        <w:spacing w:line="276" w:lineRule="auto"/>
      </w:pPr>
      <w:r w:rsidRPr="004241AB">
        <w:lastRenderedPageBreak/>
        <w:t xml:space="preserve">Uczeń otrzymuje ocenę </w:t>
      </w:r>
      <w:r w:rsidRPr="004241AB">
        <w:rPr>
          <w:b/>
          <w:bCs/>
        </w:rPr>
        <w:t>dobrą</w:t>
      </w:r>
      <w:r w:rsidRPr="004241AB">
        <w:t xml:space="preserve"> lub </w:t>
      </w:r>
      <w:r w:rsidRPr="004241AB">
        <w:rPr>
          <w:b/>
          <w:bCs/>
        </w:rPr>
        <w:t>bardzo dobrą</w:t>
      </w:r>
      <w:r w:rsidRPr="004241AB">
        <w:t>, jeśli:</w:t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349"/>
        <w:gridCol w:w="65"/>
      </w:tblGrid>
      <w:tr w:rsidR="00E008C7" w:rsidRPr="004241AB" w14:paraId="33FD2785" w14:textId="77777777" w:rsidTr="00E008C7">
        <w:tc>
          <w:tcPr>
            <w:tcW w:w="562" w:type="dxa"/>
          </w:tcPr>
          <w:p w14:paraId="6E06D72D" w14:textId="23630E00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1.</w:t>
            </w:r>
          </w:p>
        </w:tc>
        <w:tc>
          <w:tcPr>
            <w:tcW w:w="8414" w:type="dxa"/>
            <w:gridSpan w:val="2"/>
          </w:tcPr>
          <w:p w14:paraId="7F6DD7CF" w14:textId="7AA7F802" w:rsidR="00E008C7" w:rsidRPr="004241AB" w:rsidRDefault="00E008C7" w:rsidP="00E008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 w:hanging="207"/>
            </w:pPr>
            <w:r w:rsidRPr="004241AB">
              <w:t>stosuje regułę mnożenia (w trudniejszych przypadkach)</w:t>
            </w:r>
          </w:p>
        </w:tc>
      </w:tr>
      <w:tr w:rsidR="00E008C7" w:rsidRPr="004241AB" w14:paraId="247F141A" w14:textId="77777777" w:rsidTr="00E008C7">
        <w:trPr>
          <w:gridAfter w:val="1"/>
          <w:wAfter w:w="65" w:type="dxa"/>
        </w:trPr>
        <w:tc>
          <w:tcPr>
            <w:tcW w:w="562" w:type="dxa"/>
          </w:tcPr>
          <w:p w14:paraId="353D6EC5" w14:textId="2A1CE67A" w:rsidR="00E008C7" w:rsidRPr="004241AB" w:rsidRDefault="00E008C7" w:rsidP="00E008C7">
            <w:pPr>
              <w:spacing w:line="276" w:lineRule="auto"/>
            </w:pPr>
            <w:r w:rsidRPr="004241AB">
              <w:t>2.</w:t>
            </w:r>
          </w:p>
        </w:tc>
        <w:tc>
          <w:tcPr>
            <w:tcW w:w="8349" w:type="dxa"/>
          </w:tcPr>
          <w:p w14:paraId="11E1F4F5" w14:textId="4043F06A" w:rsidR="00E008C7" w:rsidRPr="004241AB" w:rsidRDefault="00E008C7" w:rsidP="00E008C7">
            <w:pPr>
              <w:spacing w:line="276" w:lineRule="auto"/>
            </w:pPr>
            <w:r w:rsidRPr="004241AB">
              <w:t>wieloetapową sytuację zadaniową ilustruje drzewkiem</w:t>
            </w:r>
          </w:p>
        </w:tc>
      </w:tr>
      <w:tr w:rsidR="00E008C7" w:rsidRPr="004241AB" w14:paraId="4EADC03F" w14:textId="77777777" w:rsidTr="00E008C7">
        <w:trPr>
          <w:gridAfter w:val="1"/>
          <w:wAfter w:w="65" w:type="dxa"/>
        </w:trPr>
        <w:tc>
          <w:tcPr>
            <w:tcW w:w="562" w:type="dxa"/>
          </w:tcPr>
          <w:p w14:paraId="79941069" w14:textId="31C28CF2" w:rsidR="00E008C7" w:rsidRPr="004241AB" w:rsidRDefault="00E008C7" w:rsidP="00E008C7">
            <w:pPr>
              <w:spacing w:line="276" w:lineRule="auto"/>
            </w:pPr>
            <w:r w:rsidRPr="004241AB">
              <w:t>3.</w:t>
            </w:r>
          </w:p>
        </w:tc>
        <w:tc>
          <w:tcPr>
            <w:tcW w:w="8349" w:type="dxa"/>
          </w:tcPr>
          <w:p w14:paraId="3A32ECA8" w14:textId="62DDA7D3" w:rsidR="00E008C7" w:rsidRPr="004241AB" w:rsidRDefault="00E008C7" w:rsidP="00E008C7">
            <w:pPr>
              <w:spacing w:line="276" w:lineRule="auto"/>
            </w:pPr>
            <w:r w:rsidRPr="004241AB">
              <w:t>w sytuacji zadaniowej bada, ile jest możliwości wyboru</w:t>
            </w:r>
          </w:p>
        </w:tc>
      </w:tr>
      <w:tr w:rsidR="00E008C7" w:rsidRPr="004241AB" w14:paraId="10E1B6CB" w14:textId="77777777" w:rsidTr="00E008C7">
        <w:trPr>
          <w:gridAfter w:val="1"/>
          <w:wAfter w:w="65" w:type="dxa"/>
        </w:trPr>
        <w:tc>
          <w:tcPr>
            <w:tcW w:w="562" w:type="dxa"/>
          </w:tcPr>
          <w:p w14:paraId="6E8E57F9" w14:textId="0FA5E35A" w:rsidR="00E008C7" w:rsidRPr="004241AB" w:rsidRDefault="00E008C7" w:rsidP="00E008C7">
            <w:pPr>
              <w:spacing w:line="276" w:lineRule="auto"/>
            </w:pPr>
            <w:r w:rsidRPr="004241AB">
              <w:t>4.</w:t>
            </w:r>
          </w:p>
        </w:tc>
        <w:tc>
          <w:tcPr>
            <w:tcW w:w="8349" w:type="dxa"/>
          </w:tcPr>
          <w:p w14:paraId="7AB51B35" w14:textId="75B1992B" w:rsidR="00E008C7" w:rsidRPr="004241AB" w:rsidRDefault="00E008C7" w:rsidP="00E008C7">
            <w:pPr>
              <w:spacing w:line="276" w:lineRule="auto"/>
            </w:pPr>
            <w:r w:rsidRPr="004241AB">
              <w:t>rozwiązuje zadania nie trudniejsze niż: ile jest możliwych wyników losowania liczb dwucyfrowych o różnych cyfrach</w:t>
            </w:r>
          </w:p>
        </w:tc>
      </w:tr>
      <w:tr w:rsidR="00E008C7" w:rsidRPr="004241AB" w14:paraId="11006D96" w14:textId="77777777" w:rsidTr="00E008C7">
        <w:trPr>
          <w:gridAfter w:val="1"/>
          <w:wAfter w:w="65" w:type="dxa"/>
        </w:trPr>
        <w:tc>
          <w:tcPr>
            <w:tcW w:w="562" w:type="dxa"/>
          </w:tcPr>
          <w:p w14:paraId="4147A459" w14:textId="6A0FB974" w:rsidR="00E008C7" w:rsidRPr="004241AB" w:rsidRDefault="00E008C7" w:rsidP="00E008C7">
            <w:pPr>
              <w:spacing w:line="276" w:lineRule="auto"/>
              <w:ind w:left="165" w:hanging="142"/>
            </w:pPr>
            <w:r w:rsidRPr="004241AB">
              <w:t>5.</w:t>
            </w:r>
          </w:p>
        </w:tc>
        <w:tc>
          <w:tcPr>
            <w:tcW w:w="8349" w:type="dxa"/>
          </w:tcPr>
          <w:p w14:paraId="3E2E4B02" w14:textId="01C49A44" w:rsidR="00E008C7" w:rsidRPr="004241AB" w:rsidRDefault="00E008C7" w:rsidP="00E008C7">
            <w:pPr>
              <w:spacing w:line="276" w:lineRule="auto"/>
              <w:ind w:left="165" w:hanging="142"/>
            </w:pPr>
            <w:r w:rsidRPr="004241AB">
              <w:t>stosuje reguły dodawania i mnożenia do zliczania par elementów w sytuacjach wymagających rozważenia wielu przypadków</w:t>
            </w:r>
          </w:p>
        </w:tc>
      </w:tr>
      <w:tr w:rsidR="00E008C7" w:rsidRPr="004241AB" w14:paraId="2DBD9B06" w14:textId="77777777" w:rsidTr="00E008C7">
        <w:trPr>
          <w:gridAfter w:val="1"/>
          <w:wAfter w:w="65" w:type="dxa"/>
        </w:trPr>
        <w:tc>
          <w:tcPr>
            <w:tcW w:w="562" w:type="dxa"/>
          </w:tcPr>
          <w:p w14:paraId="54EE617B" w14:textId="784A7519" w:rsidR="00E008C7" w:rsidRPr="004241AB" w:rsidRDefault="00E008C7" w:rsidP="00E008C7">
            <w:pPr>
              <w:spacing w:line="276" w:lineRule="auto"/>
            </w:pPr>
            <w:r w:rsidRPr="004241AB">
              <w:t>6.</w:t>
            </w:r>
          </w:p>
        </w:tc>
        <w:tc>
          <w:tcPr>
            <w:tcW w:w="8349" w:type="dxa"/>
          </w:tcPr>
          <w:p w14:paraId="5878CF82" w14:textId="45C1A61A" w:rsidR="00E008C7" w:rsidRPr="004241AB" w:rsidRDefault="00E008C7" w:rsidP="00E008C7">
            <w:pPr>
              <w:spacing w:line="276" w:lineRule="auto"/>
            </w:pPr>
            <w:r w:rsidRPr="004241AB">
              <w:t>oblicza prawdopodobieństwa zdarzeń w doświadczeniach polegających na rzucie dwiema kostkami lub losowaniu dwóch elementów</w:t>
            </w:r>
          </w:p>
        </w:tc>
      </w:tr>
      <w:tr w:rsidR="00E008C7" w:rsidRPr="004241AB" w14:paraId="025E9590" w14:textId="77777777" w:rsidTr="00E008C7">
        <w:trPr>
          <w:gridAfter w:val="1"/>
          <w:wAfter w:w="65" w:type="dxa"/>
        </w:trPr>
        <w:tc>
          <w:tcPr>
            <w:tcW w:w="562" w:type="dxa"/>
          </w:tcPr>
          <w:p w14:paraId="247F882A" w14:textId="5B7B37BE" w:rsidR="00E008C7" w:rsidRPr="004241AB" w:rsidRDefault="00E008C7" w:rsidP="00E008C7">
            <w:pPr>
              <w:spacing w:line="276" w:lineRule="auto"/>
            </w:pPr>
            <w:r w:rsidRPr="004241AB">
              <w:t>7.</w:t>
            </w:r>
          </w:p>
        </w:tc>
        <w:tc>
          <w:tcPr>
            <w:tcW w:w="8349" w:type="dxa"/>
          </w:tcPr>
          <w:p w14:paraId="5DF10520" w14:textId="04E0E705" w:rsidR="00E008C7" w:rsidRPr="004241AB" w:rsidRDefault="00E008C7" w:rsidP="00E008C7">
            <w:pPr>
              <w:spacing w:line="276" w:lineRule="auto"/>
            </w:pPr>
            <w:r w:rsidRPr="004241AB">
              <w:t>oblicza prawdopodobieństwa zdarzeń w doświadczeniach polegających na losowaniu kilku elementów</w:t>
            </w:r>
          </w:p>
        </w:tc>
      </w:tr>
    </w:tbl>
    <w:p w14:paraId="445802BD" w14:textId="77777777" w:rsidR="00E008C7" w:rsidRPr="004241AB" w:rsidRDefault="00E008C7" w:rsidP="00E008C7">
      <w:pPr>
        <w:spacing w:line="276" w:lineRule="auto"/>
      </w:pPr>
    </w:p>
    <w:p w14:paraId="797F6B54" w14:textId="77777777" w:rsidR="00E008C7" w:rsidRPr="004241AB" w:rsidRDefault="00E008C7" w:rsidP="00E008C7">
      <w:pPr>
        <w:spacing w:line="276" w:lineRule="auto"/>
        <w:jc w:val="both"/>
        <w:rPr>
          <w:color w:val="000000"/>
        </w:rPr>
      </w:pPr>
      <w:r w:rsidRPr="004241AB">
        <w:rPr>
          <w:color w:val="000000"/>
        </w:rPr>
        <w:t xml:space="preserve">Uczeń otrzymuje ocenę </w:t>
      </w:r>
      <w:r w:rsidRPr="004241AB">
        <w:rPr>
          <w:b/>
          <w:color w:val="000000"/>
        </w:rPr>
        <w:t>celującą</w:t>
      </w:r>
      <w:r w:rsidRPr="004241AB">
        <w:rPr>
          <w:bCs/>
          <w:color w:val="000000"/>
        </w:rPr>
        <w:t>,</w:t>
      </w:r>
      <w:r w:rsidRPr="004241AB">
        <w:rPr>
          <w:color w:val="000000"/>
        </w:rPr>
        <w:t xml:space="preserve"> jeśli: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670"/>
      </w:tblGrid>
      <w:tr w:rsidR="00E008C7" w:rsidRPr="004241AB" w14:paraId="655724ED" w14:textId="77777777" w:rsidTr="0096744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8049" w14:textId="77777777" w:rsidR="00E008C7" w:rsidRPr="004241AB" w:rsidRDefault="00E008C7" w:rsidP="0096744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9"/>
              <w:jc w:val="right"/>
              <w:rPr>
                <w:color w:val="000000"/>
              </w:rPr>
            </w:pPr>
            <w:r w:rsidRPr="004241AB">
              <w:rPr>
                <w:color w:val="000000"/>
              </w:rPr>
              <w:t>1.</w:t>
            </w:r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3349" w14:textId="77777777" w:rsidR="00E008C7" w:rsidRPr="004241AB" w:rsidRDefault="00E008C7" w:rsidP="00967441">
            <w:pPr>
              <w:autoSpaceDE w:val="0"/>
              <w:autoSpaceDN w:val="0"/>
              <w:adjustRightInd w:val="0"/>
              <w:spacing w:line="276" w:lineRule="auto"/>
            </w:pPr>
            <w:r w:rsidRPr="004241AB">
              <w:t>stosuje przyswojone informacje i umiejętności w sytuacjach trudnych, złożonych i nietypowych</w:t>
            </w:r>
          </w:p>
        </w:tc>
      </w:tr>
    </w:tbl>
    <w:p w14:paraId="5BF24CF6" w14:textId="77777777" w:rsidR="00E008C7" w:rsidRPr="004241AB" w:rsidRDefault="00E008C7" w:rsidP="00E008C7">
      <w:pPr>
        <w:spacing w:line="276" w:lineRule="auto"/>
      </w:pPr>
    </w:p>
    <w:p w14:paraId="3929C490" w14:textId="77777777" w:rsidR="00213B53" w:rsidRPr="004241AB" w:rsidRDefault="00213B53" w:rsidP="00E008C7">
      <w:pPr>
        <w:spacing w:line="276" w:lineRule="auto"/>
      </w:pPr>
    </w:p>
    <w:sectPr w:rsidR="00213B53" w:rsidRPr="004241AB" w:rsidSect="00DB230C">
      <w:footerReference w:type="default" r:id="rId8"/>
      <w:pgSz w:w="11906" w:h="16838" w:code="9"/>
      <w:pgMar w:top="1417" w:right="1417" w:bottom="1417" w:left="1417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FB5B2" w14:textId="77777777" w:rsidR="00CE77D5" w:rsidRDefault="00CE77D5" w:rsidP="00922B06">
      <w:r>
        <w:separator/>
      </w:r>
    </w:p>
  </w:endnote>
  <w:endnote w:type="continuationSeparator" w:id="0">
    <w:p w14:paraId="21168F06" w14:textId="77777777" w:rsidR="00CE77D5" w:rsidRDefault="00CE77D5" w:rsidP="0092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SchbookEU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86151" w14:textId="619078FE" w:rsidR="00994263" w:rsidRPr="00AB62DB" w:rsidRDefault="00994263" w:rsidP="00364186">
    <w:pPr>
      <w:pStyle w:val="Stopka"/>
      <w:jc w:val="center"/>
    </w:pPr>
    <w:r w:rsidRPr="00AB62DB">
      <w:rPr>
        <w:bCs/>
        <w:sz w:val="20"/>
      </w:rPr>
      <w:tab/>
    </w:r>
    <w:r w:rsidRPr="00AB62DB">
      <w:tab/>
    </w:r>
  </w:p>
  <w:p w14:paraId="718A2CED" w14:textId="7C7CFA04" w:rsidR="00994263" w:rsidRPr="00AB62DB" w:rsidRDefault="00994263" w:rsidP="0036418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C9E7E" w14:textId="77777777" w:rsidR="00CE77D5" w:rsidRDefault="00CE77D5" w:rsidP="00922B06">
      <w:r>
        <w:separator/>
      </w:r>
    </w:p>
  </w:footnote>
  <w:footnote w:type="continuationSeparator" w:id="0">
    <w:p w14:paraId="5AD88C8A" w14:textId="77777777" w:rsidR="00CE77D5" w:rsidRDefault="00CE77D5" w:rsidP="00922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D7E02"/>
    <w:multiLevelType w:val="hybridMultilevel"/>
    <w:tmpl w:val="BA5CF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6095"/>
    <w:multiLevelType w:val="hybridMultilevel"/>
    <w:tmpl w:val="8CCA9190"/>
    <w:lvl w:ilvl="0" w:tplc="3D4E35D4">
      <w:start w:val="1"/>
      <w:numFmt w:val="decimal"/>
      <w:lvlText w:val="%1."/>
      <w:lvlJc w:val="left"/>
      <w:pPr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54312"/>
    <w:multiLevelType w:val="hybridMultilevel"/>
    <w:tmpl w:val="BF801AEC"/>
    <w:lvl w:ilvl="0" w:tplc="9BF6ACD4">
      <w:start w:val="1"/>
      <w:numFmt w:val="decimal"/>
      <w:lvlText w:val="%1."/>
      <w:lvlJc w:val="left"/>
      <w:pPr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57A1"/>
    <w:multiLevelType w:val="hybridMultilevel"/>
    <w:tmpl w:val="842E51DC"/>
    <w:lvl w:ilvl="0" w:tplc="1AE651AE">
      <w:start w:val="1"/>
      <w:numFmt w:val="upperRoman"/>
      <w:lvlText w:val="%1."/>
      <w:lvlJc w:val="left"/>
      <w:pPr>
        <w:ind w:left="4613" w:hanging="360"/>
      </w:pPr>
      <w:rPr>
        <w:rFonts w:ascii="Cambria" w:hAnsi="Cambria"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A5B72"/>
    <w:multiLevelType w:val="hybridMultilevel"/>
    <w:tmpl w:val="A6E08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016D8"/>
    <w:multiLevelType w:val="hybridMultilevel"/>
    <w:tmpl w:val="3EE2B4A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C14C8"/>
    <w:multiLevelType w:val="hybridMultilevel"/>
    <w:tmpl w:val="019C077E"/>
    <w:lvl w:ilvl="0" w:tplc="C958BE5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E38B6"/>
    <w:multiLevelType w:val="hybridMultilevel"/>
    <w:tmpl w:val="49084104"/>
    <w:lvl w:ilvl="0" w:tplc="F3EC366A">
      <w:start w:val="2"/>
      <w:numFmt w:val="decimal"/>
      <w:lvlText w:val="%1."/>
      <w:lvlJc w:val="left"/>
      <w:pPr>
        <w:ind w:left="720" w:hanging="360"/>
      </w:pPr>
      <w:rPr>
        <w:rFonts w:cs="CentSchbookEU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060F9"/>
    <w:multiLevelType w:val="hybridMultilevel"/>
    <w:tmpl w:val="0DDE61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B59"/>
    <w:rsid w:val="00013D7E"/>
    <w:rsid w:val="00027D51"/>
    <w:rsid w:val="00030659"/>
    <w:rsid w:val="0003446A"/>
    <w:rsid w:val="00041B66"/>
    <w:rsid w:val="0004696D"/>
    <w:rsid w:val="00063995"/>
    <w:rsid w:val="00082FDB"/>
    <w:rsid w:val="000B0225"/>
    <w:rsid w:val="000B15AA"/>
    <w:rsid w:val="000B3A16"/>
    <w:rsid w:val="000C3162"/>
    <w:rsid w:val="000C56D2"/>
    <w:rsid w:val="000D419E"/>
    <w:rsid w:val="000E478E"/>
    <w:rsid w:val="000F1EDC"/>
    <w:rsid w:val="000F5D4B"/>
    <w:rsid w:val="000F751B"/>
    <w:rsid w:val="0012583C"/>
    <w:rsid w:val="001272EA"/>
    <w:rsid w:val="0014687D"/>
    <w:rsid w:val="001506B7"/>
    <w:rsid w:val="00176D87"/>
    <w:rsid w:val="001961A6"/>
    <w:rsid w:val="001C507D"/>
    <w:rsid w:val="001D19FC"/>
    <w:rsid w:val="00207263"/>
    <w:rsid w:val="00213B53"/>
    <w:rsid w:val="002375C6"/>
    <w:rsid w:val="002A3B9D"/>
    <w:rsid w:val="002A43A2"/>
    <w:rsid w:val="002B00A2"/>
    <w:rsid w:val="002B367A"/>
    <w:rsid w:val="002D260B"/>
    <w:rsid w:val="002E11A6"/>
    <w:rsid w:val="00324883"/>
    <w:rsid w:val="003379C1"/>
    <w:rsid w:val="00344FAD"/>
    <w:rsid w:val="00345947"/>
    <w:rsid w:val="00347BC9"/>
    <w:rsid w:val="00357173"/>
    <w:rsid w:val="003634EE"/>
    <w:rsid w:val="00364186"/>
    <w:rsid w:val="00395B8A"/>
    <w:rsid w:val="003B7D5A"/>
    <w:rsid w:val="003F290A"/>
    <w:rsid w:val="004131AF"/>
    <w:rsid w:val="004241AB"/>
    <w:rsid w:val="00434012"/>
    <w:rsid w:val="00436E89"/>
    <w:rsid w:val="00471A8E"/>
    <w:rsid w:val="00481AE3"/>
    <w:rsid w:val="004868AF"/>
    <w:rsid w:val="004A70D5"/>
    <w:rsid w:val="004B34F6"/>
    <w:rsid w:val="004B4670"/>
    <w:rsid w:val="004C7443"/>
    <w:rsid w:val="004D6A34"/>
    <w:rsid w:val="004E25ED"/>
    <w:rsid w:val="00507559"/>
    <w:rsid w:val="00520951"/>
    <w:rsid w:val="0052552C"/>
    <w:rsid w:val="00526560"/>
    <w:rsid w:val="00526855"/>
    <w:rsid w:val="005325FE"/>
    <w:rsid w:val="00561317"/>
    <w:rsid w:val="00563F2E"/>
    <w:rsid w:val="00586EB7"/>
    <w:rsid w:val="005879BE"/>
    <w:rsid w:val="00590B31"/>
    <w:rsid w:val="005928A8"/>
    <w:rsid w:val="00594BCF"/>
    <w:rsid w:val="005A21B5"/>
    <w:rsid w:val="005C75C2"/>
    <w:rsid w:val="005E1030"/>
    <w:rsid w:val="00623A10"/>
    <w:rsid w:val="00623AC5"/>
    <w:rsid w:val="00625EAD"/>
    <w:rsid w:val="00645E11"/>
    <w:rsid w:val="006620C5"/>
    <w:rsid w:val="00687045"/>
    <w:rsid w:val="006901AB"/>
    <w:rsid w:val="00690E8E"/>
    <w:rsid w:val="006D4F72"/>
    <w:rsid w:val="00730745"/>
    <w:rsid w:val="007356CD"/>
    <w:rsid w:val="00746F9A"/>
    <w:rsid w:val="00762C3A"/>
    <w:rsid w:val="00765182"/>
    <w:rsid w:val="00770C2D"/>
    <w:rsid w:val="00785FFA"/>
    <w:rsid w:val="007A24DF"/>
    <w:rsid w:val="007E3064"/>
    <w:rsid w:val="008015BE"/>
    <w:rsid w:val="00813B73"/>
    <w:rsid w:val="00827A02"/>
    <w:rsid w:val="00834CF2"/>
    <w:rsid w:val="0083734F"/>
    <w:rsid w:val="00846037"/>
    <w:rsid w:val="00871B81"/>
    <w:rsid w:val="00881D43"/>
    <w:rsid w:val="008B7C78"/>
    <w:rsid w:val="008C33A5"/>
    <w:rsid w:val="008C644C"/>
    <w:rsid w:val="008C6D41"/>
    <w:rsid w:val="008D06DA"/>
    <w:rsid w:val="008E01B3"/>
    <w:rsid w:val="008F59DE"/>
    <w:rsid w:val="00901A10"/>
    <w:rsid w:val="00917B97"/>
    <w:rsid w:val="00922B06"/>
    <w:rsid w:val="00964E53"/>
    <w:rsid w:val="009824F0"/>
    <w:rsid w:val="00983E8F"/>
    <w:rsid w:val="00991EBB"/>
    <w:rsid w:val="00994263"/>
    <w:rsid w:val="009B6B75"/>
    <w:rsid w:val="009D0A75"/>
    <w:rsid w:val="009D4B59"/>
    <w:rsid w:val="009D4CB8"/>
    <w:rsid w:val="009D6029"/>
    <w:rsid w:val="009F0CF1"/>
    <w:rsid w:val="00A03C99"/>
    <w:rsid w:val="00A11E21"/>
    <w:rsid w:val="00A1297E"/>
    <w:rsid w:val="00A13A83"/>
    <w:rsid w:val="00A156CF"/>
    <w:rsid w:val="00A2458B"/>
    <w:rsid w:val="00A40F8C"/>
    <w:rsid w:val="00A50C9F"/>
    <w:rsid w:val="00A51FBB"/>
    <w:rsid w:val="00A53B0C"/>
    <w:rsid w:val="00A61DAE"/>
    <w:rsid w:val="00A62C22"/>
    <w:rsid w:val="00A663CE"/>
    <w:rsid w:val="00A72748"/>
    <w:rsid w:val="00A73A94"/>
    <w:rsid w:val="00A77680"/>
    <w:rsid w:val="00A77E05"/>
    <w:rsid w:val="00A910B1"/>
    <w:rsid w:val="00AA6313"/>
    <w:rsid w:val="00AA7A65"/>
    <w:rsid w:val="00AB62DB"/>
    <w:rsid w:val="00AB745D"/>
    <w:rsid w:val="00AC08D4"/>
    <w:rsid w:val="00AC141E"/>
    <w:rsid w:val="00AE0FD2"/>
    <w:rsid w:val="00AF147D"/>
    <w:rsid w:val="00AF492F"/>
    <w:rsid w:val="00B0036D"/>
    <w:rsid w:val="00B05235"/>
    <w:rsid w:val="00B30E6D"/>
    <w:rsid w:val="00B32CB0"/>
    <w:rsid w:val="00B43DBB"/>
    <w:rsid w:val="00B64850"/>
    <w:rsid w:val="00B92D40"/>
    <w:rsid w:val="00B97AFB"/>
    <w:rsid w:val="00BA5A79"/>
    <w:rsid w:val="00BB3E67"/>
    <w:rsid w:val="00BB4701"/>
    <w:rsid w:val="00BB67E8"/>
    <w:rsid w:val="00BD2023"/>
    <w:rsid w:val="00BD63BA"/>
    <w:rsid w:val="00C01E90"/>
    <w:rsid w:val="00C0721C"/>
    <w:rsid w:val="00C16EB0"/>
    <w:rsid w:val="00C4154C"/>
    <w:rsid w:val="00C47E30"/>
    <w:rsid w:val="00C561B6"/>
    <w:rsid w:val="00C726DE"/>
    <w:rsid w:val="00C741C6"/>
    <w:rsid w:val="00C76F99"/>
    <w:rsid w:val="00C96D61"/>
    <w:rsid w:val="00CB020B"/>
    <w:rsid w:val="00CB685B"/>
    <w:rsid w:val="00CC4E30"/>
    <w:rsid w:val="00CE3AE8"/>
    <w:rsid w:val="00CE77D5"/>
    <w:rsid w:val="00CE7F35"/>
    <w:rsid w:val="00CF2DC5"/>
    <w:rsid w:val="00D16401"/>
    <w:rsid w:val="00D4280A"/>
    <w:rsid w:val="00D528EE"/>
    <w:rsid w:val="00D54B02"/>
    <w:rsid w:val="00D7135D"/>
    <w:rsid w:val="00D77F6D"/>
    <w:rsid w:val="00D917C3"/>
    <w:rsid w:val="00D942C7"/>
    <w:rsid w:val="00DA5862"/>
    <w:rsid w:val="00DB230C"/>
    <w:rsid w:val="00DD4D52"/>
    <w:rsid w:val="00DF370A"/>
    <w:rsid w:val="00DF752C"/>
    <w:rsid w:val="00E008C7"/>
    <w:rsid w:val="00E0155E"/>
    <w:rsid w:val="00E030E9"/>
    <w:rsid w:val="00E04C36"/>
    <w:rsid w:val="00E1638E"/>
    <w:rsid w:val="00E16911"/>
    <w:rsid w:val="00E21282"/>
    <w:rsid w:val="00E51553"/>
    <w:rsid w:val="00E52320"/>
    <w:rsid w:val="00E52FBB"/>
    <w:rsid w:val="00E5687A"/>
    <w:rsid w:val="00E7046B"/>
    <w:rsid w:val="00E93230"/>
    <w:rsid w:val="00E9515F"/>
    <w:rsid w:val="00EC1604"/>
    <w:rsid w:val="00EC2DBC"/>
    <w:rsid w:val="00EC7208"/>
    <w:rsid w:val="00EE14DE"/>
    <w:rsid w:val="00EE6671"/>
    <w:rsid w:val="00EF79BA"/>
    <w:rsid w:val="00F04B69"/>
    <w:rsid w:val="00F40EEF"/>
    <w:rsid w:val="00F72E39"/>
    <w:rsid w:val="00F929C3"/>
    <w:rsid w:val="00FD3E87"/>
    <w:rsid w:val="00FE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002A5"/>
  <w15:chartTrackingRefBased/>
  <w15:docId w15:val="{473C9397-59B3-4EBB-906B-56359292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4B59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9D4B59"/>
    <w:pPr>
      <w:keepNext/>
      <w:keepLines/>
      <w:spacing w:before="40"/>
      <w:outlineLvl w:val="3"/>
    </w:pPr>
    <w:rPr>
      <w:rFonts w:ascii="Cambria" w:hAnsi="Cambria"/>
      <w:i/>
      <w:iCs/>
      <w:color w:val="365F91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rsid w:val="009D4B59"/>
    <w:rPr>
      <w:rFonts w:ascii="Cambria" w:eastAsia="Times New Roman" w:hAnsi="Cambria" w:cs="Times New Roman"/>
      <w:i/>
      <w:iCs/>
      <w:color w:val="365F9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B59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D4B5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9D4B5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9D4B59"/>
    <w:pPr>
      <w:ind w:firstLine="708"/>
    </w:pPr>
    <w:rPr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9D4B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D4B59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9D4B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344FA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44FAD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344FA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F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4FAD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922B0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22B0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22B0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22B06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B0036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5CB9A-44A4-488F-96B1-6AC7512E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393</Words>
  <Characters>20364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3710</CharactersWithSpaces>
  <SharedDoc>false</SharedDoc>
  <HLinks>
    <vt:vector size="6" baseType="variant">
      <vt:variant>
        <vt:i4>1376257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22-08-2017&amp;qplikid=1</vt:lpwstr>
      </vt:variant>
      <vt:variant>
        <vt:lpwstr>P1A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Worwa Katarzyna</cp:lastModifiedBy>
  <cp:revision>6</cp:revision>
  <cp:lastPrinted>2021-08-05T07:53:00Z</cp:lastPrinted>
  <dcterms:created xsi:type="dcterms:W3CDTF">2021-08-30T09:15:00Z</dcterms:created>
  <dcterms:modified xsi:type="dcterms:W3CDTF">2024-03-05T07:42:00Z</dcterms:modified>
</cp:coreProperties>
</file>